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5C842" w14:textId="2BDD77CD" w:rsidR="003420C4" w:rsidRDefault="00B87E72" w:rsidP="00B75017">
      <w:pPr>
        <w:pStyle w:val="Heading1"/>
        <w:keepNext w:val="0"/>
        <w:keepLines w:val="0"/>
        <w:ind w:right="288"/>
        <w:jc w:val="center"/>
        <w:rPr>
          <w:rFonts w:ascii="Arial" w:hAnsi="Arial" w:cs="Arial"/>
        </w:rPr>
      </w:pPr>
      <w:r>
        <w:rPr>
          <w:rFonts w:ascii="Arial" w:hAnsi="Arial" w:cs="Arial"/>
          <w:highlight w:val="white"/>
        </w:rPr>
        <w:t xml:space="preserve">Survey Questions for the </w:t>
      </w:r>
      <w:r w:rsidR="64279A32" w:rsidRPr="171169E8">
        <w:rPr>
          <w:rFonts w:ascii="Arial" w:hAnsi="Arial" w:cs="Arial"/>
          <w:highlight w:val="white"/>
        </w:rPr>
        <w:t xml:space="preserve">Children with </w:t>
      </w:r>
      <w:r w:rsidR="7C4A68A4" w:rsidRPr="171169E8">
        <w:rPr>
          <w:rFonts w:ascii="Arial" w:hAnsi="Arial" w:cs="Arial"/>
          <w:highlight w:val="white"/>
        </w:rPr>
        <w:t>Disabilities</w:t>
      </w:r>
      <w:r w:rsidR="100E81C2" w:rsidRPr="171169E8">
        <w:rPr>
          <w:rFonts w:ascii="Arial" w:hAnsi="Arial" w:cs="Arial"/>
          <w:highlight w:val="white"/>
        </w:rPr>
        <w:t xml:space="preserve"> </w:t>
      </w:r>
      <w:r w:rsidR="445B8CAA" w:rsidRPr="171169E8">
        <w:rPr>
          <w:rFonts w:ascii="Arial" w:hAnsi="Arial" w:cs="Arial"/>
          <w:highlight w:val="white"/>
        </w:rPr>
        <w:t>Survey</w:t>
      </w:r>
      <w:r w:rsidR="445B8CAA" w:rsidRPr="171169E8">
        <w:rPr>
          <w:rFonts w:ascii="Arial" w:hAnsi="Arial" w:cs="Arial"/>
        </w:rPr>
        <w:t xml:space="preserve"> </w:t>
      </w:r>
      <w:r w:rsidR="41FAD2CD" w:rsidRPr="171169E8">
        <w:rPr>
          <w:rFonts w:ascii="Arial" w:hAnsi="Arial" w:cs="Arial"/>
        </w:rPr>
        <w:t>202</w:t>
      </w:r>
      <w:r w:rsidR="0CF8D242" w:rsidRPr="171169E8">
        <w:rPr>
          <w:rFonts w:ascii="Arial" w:hAnsi="Arial" w:cs="Arial"/>
        </w:rPr>
        <w:t>5</w:t>
      </w:r>
      <w:r w:rsidR="1E97E48B" w:rsidRPr="171169E8">
        <w:rPr>
          <w:rFonts w:ascii="Arial" w:hAnsi="Arial" w:cs="Arial"/>
        </w:rPr>
        <w:t>–</w:t>
      </w:r>
      <w:r w:rsidR="41FAD2CD" w:rsidRPr="171169E8">
        <w:rPr>
          <w:rFonts w:ascii="Arial" w:hAnsi="Arial" w:cs="Arial"/>
        </w:rPr>
        <w:t>2</w:t>
      </w:r>
      <w:r w:rsidR="4B513538" w:rsidRPr="171169E8">
        <w:rPr>
          <w:rFonts w:ascii="Arial" w:hAnsi="Arial" w:cs="Arial"/>
        </w:rPr>
        <w:t>6</w:t>
      </w:r>
    </w:p>
    <w:p w14:paraId="7AC4DA95" w14:textId="25EBF70A" w:rsidR="00B75017" w:rsidRDefault="00B75017" w:rsidP="00B75017">
      <w:pPr>
        <w:spacing w:after="0"/>
        <w:jc w:val="center"/>
      </w:pPr>
      <w:r>
        <w:t>California Department of Education</w:t>
      </w:r>
    </w:p>
    <w:p w14:paraId="2F5D32A2" w14:textId="3F0E62AA" w:rsidR="00B75017" w:rsidRPr="00B75017" w:rsidRDefault="00B75017" w:rsidP="000A1A9C">
      <w:pPr>
        <w:spacing w:after="480"/>
        <w:jc w:val="center"/>
      </w:pPr>
      <w:r>
        <w:t>May 2026</w:t>
      </w:r>
    </w:p>
    <w:p w14:paraId="1285DC94" w14:textId="642586A5" w:rsidR="008107A0" w:rsidRPr="008107A0" w:rsidRDefault="00EE3343" w:rsidP="171169E8">
      <w:pPr>
        <w:spacing w:after="240"/>
        <w:ind w:right="288"/>
        <w:rPr>
          <w:b/>
          <w:bCs/>
          <w:highlight w:val="white"/>
        </w:rPr>
      </w:pPr>
      <w:r w:rsidRPr="008107A0">
        <w:rPr>
          <w:b/>
          <w:bCs/>
          <w:highlight w:val="white"/>
        </w:rPr>
        <w:t xml:space="preserve">Note: This </w:t>
      </w:r>
      <w:r w:rsidR="008107A0" w:rsidRPr="008107A0">
        <w:rPr>
          <w:b/>
          <w:bCs/>
          <w:highlight w:val="white"/>
        </w:rPr>
        <w:t>document is</w:t>
      </w:r>
      <w:r w:rsidR="00E94F30">
        <w:rPr>
          <w:b/>
          <w:bCs/>
          <w:highlight w:val="white"/>
        </w:rPr>
        <w:t xml:space="preserve"> intended</w:t>
      </w:r>
      <w:r w:rsidR="008107A0" w:rsidRPr="008107A0">
        <w:rPr>
          <w:b/>
          <w:bCs/>
          <w:highlight w:val="white"/>
        </w:rPr>
        <w:t xml:space="preserve"> for informational purposes only</w:t>
      </w:r>
      <w:r w:rsidR="00E94F30">
        <w:rPr>
          <w:b/>
          <w:bCs/>
          <w:highlight w:val="white"/>
        </w:rPr>
        <w:t>.</w:t>
      </w:r>
      <w:r w:rsidR="008107A0" w:rsidRPr="008107A0">
        <w:rPr>
          <w:b/>
          <w:bCs/>
          <w:highlight w:val="white"/>
        </w:rPr>
        <w:t xml:space="preserve"> </w:t>
      </w:r>
      <w:r w:rsidR="00E94F30">
        <w:rPr>
          <w:b/>
          <w:bCs/>
          <w:highlight w:val="white"/>
        </w:rPr>
        <w:t xml:space="preserve">For more information, visit the </w:t>
      </w:r>
      <w:hyperlink r:id="rId8" w:history="1">
        <w:r w:rsidR="00E94F30" w:rsidRPr="00D9584B">
          <w:rPr>
            <w:rStyle w:val="Hyperlink"/>
            <w:highlight w:val="white"/>
          </w:rPr>
          <w:t>Inclusive Early Edu</w:t>
        </w:r>
        <w:r w:rsidR="00E94F30" w:rsidRPr="00D9584B">
          <w:rPr>
            <w:rStyle w:val="Hyperlink"/>
            <w:highlight w:val="white"/>
          </w:rPr>
          <w:t>c</w:t>
        </w:r>
        <w:r w:rsidR="00E94F30" w:rsidRPr="00D9584B">
          <w:rPr>
            <w:rStyle w:val="Hyperlink"/>
            <w:highlight w:val="white"/>
          </w:rPr>
          <w:t>ation Resources</w:t>
        </w:r>
        <w:r w:rsidR="00D9584B" w:rsidRPr="00D9584B">
          <w:rPr>
            <w:rStyle w:val="Hyperlink"/>
          </w:rPr>
          <w:t xml:space="preserve"> web page</w:t>
        </w:r>
      </w:hyperlink>
      <w:r w:rsidR="00E94F30">
        <w:rPr>
          <w:b/>
          <w:bCs/>
          <w:highlight w:val="white"/>
        </w:rPr>
        <w:t>.</w:t>
      </w:r>
    </w:p>
    <w:p w14:paraId="448CFA54" w14:textId="4AC213FE" w:rsidR="23FF7FEB" w:rsidRDefault="23FF7FEB" w:rsidP="171169E8">
      <w:pPr>
        <w:spacing w:after="240"/>
        <w:ind w:right="288"/>
        <w:rPr>
          <w:highlight w:val="white"/>
        </w:rPr>
      </w:pPr>
      <w:r w:rsidRPr="171169E8">
        <w:rPr>
          <w:highlight w:val="white"/>
        </w:rPr>
        <w:t xml:space="preserve">The purpose of this survey is to collect information on </w:t>
      </w:r>
      <w:r w:rsidR="40C63506" w:rsidRPr="171169E8">
        <w:rPr>
          <w:highlight w:val="white"/>
        </w:rPr>
        <w:t xml:space="preserve">total </w:t>
      </w:r>
      <w:r w:rsidRPr="171169E8">
        <w:rPr>
          <w:highlight w:val="white"/>
        </w:rPr>
        <w:t>funded enrollment and enrollment information</w:t>
      </w:r>
      <w:r w:rsidR="09114753" w:rsidRPr="171169E8">
        <w:rPr>
          <w:highlight w:val="white"/>
        </w:rPr>
        <w:t xml:space="preserve"> </w:t>
      </w:r>
      <w:r w:rsidR="09F4C95A" w:rsidRPr="171169E8">
        <w:rPr>
          <w:highlight w:val="white"/>
        </w:rPr>
        <w:t>regarding</w:t>
      </w:r>
      <w:r w:rsidRPr="171169E8">
        <w:rPr>
          <w:highlight w:val="white"/>
        </w:rPr>
        <w:t xml:space="preserve"> children with </w:t>
      </w:r>
      <w:r w:rsidR="7D2A5237" w:rsidRPr="171169E8">
        <w:rPr>
          <w:highlight w:val="white"/>
        </w:rPr>
        <w:t>disabilities</w:t>
      </w:r>
      <w:r w:rsidRPr="171169E8">
        <w:rPr>
          <w:highlight w:val="white"/>
        </w:rPr>
        <w:t xml:space="preserve"> served in </w:t>
      </w:r>
      <w:r w:rsidR="22682353" w:rsidRPr="171169E8">
        <w:rPr>
          <w:highlight w:val="white"/>
        </w:rPr>
        <w:t xml:space="preserve">the </w:t>
      </w:r>
      <w:r w:rsidRPr="171169E8">
        <w:rPr>
          <w:highlight w:val="white"/>
        </w:rPr>
        <w:t>California State Preschool Programs (CSPP</w:t>
      </w:r>
      <w:r w:rsidR="00EA627E" w:rsidRPr="171169E8">
        <w:rPr>
          <w:highlight w:val="white"/>
        </w:rPr>
        <w:t>s</w:t>
      </w:r>
      <w:r w:rsidRPr="171169E8">
        <w:rPr>
          <w:highlight w:val="white"/>
        </w:rPr>
        <w:t>) during the</w:t>
      </w:r>
      <w:r w:rsidR="66EF95F6" w:rsidRPr="171169E8">
        <w:rPr>
          <w:highlight w:val="white"/>
        </w:rPr>
        <w:t xml:space="preserve"> entire</w:t>
      </w:r>
      <w:r w:rsidRPr="171169E8">
        <w:rPr>
          <w:highlight w:val="white"/>
        </w:rPr>
        <w:t xml:space="preserve"> </w:t>
      </w:r>
      <w:r>
        <w:t>202</w:t>
      </w:r>
      <w:r w:rsidR="3AB2152B">
        <w:t>5</w:t>
      </w:r>
      <w:r w:rsidR="009C4B71">
        <w:t>–2</w:t>
      </w:r>
      <w:r w:rsidR="796A1D30">
        <w:t>6</w:t>
      </w:r>
      <w:r w:rsidRPr="171169E8">
        <w:rPr>
          <w:highlight w:val="white"/>
        </w:rPr>
        <w:t xml:space="preserve"> fiscal year</w:t>
      </w:r>
      <w:r w:rsidR="5C1DCF83" w:rsidRPr="171169E8">
        <w:rPr>
          <w:highlight w:val="white"/>
        </w:rPr>
        <w:t xml:space="preserve"> (FY)</w:t>
      </w:r>
      <w:r w:rsidRPr="171169E8">
        <w:rPr>
          <w:highlight w:val="white"/>
        </w:rPr>
        <w:t xml:space="preserve">, </w:t>
      </w:r>
      <w:r w:rsidR="2DCCD647" w:rsidRPr="171169E8">
        <w:rPr>
          <w:highlight w:val="white"/>
        </w:rPr>
        <w:t xml:space="preserve">in accordance with </w:t>
      </w:r>
      <w:r w:rsidR="04D77397" w:rsidRPr="171169E8">
        <w:rPr>
          <w:i/>
          <w:iCs/>
          <w:highlight w:val="white"/>
        </w:rPr>
        <w:t>Education Code</w:t>
      </w:r>
      <w:r w:rsidR="4B1CA52E" w:rsidRPr="171169E8">
        <w:rPr>
          <w:i/>
          <w:iCs/>
          <w:highlight w:val="white"/>
        </w:rPr>
        <w:t xml:space="preserve"> </w:t>
      </w:r>
      <w:r w:rsidR="4B1CA52E" w:rsidRPr="171169E8">
        <w:rPr>
          <w:highlight w:val="white"/>
        </w:rPr>
        <w:t>(</w:t>
      </w:r>
      <w:r w:rsidR="4B1CA52E" w:rsidRPr="171169E8">
        <w:rPr>
          <w:i/>
          <w:iCs/>
          <w:highlight w:val="white"/>
        </w:rPr>
        <w:t>EC</w:t>
      </w:r>
      <w:r w:rsidR="4B1CA52E" w:rsidRPr="171169E8">
        <w:rPr>
          <w:highlight w:val="white"/>
        </w:rPr>
        <w:t>)</w:t>
      </w:r>
      <w:r w:rsidR="13D76665" w:rsidRPr="171169E8">
        <w:rPr>
          <w:i/>
          <w:iCs/>
          <w:highlight w:val="white"/>
        </w:rPr>
        <w:t xml:space="preserve"> </w:t>
      </w:r>
      <w:r w:rsidR="13D76665" w:rsidRPr="171169E8">
        <w:rPr>
          <w:highlight w:val="white"/>
        </w:rPr>
        <w:t>Section</w:t>
      </w:r>
      <w:r w:rsidR="2DCCD647" w:rsidRPr="171169E8">
        <w:rPr>
          <w:highlight w:val="white"/>
        </w:rPr>
        <w:t xml:space="preserve"> 8208</w:t>
      </w:r>
      <w:r w:rsidR="4D2F176D" w:rsidRPr="171169E8">
        <w:rPr>
          <w:highlight w:val="white"/>
        </w:rPr>
        <w:t>(c)</w:t>
      </w:r>
      <w:r w:rsidR="4B9C91BB" w:rsidRPr="171169E8">
        <w:rPr>
          <w:highlight w:val="white"/>
        </w:rPr>
        <w:t>(2)(</w:t>
      </w:r>
      <w:r w:rsidR="7851390A" w:rsidRPr="171169E8">
        <w:rPr>
          <w:highlight w:val="white"/>
        </w:rPr>
        <w:t>A</w:t>
      </w:r>
      <w:r w:rsidR="4B9C91BB" w:rsidRPr="171169E8">
        <w:rPr>
          <w:highlight w:val="white"/>
        </w:rPr>
        <w:t>)</w:t>
      </w:r>
      <w:r w:rsidR="7A15CA8C" w:rsidRPr="171169E8">
        <w:rPr>
          <w:highlight w:val="white"/>
        </w:rPr>
        <w:t xml:space="preserve"> and (d)(2)(</w:t>
      </w:r>
      <w:r w:rsidR="29542E5A" w:rsidRPr="171169E8">
        <w:rPr>
          <w:highlight w:val="white"/>
        </w:rPr>
        <w:t>B</w:t>
      </w:r>
      <w:r w:rsidR="7A15CA8C" w:rsidRPr="171169E8">
        <w:rPr>
          <w:highlight w:val="white"/>
        </w:rPr>
        <w:t>)(i)</w:t>
      </w:r>
      <w:r w:rsidR="4B9C91BB" w:rsidRPr="171169E8">
        <w:rPr>
          <w:highlight w:val="white"/>
        </w:rPr>
        <w:t>.</w:t>
      </w:r>
      <w:r w:rsidR="0F1F580A" w:rsidRPr="171169E8">
        <w:rPr>
          <w:highlight w:val="white"/>
        </w:rPr>
        <w:t xml:space="preserve"> </w:t>
      </w:r>
      <w:r w:rsidR="733D1C43" w:rsidRPr="171169E8">
        <w:rPr>
          <w:highlight w:val="white"/>
        </w:rPr>
        <w:t xml:space="preserve"> This survey must be completed each year.</w:t>
      </w:r>
      <w:r w:rsidR="7EC85920" w:rsidRPr="171169E8">
        <w:rPr>
          <w:highlight w:val="white"/>
        </w:rPr>
        <w:t xml:space="preserve"> This survey should only be completed by CSPP contract holders.</w:t>
      </w:r>
    </w:p>
    <w:p w14:paraId="5DD9C140" w14:textId="35D18547" w:rsidR="050F6A6B" w:rsidRPr="007A4871" w:rsidRDefault="3F48425D" w:rsidP="08662C35">
      <w:pPr>
        <w:spacing w:after="240"/>
        <w:ind w:right="288"/>
        <w:rPr>
          <w:b/>
          <w:bCs/>
          <w:highlight w:val="white"/>
        </w:rPr>
      </w:pPr>
      <w:r w:rsidRPr="171169E8">
        <w:rPr>
          <w:b/>
          <w:bCs/>
          <w:highlight w:val="white"/>
        </w:rPr>
        <w:t xml:space="preserve">Note: </w:t>
      </w:r>
      <w:r w:rsidR="4D4EC898" w:rsidRPr="171169E8">
        <w:rPr>
          <w:b/>
          <w:bCs/>
          <w:highlight w:val="white"/>
        </w:rPr>
        <w:t xml:space="preserve">CSPP apportionment payments will be withheld for those </w:t>
      </w:r>
      <w:r w:rsidR="1F2F0778" w:rsidRPr="171169E8">
        <w:rPr>
          <w:b/>
          <w:bCs/>
          <w:highlight w:val="white"/>
        </w:rPr>
        <w:t>c</w:t>
      </w:r>
      <w:r w:rsidR="6CA40033" w:rsidRPr="171169E8">
        <w:rPr>
          <w:b/>
          <w:bCs/>
          <w:highlight w:val="white"/>
        </w:rPr>
        <w:t>ontractors</w:t>
      </w:r>
      <w:r w:rsidR="198D60CB" w:rsidRPr="171169E8">
        <w:rPr>
          <w:b/>
          <w:bCs/>
          <w:highlight w:val="white"/>
        </w:rPr>
        <w:t xml:space="preserve"> </w:t>
      </w:r>
      <w:r w:rsidR="3DB122CD" w:rsidRPr="171169E8">
        <w:rPr>
          <w:b/>
          <w:bCs/>
          <w:highlight w:val="white"/>
        </w:rPr>
        <w:t>who do not</w:t>
      </w:r>
      <w:r w:rsidR="7AA2414F" w:rsidRPr="171169E8">
        <w:rPr>
          <w:b/>
          <w:bCs/>
          <w:highlight w:val="white"/>
        </w:rPr>
        <w:t xml:space="preserve"> complete</w:t>
      </w:r>
      <w:r w:rsidR="3DB122CD" w:rsidRPr="171169E8">
        <w:rPr>
          <w:b/>
          <w:bCs/>
          <w:highlight w:val="white"/>
        </w:rPr>
        <w:t xml:space="preserve"> </w:t>
      </w:r>
      <w:r w:rsidR="7AA2414F" w:rsidRPr="171169E8">
        <w:rPr>
          <w:b/>
          <w:bCs/>
          <w:highlight w:val="white"/>
        </w:rPr>
        <w:t>and</w:t>
      </w:r>
      <w:r w:rsidR="3DB122CD" w:rsidRPr="171169E8">
        <w:rPr>
          <w:b/>
          <w:bCs/>
          <w:highlight w:val="white"/>
        </w:rPr>
        <w:t xml:space="preserve"> submit</w:t>
      </w:r>
      <w:r w:rsidR="198D60CB" w:rsidRPr="171169E8">
        <w:rPr>
          <w:b/>
          <w:bCs/>
          <w:highlight w:val="white"/>
        </w:rPr>
        <w:t xml:space="preserve"> th</w:t>
      </w:r>
      <w:r w:rsidR="0539F985" w:rsidRPr="171169E8">
        <w:rPr>
          <w:b/>
          <w:bCs/>
          <w:highlight w:val="white"/>
        </w:rPr>
        <w:t>is</w:t>
      </w:r>
      <w:r w:rsidR="198D60CB" w:rsidRPr="171169E8">
        <w:rPr>
          <w:b/>
          <w:bCs/>
          <w:highlight w:val="white"/>
        </w:rPr>
        <w:t xml:space="preserve"> survey</w:t>
      </w:r>
      <w:r w:rsidR="20077F32" w:rsidRPr="171169E8">
        <w:rPr>
          <w:b/>
          <w:bCs/>
          <w:highlight w:val="white"/>
        </w:rPr>
        <w:t xml:space="preserve"> on or before</w:t>
      </w:r>
      <w:r w:rsidR="27A52DA7" w:rsidRPr="171169E8">
        <w:rPr>
          <w:b/>
          <w:bCs/>
          <w:highlight w:val="white"/>
        </w:rPr>
        <w:t xml:space="preserve"> September 30, </w:t>
      </w:r>
      <w:r w:rsidR="1D277919" w:rsidRPr="171169E8">
        <w:rPr>
          <w:b/>
          <w:bCs/>
          <w:highlight w:val="white"/>
        </w:rPr>
        <w:t>202</w:t>
      </w:r>
      <w:r w:rsidR="77A1B1C1" w:rsidRPr="171169E8">
        <w:rPr>
          <w:b/>
          <w:bCs/>
          <w:highlight w:val="white"/>
        </w:rPr>
        <w:t>6</w:t>
      </w:r>
      <w:r w:rsidR="1D277919" w:rsidRPr="171169E8">
        <w:rPr>
          <w:b/>
          <w:bCs/>
          <w:highlight w:val="white"/>
        </w:rPr>
        <w:t>,</w:t>
      </w:r>
      <w:r w:rsidR="27A52DA7" w:rsidRPr="171169E8">
        <w:rPr>
          <w:b/>
          <w:bCs/>
          <w:highlight w:val="white"/>
        </w:rPr>
        <w:t xml:space="preserve"> at 5</w:t>
      </w:r>
      <w:r w:rsidR="00E1593C" w:rsidRPr="171169E8">
        <w:rPr>
          <w:b/>
          <w:bCs/>
          <w:highlight w:val="white"/>
        </w:rPr>
        <w:t xml:space="preserve"> </w:t>
      </w:r>
      <w:r w:rsidR="2F81A6D4" w:rsidRPr="171169E8">
        <w:rPr>
          <w:b/>
          <w:bCs/>
          <w:highlight w:val="white"/>
        </w:rPr>
        <w:t>p.m.</w:t>
      </w:r>
      <w:r w:rsidR="198D60CB" w:rsidRPr="171169E8">
        <w:rPr>
          <w:b/>
          <w:bCs/>
          <w:highlight w:val="white"/>
        </w:rPr>
        <w:t xml:space="preserve"> </w:t>
      </w:r>
    </w:p>
    <w:p w14:paraId="370B4A71" w14:textId="2C99BC35" w:rsidR="050F6A6B" w:rsidRPr="007A4871" w:rsidRDefault="01EECA38" w:rsidP="2FD990D1">
      <w:pPr>
        <w:pStyle w:val="Heading2"/>
        <w:keepNext w:val="0"/>
        <w:keepLines w:val="0"/>
        <w:spacing w:before="0" w:after="240"/>
        <w:ind w:right="288"/>
        <w:rPr>
          <w:rFonts w:ascii="Arial" w:eastAsia="Arial" w:hAnsi="Arial" w:cs="Arial"/>
          <w:sz w:val="24"/>
          <w:szCs w:val="24"/>
        </w:rPr>
      </w:pPr>
      <w:r w:rsidRPr="007A4871">
        <w:rPr>
          <w:rFonts w:ascii="Arial" w:eastAsia="Arial" w:hAnsi="Arial" w:cs="Arial"/>
          <w:sz w:val="24"/>
          <w:szCs w:val="24"/>
        </w:rPr>
        <w:t xml:space="preserve">Part </w:t>
      </w:r>
      <w:r w:rsidR="45D6DB93" w:rsidRPr="007A4871">
        <w:rPr>
          <w:rFonts w:ascii="Arial" w:eastAsia="Arial" w:hAnsi="Arial" w:cs="Arial"/>
          <w:sz w:val="24"/>
          <w:szCs w:val="24"/>
        </w:rPr>
        <w:t xml:space="preserve">1: </w:t>
      </w:r>
      <w:r w:rsidR="7221AD70" w:rsidRPr="007A4871">
        <w:rPr>
          <w:rFonts w:ascii="Arial" w:eastAsia="Arial" w:hAnsi="Arial" w:cs="Arial"/>
          <w:sz w:val="24"/>
          <w:szCs w:val="24"/>
        </w:rPr>
        <w:t>Contractor Information</w:t>
      </w:r>
    </w:p>
    <w:p w14:paraId="18365FDA" w14:textId="14DB837E" w:rsidR="3580EAD0" w:rsidRPr="007A4871" w:rsidRDefault="0C853D37" w:rsidP="00EA627E">
      <w:pPr>
        <w:pStyle w:val="ListParagraph"/>
        <w:numPr>
          <w:ilvl w:val="0"/>
          <w:numId w:val="15"/>
        </w:numPr>
        <w:spacing w:after="120"/>
        <w:ind w:right="288"/>
        <w:contextualSpacing w:val="0"/>
      </w:pPr>
      <w:r w:rsidRPr="007A4871">
        <w:t xml:space="preserve">Information </w:t>
      </w:r>
      <w:r w:rsidR="51D62830" w:rsidRPr="007A4871">
        <w:t>of Contact Person completing the survey</w:t>
      </w:r>
    </w:p>
    <w:p w14:paraId="7C104A19" w14:textId="09860F5A" w:rsidR="3580EAD0" w:rsidRPr="007A4871" w:rsidRDefault="63F18545" w:rsidP="00991033">
      <w:pPr>
        <w:pStyle w:val="ListParagraph"/>
        <w:numPr>
          <w:ilvl w:val="1"/>
          <w:numId w:val="15"/>
        </w:numPr>
        <w:spacing w:after="240"/>
        <w:ind w:left="1080" w:right="288"/>
      </w:pPr>
      <w:r w:rsidRPr="007A4871">
        <w:t>F</w:t>
      </w:r>
      <w:r w:rsidR="51D62830" w:rsidRPr="007A4871">
        <w:t>irst and Last Name</w:t>
      </w:r>
    </w:p>
    <w:p w14:paraId="4F6E876E" w14:textId="595FEF2D" w:rsidR="3580EAD0" w:rsidRPr="007A4871" w:rsidRDefault="51D62830" w:rsidP="00991033">
      <w:pPr>
        <w:pStyle w:val="ListParagraph"/>
        <w:numPr>
          <w:ilvl w:val="1"/>
          <w:numId w:val="15"/>
        </w:numPr>
        <w:spacing w:after="240"/>
        <w:ind w:left="1080" w:right="288"/>
      </w:pPr>
      <w:r w:rsidRPr="007A4871">
        <w:t>Title</w:t>
      </w:r>
    </w:p>
    <w:p w14:paraId="3B951B72" w14:textId="028D2BD3" w:rsidR="003420C4" w:rsidRPr="007A4871" w:rsidRDefault="5C8F5033" w:rsidP="00991033">
      <w:pPr>
        <w:pStyle w:val="ListParagraph"/>
        <w:numPr>
          <w:ilvl w:val="1"/>
          <w:numId w:val="15"/>
        </w:numPr>
        <w:spacing w:after="240"/>
        <w:ind w:left="1080" w:right="288"/>
      </w:pPr>
      <w:r w:rsidRPr="007A4871">
        <w:t>Email Address</w:t>
      </w:r>
    </w:p>
    <w:p w14:paraId="5A79CAC2" w14:textId="2C7274C5" w:rsidR="003420C4" w:rsidRPr="007A4871" w:rsidRDefault="5C8F5033" w:rsidP="00EA627E">
      <w:pPr>
        <w:pStyle w:val="ListParagraph"/>
        <w:numPr>
          <w:ilvl w:val="1"/>
          <w:numId w:val="15"/>
        </w:numPr>
        <w:spacing w:after="120"/>
        <w:ind w:left="1080" w:right="288"/>
        <w:contextualSpacing w:val="0"/>
      </w:pPr>
      <w:r w:rsidRPr="007A4871">
        <w:t>Phone Number</w:t>
      </w:r>
    </w:p>
    <w:p w14:paraId="70E6BF7D" w14:textId="24C8BCB9" w:rsidR="003420C4" w:rsidRDefault="002374EF" w:rsidP="00EA627E">
      <w:pPr>
        <w:pStyle w:val="ListParagraph"/>
        <w:numPr>
          <w:ilvl w:val="0"/>
          <w:numId w:val="15"/>
        </w:numPr>
        <w:spacing w:after="120"/>
        <w:ind w:right="288"/>
        <w:contextualSpacing w:val="0"/>
      </w:pPr>
      <w:r>
        <w:t>Contractor Information</w:t>
      </w:r>
      <w:r w:rsidR="00EF481A">
        <w:t xml:space="preserve"> </w:t>
      </w:r>
      <w:r w:rsidR="2EAF2312" w:rsidRPr="007A4871">
        <w:t>[</w:t>
      </w:r>
      <w:r w:rsidR="06FDB0FF" w:rsidRPr="007A4871">
        <w:t>Contractor Legal</w:t>
      </w:r>
      <w:r w:rsidR="2EAF2312" w:rsidRPr="007A4871">
        <w:t xml:space="preserve"> Name], [</w:t>
      </w:r>
      <w:proofErr w:type="gramStart"/>
      <w:r w:rsidR="2EAF2312" w:rsidRPr="007A4871">
        <w:t>Vendor #]</w:t>
      </w:r>
      <w:proofErr w:type="gramEnd"/>
    </w:p>
    <w:p w14:paraId="19F5C957" w14:textId="26CCC88E" w:rsidR="00201921" w:rsidRDefault="00350F0A" w:rsidP="00EA627E">
      <w:pPr>
        <w:pStyle w:val="ListParagraph"/>
        <w:numPr>
          <w:ilvl w:val="0"/>
          <w:numId w:val="15"/>
        </w:numPr>
        <w:spacing w:after="120"/>
        <w:ind w:right="288"/>
        <w:contextualSpacing w:val="0"/>
      </w:pPr>
      <w:r>
        <w:t>Type of Organization or Agency</w:t>
      </w:r>
    </w:p>
    <w:p w14:paraId="7024339B" w14:textId="18206A73" w:rsidR="00350F0A" w:rsidRDefault="00350F0A" w:rsidP="00350F0A">
      <w:pPr>
        <w:pStyle w:val="ListParagraph"/>
        <w:numPr>
          <w:ilvl w:val="1"/>
          <w:numId w:val="15"/>
        </w:numPr>
        <w:spacing w:after="120"/>
        <w:ind w:right="288"/>
        <w:contextualSpacing w:val="0"/>
      </w:pPr>
      <w:r>
        <w:t>Local Educatio</w:t>
      </w:r>
      <w:r w:rsidR="005A621C">
        <w:t>nal Agency (LEA)</w:t>
      </w:r>
    </w:p>
    <w:p w14:paraId="16506F70" w14:textId="73FF39BC" w:rsidR="005A621C" w:rsidRPr="007A4871" w:rsidRDefault="005A621C" w:rsidP="00447BB2">
      <w:pPr>
        <w:pStyle w:val="ListParagraph"/>
        <w:numPr>
          <w:ilvl w:val="1"/>
          <w:numId w:val="15"/>
        </w:numPr>
        <w:spacing w:after="120"/>
        <w:ind w:right="288"/>
        <w:contextualSpacing w:val="0"/>
      </w:pPr>
      <w:r>
        <w:t>Community Based Organization (CBO)</w:t>
      </w:r>
    </w:p>
    <w:p w14:paraId="50E3BEDB" w14:textId="55FE0AB1" w:rsidR="003420C4" w:rsidRPr="007A4871" w:rsidRDefault="00430FE9" w:rsidP="00EA627E">
      <w:pPr>
        <w:pStyle w:val="ListParagraph"/>
        <w:numPr>
          <w:ilvl w:val="0"/>
          <w:numId w:val="15"/>
        </w:numPr>
        <w:spacing w:after="120"/>
        <w:ind w:right="288"/>
        <w:contextualSpacing w:val="0"/>
      </w:pPr>
      <w:r>
        <w:t xml:space="preserve">Primary or </w:t>
      </w:r>
      <w:r w:rsidR="214BDC80" w:rsidRPr="007A4871">
        <w:t>Headquartered County of your agency [Dropdown Menu of Counties]</w:t>
      </w:r>
      <w:r w:rsidR="1B9E4CE1" w:rsidRPr="007A4871">
        <w:t xml:space="preserve"> </w:t>
      </w:r>
    </w:p>
    <w:p w14:paraId="6BBE578E" w14:textId="33EF565C" w:rsidR="00360CF5" w:rsidRDefault="50EFB71D" w:rsidP="00EA627E">
      <w:pPr>
        <w:pStyle w:val="ListParagraph"/>
        <w:numPr>
          <w:ilvl w:val="0"/>
          <w:numId w:val="15"/>
        </w:numPr>
        <w:spacing w:after="120"/>
        <w:ind w:right="288"/>
        <w:contextualSpacing w:val="0"/>
      </w:pPr>
      <w:r w:rsidRPr="007A4871">
        <w:t>How many counties do you serve?</w:t>
      </w:r>
      <w:r w:rsidR="00FB69EA">
        <w:t xml:space="preserve"> </w:t>
      </w:r>
    </w:p>
    <w:p w14:paraId="42F6C8A7" w14:textId="77777777" w:rsidR="00EF0796" w:rsidRDefault="00EF0796" w:rsidP="00EF0796">
      <w:pPr>
        <w:pStyle w:val="ListParagraph"/>
        <w:numPr>
          <w:ilvl w:val="1"/>
          <w:numId w:val="15"/>
        </w:numPr>
        <w:spacing w:after="120"/>
        <w:ind w:right="288"/>
      </w:pPr>
      <w:r>
        <w:t xml:space="preserve">We only operate in our </w:t>
      </w:r>
      <w:proofErr w:type="gramStart"/>
      <w:r>
        <w:t>headquartered</w:t>
      </w:r>
      <w:proofErr w:type="gramEnd"/>
      <w:r>
        <w:t xml:space="preserve"> county</w:t>
      </w:r>
    </w:p>
    <w:p w14:paraId="107C97CC" w14:textId="6889B7D9" w:rsidR="00EF0796" w:rsidRDefault="00EF0796" w:rsidP="00EF0796">
      <w:pPr>
        <w:pStyle w:val="ListParagraph"/>
        <w:numPr>
          <w:ilvl w:val="1"/>
          <w:numId w:val="15"/>
        </w:numPr>
        <w:spacing w:after="120"/>
        <w:ind w:right="288"/>
      </w:pPr>
      <w:r>
        <w:t>2 counties</w:t>
      </w:r>
    </w:p>
    <w:p w14:paraId="16D81A85" w14:textId="065EE2F7" w:rsidR="00EF0796" w:rsidRDefault="00EF0796" w:rsidP="00EF0796">
      <w:pPr>
        <w:pStyle w:val="ListParagraph"/>
        <w:numPr>
          <w:ilvl w:val="1"/>
          <w:numId w:val="15"/>
        </w:numPr>
        <w:spacing w:after="120"/>
        <w:ind w:right="288"/>
      </w:pPr>
      <w:r>
        <w:t>3 counties</w:t>
      </w:r>
    </w:p>
    <w:p w14:paraId="7B7E16A3" w14:textId="0135DD20" w:rsidR="00EF0796" w:rsidRDefault="00EF0796" w:rsidP="00EF0796">
      <w:pPr>
        <w:pStyle w:val="ListParagraph"/>
        <w:numPr>
          <w:ilvl w:val="1"/>
          <w:numId w:val="15"/>
        </w:numPr>
        <w:spacing w:after="120"/>
        <w:ind w:right="288"/>
      </w:pPr>
      <w:r>
        <w:t>4 counties</w:t>
      </w:r>
    </w:p>
    <w:p w14:paraId="2F375F81" w14:textId="0A70BB5E" w:rsidR="00EF0796" w:rsidRDefault="00EF0796" w:rsidP="00EF0796">
      <w:pPr>
        <w:pStyle w:val="ListParagraph"/>
        <w:numPr>
          <w:ilvl w:val="1"/>
          <w:numId w:val="15"/>
        </w:numPr>
        <w:spacing w:after="120"/>
        <w:ind w:right="288"/>
      </w:pPr>
      <w:r>
        <w:t>5 counties</w:t>
      </w:r>
    </w:p>
    <w:p w14:paraId="7A57AE1A" w14:textId="21D0B51B" w:rsidR="00EF0796" w:rsidRDefault="00EF0796" w:rsidP="00EF0796">
      <w:pPr>
        <w:pStyle w:val="ListParagraph"/>
        <w:numPr>
          <w:ilvl w:val="1"/>
          <w:numId w:val="15"/>
        </w:numPr>
        <w:spacing w:after="120"/>
        <w:ind w:right="288"/>
      </w:pPr>
      <w:r>
        <w:t>6 counties</w:t>
      </w:r>
    </w:p>
    <w:p w14:paraId="10BF1E46" w14:textId="5EC09560" w:rsidR="00EF0796" w:rsidRDefault="00EF0796" w:rsidP="00EF0796">
      <w:pPr>
        <w:pStyle w:val="ListParagraph"/>
        <w:numPr>
          <w:ilvl w:val="1"/>
          <w:numId w:val="15"/>
        </w:numPr>
        <w:spacing w:after="120"/>
        <w:ind w:right="288"/>
      </w:pPr>
      <w:r>
        <w:t>7 counties</w:t>
      </w:r>
    </w:p>
    <w:p w14:paraId="0EF91C9A" w14:textId="1D2F6DCA" w:rsidR="00EF0796" w:rsidRDefault="00EF0796" w:rsidP="00EF0796">
      <w:pPr>
        <w:pStyle w:val="ListParagraph"/>
        <w:numPr>
          <w:ilvl w:val="1"/>
          <w:numId w:val="15"/>
        </w:numPr>
        <w:spacing w:after="120"/>
        <w:ind w:right="288"/>
      </w:pPr>
      <w:r>
        <w:t>8 counties</w:t>
      </w:r>
    </w:p>
    <w:p w14:paraId="05CB0A21" w14:textId="077406BA" w:rsidR="00EF0796" w:rsidRDefault="00EF0796" w:rsidP="00EF0796">
      <w:pPr>
        <w:pStyle w:val="ListParagraph"/>
        <w:numPr>
          <w:ilvl w:val="1"/>
          <w:numId w:val="15"/>
        </w:numPr>
        <w:spacing w:after="120"/>
        <w:ind w:right="288"/>
      </w:pPr>
      <w:r>
        <w:lastRenderedPageBreak/>
        <w:t>9 counties</w:t>
      </w:r>
    </w:p>
    <w:p w14:paraId="565C3F0F" w14:textId="0932BEA7" w:rsidR="00EF0796" w:rsidRDefault="00EF0796" w:rsidP="00447BB2">
      <w:pPr>
        <w:pStyle w:val="ListParagraph"/>
        <w:numPr>
          <w:ilvl w:val="1"/>
          <w:numId w:val="15"/>
        </w:numPr>
        <w:spacing w:after="120"/>
        <w:ind w:right="288"/>
        <w:contextualSpacing w:val="0"/>
      </w:pPr>
      <w:r>
        <w:t>10 counties</w:t>
      </w:r>
    </w:p>
    <w:p w14:paraId="7A849F3F" w14:textId="6FB523C3" w:rsidR="003420C4" w:rsidRPr="007A4871" w:rsidRDefault="2E665CB8" w:rsidP="00EA627E">
      <w:pPr>
        <w:pStyle w:val="ListParagraph"/>
        <w:numPr>
          <w:ilvl w:val="0"/>
          <w:numId w:val="15"/>
        </w:numPr>
        <w:spacing w:after="120"/>
        <w:ind w:right="288"/>
        <w:contextualSpacing w:val="0"/>
      </w:pPr>
      <w:r w:rsidRPr="007A4871">
        <w:t>S</w:t>
      </w:r>
      <w:r w:rsidR="1DE45557" w:rsidRPr="007A4871">
        <w:t xml:space="preserve">elect all </w:t>
      </w:r>
      <w:r w:rsidR="4D109C80" w:rsidRPr="007A4871">
        <w:t xml:space="preserve">operational </w:t>
      </w:r>
      <w:r w:rsidR="1DE45557" w:rsidRPr="007A4871">
        <w:t>counties your program serves</w:t>
      </w:r>
    </w:p>
    <w:p w14:paraId="17D8AD94" w14:textId="4AC0A2BF" w:rsidR="00B94584" w:rsidRPr="007A4871" w:rsidRDefault="0DED50EA" w:rsidP="00EA627E">
      <w:pPr>
        <w:pStyle w:val="ListParagraph"/>
        <w:numPr>
          <w:ilvl w:val="0"/>
          <w:numId w:val="15"/>
        </w:numPr>
        <w:spacing w:after="120"/>
        <w:ind w:right="288"/>
        <w:contextualSpacing w:val="0"/>
      </w:pPr>
      <w:r w:rsidRPr="007A4871">
        <w:t xml:space="preserve">Program </w:t>
      </w:r>
      <w:r w:rsidR="3CC8514C" w:rsidRPr="007A4871">
        <w:t>Director Name</w:t>
      </w:r>
      <w:r w:rsidRPr="007A4871">
        <w:t>:</w:t>
      </w:r>
    </w:p>
    <w:p w14:paraId="7E0B6572" w14:textId="671E1371" w:rsidR="003420C4" w:rsidRPr="007A4871" w:rsidRDefault="684ACA92" w:rsidP="00EA627E">
      <w:pPr>
        <w:pStyle w:val="ListParagraph"/>
        <w:numPr>
          <w:ilvl w:val="0"/>
          <w:numId w:val="15"/>
        </w:numPr>
        <w:spacing w:after="120"/>
        <w:ind w:right="288"/>
        <w:contextualSpacing w:val="0"/>
      </w:pPr>
      <w:r w:rsidRPr="007A4871">
        <w:t xml:space="preserve">Program Director </w:t>
      </w:r>
      <w:r w:rsidR="0DED50EA" w:rsidRPr="007A4871">
        <w:t>Email:</w:t>
      </w:r>
    </w:p>
    <w:p w14:paraId="44F00429" w14:textId="3896AC87" w:rsidR="003420C4" w:rsidRPr="007A4871" w:rsidRDefault="317E27A1" w:rsidP="00EA627E">
      <w:pPr>
        <w:pStyle w:val="ListParagraph"/>
        <w:numPr>
          <w:ilvl w:val="0"/>
          <w:numId w:val="15"/>
        </w:numPr>
        <w:spacing w:after="240"/>
        <w:ind w:right="288"/>
        <w:contextualSpacing w:val="0"/>
      </w:pPr>
      <w:r w:rsidRPr="007A4871">
        <w:t xml:space="preserve">Program Director </w:t>
      </w:r>
      <w:r w:rsidR="0DED50EA" w:rsidRPr="007A4871">
        <w:t>Phone Number:</w:t>
      </w:r>
    </w:p>
    <w:p w14:paraId="193F66B9" w14:textId="07AC60D3" w:rsidR="19ECE350" w:rsidRPr="007A4871" w:rsidRDefault="4DE5BE91" w:rsidP="08662C35">
      <w:pPr>
        <w:pStyle w:val="Heading2"/>
        <w:keepNext w:val="0"/>
        <w:keepLines w:val="0"/>
        <w:spacing w:before="0" w:after="240"/>
        <w:ind w:right="288"/>
        <w:rPr>
          <w:rFonts w:ascii="Arial" w:hAnsi="Arial" w:cs="Arial"/>
          <w:sz w:val="24"/>
          <w:szCs w:val="24"/>
        </w:rPr>
      </w:pPr>
      <w:r w:rsidRPr="007A4871">
        <w:rPr>
          <w:rFonts w:ascii="Arial" w:hAnsi="Arial" w:cs="Arial"/>
          <w:sz w:val="24"/>
          <w:szCs w:val="24"/>
        </w:rPr>
        <w:t xml:space="preserve">Part </w:t>
      </w:r>
      <w:r w:rsidR="16CDCF50" w:rsidRPr="007A4871">
        <w:rPr>
          <w:rFonts w:ascii="Arial" w:hAnsi="Arial" w:cs="Arial"/>
          <w:sz w:val="24"/>
          <w:szCs w:val="24"/>
        </w:rPr>
        <w:t>2</w:t>
      </w:r>
      <w:r w:rsidR="5FD7A5F4" w:rsidRPr="007A4871">
        <w:rPr>
          <w:rFonts w:ascii="Arial" w:hAnsi="Arial" w:cs="Arial"/>
          <w:sz w:val="24"/>
          <w:szCs w:val="24"/>
        </w:rPr>
        <w:t xml:space="preserve">. </w:t>
      </w:r>
      <w:r w:rsidR="3286C51F" w:rsidRPr="007A4871">
        <w:rPr>
          <w:rFonts w:ascii="Arial" w:hAnsi="Arial" w:cs="Arial"/>
          <w:sz w:val="24"/>
          <w:szCs w:val="24"/>
        </w:rPr>
        <w:t xml:space="preserve">Enrollment </w:t>
      </w:r>
      <w:r w:rsidR="62FC8A39" w:rsidRPr="007A4871">
        <w:rPr>
          <w:rFonts w:ascii="Arial" w:hAnsi="Arial" w:cs="Arial"/>
          <w:sz w:val="24"/>
          <w:szCs w:val="24"/>
        </w:rPr>
        <w:t>Information for</w:t>
      </w:r>
      <w:r w:rsidR="3286C51F" w:rsidRPr="007A4871">
        <w:rPr>
          <w:rFonts w:ascii="Arial" w:hAnsi="Arial" w:cs="Arial"/>
          <w:sz w:val="24"/>
          <w:szCs w:val="24"/>
        </w:rPr>
        <w:t xml:space="preserve"> Children with </w:t>
      </w:r>
      <w:r w:rsidR="6D392C81" w:rsidRPr="007A4871">
        <w:rPr>
          <w:rFonts w:ascii="Arial" w:hAnsi="Arial" w:cs="Arial"/>
          <w:sz w:val="24"/>
          <w:szCs w:val="24"/>
        </w:rPr>
        <w:t>Disabilities</w:t>
      </w:r>
    </w:p>
    <w:p w14:paraId="06F7B8C0" w14:textId="6A112B9F" w:rsidR="007A4871" w:rsidRPr="007A4871" w:rsidRDefault="5E3C7948" w:rsidP="007A4871">
      <w:pPr>
        <w:spacing w:before="240" w:after="0"/>
        <w:ind w:right="288"/>
      </w:pPr>
      <w:r>
        <w:t xml:space="preserve">This section asks about the number of children with </w:t>
      </w:r>
      <w:hyperlink r:id="rId9" w:anchor=":~:text=(h)%C2%A0%E2%80%9CChildren%20with,appropriate%20special%20education." w:history="1">
        <w:r w:rsidR="753B20EA" w:rsidRPr="006F15D2">
          <w:rPr>
            <w:rStyle w:val="Hyperlink"/>
          </w:rPr>
          <w:t>disabilities</w:t>
        </w:r>
        <w:r w:rsidR="00E11DC1" w:rsidRPr="006F15D2">
          <w:rPr>
            <w:rStyle w:val="Hyperlink"/>
            <w:color w:val="auto"/>
            <w:u w:val="none"/>
          </w:rPr>
          <w:t xml:space="preserve"> (CA Legislative Information)</w:t>
        </w:r>
      </w:hyperlink>
      <w:r>
        <w:t xml:space="preserve"> enrolled by your agency at the</w:t>
      </w:r>
      <w:r w:rsidR="48D89BD9">
        <w:t xml:space="preserve"> </w:t>
      </w:r>
      <w:r>
        <w:t>site</w:t>
      </w:r>
      <w:r w:rsidR="5D880825">
        <w:t>, and classroom</w:t>
      </w:r>
      <w:r>
        <w:t xml:space="preserve"> level </w:t>
      </w:r>
      <w:r w:rsidR="61A56953">
        <w:t xml:space="preserve">(or family childcare home level as applicable) </w:t>
      </w:r>
      <w:r w:rsidR="73ECC7E1">
        <w:t xml:space="preserve">from </w:t>
      </w:r>
      <w:r w:rsidR="51ED7C01">
        <w:t>July 1,</w:t>
      </w:r>
      <w:r>
        <w:t xml:space="preserve"> 202</w:t>
      </w:r>
      <w:r w:rsidR="3F3E1F05">
        <w:t>5</w:t>
      </w:r>
      <w:r w:rsidR="5EFA650C">
        <w:t>,</w:t>
      </w:r>
      <w:r w:rsidR="73A1FB88">
        <w:t xml:space="preserve"> to June 30, 20</w:t>
      </w:r>
      <w:r>
        <w:t>2</w:t>
      </w:r>
      <w:r w:rsidR="0A0B2C9B">
        <w:t>6</w:t>
      </w:r>
      <w:r>
        <w:t>.</w:t>
      </w:r>
    </w:p>
    <w:p w14:paraId="60FE702E" w14:textId="47F46C9E" w:rsidR="73855122" w:rsidRPr="007A4871" w:rsidRDefault="7CF83EEC" w:rsidP="007A4871">
      <w:pPr>
        <w:spacing w:after="0"/>
        <w:ind w:right="288"/>
        <w:rPr>
          <w:color w:val="000000" w:themeColor="text1"/>
        </w:rPr>
      </w:pPr>
      <w:r w:rsidRPr="007A4871">
        <w:br/>
      </w:r>
      <w:r w:rsidR="0ED6D299" w:rsidRPr="007A4871">
        <w:t xml:space="preserve">Center </w:t>
      </w:r>
      <w:r w:rsidR="7C9DA877" w:rsidRPr="007A4871">
        <w:t>s</w:t>
      </w:r>
      <w:r w:rsidR="3259C95A" w:rsidRPr="007A4871">
        <w:t xml:space="preserve">ites are facilities or centers that contain </w:t>
      </w:r>
      <w:r w:rsidR="7A396EA6" w:rsidRPr="007A4871">
        <w:t xml:space="preserve">one or more </w:t>
      </w:r>
      <w:r w:rsidR="3259C95A" w:rsidRPr="007A4871">
        <w:t xml:space="preserve">classrooms. A </w:t>
      </w:r>
      <w:r w:rsidR="2CD19ACE" w:rsidRPr="007A4871">
        <w:t xml:space="preserve">center </w:t>
      </w:r>
      <w:r w:rsidR="3259C95A" w:rsidRPr="007A4871">
        <w:t xml:space="preserve">classroom is </w:t>
      </w:r>
      <w:r w:rsidR="0F5C3FB2" w:rsidRPr="007A4871">
        <w:t>defined</w:t>
      </w:r>
      <w:r w:rsidR="3259C95A" w:rsidRPr="007A4871">
        <w:t xml:space="preserve"> as a group of children that ha</w:t>
      </w:r>
      <w:r w:rsidR="3859A01C" w:rsidRPr="007A4871">
        <w:t>s</w:t>
      </w:r>
      <w:r w:rsidR="3259C95A" w:rsidRPr="007A4871">
        <w:t xml:space="preserve"> a lead teacher assigned at a unique time of day</w:t>
      </w:r>
      <w:r w:rsidR="270846DA" w:rsidRPr="007A4871">
        <w:t xml:space="preserve"> in a </w:t>
      </w:r>
      <w:r w:rsidR="4E418FE1" w:rsidRPr="007A4871">
        <w:t xml:space="preserve">licensed or license-exempt </w:t>
      </w:r>
      <w:r w:rsidR="270846DA" w:rsidRPr="007A4871">
        <w:t>center</w:t>
      </w:r>
      <w:r w:rsidR="3259C95A" w:rsidRPr="007A4871">
        <w:t xml:space="preserve">. For example, at one facility site there could be four </w:t>
      </w:r>
      <w:r w:rsidR="1EF4C37C" w:rsidRPr="007A4871">
        <w:t xml:space="preserve">(4) </w:t>
      </w:r>
      <w:r w:rsidR="1982982C" w:rsidRPr="007A4871">
        <w:t xml:space="preserve">physical </w:t>
      </w:r>
      <w:r w:rsidR="1EF4C37C" w:rsidRPr="007A4871">
        <w:t>class</w:t>
      </w:r>
      <w:r w:rsidR="3259C95A" w:rsidRPr="007A4871">
        <w:t>rooms with a lead teacher assigned to each room, but each teacher could have a morning and afternoon class</w:t>
      </w:r>
      <w:r w:rsidR="77A61D56" w:rsidRPr="007A4871">
        <w:t>, each with a</w:t>
      </w:r>
      <w:r w:rsidR="3259C95A" w:rsidRPr="007A4871">
        <w:t xml:space="preserve"> unique group of students. Thus, at this site there would be eight</w:t>
      </w:r>
      <w:r w:rsidR="1D1699C5" w:rsidRPr="007A4871">
        <w:t xml:space="preserve"> (8)</w:t>
      </w:r>
      <w:r w:rsidR="3259C95A" w:rsidRPr="007A4871">
        <w:t xml:space="preserve"> classrooms.</w:t>
      </w:r>
    </w:p>
    <w:p w14:paraId="67E376B6" w14:textId="0BB12096" w:rsidR="73855122" w:rsidRPr="007A4871" w:rsidRDefault="7CF83EEC" w:rsidP="68530EEB">
      <w:pPr>
        <w:spacing w:after="240"/>
        <w:ind w:right="288"/>
        <w:rPr>
          <w:color w:val="000000" w:themeColor="text1"/>
        </w:rPr>
      </w:pPr>
      <w:r w:rsidRPr="007A4871">
        <w:br/>
      </w:r>
      <w:r w:rsidR="7AD1ABFE" w:rsidRPr="007A4871">
        <w:t xml:space="preserve">A family </w:t>
      </w:r>
      <w:r w:rsidR="00DC7D9E" w:rsidRPr="007A4871">
        <w:t>childcare</w:t>
      </w:r>
      <w:r w:rsidR="7AD1ABFE" w:rsidRPr="007A4871">
        <w:t xml:space="preserve"> home education network (FCCHEN) means an entity </w:t>
      </w:r>
      <w:r w:rsidR="7CCA08E4" w:rsidRPr="007A4871">
        <w:t xml:space="preserve">that has been approved by the California Department of Education </w:t>
      </w:r>
      <w:r w:rsidR="00CA0665" w:rsidRPr="007A4871">
        <w:t xml:space="preserve">(CDE) </w:t>
      </w:r>
      <w:r w:rsidR="7CCA08E4" w:rsidRPr="007A4871">
        <w:t>to</w:t>
      </w:r>
      <w:r w:rsidR="7AD1ABFE" w:rsidRPr="007A4871">
        <w:t xml:space="preserve"> make payments to licensed family childcare home providers to provide educational and support services to those providers and to children and families eligible for CSPP services.</w:t>
      </w:r>
      <w:r w:rsidR="1EF53F00" w:rsidRPr="007A4871">
        <w:t xml:space="preserve"> </w:t>
      </w:r>
      <w:r w:rsidR="1EF53F00" w:rsidRPr="007A4871">
        <w:rPr>
          <w:color w:val="000000" w:themeColor="text1"/>
        </w:rPr>
        <w:t>Licensed family childcare homes refer to childcare in an individual’s private home</w:t>
      </w:r>
      <w:r w:rsidR="7BADE9AA" w:rsidRPr="007A4871">
        <w:rPr>
          <w:color w:val="000000" w:themeColor="text1"/>
        </w:rPr>
        <w:t>, where</w:t>
      </w:r>
      <w:r w:rsidR="1EF53F00" w:rsidRPr="007A4871">
        <w:rPr>
          <w:color w:val="000000" w:themeColor="text1"/>
        </w:rPr>
        <w:t xml:space="preserve"> children tend to be cared for in a family-like setting with all the daily activities usually associated with home.</w:t>
      </w:r>
    </w:p>
    <w:p w14:paraId="0C208815" w14:textId="46E70A27" w:rsidR="6B7FA1FB" w:rsidRPr="007A4871" w:rsidRDefault="02BA76CE" w:rsidP="0090410A">
      <w:pPr>
        <w:pStyle w:val="ListParagraph"/>
        <w:numPr>
          <w:ilvl w:val="0"/>
          <w:numId w:val="15"/>
        </w:numPr>
        <w:spacing w:after="120"/>
        <w:ind w:right="288"/>
        <w:contextualSpacing w:val="0"/>
      </w:pPr>
      <w:r>
        <w:t xml:space="preserve">Where were children enrolled in </w:t>
      </w:r>
      <w:r w:rsidR="5FD690A9">
        <w:t>FY</w:t>
      </w:r>
      <w:r>
        <w:t xml:space="preserve"> </w:t>
      </w:r>
      <w:r w:rsidR="003C3BB2">
        <w:t>202</w:t>
      </w:r>
      <w:r w:rsidR="3AC8B9E0">
        <w:t>5</w:t>
      </w:r>
      <w:r w:rsidR="003C3BB2">
        <w:t>–2</w:t>
      </w:r>
      <w:r w:rsidR="6F2842DB">
        <w:t>6</w:t>
      </w:r>
      <w:r>
        <w:t>?</w:t>
      </w:r>
    </w:p>
    <w:p w14:paraId="74AAE507" w14:textId="26472FAB" w:rsidR="6B7FA1FB" w:rsidRPr="007A4871" w:rsidRDefault="07E4044E" w:rsidP="005A1D1E">
      <w:pPr>
        <w:pStyle w:val="ListParagraph"/>
        <w:numPr>
          <w:ilvl w:val="1"/>
          <w:numId w:val="15"/>
        </w:numPr>
        <w:spacing w:after="120"/>
        <w:ind w:left="1080" w:right="288"/>
        <w:contextualSpacing w:val="0"/>
      </w:pPr>
      <w:r w:rsidRPr="007A4871">
        <w:t xml:space="preserve">Total Number of </w:t>
      </w:r>
      <w:r w:rsidR="5EDA1ED5" w:rsidRPr="007A4871">
        <w:t xml:space="preserve">Center </w:t>
      </w:r>
      <w:r w:rsidRPr="007A4871">
        <w:t>Sites: [Numeric Response]</w:t>
      </w:r>
    </w:p>
    <w:p w14:paraId="50CF094F" w14:textId="63683980" w:rsidR="6B7FA1FB" w:rsidRPr="007A4871" w:rsidRDefault="07E4044E" w:rsidP="005A1D1E">
      <w:pPr>
        <w:pStyle w:val="ListParagraph"/>
        <w:numPr>
          <w:ilvl w:val="1"/>
          <w:numId w:val="15"/>
        </w:numPr>
        <w:spacing w:after="120"/>
        <w:ind w:left="1080" w:right="288"/>
        <w:contextualSpacing w:val="0"/>
      </w:pPr>
      <w:r w:rsidRPr="007A4871">
        <w:t xml:space="preserve">Total Number of </w:t>
      </w:r>
      <w:r w:rsidR="651E2E14" w:rsidRPr="007A4871">
        <w:t xml:space="preserve">Center </w:t>
      </w:r>
      <w:r w:rsidRPr="007A4871">
        <w:t>Classrooms: [Numeric Response]</w:t>
      </w:r>
    </w:p>
    <w:p w14:paraId="32983565" w14:textId="339A6E70" w:rsidR="6B7FA1FB" w:rsidRPr="007A4871" w:rsidRDefault="07E4044E" w:rsidP="00EA627E">
      <w:pPr>
        <w:pStyle w:val="ListParagraph"/>
        <w:numPr>
          <w:ilvl w:val="1"/>
          <w:numId w:val="15"/>
        </w:numPr>
        <w:spacing w:after="240"/>
        <w:ind w:left="1080" w:right="288"/>
        <w:contextualSpacing w:val="0"/>
      </w:pPr>
      <w:r w:rsidRPr="007A4871">
        <w:t>Total Number of Family Child</w:t>
      </w:r>
      <w:r w:rsidR="670E8FBC" w:rsidRPr="007A4871">
        <w:t>c</w:t>
      </w:r>
      <w:r w:rsidRPr="007A4871">
        <w:t xml:space="preserve">are Homes. </w:t>
      </w:r>
      <w:r w:rsidR="19246DD1" w:rsidRPr="007A4871">
        <w:t>I</w:t>
      </w:r>
      <w:r w:rsidRPr="007A4871">
        <w:t xml:space="preserve">nput 0 if you do not operate through a </w:t>
      </w:r>
      <w:r w:rsidR="14D047CB" w:rsidRPr="007A4871">
        <w:t>FCCHEN</w:t>
      </w:r>
      <w:r w:rsidRPr="007A4871">
        <w:t>: [Numeric Response]</w:t>
      </w:r>
    </w:p>
    <w:p w14:paraId="02AA26DF" w14:textId="4A481A29" w:rsidR="6B7FA1FB" w:rsidRPr="007A4871" w:rsidRDefault="37E7BC3A" w:rsidP="00E46B5D">
      <w:pPr>
        <w:pStyle w:val="ListParagraph"/>
        <w:numPr>
          <w:ilvl w:val="0"/>
          <w:numId w:val="15"/>
        </w:numPr>
        <w:spacing w:after="120"/>
        <w:ind w:right="288"/>
        <w:contextualSpacing w:val="0"/>
      </w:pPr>
      <w:r>
        <w:t xml:space="preserve">Where were </w:t>
      </w:r>
      <w:r w:rsidR="6A636086">
        <w:t xml:space="preserve">children with </w:t>
      </w:r>
      <w:r w:rsidR="359BE5E6">
        <w:t>disabilities</w:t>
      </w:r>
      <w:r w:rsidR="6A636086">
        <w:t xml:space="preserve"> serve</w:t>
      </w:r>
      <w:r w:rsidR="051D32E4">
        <w:t>d</w:t>
      </w:r>
      <w:r w:rsidR="6A636086">
        <w:t xml:space="preserve"> in FY </w:t>
      </w:r>
      <w:r w:rsidR="00037915">
        <w:t>202</w:t>
      </w:r>
      <w:r w:rsidR="605B0044">
        <w:t>5</w:t>
      </w:r>
      <w:r w:rsidR="00037915">
        <w:t>–2</w:t>
      </w:r>
      <w:r w:rsidR="513EBCB8">
        <w:t>6</w:t>
      </w:r>
      <w:r w:rsidR="6A636086">
        <w:t>?</w:t>
      </w:r>
    </w:p>
    <w:p w14:paraId="69262F40" w14:textId="4A623DA9" w:rsidR="6B7FA1FB" w:rsidRPr="007A4871" w:rsidRDefault="6A636086" w:rsidP="005A1D1E">
      <w:pPr>
        <w:pStyle w:val="ListParagraph"/>
        <w:numPr>
          <w:ilvl w:val="1"/>
          <w:numId w:val="15"/>
        </w:numPr>
        <w:spacing w:after="120"/>
        <w:ind w:left="1080" w:right="288"/>
        <w:contextualSpacing w:val="0"/>
      </w:pPr>
      <w:r w:rsidRPr="007A4871">
        <w:t xml:space="preserve">Total Number of </w:t>
      </w:r>
      <w:r w:rsidR="60D2A589" w:rsidRPr="007A4871">
        <w:t xml:space="preserve">Center </w:t>
      </w:r>
      <w:r w:rsidRPr="007A4871">
        <w:t>Sites: [Numeric Response]</w:t>
      </w:r>
    </w:p>
    <w:p w14:paraId="0E8B42B6" w14:textId="0640CE82" w:rsidR="6B7FA1FB" w:rsidRPr="007A4871" w:rsidRDefault="6A636086" w:rsidP="005A1D1E">
      <w:pPr>
        <w:pStyle w:val="ListParagraph"/>
        <w:numPr>
          <w:ilvl w:val="1"/>
          <w:numId w:val="15"/>
        </w:numPr>
        <w:spacing w:after="120"/>
        <w:ind w:left="1080" w:right="288"/>
        <w:contextualSpacing w:val="0"/>
      </w:pPr>
      <w:r w:rsidRPr="007A4871">
        <w:t xml:space="preserve">Total Number of </w:t>
      </w:r>
      <w:r w:rsidR="2395D63F" w:rsidRPr="007A4871">
        <w:t xml:space="preserve">Center </w:t>
      </w:r>
      <w:r w:rsidRPr="007A4871">
        <w:t>Classrooms: [Numeric Response]</w:t>
      </w:r>
    </w:p>
    <w:p w14:paraId="0EFA9E2A" w14:textId="48486F81" w:rsidR="6A636086" w:rsidRPr="007A4871" w:rsidRDefault="6A636086" w:rsidP="00EA627E">
      <w:pPr>
        <w:pStyle w:val="ListParagraph"/>
        <w:numPr>
          <w:ilvl w:val="1"/>
          <w:numId w:val="15"/>
        </w:numPr>
        <w:spacing w:after="240"/>
        <w:ind w:left="1080" w:right="288"/>
        <w:contextualSpacing w:val="0"/>
      </w:pPr>
      <w:r>
        <w:t>Total Number of Family Child</w:t>
      </w:r>
      <w:r w:rsidR="599F238C">
        <w:t>c</w:t>
      </w:r>
      <w:r>
        <w:t xml:space="preserve">are Homes. </w:t>
      </w:r>
      <w:r w:rsidR="4D9A4F68">
        <w:t>I</w:t>
      </w:r>
      <w:r>
        <w:t xml:space="preserve">nput 0 if you do not operate through a </w:t>
      </w:r>
      <w:r w:rsidR="21C073C4">
        <w:t>FCCHEN</w:t>
      </w:r>
      <w:r>
        <w:t>: [Numeric Response]</w:t>
      </w:r>
    </w:p>
    <w:p w14:paraId="33FAE819" w14:textId="2F18EDD8" w:rsidR="3B869DB2" w:rsidRDefault="3B869DB2" w:rsidP="291A16F2">
      <w:pPr>
        <w:pStyle w:val="ListParagraph"/>
        <w:numPr>
          <w:ilvl w:val="0"/>
          <w:numId w:val="15"/>
        </w:numPr>
        <w:spacing w:after="120" w:line="276" w:lineRule="auto"/>
        <w:contextualSpacing w:val="0"/>
        <w:rPr>
          <w:rFonts w:eastAsia="Aptos"/>
        </w:rPr>
      </w:pPr>
      <w:r w:rsidRPr="297CC2A4">
        <w:rPr>
          <w:rFonts w:eastAsia="Aptos"/>
        </w:rPr>
        <w:t xml:space="preserve">Some programs begin </w:t>
      </w:r>
      <w:proofErr w:type="gramStart"/>
      <w:r w:rsidRPr="297CC2A4">
        <w:rPr>
          <w:rFonts w:eastAsia="Aptos"/>
        </w:rPr>
        <w:t>making adjustments</w:t>
      </w:r>
      <w:proofErr w:type="gramEnd"/>
      <w:r w:rsidRPr="297CC2A4">
        <w:rPr>
          <w:rFonts w:eastAsia="Aptos"/>
        </w:rPr>
        <w:t xml:space="preserve"> as they approach or exceed the 5 percent set aside for children with disabilities. Regardless of your current </w:t>
      </w:r>
      <w:r w:rsidRPr="297CC2A4">
        <w:rPr>
          <w:rFonts w:eastAsia="Aptos"/>
        </w:rPr>
        <w:lastRenderedPageBreak/>
        <w:t xml:space="preserve">percentage served, which of the following strategies has your program used in response to the current </w:t>
      </w:r>
      <w:r w:rsidR="45402A81" w:rsidRPr="297CC2A4">
        <w:rPr>
          <w:rFonts w:eastAsia="Aptos"/>
        </w:rPr>
        <w:t>set aside requirements</w:t>
      </w:r>
      <w:r w:rsidRPr="297CC2A4">
        <w:rPr>
          <w:rFonts w:eastAsia="Aptos"/>
        </w:rPr>
        <w:t>?</w:t>
      </w:r>
      <w:r w:rsidR="759584E9" w:rsidRPr="297CC2A4">
        <w:rPr>
          <w:rFonts w:eastAsia="Aptos"/>
        </w:rPr>
        <w:t xml:space="preserve"> (Select all that apply)</w:t>
      </w:r>
    </w:p>
    <w:p w14:paraId="74714887" w14:textId="2D55A371" w:rsidR="0AB82164" w:rsidRDefault="0AB82164" w:rsidP="00E46B5D">
      <w:pPr>
        <w:pStyle w:val="ListParagraph"/>
        <w:numPr>
          <w:ilvl w:val="0"/>
          <w:numId w:val="4"/>
        </w:numPr>
        <w:spacing w:after="120"/>
        <w:contextualSpacing w:val="0"/>
      </w:pPr>
      <w:r>
        <w:t>No additional strategies have been used.</w:t>
      </w:r>
    </w:p>
    <w:p w14:paraId="0BC07D24" w14:textId="5B971DBB" w:rsidR="0AB82164" w:rsidRDefault="0AB82164" w:rsidP="00E46B5D">
      <w:pPr>
        <w:pStyle w:val="ListParagraph"/>
        <w:numPr>
          <w:ilvl w:val="0"/>
          <w:numId w:val="4"/>
        </w:numPr>
        <w:spacing w:after="120"/>
        <w:contextualSpacing w:val="0"/>
      </w:pPr>
      <w:r>
        <w:t>We have reduced the number of classrooms or classes due to the higher adjustment factor for children with disabilities.</w:t>
      </w:r>
    </w:p>
    <w:p w14:paraId="1EABC21A" w14:textId="711FCFCC" w:rsidR="0AB82164" w:rsidRDefault="0AB82164" w:rsidP="00E46B5D">
      <w:pPr>
        <w:pStyle w:val="ListParagraph"/>
        <w:numPr>
          <w:ilvl w:val="0"/>
          <w:numId w:val="4"/>
        </w:numPr>
        <w:spacing w:after="120"/>
        <w:contextualSpacing w:val="0"/>
      </w:pPr>
      <w:r>
        <w:t>The proportion of children with disabilities in certain classrooms has increased significantly.</w:t>
      </w:r>
    </w:p>
    <w:p w14:paraId="2CD00CF0" w14:textId="569831AF" w:rsidR="0AB82164" w:rsidRDefault="0AB82164" w:rsidP="00E46B5D">
      <w:pPr>
        <w:pStyle w:val="ListParagraph"/>
        <w:numPr>
          <w:ilvl w:val="0"/>
          <w:numId w:val="4"/>
        </w:numPr>
        <w:spacing w:after="120"/>
        <w:contextualSpacing w:val="0"/>
      </w:pPr>
      <w:r>
        <w:t>We have made staffing adjustments to support classrooms serving children with disabilities.</w:t>
      </w:r>
    </w:p>
    <w:p w14:paraId="2D6DB17D" w14:textId="26BD878D" w:rsidR="759584E9" w:rsidRPr="007A4871" w:rsidRDefault="759584E9" w:rsidP="00E46B5D">
      <w:pPr>
        <w:pStyle w:val="ListParagraph"/>
        <w:numPr>
          <w:ilvl w:val="0"/>
          <w:numId w:val="4"/>
        </w:numPr>
        <w:spacing w:after="120" w:line="276" w:lineRule="auto"/>
        <w:contextualSpacing w:val="0"/>
        <w:rPr>
          <w:rFonts w:eastAsia="Aptos"/>
        </w:rPr>
      </w:pPr>
      <w:r w:rsidRPr="007A4871">
        <w:rPr>
          <w:rFonts w:eastAsia="Aptos"/>
        </w:rPr>
        <w:t xml:space="preserve">Other (please describe): </w:t>
      </w:r>
    </w:p>
    <w:p w14:paraId="650F8374" w14:textId="70F00168" w:rsidR="5024845A" w:rsidRPr="007A4871" w:rsidRDefault="7B4D02A0" w:rsidP="2FD990D1">
      <w:pPr>
        <w:pStyle w:val="Heading2"/>
        <w:keepNext w:val="0"/>
        <w:keepLines w:val="0"/>
        <w:spacing w:before="0" w:after="240"/>
        <w:ind w:right="288"/>
        <w:rPr>
          <w:rFonts w:ascii="Arial" w:eastAsia="Arial" w:hAnsi="Arial" w:cs="Arial"/>
          <w:sz w:val="24"/>
          <w:szCs w:val="24"/>
        </w:rPr>
      </w:pPr>
      <w:r w:rsidRPr="007A4871">
        <w:rPr>
          <w:rFonts w:ascii="Arial" w:hAnsi="Arial" w:cs="Arial"/>
          <w:sz w:val="24"/>
          <w:szCs w:val="24"/>
        </w:rPr>
        <w:t xml:space="preserve">Part </w:t>
      </w:r>
      <w:r w:rsidR="0D28AE05" w:rsidRPr="007A4871">
        <w:rPr>
          <w:rFonts w:ascii="Arial" w:hAnsi="Arial" w:cs="Arial"/>
          <w:sz w:val="24"/>
          <w:szCs w:val="24"/>
        </w:rPr>
        <w:t>3</w:t>
      </w:r>
      <w:r w:rsidR="1B11583B" w:rsidRPr="007A4871">
        <w:rPr>
          <w:rFonts w:ascii="Arial" w:hAnsi="Arial" w:cs="Arial"/>
          <w:sz w:val="24"/>
          <w:szCs w:val="24"/>
        </w:rPr>
        <w:t>:</w:t>
      </w:r>
      <w:r w:rsidR="3255ED78" w:rsidRPr="007A4871">
        <w:rPr>
          <w:rFonts w:ascii="Arial" w:hAnsi="Arial" w:cs="Arial"/>
          <w:sz w:val="24"/>
          <w:szCs w:val="24"/>
        </w:rPr>
        <w:t xml:space="preserve"> Barriers,</w:t>
      </w:r>
      <w:r w:rsidR="1B11583B" w:rsidRPr="007A4871">
        <w:rPr>
          <w:rFonts w:ascii="Arial" w:hAnsi="Arial" w:cs="Arial"/>
          <w:sz w:val="24"/>
          <w:szCs w:val="24"/>
        </w:rPr>
        <w:t xml:space="preserve"> </w:t>
      </w:r>
      <w:r w:rsidR="46DF404C" w:rsidRPr="007A4871">
        <w:rPr>
          <w:rFonts w:ascii="Arial" w:hAnsi="Arial" w:cs="Arial"/>
          <w:sz w:val="24"/>
          <w:szCs w:val="24"/>
        </w:rPr>
        <w:t>Community Outreach</w:t>
      </w:r>
      <w:r w:rsidR="44E06D7F" w:rsidRPr="007A4871">
        <w:rPr>
          <w:rFonts w:ascii="Arial" w:hAnsi="Arial" w:cs="Arial"/>
          <w:sz w:val="24"/>
          <w:szCs w:val="24"/>
        </w:rPr>
        <w:t>,</w:t>
      </w:r>
      <w:r w:rsidR="1EDED550" w:rsidRPr="007A4871">
        <w:rPr>
          <w:rFonts w:ascii="Arial" w:hAnsi="Arial" w:cs="Arial"/>
          <w:sz w:val="24"/>
          <w:szCs w:val="24"/>
        </w:rPr>
        <w:t xml:space="preserve"> and Referrals</w:t>
      </w:r>
    </w:p>
    <w:p w14:paraId="5E697EFD" w14:textId="51383862" w:rsidR="10400589" w:rsidRPr="007A4871" w:rsidRDefault="6F9A5729">
      <w:pPr>
        <w:spacing w:after="240"/>
        <w:ind w:right="288"/>
      </w:pPr>
      <w:r>
        <w:t xml:space="preserve">This section </w:t>
      </w:r>
      <w:r w:rsidR="458FDE15">
        <w:t xml:space="preserve">first asks about barriers </w:t>
      </w:r>
      <w:r w:rsidR="791F17D2">
        <w:t xml:space="preserve">your agency may have </w:t>
      </w:r>
      <w:r w:rsidR="458FDE15">
        <w:t xml:space="preserve">faced in enrolling children with </w:t>
      </w:r>
      <w:r w:rsidR="50C42109">
        <w:t>disabilities</w:t>
      </w:r>
      <w:r w:rsidR="458FDE15">
        <w:t>. Then it as</w:t>
      </w:r>
      <w:r>
        <w:t xml:space="preserve">ks about the community outreach </w:t>
      </w:r>
      <w:r w:rsidR="38906163">
        <w:t xml:space="preserve">and referrals </w:t>
      </w:r>
      <w:r>
        <w:t xml:space="preserve">your agency </w:t>
      </w:r>
      <w:r w:rsidR="3B683FAB">
        <w:t>made</w:t>
      </w:r>
      <w:r w:rsidR="44C23329">
        <w:t xml:space="preserve"> from July 1, 202</w:t>
      </w:r>
      <w:r w:rsidR="3354498C">
        <w:t>5</w:t>
      </w:r>
      <w:r w:rsidR="44C23329">
        <w:t>, to June 30, 202</w:t>
      </w:r>
      <w:r w:rsidR="1454F71E">
        <w:t>6</w:t>
      </w:r>
      <w:r w:rsidR="2724A0AD">
        <w:t>.</w:t>
      </w:r>
    </w:p>
    <w:p w14:paraId="275DBBF7" w14:textId="7AFA24D3" w:rsidR="08662C35" w:rsidRPr="007A4871" w:rsidRDefault="3D9CDD38" w:rsidP="00A33220">
      <w:pPr>
        <w:pStyle w:val="ListParagraph"/>
        <w:numPr>
          <w:ilvl w:val="0"/>
          <w:numId w:val="15"/>
        </w:numPr>
        <w:spacing w:after="120"/>
        <w:ind w:right="288"/>
        <w:contextualSpacing w:val="0"/>
      </w:pPr>
      <w:r>
        <w:t xml:space="preserve">What barriers did you face in trying to </w:t>
      </w:r>
      <w:r w:rsidR="2A3003A5">
        <w:t>mee</w:t>
      </w:r>
      <w:r w:rsidR="07012CC1">
        <w:t>t</w:t>
      </w:r>
      <w:r w:rsidR="2A3003A5">
        <w:t xml:space="preserve"> the set aside for </w:t>
      </w:r>
      <w:r>
        <w:t xml:space="preserve">children with </w:t>
      </w:r>
      <w:r w:rsidR="2C4F4C29">
        <w:t>disabilities</w:t>
      </w:r>
      <w:r w:rsidR="45D9D0AA">
        <w:t xml:space="preserve"> </w:t>
      </w:r>
      <w:r w:rsidR="05649064">
        <w:t>in</w:t>
      </w:r>
      <w:r w:rsidR="0961089A">
        <w:t xml:space="preserve"> FY</w:t>
      </w:r>
      <w:r w:rsidR="05649064">
        <w:t xml:space="preserve"> </w:t>
      </w:r>
      <w:r w:rsidR="45D9D0AA">
        <w:t>202</w:t>
      </w:r>
      <w:r w:rsidR="1AF0BEB4">
        <w:t>5</w:t>
      </w:r>
      <w:r w:rsidR="0C62107B" w:rsidRPr="171169E8">
        <w:rPr>
          <w:highlight w:val="white"/>
        </w:rPr>
        <w:t>–</w:t>
      </w:r>
      <w:r w:rsidR="45D9D0AA">
        <w:t>2</w:t>
      </w:r>
      <w:r w:rsidR="2145820C">
        <w:t>6</w:t>
      </w:r>
      <w:r>
        <w:t>?</w:t>
      </w:r>
      <w:r w:rsidR="01DFAF92">
        <w:t xml:space="preserve"> </w:t>
      </w:r>
      <w:r w:rsidR="007027FF">
        <w:t>The CDE is aware</w:t>
      </w:r>
      <w:r w:rsidR="01DFAF92">
        <w:t xml:space="preserve"> </w:t>
      </w:r>
      <w:r w:rsidR="7527EA3C">
        <w:t xml:space="preserve">that </w:t>
      </w:r>
      <w:r w:rsidR="01DFAF92">
        <w:t xml:space="preserve">this list is not exhaustive. </w:t>
      </w:r>
      <w:r w:rsidR="00258942">
        <w:t>Contractors</w:t>
      </w:r>
      <w:r w:rsidR="70749323">
        <w:t xml:space="preserve"> </w:t>
      </w:r>
      <w:r w:rsidR="01DFAF92">
        <w:t xml:space="preserve">can share any </w:t>
      </w:r>
      <w:r w:rsidR="7DDEE31A">
        <w:t>additional</w:t>
      </w:r>
      <w:r w:rsidR="01DFAF92">
        <w:t xml:space="preserve"> barriers </w:t>
      </w:r>
      <w:r w:rsidR="200A0355">
        <w:t xml:space="preserve">they </w:t>
      </w:r>
      <w:r w:rsidR="39DE94A3">
        <w:t xml:space="preserve">may have </w:t>
      </w:r>
      <w:r w:rsidR="01DFAF92">
        <w:t xml:space="preserve">faced in trying to enroll children with </w:t>
      </w:r>
      <w:r w:rsidR="608C6011">
        <w:t>disabilities</w:t>
      </w:r>
      <w:r w:rsidR="01DFAF92">
        <w:t xml:space="preserve"> in the </w:t>
      </w:r>
      <w:r w:rsidR="5F96291E">
        <w:t>“other”</w:t>
      </w:r>
      <w:r w:rsidR="01DFAF92">
        <w:t xml:space="preserve"> </w:t>
      </w:r>
      <w:r w:rsidR="2E440B0D">
        <w:t>section</w:t>
      </w:r>
      <w:r w:rsidR="576C7A91">
        <w:t xml:space="preserve"> below</w:t>
      </w:r>
      <w:r w:rsidR="737DC35F">
        <w:t>.</w:t>
      </w:r>
      <w:r>
        <w:t xml:space="preserve"> [</w:t>
      </w:r>
      <w:r w:rsidR="0190ADBB">
        <w:t xml:space="preserve">select all that apply and </w:t>
      </w:r>
      <w:r w:rsidR="274970D5">
        <w:t xml:space="preserve">include an </w:t>
      </w:r>
      <w:r>
        <w:t>open response</w:t>
      </w:r>
      <w:r w:rsidR="486D413F">
        <w:t xml:space="preserve"> if applicable</w:t>
      </w:r>
      <w:r>
        <w:t>]</w:t>
      </w:r>
    </w:p>
    <w:p w14:paraId="433948A2" w14:textId="3928D1F4" w:rsidR="2910DEBF" w:rsidRPr="007A4871" w:rsidRDefault="63AE348B" w:rsidP="00585B2A">
      <w:pPr>
        <w:pStyle w:val="ListParagraph"/>
        <w:numPr>
          <w:ilvl w:val="0"/>
          <w:numId w:val="11"/>
        </w:numPr>
        <w:spacing w:after="120"/>
        <w:ind w:right="288"/>
        <w:contextualSpacing w:val="0"/>
      </w:pPr>
      <w:r w:rsidRPr="227EF5F9">
        <w:rPr>
          <w:b/>
          <w:bCs/>
        </w:rPr>
        <w:t>None</w:t>
      </w:r>
      <w:r>
        <w:t>, set aside met without any barriers to enrollment</w:t>
      </w:r>
    </w:p>
    <w:p w14:paraId="17AE4CCE" w14:textId="15CAAA9A" w:rsidR="3E51013F" w:rsidRDefault="3E51013F" w:rsidP="72799549">
      <w:pPr>
        <w:pStyle w:val="ListParagraph"/>
        <w:numPr>
          <w:ilvl w:val="0"/>
          <w:numId w:val="11"/>
        </w:numPr>
        <w:spacing w:after="120"/>
        <w:ind w:right="288"/>
        <w:contextualSpacing w:val="0"/>
        <w:rPr>
          <w:b/>
          <w:bCs/>
        </w:rPr>
      </w:pPr>
      <w:r w:rsidRPr="72799549">
        <w:rPr>
          <w:b/>
          <w:bCs/>
        </w:rPr>
        <w:t>Set Aside Met, but Still Faced Barriers</w:t>
      </w:r>
    </w:p>
    <w:p w14:paraId="611E6918" w14:textId="62D203E6" w:rsidR="00C653C1" w:rsidRDefault="0121C18B" w:rsidP="115E1BF6">
      <w:pPr>
        <w:pStyle w:val="ListParagraph"/>
        <w:numPr>
          <w:ilvl w:val="0"/>
          <w:numId w:val="11"/>
        </w:numPr>
        <w:spacing w:after="120"/>
        <w:ind w:right="288"/>
        <w:contextualSpacing w:val="0"/>
        <w:rPr>
          <w:b/>
          <w:bCs/>
        </w:rPr>
      </w:pPr>
      <w:r w:rsidRPr="115E1BF6">
        <w:rPr>
          <w:b/>
          <w:bCs/>
        </w:rPr>
        <w:t>Need for Professional Development</w:t>
      </w:r>
    </w:p>
    <w:p w14:paraId="64B604D9" w14:textId="0CFC2F00" w:rsidR="00C653C1" w:rsidRDefault="7A6554FA" w:rsidP="007D7DD2">
      <w:pPr>
        <w:pStyle w:val="ListParagraph"/>
        <w:numPr>
          <w:ilvl w:val="1"/>
          <w:numId w:val="11"/>
        </w:numPr>
        <w:spacing w:after="120"/>
        <w:ind w:left="1440" w:right="288"/>
        <w:contextualSpacing w:val="0"/>
        <w:rPr>
          <w:b/>
          <w:bCs/>
        </w:rPr>
      </w:pPr>
      <w:r>
        <w:t>Not sure which local special education partners to conduct community outreach to and collaborate with to increase enrollment</w:t>
      </w:r>
    </w:p>
    <w:p w14:paraId="360B7151" w14:textId="42E6E8BB" w:rsidR="00E62B88" w:rsidRDefault="3A46C20F" w:rsidP="00447BB2">
      <w:pPr>
        <w:pStyle w:val="ListParagraph"/>
        <w:numPr>
          <w:ilvl w:val="1"/>
          <w:numId w:val="11"/>
        </w:numPr>
        <w:spacing w:after="120"/>
        <w:ind w:left="1440" w:right="288"/>
        <w:contextualSpacing w:val="0"/>
      </w:pPr>
      <w:r w:rsidRPr="007A4871">
        <w:t>Lack of staff knowledge relating to the referral and asses</w:t>
      </w:r>
      <w:r w:rsidR="1423668F" w:rsidRPr="007A4871">
        <w:t>s</w:t>
      </w:r>
      <w:r w:rsidRPr="007A4871">
        <w:t>ment process</w:t>
      </w:r>
    </w:p>
    <w:p w14:paraId="265BA809" w14:textId="48DBDF1F" w:rsidR="00E62B88" w:rsidRDefault="64C4B2C2" w:rsidP="00447BB2">
      <w:pPr>
        <w:pStyle w:val="ListParagraph"/>
        <w:numPr>
          <w:ilvl w:val="1"/>
          <w:numId w:val="11"/>
        </w:numPr>
        <w:spacing w:after="120"/>
        <w:ind w:left="1440" w:right="288"/>
        <w:contextualSpacing w:val="0"/>
      </w:pPr>
      <w:r w:rsidRPr="007A4871">
        <w:t>Lack of staff comfort with</w:t>
      </w:r>
      <w:r w:rsidR="3A46C20F" w:rsidRPr="007A4871">
        <w:t xml:space="preserve"> communicating with parents regarding developmental concerns</w:t>
      </w:r>
    </w:p>
    <w:p w14:paraId="4ED1154E" w14:textId="638EBAB9" w:rsidR="00C653C1" w:rsidRDefault="00E62B88" w:rsidP="00447BB2">
      <w:pPr>
        <w:pStyle w:val="ListParagraph"/>
        <w:numPr>
          <w:ilvl w:val="1"/>
          <w:numId w:val="11"/>
        </w:numPr>
        <w:spacing w:after="120"/>
        <w:ind w:left="1440" w:right="288"/>
        <w:contextualSpacing w:val="0"/>
      </w:pPr>
      <w:r>
        <w:t>Staff turnover has resulted in loss of institutional knowledge related to</w:t>
      </w:r>
      <w:r w:rsidR="00226CD9">
        <w:t xml:space="preserve"> supporting</w:t>
      </w:r>
      <w:r>
        <w:t xml:space="preserve"> children with disabilities (e.g., staff who were previously trained or experienced have left, and current staff need training).</w:t>
      </w:r>
    </w:p>
    <w:p w14:paraId="58B59594" w14:textId="51122ACE" w:rsidR="00E62B88" w:rsidRDefault="00E62B88" w:rsidP="00447BB2">
      <w:pPr>
        <w:pStyle w:val="ListParagraph"/>
        <w:numPr>
          <w:ilvl w:val="1"/>
          <w:numId w:val="11"/>
        </w:numPr>
        <w:spacing w:after="120"/>
        <w:ind w:left="1440" w:right="288"/>
        <w:contextualSpacing w:val="0"/>
      </w:pPr>
      <w:r>
        <w:t xml:space="preserve">High staff turnover required onboarding or retraining new staff on </w:t>
      </w:r>
      <w:r w:rsidR="00723953" w:rsidRPr="007A4871">
        <w:t xml:space="preserve">individual family service plan </w:t>
      </w:r>
      <w:r w:rsidR="00A72F67">
        <w:t>(</w:t>
      </w:r>
      <w:r>
        <w:t>IFSP</w:t>
      </w:r>
      <w:r w:rsidR="00A72F67">
        <w:t>)</w:t>
      </w:r>
      <w:r>
        <w:t>/</w:t>
      </w:r>
      <w:r w:rsidR="00A72F67" w:rsidRPr="007A4871">
        <w:t xml:space="preserve">individualized education program </w:t>
      </w:r>
      <w:r w:rsidR="00A72F67">
        <w:t>(</w:t>
      </w:r>
      <w:r>
        <w:t>IEP</w:t>
      </w:r>
      <w:r w:rsidR="00A72F67">
        <w:t>)</w:t>
      </w:r>
      <w:r>
        <w:t xml:space="preserve"> processes and special education collaboration.</w:t>
      </w:r>
    </w:p>
    <w:p w14:paraId="42B9EA5E" w14:textId="6E54D2F4" w:rsidR="528FB794" w:rsidRPr="007A4871" w:rsidRDefault="138C4DFF" w:rsidP="00585B2A">
      <w:pPr>
        <w:pStyle w:val="ListParagraph"/>
        <w:numPr>
          <w:ilvl w:val="1"/>
          <w:numId w:val="11"/>
        </w:numPr>
        <w:spacing w:after="120"/>
        <w:ind w:left="1440" w:right="288"/>
        <w:contextualSpacing w:val="0"/>
      </w:pPr>
      <w:r w:rsidRPr="007A4871">
        <w:t>Other</w:t>
      </w:r>
      <w:r w:rsidR="6D7DECD5" w:rsidRPr="007A4871">
        <w:t>-Please describe</w:t>
      </w:r>
      <w:r w:rsidRPr="007A4871">
        <w:t xml:space="preserve"> </w:t>
      </w:r>
      <w:r w:rsidR="06A2CD3D" w:rsidRPr="007A4871">
        <w:t>[text box for other]</w:t>
      </w:r>
    </w:p>
    <w:p w14:paraId="3495BF9A" w14:textId="11576584" w:rsidR="2910DEBF" w:rsidRPr="007A4871" w:rsidRDefault="2910DEBF" w:rsidP="00585B2A">
      <w:pPr>
        <w:pStyle w:val="ListParagraph"/>
        <w:numPr>
          <w:ilvl w:val="0"/>
          <w:numId w:val="11"/>
        </w:numPr>
        <w:spacing w:after="120"/>
        <w:ind w:right="288"/>
        <w:contextualSpacing w:val="0"/>
        <w:rPr>
          <w:b/>
          <w:bCs/>
        </w:rPr>
      </w:pPr>
      <w:r w:rsidRPr="007A4871">
        <w:rPr>
          <w:b/>
          <w:bCs/>
        </w:rPr>
        <w:t>Documentation</w:t>
      </w:r>
    </w:p>
    <w:p w14:paraId="4246B7A6" w14:textId="1B08CFBC" w:rsidR="7B9A29AA" w:rsidRPr="007A4871" w:rsidRDefault="4909E0BD" w:rsidP="611C2132">
      <w:pPr>
        <w:pStyle w:val="ListParagraph"/>
        <w:numPr>
          <w:ilvl w:val="1"/>
          <w:numId w:val="11"/>
        </w:numPr>
        <w:spacing w:after="120"/>
        <w:ind w:left="1440" w:right="288"/>
        <w:contextualSpacing w:val="0"/>
      </w:pPr>
      <w:r w:rsidRPr="007A4871">
        <w:lastRenderedPageBreak/>
        <w:t xml:space="preserve">Unable to obtain </w:t>
      </w:r>
      <w:r w:rsidR="0D33CDD5" w:rsidRPr="007A4871">
        <w:t>document</w:t>
      </w:r>
      <w:r w:rsidR="0089CE0B" w:rsidRPr="007A4871">
        <w:t>ation</w:t>
      </w:r>
      <w:r w:rsidRPr="007A4871">
        <w:t xml:space="preserve"> of the active IFSP or</w:t>
      </w:r>
      <w:r w:rsidR="34D81F6A" w:rsidRPr="007A4871">
        <w:t xml:space="preserve"> </w:t>
      </w:r>
      <w:r w:rsidRPr="007A4871">
        <w:t>IEP from either parent or agency</w:t>
      </w:r>
    </w:p>
    <w:p w14:paraId="0B6A20EB" w14:textId="18062CD9" w:rsidR="361C28CA" w:rsidRPr="00447BB2" w:rsidRDefault="29049AE7" w:rsidP="00704527">
      <w:pPr>
        <w:pStyle w:val="ListParagraph"/>
        <w:numPr>
          <w:ilvl w:val="1"/>
          <w:numId w:val="11"/>
        </w:numPr>
        <w:spacing w:after="120"/>
        <w:ind w:left="1440" w:right="288"/>
        <w:contextualSpacing w:val="0"/>
      </w:pPr>
      <w:r w:rsidRPr="00447BB2">
        <w:t>Parents do not want to provide documentation</w:t>
      </w:r>
      <w:r w:rsidR="4E978A1B" w:rsidRPr="00447BB2">
        <w:t>.</w:t>
      </w:r>
      <w:r w:rsidR="744AF9D2" w:rsidRPr="00447BB2">
        <w:t xml:space="preserve"> </w:t>
      </w:r>
    </w:p>
    <w:p w14:paraId="4B556BF7" w14:textId="75B8B75C" w:rsidR="6E637E13" w:rsidRPr="007A4871" w:rsidRDefault="6E637E13" w:rsidP="00704527">
      <w:pPr>
        <w:pStyle w:val="ListParagraph"/>
        <w:numPr>
          <w:ilvl w:val="1"/>
          <w:numId w:val="11"/>
        </w:numPr>
        <w:spacing w:after="120"/>
        <w:ind w:left="1440" w:right="288"/>
        <w:contextualSpacing w:val="0"/>
      </w:pPr>
      <w:r w:rsidRPr="007A4871">
        <w:t>Other</w:t>
      </w:r>
      <w:r w:rsidR="00EA627E">
        <w:t xml:space="preserve"> </w:t>
      </w:r>
      <w:r w:rsidRPr="007A4871">
        <w:t>-</w:t>
      </w:r>
      <w:r w:rsidR="00EA627E">
        <w:t xml:space="preserve"> </w:t>
      </w:r>
      <w:r w:rsidRPr="007A4871">
        <w:t>Please describe [text box for other]</w:t>
      </w:r>
    </w:p>
    <w:p w14:paraId="02CE38CD" w14:textId="3A1460C6" w:rsidR="2910DEBF" w:rsidRPr="007A4871" w:rsidRDefault="003B1BDF" w:rsidP="00704527">
      <w:pPr>
        <w:pStyle w:val="ListParagraph"/>
        <w:numPr>
          <w:ilvl w:val="0"/>
          <w:numId w:val="11"/>
        </w:numPr>
        <w:spacing w:after="120"/>
        <w:ind w:right="288"/>
        <w:contextualSpacing w:val="0"/>
        <w:rPr>
          <w:b/>
          <w:bCs/>
        </w:rPr>
      </w:pPr>
      <w:r w:rsidRPr="007A4871">
        <w:rPr>
          <w:b/>
          <w:bCs/>
        </w:rPr>
        <w:t>Child</w:t>
      </w:r>
      <w:r w:rsidR="2910DEBF" w:rsidRPr="007A4871">
        <w:rPr>
          <w:b/>
          <w:bCs/>
        </w:rPr>
        <w:t xml:space="preserve"> </w:t>
      </w:r>
      <w:r w:rsidR="00EA627E">
        <w:rPr>
          <w:b/>
          <w:bCs/>
        </w:rPr>
        <w:t>E</w:t>
      </w:r>
      <w:r w:rsidR="2910DEBF" w:rsidRPr="007A4871">
        <w:rPr>
          <w:b/>
          <w:bCs/>
        </w:rPr>
        <w:t xml:space="preserve">ligibility </w:t>
      </w:r>
      <w:r w:rsidR="00EA627E">
        <w:rPr>
          <w:b/>
          <w:bCs/>
        </w:rPr>
        <w:t>C</w:t>
      </w:r>
      <w:r w:rsidR="2910DEBF" w:rsidRPr="007A4871">
        <w:rPr>
          <w:b/>
          <w:bCs/>
        </w:rPr>
        <w:t>riteria</w:t>
      </w:r>
    </w:p>
    <w:p w14:paraId="45745830" w14:textId="75532D37" w:rsidR="003B1BDF" w:rsidRPr="007A4871" w:rsidRDefault="40926E46" w:rsidP="00704527">
      <w:pPr>
        <w:pStyle w:val="ListParagraph"/>
        <w:numPr>
          <w:ilvl w:val="1"/>
          <w:numId w:val="11"/>
        </w:numPr>
        <w:spacing w:after="120"/>
        <w:ind w:left="1440" w:right="288"/>
        <w:contextualSpacing w:val="0"/>
      </w:pPr>
      <w:r w:rsidRPr="007A4871">
        <w:t>C</w:t>
      </w:r>
      <w:r w:rsidR="248ADF44" w:rsidRPr="007A4871">
        <w:t xml:space="preserve">hildren with a medical diagnosis of a disability are assessed to determine if the child is a child with a disability in need of special education pursuant to special education </w:t>
      </w:r>
      <w:r w:rsidR="28A257D9" w:rsidRPr="007A4871">
        <w:t>laws but</w:t>
      </w:r>
      <w:r w:rsidR="248ADF44" w:rsidRPr="007A4871">
        <w:t xml:space="preserve"> are not found eligible and </w:t>
      </w:r>
      <w:r w:rsidR="65C8F08A" w:rsidRPr="007A4871">
        <w:t xml:space="preserve">thus </w:t>
      </w:r>
      <w:r w:rsidR="248ADF44" w:rsidRPr="007A4871">
        <w:t>do not qualify for an IEP.</w:t>
      </w:r>
    </w:p>
    <w:p w14:paraId="5A30DC35" w14:textId="3AD164F2" w:rsidR="003B1BDF" w:rsidRPr="007A4871" w:rsidRDefault="67FB1BDB" w:rsidP="00704527">
      <w:pPr>
        <w:pStyle w:val="ListParagraph"/>
        <w:numPr>
          <w:ilvl w:val="1"/>
          <w:numId w:val="11"/>
        </w:numPr>
        <w:spacing w:after="120"/>
        <w:ind w:left="1440" w:right="288"/>
        <w:contextualSpacing w:val="0"/>
      </w:pPr>
      <w:r w:rsidRPr="007A4871">
        <w:t>Children with IFSPs enroll in CSPP</w:t>
      </w:r>
      <w:r w:rsidR="721F697F" w:rsidRPr="007A4871">
        <w:t xml:space="preserve"> but </w:t>
      </w:r>
      <w:r w:rsidR="129A9CAC" w:rsidRPr="007A4871">
        <w:t xml:space="preserve">after turning three, </w:t>
      </w:r>
      <w:r w:rsidR="11C1ADEF" w:rsidRPr="007A4871">
        <w:t>are not found eligible</w:t>
      </w:r>
      <w:r w:rsidR="721F697F" w:rsidRPr="007A4871">
        <w:t xml:space="preserve"> for special education </w:t>
      </w:r>
      <w:r w:rsidR="48FD0099" w:rsidRPr="007A4871">
        <w:t xml:space="preserve">and related </w:t>
      </w:r>
      <w:r w:rsidR="721F697F" w:rsidRPr="007A4871">
        <w:t>services</w:t>
      </w:r>
      <w:r w:rsidR="696B67C4" w:rsidRPr="007A4871">
        <w:t xml:space="preserve"> </w:t>
      </w:r>
      <w:r w:rsidR="0A10F28C" w:rsidRPr="007A4871">
        <w:t>and thus do not qualify for an I</w:t>
      </w:r>
      <w:r w:rsidR="696B67C4" w:rsidRPr="007A4871">
        <w:t>EP</w:t>
      </w:r>
      <w:r w:rsidR="15702029" w:rsidRPr="007A4871">
        <w:t>.</w:t>
      </w:r>
    </w:p>
    <w:p w14:paraId="19F1F51A" w14:textId="6CC97CD2" w:rsidR="50736E10" w:rsidRPr="007A4871" w:rsidRDefault="17935465" w:rsidP="00704527">
      <w:pPr>
        <w:pStyle w:val="ListParagraph"/>
        <w:numPr>
          <w:ilvl w:val="1"/>
          <w:numId w:val="11"/>
        </w:numPr>
        <w:spacing w:after="120"/>
        <w:ind w:left="1440" w:right="288"/>
        <w:contextualSpacing w:val="0"/>
      </w:pPr>
      <w:r w:rsidRPr="007A4871">
        <w:t>T</w:t>
      </w:r>
      <w:r w:rsidR="56AB1265" w:rsidRPr="007A4871">
        <w:t>he set</w:t>
      </w:r>
      <w:r w:rsidR="084F005A" w:rsidRPr="007A4871">
        <w:t>-</w:t>
      </w:r>
      <w:r w:rsidR="56AB1265" w:rsidRPr="007A4871">
        <w:t>aside spaces are now being utilized for children n</w:t>
      </w:r>
      <w:r w:rsidR="16C9F919" w:rsidRPr="007A4871">
        <w:t xml:space="preserve">o longer </w:t>
      </w:r>
      <w:r w:rsidR="5547A17A" w:rsidRPr="007A4871">
        <w:t xml:space="preserve">meeting the definition of </w:t>
      </w:r>
      <w:r w:rsidR="2C183541" w:rsidRPr="007A4871">
        <w:t xml:space="preserve">children with </w:t>
      </w:r>
      <w:r w:rsidR="16F8ED81" w:rsidRPr="007A4871">
        <w:t>disabilities</w:t>
      </w:r>
      <w:r w:rsidR="7C5CCE87" w:rsidRPr="007A4871">
        <w:t xml:space="preserve"> (</w:t>
      </w:r>
      <w:r w:rsidR="00E70223" w:rsidRPr="007A4871">
        <w:t>for example,</w:t>
      </w:r>
      <w:r w:rsidR="7C5CCE87" w:rsidRPr="007A4871">
        <w:t xml:space="preserve"> IFSP or IEP is no longer </w:t>
      </w:r>
      <w:r w:rsidR="6F83EA70" w:rsidRPr="007A4871">
        <w:t>active but</w:t>
      </w:r>
      <w:r w:rsidR="7C5CCE87" w:rsidRPr="007A4871">
        <w:t xml:space="preserve"> was at </w:t>
      </w:r>
      <w:r w:rsidR="1A847A87" w:rsidRPr="007A4871">
        <w:t>the time</w:t>
      </w:r>
      <w:r w:rsidR="7C5CCE87" w:rsidRPr="007A4871">
        <w:t xml:space="preserve"> of enrollment)</w:t>
      </w:r>
      <w:r w:rsidR="5547A17A" w:rsidRPr="007A4871">
        <w:t>.</w:t>
      </w:r>
      <w:r w:rsidR="67FB1BDB" w:rsidRPr="007A4871">
        <w:t xml:space="preserve"> </w:t>
      </w:r>
    </w:p>
    <w:p w14:paraId="4B77DD94" w14:textId="5BFA783E" w:rsidR="1110AF94" w:rsidRDefault="3548B775" w:rsidP="291A16F2">
      <w:pPr>
        <w:pStyle w:val="ListParagraph"/>
        <w:numPr>
          <w:ilvl w:val="1"/>
          <w:numId w:val="11"/>
        </w:numPr>
        <w:spacing w:after="120"/>
        <w:ind w:left="1440" w:right="288"/>
        <w:contextualSpacing w:val="0"/>
      </w:pPr>
      <w:r>
        <w:t xml:space="preserve">Children enrolled in CSPP do not have an active IFSP or IEP but </w:t>
      </w:r>
      <w:r w:rsidR="07C6E9AD">
        <w:t>have</w:t>
      </w:r>
      <w:r>
        <w:t xml:space="preserve"> an existing Individual Service Plan (ISP), regional center Individual Program Plan (IPP), Section 504 plan, or are receiving medical services independent of special education.  </w:t>
      </w:r>
    </w:p>
    <w:p w14:paraId="0F0D75F4" w14:textId="265458C1" w:rsidR="50736E10" w:rsidRPr="007A4871" w:rsidRDefault="62914CB3" w:rsidP="00704527">
      <w:pPr>
        <w:pStyle w:val="ListParagraph"/>
        <w:numPr>
          <w:ilvl w:val="1"/>
          <w:numId w:val="11"/>
        </w:numPr>
        <w:spacing w:after="120"/>
        <w:ind w:left="1440" w:right="288"/>
        <w:contextualSpacing w:val="0"/>
      </w:pPr>
      <w:r w:rsidRPr="007A4871">
        <w:t>Other</w:t>
      </w:r>
      <w:r w:rsidR="00EA627E">
        <w:t xml:space="preserve"> </w:t>
      </w:r>
      <w:r w:rsidRPr="007A4871">
        <w:t>-</w:t>
      </w:r>
      <w:r w:rsidR="00EA627E">
        <w:t xml:space="preserve"> </w:t>
      </w:r>
      <w:r w:rsidRPr="007A4871">
        <w:t>Please describe [text box for other]</w:t>
      </w:r>
    </w:p>
    <w:p w14:paraId="0EA24A33" w14:textId="513AAECB" w:rsidR="50736E10" w:rsidRPr="007A4871" w:rsidRDefault="70737E82" w:rsidP="00D02869">
      <w:pPr>
        <w:pStyle w:val="ListParagraph"/>
        <w:numPr>
          <w:ilvl w:val="0"/>
          <w:numId w:val="11"/>
        </w:numPr>
        <w:spacing w:after="120"/>
        <w:ind w:right="288"/>
        <w:contextualSpacing w:val="0"/>
        <w:rPr>
          <w:b/>
          <w:bCs/>
        </w:rPr>
      </w:pPr>
      <w:r w:rsidRPr="007A4871">
        <w:rPr>
          <w:b/>
          <w:bCs/>
        </w:rPr>
        <w:t>Collaboration</w:t>
      </w:r>
    </w:p>
    <w:p w14:paraId="555BA12D" w14:textId="368E9331" w:rsidR="50736E10" w:rsidRPr="007A4871" w:rsidRDefault="572B337C" w:rsidP="00594CC8">
      <w:pPr>
        <w:pStyle w:val="ListParagraph"/>
        <w:numPr>
          <w:ilvl w:val="1"/>
          <w:numId w:val="11"/>
        </w:numPr>
        <w:spacing w:after="120"/>
        <w:ind w:left="1440" w:right="288"/>
        <w:contextualSpacing w:val="0"/>
      </w:pPr>
      <w:r>
        <w:t>Difficulty</w:t>
      </w:r>
      <w:r w:rsidR="5F5901E3" w:rsidRPr="007A4871">
        <w:t xml:space="preserve"> coordinating </w:t>
      </w:r>
      <w:r w:rsidR="0AAAF838" w:rsidRPr="007A4871">
        <w:t xml:space="preserve">referral, assessments and services </w:t>
      </w:r>
      <w:r w:rsidR="177C6867" w:rsidRPr="007A4871">
        <w:t xml:space="preserve">with local </w:t>
      </w:r>
      <w:r w:rsidR="5E7D125C" w:rsidRPr="007A4871">
        <w:t xml:space="preserve">school </w:t>
      </w:r>
      <w:r w:rsidR="177C6867" w:rsidRPr="007A4871">
        <w:t>districts</w:t>
      </w:r>
      <w:r w:rsidR="12800805" w:rsidRPr="007A4871">
        <w:t xml:space="preserve"> or</w:t>
      </w:r>
      <w:r w:rsidR="177C6867" w:rsidRPr="007A4871">
        <w:t xml:space="preserve"> intake and referral sources</w:t>
      </w:r>
      <w:r w:rsidR="5FB1DA34" w:rsidRPr="007A4871">
        <w:t xml:space="preserve"> (</w:t>
      </w:r>
      <w:r w:rsidR="06F3B5AB" w:rsidRPr="007A4871">
        <w:t>Pediatricians</w:t>
      </w:r>
      <w:r w:rsidR="5FB1DA34" w:rsidRPr="007A4871">
        <w:t>, Family Resource Centers</w:t>
      </w:r>
      <w:r w:rsidR="0097611B" w:rsidRPr="007A4871">
        <w:t xml:space="preserve"> (FRCs)</w:t>
      </w:r>
      <w:r w:rsidR="5FB1DA34" w:rsidRPr="007A4871">
        <w:t>, Regional Centers</w:t>
      </w:r>
      <w:r w:rsidR="1E89B019" w:rsidRPr="007A4871">
        <w:t xml:space="preserve">, </w:t>
      </w:r>
      <w:r w:rsidR="00D02869" w:rsidRPr="007A4871">
        <w:t>and so on</w:t>
      </w:r>
      <w:r w:rsidR="5FB1DA34" w:rsidRPr="007A4871">
        <w:t>)</w:t>
      </w:r>
    </w:p>
    <w:p w14:paraId="5D39DCE1" w14:textId="2F67594F" w:rsidR="77AF1F5D" w:rsidRPr="007A4871" w:rsidRDefault="5E384BD3" w:rsidP="00594CC8">
      <w:pPr>
        <w:pStyle w:val="ListParagraph"/>
        <w:numPr>
          <w:ilvl w:val="1"/>
          <w:numId w:val="11"/>
        </w:numPr>
        <w:spacing w:after="120"/>
        <w:ind w:left="1440" w:right="288"/>
        <w:contextualSpacing w:val="0"/>
      </w:pPr>
      <w:r w:rsidRPr="007A4871">
        <w:t>Other-Please describe [text box for other]</w:t>
      </w:r>
    </w:p>
    <w:p w14:paraId="0E810BA1" w14:textId="598398E9" w:rsidR="77AF1F5D" w:rsidRPr="007A4871" w:rsidRDefault="34905F72" w:rsidP="00666427">
      <w:pPr>
        <w:pStyle w:val="ListParagraph"/>
        <w:numPr>
          <w:ilvl w:val="0"/>
          <w:numId w:val="11"/>
        </w:numPr>
        <w:spacing w:after="120"/>
        <w:ind w:right="288"/>
        <w:contextualSpacing w:val="0"/>
        <w:rPr>
          <w:b/>
          <w:bCs/>
        </w:rPr>
      </w:pPr>
      <w:r w:rsidRPr="007A4871">
        <w:rPr>
          <w:b/>
          <w:bCs/>
        </w:rPr>
        <w:t>Parental choice and placement</w:t>
      </w:r>
    </w:p>
    <w:p w14:paraId="67F929DF" w14:textId="60C08AD9" w:rsidR="77AF1F5D" w:rsidRPr="00447BB2" w:rsidRDefault="06068AE4" w:rsidP="611C2132">
      <w:pPr>
        <w:pStyle w:val="ListParagraph"/>
        <w:numPr>
          <w:ilvl w:val="1"/>
          <w:numId w:val="11"/>
        </w:numPr>
        <w:spacing w:after="120"/>
        <w:ind w:left="1440" w:right="288"/>
        <w:contextualSpacing w:val="0"/>
        <w:rPr>
          <w:color w:val="000000" w:themeColor="text1"/>
        </w:rPr>
      </w:pPr>
      <w:r w:rsidRPr="00447BB2">
        <w:rPr>
          <w:color w:val="000000" w:themeColor="text1"/>
        </w:rPr>
        <w:t xml:space="preserve">A child with disabilities has an IEP; however, the offer of Free Appropriate Public Education (FAPE) through the IEP is not at the CSPP. Since parents of children with disabilities may decline the IEP placement and services offered by the LEA, these children do not have an </w:t>
      </w:r>
      <w:r w:rsidRPr="00447BB2">
        <w:rPr>
          <w:i/>
          <w:iCs/>
          <w:color w:val="000000" w:themeColor="text1"/>
        </w:rPr>
        <w:t xml:space="preserve">active </w:t>
      </w:r>
      <w:r w:rsidRPr="00447BB2">
        <w:rPr>
          <w:color w:val="000000" w:themeColor="text1"/>
        </w:rPr>
        <w:t>IEP and therefore cannot be counted towards the set aside.</w:t>
      </w:r>
    </w:p>
    <w:p w14:paraId="4A06C673" w14:textId="55AC5A7A" w:rsidR="00A3702B" w:rsidRPr="00447BB2" w:rsidRDefault="00737859" w:rsidP="611C2132">
      <w:pPr>
        <w:pStyle w:val="ListParagraph"/>
        <w:numPr>
          <w:ilvl w:val="1"/>
          <w:numId w:val="11"/>
        </w:numPr>
        <w:spacing w:after="120"/>
        <w:ind w:left="1440" w:right="288"/>
        <w:contextualSpacing w:val="0"/>
      </w:pPr>
      <w:r w:rsidRPr="00447BB2">
        <w:t>The off</w:t>
      </w:r>
      <w:r w:rsidR="00260FD3" w:rsidRPr="00447BB2">
        <w:t xml:space="preserve">er of FAPE though the IEP is </w:t>
      </w:r>
      <w:r w:rsidR="00CA5287" w:rsidRPr="00447BB2">
        <w:t xml:space="preserve">an LEA </w:t>
      </w:r>
      <w:r w:rsidR="00824E30" w:rsidRPr="00447BB2">
        <w:t>placement which includes time in the</w:t>
      </w:r>
      <w:r w:rsidR="000D5E8C" w:rsidRPr="00447BB2">
        <w:t xml:space="preserve"> </w:t>
      </w:r>
      <w:r w:rsidR="00260FD3" w:rsidRPr="00447BB2">
        <w:t xml:space="preserve">CSPP classroom, but the child is </w:t>
      </w:r>
      <w:r w:rsidR="000D5E8C" w:rsidRPr="00447BB2">
        <w:t>not enrolled as a</w:t>
      </w:r>
      <w:r w:rsidR="00260FD3" w:rsidRPr="00447BB2">
        <w:t xml:space="preserve"> CSPP student</w:t>
      </w:r>
      <w:r w:rsidR="00652C47" w:rsidRPr="00447BB2">
        <w:t>.</w:t>
      </w:r>
    </w:p>
    <w:p w14:paraId="1F25A039" w14:textId="65047B8A" w:rsidR="0043399D" w:rsidRPr="007A4871" w:rsidRDefault="7E9D3536" w:rsidP="00594CC8">
      <w:pPr>
        <w:pStyle w:val="ListParagraph"/>
        <w:numPr>
          <w:ilvl w:val="1"/>
          <w:numId w:val="11"/>
        </w:numPr>
        <w:spacing w:after="120"/>
        <w:ind w:left="1440" w:right="288"/>
        <w:contextualSpacing w:val="0"/>
      </w:pPr>
      <w:r w:rsidRPr="007A4871">
        <w:t>T</w:t>
      </w:r>
      <w:r w:rsidR="68A084A1" w:rsidRPr="007A4871">
        <w:t xml:space="preserve">he IEP placement offered by the LEA is not </w:t>
      </w:r>
      <w:r w:rsidR="2DF3CEC2" w:rsidRPr="007A4871">
        <w:t>for a full day</w:t>
      </w:r>
      <w:r w:rsidR="68A084A1" w:rsidRPr="007A4871">
        <w:t xml:space="preserve">. A parent of a child with </w:t>
      </w:r>
      <w:r w:rsidR="36B59BCF" w:rsidRPr="007A4871">
        <w:t>disabilities</w:t>
      </w:r>
      <w:r w:rsidR="68A084A1" w:rsidRPr="007A4871">
        <w:t xml:space="preserve"> may decline the IEP placement and services offered by the LEA to stay in the CBO </w:t>
      </w:r>
      <w:r w:rsidR="076295F2" w:rsidRPr="007A4871">
        <w:t>full time t</w:t>
      </w:r>
      <w:r w:rsidR="4373D57D" w:rsidRPr="007A4871">
        <w:t>o</w:t>
      </w:r>
      <w:r w:rsidR="099A24D8" w:rsidRPr="007A4871">
        <w:t xml:space="preserve"> </w:t>
      </w:r>
      <w:r w:rsidR="79A1A735" w:rsidRPr="007A4871">
        <w:t xml:space="preserve">avoid having to </w:t>
      </w:r>
      <w:r w:rsidR="099A24D8" w:rsidRPr="007A4871">
        <w:t xml:space="preserve">attend </w:t>
      </w:r>
      <w:r w:rsidR="23A282A3" w:rsidRPr="007A4871">
        <w:t xml:space="preserve">programs at </w:t>
      </w:r>
      <w:r w:rsidR="099A24D8" w:rsidRPr="007A4871">
        <w:t xml:space="preserve">two </w:t>
      </w:r>
      <w:r w:rsidR="0D91F285" w:rsidRPr="007A4871">
        <w:t xml:space="preserve">separate </w:t>
      </w:r>
      <w:r w:rsidR="099A24D8" w:rsidRPr="007A4871">
        <w:t xml:space="preserve">locations. As a result, these children do not have an </w:t>
      </w:r>
      <w:r w:rsidR="099A24D8" w:rsidRPr="007A4871">
        <w:rPr>
          <w:i/>
          <w:iCs/>
        </w:rPr>
        <w:t xml:space="preserve">active </w:t>
      </w:r>
      <w:r w:rsidR="099A24D8" w:rsidRPr="007A4871">
        <w:t xml:space="preserve">IEP and therefore cannot be counted </w:t>
      </w:r>
      <w:r w:rsidR="5C4ED018" w:rsidRPr="007A4871">
        <w:t>towards the set aside.</w:t>
      </w:r>
    </w:p>
    <w:p w14:paraId="10B5B331" w14:textId="70B51172" w:rsidR="00F90C5B" w:rsidRPr="007A4871" w:rsidRDefault="4C0696BE" w:rsidP="00594CC8">
      <w:pPr>
        <w:pStyle w:val="ListParagraph"/>
        <w:numPr>
          <w:ilvl w:val="1"/>
          <w:numId w:val="11"/>
        </w:numPr>
        <w:spacing w:after="120"/>
        <w:ind w:left="1440" w:right="288"/>
        <w:contextualSpacing w:val="0"/>
      </w:pPr>
      <w:r w:rsidRPr="007A4871">
        <w:lastRenderedPageBreak/>
        <w:t>The family is receiving services through their medical provider and does not want to proceed with the IEP process.</w:t>
      </w:r>
    </w:p>
    <w:p w14:paraId="2D036C9B" w14:textId="5313E3DE" w:rsidR="00A64CD4" w:rsidRPr="007A4871" w:rsidRDefault="75D959B5" w:rsidP="00594CC8">
      <w:pPr>
        <w:pStyle w:val="ListParagraph"/>
        <w:numPr>
          <w:ilvl w:val="1"/>
          <w:numId w:val="11"/>
        </w:numPr>
        <w:spacing w:after="120"/>
        <w:ind w:left="1440" w:right="288"/>
        <w:contextualSpacing w:val="0"/>
      </w:pPr>
      <w:r>
        <w:t>T</w:t>
      </w:r>
      <w:r w:rsidR="5CD0C95C">
        <w:t>he LEA</w:t>
      </w:r>
      <w:r w:rsidR="74861A66">
        <w:t>'</w:t>
      </w:r>
      <w:r w:rsidR="5CD0C95C">
        <w:t xml:space="preserve">s offer </w:t>
      </w:r>
      <w:r w:rsidR="6F2F927C">
        <w:t xml:space="preserve">of </w:t>
      </w:r>
      <w:r w:rsidR="728871F5">
        <w:t xml:space="preserve">FAPE through the IEP is </w:t>
      </w:r>
      <w:r w:rsidR="331517D0">
        <w:t xml:space="preserve">at </w:t>
      </w:r>
      <w:proofErr w:type="gramStart"/>
      <w:r w:rsidR="663BA219">
        <w:t>an</w:t>
      </w:r>
      <w:proofErr w:type="gramEnd"/>
      <w:r w:rsidR="331517D0">
        <w:t xml:space="preserve"> LEA site, thus the student is disenrolled from the C</w:t>
      </w:r>
      <w:r w:rsidR="3DE10DD9">
        <w:t>SPP.</w:t>
      </w:r>
    </w:p>
    <w:p w14:paraId="525D3A48" w14:textId="70618FB3" w:rsidR="04E449D7" w:rsidRDefault="04E449D7" w:rsidP="3F8ED483">
      <w:pPr>
        <w:pStyle w:val="ListParagraph"/>
        <w:numPr>
          <w:ilvl w:val="1"/>
          <w:numId w:val="11"/>
        </w:numPr>
        <w:spacing w:after="120"/>
        <w:ind w:left="1440" w:right="288"/>
        <w:contextualSpacing w:val="0"/>
      </w:pPr>
      <w:r>
        <w:t>Family declined referral or assessment process</w:t>
      </w:r>
    </w:p>
    <w:p w14:paraId="78896DBE" w14:textId="1F3E50A8" w:rsidR="0DF2D746" w:rsidRPr="007A4871" w:rsidRDefault="2592AA31" w:rsidP="00594CC8">
      <w:pPr>
        <w:pStyle w:val="ListParagraph"/>
        <w:numPr>
          <w:ilvl w:val="1"/>
          <w:numId w:val="11"/>
        </w:numPr>
        <w:spacing w:after="120"/>
        <w:ind w:left="1440" w:right="288"/>
        <w:contextualSpacing w:val="0"/>
      </w:pPr>
      <w:r w:rsidRPr="007A4871">
        <w:t>The family declines</w:t>
      </w:r>
      <w:r w:rsidR="40DF4C3B" w:rsidRPr="007A4871">
        <w:t xml:space="preserve"> IEP</w:t>
      </w:r>
      <w:r w:rsidR="00DF637B" w:rsidRPr="007A4871">
        <w:t xml:space="preserve"> or </w:t>
      </w:r>
      <w:r w:rsidR="40DF4C3B" w:rsidRPr="007A4871">
        <w:t>IFSP services</w:t>
      </w:r>
      <w:r w:rsidRPr="007A4871">
        <w:t>, no reason provided.</w:t>
      </w:r>
    </w:p>
    <w:p w14:paraId="0B3669D5" w14:textId="05700487" w:rsidR="5991CA2E" w:rsidRPr="007A4871" w:rsidRDefault="5991CA2E" w:rsidP="00594CC8">
      <w:pPr>
        <w:pStyle w:val="ListParagraph"/>
        <w:numPr>
          <w:ilvl w:val="1"/>
          <w:numId w:val="11"/>
        </w:numPr>
        <w:spacing w:after="240"/>
        <w:ind w:left="1440" w:right="288"/>
        <w:contextualSpacing w:val="0"/>
      </w:pPr>
      <w:r w:rsidRPr="007A4871">
        <w:t>Other</w:t>
      </w:r>
      <w:r w:rsidR="00D42F3D">
        <w:t xml:space="preserve"> </w:t>
      </w:r>
      <w:r w:rsidRPr="007A4871">
        <w:t>-</w:t>
      </w:r>
      <w:r w:rsidR="00D42F3D">
        <w:t xml:space="preserve"> </w:t>
      </w:r>
      <w:r w:rsidRPr="007A4871">
        <w:t>Please describe [text box for other]</w:t>
      </w:r>
    </w:p>
    <w:p w14:paraId="303D09F3" w14:textId="470ED0F0" w:rsidR="002A6B01" w:rsidRPr="007A4871" w:rsidRDefault="3F4EC664" w:rsidP="006D32CB">
      <w:pPr>
        <w:pStyle w:val="ListParagraph"/>
        <w:numPr>
          <w:ilvl w:val="0"/>
          <w:numId w:val="11"/>
        </w:numPr>
        <w:spacing w:after="120"/>
        <w:ind w:right="288"/>
        <w:contextualSpacing w:val="0"/>
        <w:rPr>
          <w:b/>
          <w:bCs/>
        </w:rPr>
      </w:pPr>
      <w:r w:rsidRPr="007A4871">
        <w:rPr>
          <w:b/>
          <w:bCs/>
        </w:rPr>
        <w:t>Time</w:t>
      </w:r>
    </w:p>
    <w:p w14:paraId="465877D5" w14:textId="6D8DBD68" w:rsidR="0043399D" w:rsidRPr="007A4871" w:rsidRDefault="7F5D2ACC" w:rsidP="00594CC8">
      <w:pPr>
        <w:pStyle w:val="ListParagraph"/>
        <w:numPr>
          <w:ilvl w:val="1"/>
          <w:numId w:val="11"/>
        </w:numPr>
        <w:spacing w:after="120"/>
        <w:ind w:left="1440" w:right="288"/>
        <w:contextualSpacing w:val="0"/>
      </w:pPr>
      <w:r w:rsidRPr="007A4871">
        <w:t xml:space="preserve">Some </w:t>
      </w:r>
      <w:r w:rsidR="17F524BC" w:rsidRPr="007A4871">
        <w:t>c</w:t>
      </w:r>
      <w:r w:rsidR="58F03863" w:rsidRPr="007A4871">
        <w:t xml:space="preserve">hildren suspected of having </w:t>
      </w:r>
      <w:r w:rsidR="1E703C46" w:rsidRPr="007A4871">
        <w:t xml:space="preserve">a </w:t>
      </w:r>
      <w:r w:rsidR="703DAEC7" w:rsidRPr="007A4871">
        <w:t>disabilit</w:t>
      </w:r>
      <w:r w:rsidR="1C862A97" w:rsidRPr="007A4871">
        <w:t>y</w:t>
      </w:r>
      <w:r w:rsidR="58F03863" w:rsidRPr="007A4871">
        <w:t xml:space="preserve"> </w:t>
      </w:r>
      <w:r w:rsidRPr="007A4871">
        <w:t>did not</w:t>
      </w:r>
      <w:r w:rsidR="58F03863" w:rsidRPr="007A4871">
        <w:t xml:space="preserve"> </w:t>
      </w:r>
      <w:r w:rsidR="02579D8E" w:rsidRPr="007A4871">
        <w:t xml:space="preserve">complete </w:t>
      </w:r>
      <w:r w:rsidR="7AA7EE3D" w:rsidRPr="007A4871">
        <w:t xml:space="preserve">the </w:t>
      </w:r>
      <w:r w:rsidR="02579D8E" w:rsidRPr="007A4871">
        <w:t xml:space="preserve">assessment </w:t>
      </w:r>
      <w:r w:rsidR="1C28E16E" w:rsidRPr="007A4871">
        <w:t>process</w:t>
      </w:r>
      <w:r w:rsidR="7169C398" w:rsidRPr="007A4871">
        <w:t xml:space="preserve"> </w:t>
      </w:r>
      <w:r w:rsidR="0E5356A9" w:rsidRPr="007A4871">
        <w:t>while the child was enrolled in CSPP</w:t>
      </w:r>
      <w:r w:rsidR="7169C398" w:rsidRPr="007A4871">
        <w:t xml:space="preserve"> </w:t>
      </w:r>
      <w:r w:rsidR="1C28E16E" w:rsidRPr="007A4871">
        <w:t xml:space="preserve">to determine if </w:t>
      </w:r>
      <w:r w:rsidR="26E95D70" w:rsidRPr="007A4871">
        <w:t>they were</w:t>
      </w:r>
      <w:r w:rsidR="1C28E16E" w:rsidRPr="007A4871">
        <w:t xml:space="preserve"> </w:t>
      </w:r>
      <w:r w:rsidR="49D01EB0" w:rsidRPr="007A4871">
        <w:t xml:space="preserve">a child with a disability in need of special education and related </w:t>
      </w:r>
      <w:r w:rsidR="3F11A0A5" w:rsidRPr="007A4871">
        <w:t>services</w:t>
      </w:r>
      <w:r w:rsidR="5D9C6697" w:rsidRPr="007A4871">
        <w:t>.</w:t>
      </w:r>
    </w:p>
    <w:p w14:paraId="4EB84B54" w14:textId="245DD13E" w:rsidR="00A36DF2" w:rsidRPr="007A4871" w:rsidRDefault="55849995" w:rsidP="611C2132">
      <w:pPr>
        <w:pStyle w:val="ListParagraph"/>
        <w:numPr>
          <w:ilvl w:val="1"/>
          <w:numId w:val="11"/>
        </w:numPr>
        <w:spacing w:after="120"/>
        <w:ind w:left="1440" w:right="288"/>
        <w:contextualSpacing w:val="0"/>
      </w:pPr>
      <w:proofErr w:type="gramStart"/>
      <w:r w:rsidRPr="007A4871">
        <w:t>Referred</w:t>
      </w:r>
      <w:proofErr w:type="gramEnd"/>
      <w:r w:rsidRPr="007A4871">
        <w:t xml:space="preserve"> a</w:t>
      </w:r>
      <w:r w:rsidR="09A61B6C" w:rsidRPr="007A4871">
        <w:t xml:space="preserve"> </w:t>
      </w:r>
      <w:r w:rsidR="5D8CA074" w:rsidRPr="007A4871">
        <w:t>child</w:t>
      </w:r>
      <w:r w:rsidR="25F256C0" w:rsidRPr="007A4871">
        <w:t xml:space="preserve"> </w:t>
      </w:r>
      <w:r w:rsidR="4AB320BD" w:rsidRPr="007A4871">
        <w:t xml:space="preserve">who </w:t>
      </w:r>
      <w:r w:rsidR="43328DE6" w:rsidRPr="007A4871">
        <w:t>is</w:t>
      </w:r>
      <w:r w:rsidR="4AB320BD" w:rsidRPr="007A4871">
        <w:t xml:space="preserve"> suspected </w:t>
      </w:r>
      <w:r w:rsidR="41F5BA1D" w:rsidRPr="007A4871">
        <w:t xml:space="preserve">of being a child with a disability </w:t>
      </w:r>
      <w:r w:rsidR="6069B0FD" w:rsidRPr="007A4871">
        <w:t xml:space="preserve">and </w:t>
      </w:r>
      <w:r w:rsidR="4AB320BD" w:rsidRPr="007A4871">
        <w:t>in need of special education</w:t>
      </w:r>
      <w:r w:rsidRPr="007A4871">
        <w:t xml:space="preserve"> </w:t>
      </w:r>
      <w:r w:rsidR="3BD22253" w:rsidRPr="007A4871">
        <w:t xml:space="preserve">and related services </w:t>
      </w:r>
      <w:r w:rsidR="557955EE" w:rsidRPr="007A4871">
        <w:t xml:space="preserve">and </w:t>
      </w:r>
      <w:r w:rsidR="0E300085" w:rsidRPr="007A4871">
        <w:t>does</w:t>
      </w:r>
      <w:r w:rsidR="38BEA201" w:rsidRPr="007A4871">
        <w:t xml:space="preserve"> not know</w:t>
      </w:r>
      <w:r w:rsidR="6292BF1C" w:rsidRPr="007A4871">
        <w:t xml:space="preserve"> the results.</w:t>
      </w:r>
    </w:p>
    <w:p w14:paraId="1077C65A" w14:textId="7A4280B9" w:rsidR="77ABB79D" w:rsidRPr="007A4871" w:rsidRDefault="77ABB79D" w:rsidP="00594CC8">
      <w:pPr>
        <w:pStyle w:val="ListParagraph"/>
        <w:numPr>
          <w:ilvl w:val="1"/>
          <w:numId w:val="11"/>
        </w:numPr>
        <w:spacing w:after="120"/>
        <w:ind w:left="1440" w:right="288"/>
        <w:contextualSpacing w:val="0"/>
      </w:pPr>
      <w:r w:rsidRPr="007A4871">
        <w:t>Other</w:t>
      </w:r>
      <w:r w:rsidR="00D42F3D">
        <w:t xml:space="preserve"> </w:t>
      </w:r>
      <w:r w:rsidRPr="007A4871">
        <w:t>-</w:t>
      </w:r>
      <w:r w:rsidR="00D42F3D">
        <w:t xml:space="preserve"> </w:t>
      </w:r>
      <w:r w:rsidRPr="007A4871">
        <w:t>Please describe [text box for other]</w:t>
      </w:r>
    </w:p>
    <w:p w14:paraId="58853631" w14:textId="580CC76E" w:rsidR="00C62241" w:rsidRPr="007A4871" w:rsidRDefault="248ADF44" w:rsidP="00594CC8">
      <w:pPr>
        <w:pStyle w:val="ListParagraph"/>
        <w:numPr>
          <w:ilvl w:val="0"/>
          <w:numId w:val="11"/>
        </w:numPr>
        <w:spacing w:after="120"/>
        <w:ind w:right="288"/>
        <w:contextualSpacing w:val="0"/>
        <w:rPr>
          <w:b/>
          <w:bCs/>
        </w:rPr>
      </w:pPr>
      <w:r w:rsidRPr="007A4871">
        <w:rPr>
          <w:b/>
          <w:bCs/>
        </w:rPr>
        <w:t xml:space="preserve">Resources </w:t>
      </w:r>
    </w:p>
    <w:p w14:paraId="2244010D" w14:textId="61B0DE4D" w:rsidR="002135F8" w:rsidRPr="007A4871" w:rsidRDefault="002135F8" w:rsidP="00594CC8">
      <w:pPr>
        <w:pStyle w:val="ListParagraph"/>
        <w:numPr>
          <w:ilvl w:val="1"/>
          <w:numId w:val="11"/>
        </w:numPr>
        <w:spacing w:after="120"/>
        <w:ind w:left="1440" w:right="288"/>
        <w:contextualSpacing w:val="0"/>
      </w:pPr>
      <w:r w:rsidRPr="007A4871">
        <w:t>Staff shortages for CSPP</w:t>
      </w:r>
      <w:r w:rsidR="058CF212" w:rsidRPr="007A4871">
        <w:t xml:space="preserve"> limit enrollment of students in CSPP</w:t>
      </w:r>
      <w:r w:rsidR="7670F55B" w:rsidRPr="007A4871">
        <w:t>.</w:t>
      </w:r>
    </w:p>
    <w:p w14:paraId="349BC65B" w14:textId="2A214C82" w:rsidR="002135F8" w:rsidRPr="007A4871" w:rsidRDefault="6F205F9E" w:rsidP="00594CC8">
      <w:pPr>
        <w:pStyle w:val="ListParagraph"/>
        <w:numPr>
          <w:ilvl w:val="1"/>
          <w:numId w:val="11"/>
        </w:numPr>
        <w:spacing w:after="120"/>
        <w:ind w:left="1440" w:right="288"/>
        <w:contextualSpacing w:val="0"/>
      </w:pPr>
      <w:r w:rsidRPr="007A4871">
        <w:t>Staff shortages for LEA</w:t>
      </w:r>
      <w:r w:rsidR="2E0D31D5" w:rsidRPr="007A4871">
        <w:t>s</w:t>
      </w:r>
      <w:r w:rsidRPr="007A4871">
        <w:t xml:space="preserve"> conducting assessment</w:t>
      </w:r>
      <w:r w:rsidR="5CFBF0FF" w:rsidRPr="007A4871">
        <w:t>s to determine special education eligibility</w:t>
      </w:r>
      <w:r w:rsidR="5AA3960C" w:rsidRPr="007A4871">
        <w:t xml:space="preserve"> for children</w:t>
      </w:r>
      <w:r w:rsidR="3E7D783B" w:rsidRPr="007A4871">
        <w:t xml:space="preserve"> </w:t>
      </w:r>
      <w:r w:rsidR="5AA3960C" w:rsidRPr="007A4871">
        <w:t>suspected of</w:t>
      </w:r>
      <w:r w:rsidR="5B25CC8F" w:rsidRPr="007A4871">
        <w:t xml:space="preserve"> having </w:t>
      </w:r>
      <w:r w:rsidR="5AA3960C" w:rsidRPr="007A4871">
        <w:t>a disability and in need of special education</w:t>
      </w:r>
      <w:r w:rsidR="658E42A1" w:rsidRPr="007A4871">
        <w:t xml:space="preserve"> and related services</w:t>
      </w:r>
      <w:r w:rsidR="5AA3960C" w:rsidRPr="007A4871">
        <w:t>.</w:t>
      </w:r>
    </w:p>
    <w:p w14:paraId="0316FC53" w14:textId="6D5AF711" w:rsidR="683ABAEF" w:rsidRPr="007A4871" w:rsidRDefault="0A0F8FA1" w:rsidP="00594CC8">
      <w:pPr>
        <w:pStyle w:val="ListParagraph"/>
        <w:numPr>
          <w:ilvl w:val="1"/>
          <w:numId w:val="11"/>
        </w:numPr>
        <w:spacing w:after="120"/>
        <w:ind w:left="1440" w:right="288"/>
        <w:contextualSpacing w:val="0"/>
      </w:pPr>
      <w:r w:rsidRPr="007A4871">
        <w:t xml:space="preserve">Limited access to transportation, lack of transportation options, or difficulty in </w:t>
      </w:r>
      <w:r w:rsidR="48E49F55" w:rsidRPr="007A4871">
        <w:t>arranging</w:t>
      </w:r>
      <w:r w:rsidRPr="007A4871">
        <w:t xml:space="preserve"> suitable transportation.</w:t>
      </w:r>
    </w:p>
    <w:p w14:paraId="495EC698" w14:textId="607360DE" w:rsidR="7C165B6D" w:rsidRPr="007A4871" w:rsidRDefault="548C19F4" w:rsidP="00594CC8">
      <w:pPr>
        <w:pStyle w:val="ListParagraph"/>
        <w:numPr>
          <w:ilvl w:val="1"/>
          <w:numId w:val="11"/>
        </w:numPr>
        <w:spacing w:after="120"/>
        <w:ind w:left="1440" w:right="288"/>
        <w:contextualSpacing w:val="0"/>
      </w:pPr>
      <w:r w:rsidRPr="007A4871">
        <w:t>Lack of access to facilities</w:t>
      </w:r>
      <w:r w:rsidR="38D6C611" w:rsidRPr="007A4871">
        <w:t xml:space="preserve"> </w:t>
      </w:r>
      <w:r w:rsidR="06D0A9F9" w:rsidRPr="007A4871">
        <w:t xml:space="preserve">or </w:t>
      </w:r>
      <w:r w:rsidR="38D6C611" w:rsidRPr="007A4871">
        <w:t xml:space="preserve">equipment to </w:t>
      </w:r>
      <w:r w:rsidR="64B90847" w:rsidRPr="007A4871">
        <w:t>serv</w:t>
      </w:r>
      <w:r w:rsidR="38D6C611" w:rsidRPr="007A4871">
        <w:t>e children with disabilities.</w:t>
      </w:r>
    </w:p>
    <w:p w14:paraId="7AAADE5D" w14:textId="4B0DE248" w:rsidR="00AA1567" w:rsidRPr="007A4871" w:rsidRDefault="76E3F959" w:rsidP="00594CC8">
      <w:pPr>
        <w:pStyle w:val="ListParagraph"/>
        <w:numPr>
          <w:ilvl w:val="1"/>
          <w:numId w:val="11"/>
        </w:numPr>
        <w:spacing w:after="120"/>
        <w:ind w:left="1440" w:right="288"/>
        <w:contextualSpacing w:val="0"/>
      </w:pPr>
      <w:r>
        <w:t>Other</w:t>
      </w:r>
      <w:r w:rsidR="00D42F3D">
        <w:t xml:space="preserve"> </w:t>
      </w:r>
      <w:r>
        <w:t>-</w:t>
      </w:r>
      <w:r w:rsidR="00D42F3D">
        <w:t xml:space="preserve"> </w:t>
      </w:r>
      <w:r>
        <w:t>Please describe [text box for other]</w:t>
      </w:r>
    </w:p>
    <w:p w14:paraId="3045EABD" w14:textId="5339A919" w:rsidR="1E3AABB1" w:rsidRPr="007A4871" w:rsidRDefault="7C65D6F7" w:rsidP="00447BB2">
      <w:pPr>
        <w:numPr>
          <w:ilvl w:val="0"/>
          <w:numId w:val="11"/>
        </w:numPr>
        <w:spacing w:after="240"/>
        <w:ind w:left="720" w:right="288"/>
      </w:pPr>
      <w:r w:rsidRPr="008546D1">
        <w:rPr>
          <w:b/>
          <w:bCs/>
        </w:rPr>
        <w:t>Other</w:t>
      </w:r>
      <w:r w:rsidR="008546D1">
        <w:t xml:space="preserve">- </w:t>
      </w:r>
      <w:r w:rsidR="19302729">
        <w:t>U</w:t>
      </w:r>
      <w:r w:rsidR="6EBC4694">
        <w:t xml:space="preserve">se this space to expand on the barriers your agency faced in enrolling children with </w:t>
      </w:r>
      <w:r w:rsidR="7BBF1728">
        <w:t>disabilities</w:t>
      </w:r>
      <w:r w:rsidR="6EBC4694">
        <w:t xml:space="preserve"> during 20</w:t>
      </w:r>
      <w:r w:rsidR="73ACE935">
        <w:t>2</w:t>
      </w:r>
      <w:r w:rsidR="40D17D8F">
        <w:t>5</w:t>
      </w:r>
      <w:r w:rsidR="5D5BEF20" w:rsidRPr="008546D1">
        <w:rPr>
          <w:highlight w:val="white"/>
        </w:rPr>
        <w:t>–</w:t>
      </w:r>
      <w:r w:rsidR="6EBC4694">
        <w:t>2</w:t>
      </w:r>
      <w:r w:rsidR="64AE31A5">
        <w:t>6</w:t>
      </w:r>
      <w:r w:rsidR="6EBC4694">
        <w:t xml:space="preserve"> [</w:t>
      </w:r>
      <w:r w:rsidR="4FCE50F0">
        <w:t>O</w:t>
      </w:r>
      <w:r w:rsidR="5AF9012B">
        <w:t xml:space="preserve">ptional </w:t>
      </w:r>
      <w:r w:rsidR="4FCE50F0">
        <w:t>Narrative</w:t>
      </w:r>
      <w:r w:rsidR="6EBC4694">
        <w:t>]</w:t>
      </w:r>
    </w:p>
    <w:p w14:paraId="29E5EF36" w14:textId="26DB7979" w:rsidR="240FAA3C" w:rsidRPr="007A4871" w:rsidRDefault="59D03462" w:rsidP="00C21F9B">
      <w:pPr>
        <w:pStyle w:val="ListParagraph"/>
        <w:numPr>
          <w:ilvl w:val="0"/>
          <w:numId w:val="15"/>
        </w:numPr>
        <w:spacing w:after="120"/>
        <w:ind w:right="288"/>
        <w:contextualSpacing w:val="0"/>
      </w:pPr>
      <w:r>
        <w:t>The questions below address barriers your program encountered while working to meet the set</w:t>
      </w:r>
      <w:r w:rsidR="75116500">
        <w:t xml:space="preserve"> </w:t>
      </w:r>
      <w:r>
        <w:t>aside requirement for children with disabilities in FY 2024–25 (see categories above). For each barrier, please indicate whether it has become less challenging, remained the same, or become more challenging when compared to the previous year.</w:t>
      </w:r>
      <w:r w:rsidR="027CA267">
        <w:t xml:space="preserve"> </w:t>
      </w:r>
      <w:r w:rsidR="55F33BA1">
        <w:t>[Likert Scale</w:t>
      </w:r>
      <w:r w:rsidR="4B28A985">
        <w:t>]</w:t>
      </w:r>
    </w:p>
    <w:p w14:paraId="3BC9C330" w14:textId="2A2987C5" w:rsidR="4B28A985" w:rsidRPr="007A4871" w:rsidRDefault="4B28A985" w:rsidP="00447BB2">
      <w:pPr>
        <w:numPr>
          <w:ilvl w:val="0"/>
          <w:numId w:val="3"/>
        </w:numPr>
        <w:spacing w:after="0"/>
        <w:ind w:right="288"/>
      </w:pPr>
      <w:r>
        <w:t>Need for Professional Development</w:t>
      </w:r>
    </w:p>
    <w:p w14:paraId="342493E7" w14:textId="3D4EA123" w:rsidR="4B28A985" w:rsidRPr="007A4871" w:rsidRDefault="4B28A985" w:rsidP="00447BB2">
      <w:pPr>
        <w:pStyle w:val="ListParagraph"/>
        <w:numPr>
          <w:ilvl w:val="0"/>
          <w:numId w:val="3"/>
        </w:numPr>
        <w:spacing w:after="0"/>
        <w:ind w:right="288"/>
        <w:contextualSpacing w:val="0"/>
      </w:pPr>
      <w:r>
        <w:t>Documentation</w:t>
      </w:r>
    </w:p>
    <w:p w14:paraId="79BEC931" w14:textId="1F87831E" w:rsidR="4B28A985" w:rsidRPr="007A4871" w:rsidRDefault="4B28A985" w:rsidP="00447BB2">
      <w:pPr>
        <w:pStyle w:val="ListParagraph"/>
        <w:numPr>
          <w:ilvl w:val="0"/>
          <w:numId w:val="3"/>
        </w:numPr>
        <w:spacing w:after="0"/>
        <w:ind w:right="288"/>
        <w:contextualSpacing w:val="0"/>
      </w:pPr>
      <w:r>
        <w:t>Child eligibility criteria</w:t>
      </w:r>
    </w:p>
    <w:p w14:paraId="57302EAB" w14:textId="75ED17C5" w:rsidR="4B28A985" w:rsidRPr="007A4871" w:rsidRDefault="4B28A985" w:rsidP="00447BB2">
      <w:pPr>
        <w:pStyle w:val="ListParagraph"/>
        <w:numPr>
          <w:ilvl w:val="0"/>
          <w:numId w:val="3"/>
        </w:numPr>
        <w:spacing w:after="0"/>
        <w:ind w:right="288"/>
        <w:contextualSpacing w:val="0"/>
      </w:pPr>
      <w:r>
        <w:t>Collaboration</w:t>
      </w:r>
    </w:p>
    <w:p w14:paraId="61987CBD" w14:textId="50D0F325" w:rsidR="4B28A985" w:rsidRPr="007A4871" w:rsidRDefault="4B28A985" w:rsidP="00447BB2">
      <w:pPr>
        <w:pStyle w:val="ListParagraph"/>
        <w:numPr>
          <w:ilvl w:val="0"/>
          <w:numId w:val="3"/>
        </w:numPr>
        <w:spacing w:after="0"/>
        <w:ind w:right="288"/>
        <w:contextualSpacing w:val="0"/>
      </w:pPr>
      <w:r>
        <w:t>Parental choice and placement</w:t>
      </w:r>
    </w:p>
    <w:p w14:paraId="66A6E67E" w14:textId="11AA06F8" w:rsidR="4B28A985" w:rsidRPr="007A4871" w:rsidRDefault="4B28A985" w:rsidP="00447BB2">
      <w:pPr>
        <w:pStyle w:val="ListParagraph"/>
        <w:numPr>
          <w:ilvl w:val="0"/>
          <w:numId w:val="3"/>
        </w:numPr>
        <w:spacing w:after="0"/>
        <w:ind w:right="288"/>
        <w:contextualSpacing w:val="0"/>
      </w:pPr>
      <w:r>
        <w:lastRenderedPageBreak/>
        <w:t>Time</w:t>
      </w:r>
    </w:p>
    <w:p w14:paraId="4BB5303E" w14:textId="73D2F9F6" w:rsidR="4B28A985" w:rsidRPr="007A4871" w:rsidRDefault="4B28A985" w:rsidP="00447BB2">
      <w:pPr>
        <w:pStyle w:val="ListParagraph"/>
        <w:numPr>
          <w:ilvl w:val="0"/>
          <w:numId w:val="3"/>
        </w:numPr>
        <w:spacing w:after="0"/>
        <w:ind w:right="288"/>
        <w:contextualSpacing w:val="0"/>
      </w:pPr>
      <w:r>
        <w:t xml:space="preserve">Resources </w:t>
      </w:r>
    </w:p>
    <w:p w14:paraId="726F74A0" w14:textId="4D3CEF96" w:rsidR="31A6BE34" w:rsidRPr="007A4871" w:rsidRDefault="5D4994DF" w:rsidP="00447BB2">
      <w:pPr>
        <w:numPr>
          <w:ilvl w:val="0"/>
          <w:numId w:val="3"/>
        </w:numPr>
        <w:spacing w:after="240"/>
        <w:ind w:right="288"/>
      </w:pPr>
      <w:r>
        <w:t>Please describe how you have decreased these barriers:</w:t>
      </w:r>
      <w:r w:rsidR="153ABE3D">
        <w:t xml:space="preserve"> [text box]</w:t>
      </w:r>
      <w:r>
        <w:t xml:space="preserve"> </w:t>
      </w:r>
    </w:p>
    <w:p w14:paraId="382FB7DD" w14:textId="7702C983" w:rsidR="49B5AE2B" w:rsidRPr="007A4871" w:rsidRDefault="7C96D92F" w:rsidP="00877658">
      <w:pPr>
        <w:pStyle w:val="ListParagraph"/>
        <w:numPr>
          <w:ilvl w:val="0"/>
          <w:numId w:val="15"/>
        </w:numPr>
        <w:spacing w:after="120"/>
        <w:ind w:right="288"/>
        <w:contextualSpacing w:val="0"/>
      </w:pPr>
      <w:r w:rsidRPr="007A4871">
        <w:t xml:space="preserve">What community outreach </w:t>
      </w:r>
      <w:r w:rsidR="2F53A851" w:rsidRPr="007A4871">
        <w:t>did you</w:t>
      </w:r>
      <w:r w:rsidR="7D818CDE" w:rsidRPr="007A4871">
        <w:t>r agency conduct to</w:t>
      </w:r>
      <w:r w:rsidR="2F53A851" w:rsidRPr="007A4871">
        <w:t xml:space="preserve"> </w:t>
      </w:r>
      <w:r w:rsidR="5327BEE5" w:rsidRPr="007A4871">
        <w:t xml:space="preserve">recruit and </w:t>
      </w:r>
      <w:r w:rsidR="3F6B4B63" w:rsidRPr="007A4871">
        <w:t xml:space="preserve">enroll </w:t>
      </w:r>
      <w:r w:rsidR="2F53A851" w:rsidRPr="007A4871">
        <w:t xml:space="preserve">children with </w:t>
      </w:r>
      <w:r w:rsidR="3B02E567" w:rsidRPr="007A4871">
        <w:t>disabilities</w:t>
      </w:r>
      <w:r w:rsidR="2F53A851" w:rsidRPr="007A4871">
        <w:t>?</w:t>
      </w:r>
      <w:r w:rsidR="1C9C1A09" w:rsidRPr="007A4871">
        <w:t xml:space="preserve"> </w:t>
      </w:r>
      <w:r w:rsidR="6FCAF590" w:rsidRPr="007A4871">
        <w:t>[select all that apply]</w:t>
      </w:r>
    </w:p>
    <w:p w14:paraId="2AA3132A" w14:textId="20A4EDE9" w:rsidR="49B5AE2B" w:rsidRPr="007A4871" w:rsidRDefault="46B0B77B" w:rsidP="00877658">
      <w:pPr>
        <w:pStyle w:val="ListParagraph"/>
        <w:numPr>
          <w:ilvl w:val="0"/>
          <w:numId w:val="21"/>
        </w:numPr>
        <w:spacing w:after="120"/>
        <w:ind w:right="288"/>
        <w:contextualSpacing w:val="0"/>
      </w:pPr>
      <w:r w:rsidRPr="007A4871">
        <w:t>C</w:t>
      </w:r>
      <w:r w:rsidR="3C8FB52A" w:rsidRPr="007A4871">
        <w:t>o</w:t>
      </w:r>
      <w:r w:rsidRPr="007A4871">
        <w:t xml:space="preserve">llaborate with </w:t>
      </w:r>
      <w:r w:rsidR="40AEFC42" w:rsidRPr="007A4871">
        <w:t>the local</w:t>
      </w:r>
      <w:r w:rsidR="3C8FB52A" w:rsidRPr="007A4871">
        <w:t xml:space="preserve"> Regional Center</w:t>
      </w:r>
    </w:p>
    <w:p w14:paraId="6CC167B0" w14:textId="472AD858" w:rsidR="7BF72E85" w:rsidRPr="007A4871" w:rsidRDefault="6C0FB68D" w:rsidP="00877658">
      <w:pPr>
        <w:pStyle w:val="ListParagraph"/>
        <w:numPr>
          <w:ilvl w:val="0"/>
          <w:numId w:val="21"/>
        </w:numPr>
        <w:spacing w:after="120"/>
        <w:ind w:right="288"/>
        <w:contextualSpacing w:val="0"/>
      </w:pPr>
      <w:proofErr w:type="gramStart"/>
      <w:r w:rsidRPr="007A4871">
        <w:t>Collaborate</w:t>
      </w:r>
      <w:proofErr w:type="gramEnd"/>
      <w:r w:rsidRPr="007A4871">
        <w:t xml:space="preserve"> with the l</w:t>
      </w:r>
      <w:r w:rsidR="4292120A" w:rsidRPr="007A4871">
        <w:t>ocal School Districts</w:t>
      </w:r>
    </w:p>
    <w:p w14:paraId="72850BB3" w14:textId="5E5C38F8" w:rsidR="49B5AE2B" w:rsidRPr="007A4871" w:rsidRDefault="13DB7A54" w:rsidP="68E35E37">
      <w:pPr>
        <w:pStyle w:val="ListParagraph"/>
        <w:numPr>
          <w:ilvl w:val="0"/>
          <w:numId w:val="21"/>
        </w:numPr>
        <w:spacing w:after="120"/>
        <w:ind w:right="288"/>
      </w:pPr>
      <w:proofErr w:type="gramStart"/>
      <w:r>
        <w:t>Collaborate</w:t>
      </w:r>
      <w:proofErr w:type="gramEnd"/>
      <w:r>
        <w:t xml:space="preserve"> with the</w:t>
      </w:r>
      <w:r w:rsidR="64E413BC">
        <w:t xml:space="preserve"> local </w:t>
      </w:r>
      <w:r w:rsidR="0C5101FF">
        <w:t xml:space="preserve">Special Education Local Plan </w:t>
      </w:r>
      <w:r w:rsidR="3811460C">
        <w:t>Area (</w:t>
      </w:r>
      <w:r w:rsidR="64E413BC">
        <w:t>SELPA</w:t>
      </w:r>
      <w:r w:rsidR="3811460C">
        <w:t>)</w:t>
      </w:r>
    </w:p>
    <w:p w14:paraId="3515AEC6" w14:textId="42F55192" w:rsidR="07F89E52" w:rsidRPr="007A4871" w:rsidRDefault="10A50C76" w:rsidP="00877658">
      <w:pPr>
        <w:pStyle w:val="ListParagraph"/>
        <w:numPr>
          <w:ilvl w:val="0"/>
          <w:numId w:val="21"/>
        </w:numPr>
        <w:spacing w:after="120"/>
        <w:ind w:right="288"/>
        <w:contextualSpacing w:val="0"/>
      </w:pPr>
      <w:proofErr w:type="gramStart"/>
      <w:r w:rsidRPr="007A4871">
        <w:t>Collaborate</w:t>
      </w:r>
      <w:proofErr w:type="gramEnd"/>
      <w:r w:rsidRPr="007A4871">
        <w:t xml:space="preserve"> with the</w:t>
      </w:r>
      <w:r w:rsidR="4B41FD4E" w:rsidRPr="007A4871">
        <w:t xml:space="preserve"> FRCs</w:t>
      </w:r>
    </w:p>
    <w:p w14:paraId="53D176F8" w14:textId="69164F17" w:rsidR="7DA5631D" w:rsidRPr="007A4871" w:rsidRDefault="4427C0C8" w:rsidP="00877658">
      <w:pPr>
        <w:pStyle w:val="ListParagraph"/>
        <w:numPr>
          <w:ilvl w:val="0"/>
          <w:numId w:val="21"/>
        </w:numPr>
        <w:spacing w:after="120"/>
        <w:ind w:right="288"/>
        <w:contextualSpacing w:val="0"/>
      </w:pPr>
      <w:proofErr w:type="gramStart"/>
      <w:r w:rsidRPr="007A4871">
        <w:t>Collaborate</w:t>
      </w:r>
      <w:proofErr w:type="gramEnd"/>
      <w:r w:rsidRPr="007A4871">
        <w:t xml:space="preserve"> with the</w:t>
      </w:r>
      <w:r w:rsidR="011FD4B3" w:rsidRPr="007A4871">
        <w:t xml:space="preserve"> </w:t>
      </w:r>
      <w:r w:rsidR="5B95D8A8" w:rsidRPr="007A4871">
        <w:t>Early Start Providers</w:t>
      </w:r>
    </w:p>
    <w:p w14:paraId="46358D41" w14:textId="0E8F6598" w:rsidR="3D22C81F" w:rsidRPr="007A4871" w:rsidRDefault="1358B9D4" w:rsidP="00877658">
      <w:pPr>
        <w:pStyle w:val="ListParagraph"/>
        <w:numPr>
          <w:ilvl w:val="0"/>
          <w:numId w:val="21"/>
        </w:numPr>
        <w:spacing w:after="120"/>
        <w:ind w:right="288"/>
        <w:contextualSpacing w:val="0"/>
      </w:pPr>
      <w:proofErr w:type="gramStart"/>
      <w:r w:rsidRPr="007A4871">
        <w:t>Collaborate</w:t>
      </w:r>
      <w:proofErr w:type="gramEnd"/>
      <w:r w:rsidRPr="007A4871">
        <w:t xml:space="preserve"> with the</w:t>
      </w:r>
      <w:r w:rsidR="69F9EEBC" w:rsidRPr="007A4871">
        <w:t xml:space="preserve"> </w:t>
      </w:r>
      <w:r w:rsidR="5E29C416" w:rsidRPr="007A4871">
        <w:t>Mental Health Agencies</w:t>
      </w:r>
    </w:p>
    <w:p w14:paraId="62D2F877" w14:textId="07C47FEB" w:rsidR="669D2C07" w:rsidRPr="007A4871" w:rsidRDefault="4E257A1B" w:rsidP="00877658">
      <w:pPr>
        <w:pStyle w:val="ListParagraph"/>
        <w:numPr>
          <w:ilvl w:val="0"/>
          <w:numId w:val="21"/>
        </w:numPr>
        <w:spacing w:after="120"/>
        <w:ind w:right="288"/>
        <w:contextualSpacing w:val="0"/>
      </w:pPr>
      <w:r w:rsidRPr="007A4871">
        <w:t xml:space="preserve">Utilize </w:t>
      </w:r>
      <w:r w:rsidR="755C3540" w:rsidRPr="007A4871">
        <w:t>Community Events, Resource Fairs, Health Clinics, or Local Neighborhood Gatherings</w:t>
      </w:r>
    </w:p>
    <w:p w14:paraId="7DACB7D4" w14:textId="1DDF4154" w:rsidR="6D0C584D" w:rsidRPr="007A4871" w:rsidRDefault="6095729E" w:rsidP="00877658">
      <w:pPr>
        <w:pStyle w:val="ListParagraph"/>
        <w:numPr>
          <w:ilvl w:val="0"/>
          <w:numId w:val="21"/>
        </w:numPr>
        <w:spacing w:after="120"/>
        <w:ind w:right="288"/>
        <w:contextualSpacing w:val="0"/>
      </w:pPr>
      <w:r w:rsidRPr="007A4871">
        <w:t>Distribut</w:t>
      </w:r>
      <w:r w:rsidR="17C5BE4F" w:rsidRPr="007A4871">
        <w:t>e</w:t>
      </w:r>
      <w:r w:rsidRPr="007A4871">
        <w:t xml:space="preserve"> Marketing Materials</w:t>
      </w:r>
    </w:p>
    <w:p w14:paraId="7036F6F4" w14:textId="3CDBF46D" w:rsidR="6B5CBE31" w:rsidRPr="007A4871" w:rsidRDefault="336AB8BD" w:rsidP="00877658">
      <w:pPr>
        <w:pStyle w:val="ListParagraph"/>
        <w:numPr>
          <w:ilvl w:val="0"/>
          <w:numId w:val="21"/>
        </w:numPr>
        <w:spacing w:after="120"/>
        <w:ind w:right="288"/>
        <w:contextualSpacing w:val="0"/>
      </w:pPr>
      <w:r w:rsidRPr="007A4871">
        <w:t xml:space="preserve">Utilize </w:t>
      </w:r>
      <w:r w:rsidR="05223FC2" w:rsidRPr="007A4871">
        <w:t>Word of Mouth</w:t>
      </w:r>
    </w:p>
    <w:p w14:paraId="00F6B28D" w14:textId="56A4EA03" w:rsidR="49B5AE2B" w:rsidRPr="007A4871" w:rsidRDefault="758F8EEA" w:rsidP="00877658">
      <w:pPr>
        <w:pStyle w:val="ListParagraph"/>
        <w:numPr>
          <w:ilvl w:val="0"/>
          <w:numId w:val="21"/>
        </w:numPr>
        <w:spacing w:after="120"/>
        <w:ind w:right="288"/>
        <w:contextualSpacing w:val="0"/>
      </w:pPr>
      <w:r w:rsidRPr="007A4871">
        <w:t>O</w:t>
      </w:r>
      <w:r w:rsidR="7A7BBE97" w:rsidRPr="007A4871">
        <w:t>ther</w:t>
      </w:r>
      <w:r w:rsidR="78DBC275" w:rsidRPr="007A4871">
        <w:t xml:space="preserve"> Outreach (explain)</w:t>
      </w:r>
    </w:p>
    <w:p w14:paraId="44C3E09A" w14:textId="5A52B983" w:rsidR="712C940B" w:rsidRPr="007A4871" w:rsidRDefault="2E994D53" w:rsidP="00D42F3D">
      <w:pPr>
        <w:pStyle w:val="ListParagraph"/>
        <w:numPr>
          <w:ilvl w:val="0"/>
          <w:numId w:val="21"/>
        </w:numPr>
        <w:spacing w:after="240"/>
        <w:ind w:right="288"/>
        <w:contextualSpacing w:val="0"/>
      </w:pPr>
      <w:r w:rsidRPr="007A4871">
        <w:t>Community Outreach not needed</w:t>
      </w:r>
      <w:r w:rsidR="5BC4D4B9" w:rsidRPr="007A4871">
        <w:t xml:space="preserve"> (</w:t>
      </w:r>
      <w:r w:rsidR="0097611B" w:rsidRPr="007A4871">
        <w:t>for example</w:t>
      </w:r>
      <w:r w:rsidR="5BC4D4B9" w:rsidRPr="007A4871">
        <w:t>, already fully met the set aside)</w:t>
      </w:r>
      <w:r w:rsidRPr="007A4871">
        <w:br/>
      </w:r>
      <w:r w:rsidR="42FF245C" w:rsidRPr="007A4871">
        <w:t>[Narrative Response]</w:t>
      </w:r>
    </w:p>
    <w:p w14:paraId="6C203A32" w14:textId="4C92DD6C" w:rsidR="227EF5F9" w:rsidRDefault="6F32D339" w:rsidP="005F2EC2">
      <w:pPr>
        <w:pStyle w:val="ListParagraph"/>
        <w:numPr>
          <w:ilvl w:val="0"/>
          <w:numId w:val="15"/>
        </w:numPr>
        <w:spacing w:after="240"/>
        <w:ind w:right="288"/>
        <w:contextualSpacing w:val="0"/>
      </w:pPr>
      <w:r>
        <w:t xml:space="preserve">For CBOs only: </w:t>
      </w:r>
      <w:r w:rsidR="3B2FE849">
        <w:t>Between July 1, 202</w:t>
      </w:r>
      <w:r w:rsidR="2F7A1766">
        <w:t>5</w:t>
      </w:r>
      <w:r w:rsidR="17EC70C3">
        <w:t>,</w:t>
      </w:r>
      <w:r w:rsidR="3B2FE849">
        <w:t xml:space="preserve"> and June 30, 202</w:t>
      </w:r>
      <w:r w:rsidR="3FC6A18D">
        <w:t>6</w:t>
      </w:r>
      <w:r w:rsidR="3B2FE849">
        <w:t>, h</w:t>
      </w:r>
      <w:r w:rsidR="72AF30D2">
        <w:t xml:space="preserve">ow many </w:t>
      </w:r>
      <w:r w:rsidR="3ED56CD4">
        <w:t xml:space="preserve">total </w:t>
      </w:r>
      <w:r w:rsidR="72AF30D2">
        <w:t>children did you</w:t>
      </w:r>
      <w:r w:rsidR="03BD08D9">
        <w:t>r CSPP</w:t>
      </w:r>
      <w:r w:rsidR="72AF30D2">
        <w:t xml:space="preserve"> refer</w:t>
      </w:r>
      <w:r w:rsidR="6550771B">
        <w:t xml:space="preserve"> to the LEA for an assessment to determine the child’s eligibility</w:t>
      </w:r>
      <w:r w:rsidR="35FDFA39">
        <w:t xml:space="preserve"> for</w:t>
      </w:r>
      <w:r w:rsidR="4FE28A5C">
        <w:t xml:space="preserve"> </w:t>
      </w:r>
      <w:r>
        <w:t>special education</w:t>
      </w:r>
      <w:r w:rsidR="1DBDFEEF">
        <w:t>?</w:t>
      </w:r>
      <w:r w:rsidR="3C16E086">
        <w:t xml:space="preserve"> [Numeric Response]</w:t>
      </w:r>
    </w:p>
    <w:p w14:paraId="1330070B" w14:textId="4ABF3ACB" w:rsidR="291A16F2" w:rsidRDefault="28210FF5" w:rsidP="005F2EC2">
      <w:pPr>
        <w:pStyle w:val="ListParagraph"/>
        <w:numPr>
          <w:ilvl w:val="0"/>
          <w:numId w:val="15"/>
        </w:numPr>
        <w:spacing w:after="240"/>
        <w:ind w:right="288"/>
        <w:contextualSpacing w:val="0"/>
      </w:pPr>
      <w:r>
        <w:t>F</w:t>
      </w:r>
      <w:r w:rsidR="35A9CBBE">
        <w:t>or LEAs only: Between July 1, 202</w:t>
      </w:r>
      <w:r w:rsidR="6E733668">
        <w:t>5</w:t>
      </w:r>
      <w:r w:rsidR="35A9CBBE">
        <w:t>, and June 30, 202</w:t>
      </w:r>
      <w:r w:rsidR="3EC70C77">
        <w:t>6</w:t>
      </w:r>
      <w:r w:rsidR="35A9CBBE">
        <w:t>, how many total children did you</w:t>
      </w:r>
      <w:r w:rsidR="188368A9">
        <w:t>r CSPP</w:t>
      </w:r>
      <w:r w:rsidR="35A9CBBE">
        <w:t xml:space="preserve"> refer for an assessment to determine the child’s eligibility for special education? [Numeric Response]</w:t>
      </w:r>
    </w:p>
    <w:p w14:paraId="32D929EE" w14:textId="755EC54C" w:rsidR="227EF5F9" w:rsidRPr="002A5E99" w:rsidRDefault="00D808C7" w:rsidP="002A5E99">
      <w:pPr>
        <w:pStyle w:val="ListParagraph"/>
        <w:numPr>
          <w:ilvl w:val="0"/>
          <w:numId w:val="15"/>
        </w:numPr>
        <w:spacing w:after="120"/>
        <w:ind w:right="288"/>
      </w:pPr>
      <w:r w:rsidRPr="50AC7D1C">
        <w:rPr>
          <w:color w:val="000000" w:themeColor="text1"/>
        </w:rPr>
        <w:t>H</w:t>
      </w:r>
      <w:r w:rsidR="49EEDAE5" w:rsidRPr="50AC7D1C">
        <w:rPr>
          <w:color w:val="000000" w:themeColor="text1"/>
        </w:rPr>
        <w:t xml:space="preserve">ow many children enrolled in your CSPP received </w:t>
      </w:r>
      <w:proofErr w:type="gramStart"/>
      <w:r w:rsidR="49EEDAE5" w:rsidRPr="50AC7D1C">
        <w:rPr>
          <w:color w:val="000000" w:themeColor="text1"/>
        </w:rPr>
        <w:t>supports</w:t>
      </w:r>
      <w:proofErr w:type="gramEnd"/>
      <w:r w:rsidR="49EEDAE5" w:rsidRPr="50AC7D1C">
        <w:rPr>
          <w:color w:val="000000" w:themeColor="text1"/>
        </w:rPr>
        <w:t xml:space="preserve"> or services outside of an IEP between July 1, 2026, and June 30, 2027? Supports or services may include </w:t>
      </w:r>
      <w:r w:rsidR="03F0FFE0" w:rsidRPr="50AC7D1C">
        <w:rPr>
          <w:color w:val="000000" w:themeColor="text1"/>
        </w:rPr>
        <w:t xml:space="preserve">incidental </w:t>
      </w:r>
      <w:r w:rsidR="49EEDAE5" w:rsidRPr="50AC7D1C">
        <w:rPr>
          <w:color w:val="000000" w:themeColor="text1"/>
        </w:rPr>
        <w:t>medical services (IMS), or a regional center IPP, and Section 504 Plans</w:t>
      </w:r>
      <w:r w:rsidRPr="50AC7D1C">
        <w:rPr>
          <w:color w:val="000000" w:themeColor="text1"/>
        </w:rPr>
        <w:t>. Do not include children who have an</w:t>
      </w:r>
      <w:r w:rsidR="003727E3">
        <w:rPr>
          <w:color w:val="000000" w:themeColor="text1"/>
        </w:rPr>
        <w:t xml:space="preserve"> </w:t>
      </w:r>
      <w:r w:rsidRPr="50AC7D1C">
        <w:rPr>
          <w:color w:val="000000" w:themeColor="text1"/>
        </w:rPr>
        <w:t xml:space="preserve">IEP, </w:t>
      </w:r>
      <w:r w:rsidR="49EEDAE5" w:rsidRPr="50AC7D1C">
        <w:rPr>
          <w:color w:val="000000" w:themeColor="text1"/>
        </w:rPr>
        <w:t>[Numeric Response]</w:t>
      </w:r>
    </w:p>
    <w:p w14:paraId="29CCFAB7" w14:textId="77777777" w:rsidR="002A5E99" w:rsidRDefault="002A5E99" w:rsidP="002A5E99">
      <w:pPr>
        <w:pStyle w:val="ListParagraph"/>
        <w:spacing w:after="120"/>
        <w:ind w:right="288"/>
      </w:pPr>
    </w:p>
    <w:p w14:paraId="796BD2B3" w14:textId="1C2571ED" w:rsidR="57B893E1" w:rsidRPr="007A4871" w:rsidRDefault="718F2FB6" w:rsidP="00C904FC">
      <w:pPr>
        <w:pStyle w:val="ListParagraph"/>
        <w:numPr>
          <w:ilvl w:val="0"/>
          <w:numId w:val="15"/>
        </w:numPr>
        <w:spacing w:after="120"/>
        <w:ind w:right="288"/>
        <w:contextualSpacing w:val="0"/>
      </w:pPr>
      <w:r>
        <w:t>P</w:t>
      </w:r>
      <w:r w:rsidR="3F69B1E9">
        <w:t xml:space="preserve">rovide </w:t>
      </w:r>
      <w:r w:rsidR="223EF389">
        <w:t xml:space="preserve">the status of the </w:t>
      </w:r>
      <w:r w:rsidR="07B7F416">
        <w:t xml:space="preserve">assessment </w:t>
      </w:r>
      <w:r w:rsidR="223EF389">
        <w:t xml:space="preserve">referrals </w:t>
      </w:r>
      <w:r w:rsidR="2C6F4D6A">
        <w:t>made from July 1, 202</w:t>
      </w:r>
      <w:r w:rsidR="780D3BA7">
        <w:t>5</w:t>
      </w:r>
      <w:r w:rsidR="7E7CDAD1">
        <w:t>,</w:t>
      </w:r>
      <w:r w:rsidR="2C6F4D6A">
        <w:t xml:space="preserve"> through June 30, 202</w:t>
      </w:r>
      <w:r w:rsidR="03E43292">
        <w:t>6</w:t>
      </w:r>
      <w:r w:rsidR="2C6F4D6A">
        <w:t>, including</w:t>
      </w:r>
      <w:r w:rsidR="48BED504">
        <w:t xml:space="preserve"> approximate counts</w:t>
      </w:r>
      <w:r w:rsidR="1DEC5BD8">
        <w:t>.</w:t>
      </w:r>
      <w:r w:rsidR="3C497894">
        <w:t xml:space="preserve"> [</w:t>
      </w:r>
      <w:r w:rsidR="732BACD9">
        <w:t>select all that apply</w:t>
      </w:r>
      <w:r w:rsidR="3C497894">
        <w:t>]</w:t>
      </w:r>
    </w:p>
    <w:p w14:paraId="7A862559" w14:textId="11A8AF68" w:rsidR="57B893E1" w:rsidRPr="007A4871" w:rsidRDefault="09E1F02A" w:rsidP="2FD990D1">
      <w:pPr>
        <w:pStyle w:val="ListParagraph"/>
        <w:numPr>
          <w:ilvl w:val="0"/>
          <w:numId w:val="7"/>
        </w:numPr>
        <w:spacing w:after="240"/>
        <w:ind w:right="288"/>
      </w:pPr>
      <w:r w:rsidRPr="007A4871">
        <w:t>Active IEP</w:t>
      </w:r>
      <w:r w:rsidR="306375D0" w:rsidRPr="007A4871">
        <w:t xml:space="preserve"> resulting from </w:t>
      </w:r>
      <w:r w:rsidR="70FEFF0C" w:rsidRPr="007A4871">
        <w:t xml:space="preserve">assessment </w:t>
      </w:r>
      <w:r w:rsidR="306375D0" w:rsidRPr="007A4871">
        <w:t>referral</w:t>
      </w:r>
      <w:r w:rsidRPr="007A4871">
        <w:t xml:space="preserve"> [Numeric response]</w:t>
      </w:r>
    </w:p>
    <w:p w14:paraId="705090E8" w14:textId="0ED0D03E" w:rsidR="4D59FE94" w:rsidRPr="007A4871" w:rsidRDefault="4D59FE94" w:rsidP="2FD990D1">
      <w:pPr>
        <w:pStyle w:val="ListParagraph"/>
        <w:numPr>
          <w:ilvl w:val="0"/>
          <w:numId w:val="7"/>
        </w:numPr>
        <w:spacing w:after="240"/>
        <w:ind w:right="288"/>
      </w:pPr>
      <w:proofErr w:type="gramStart"/>
      <w:r w:rsidRPr="007A4871">
        <w:t>Student</w:t>
      </w:r>
      <w:proofErr w:type="gramEnd"/>
      <w:r w:rsidRPr="007A4871">
        <w:t xml:space="preserve"> did not qualify for special education</w:t>
      </w:r>
      <w:r w:rsidR="632073E4" w:rsidRPr="007A4871">
        <w:t xml:space="preserve"> [Numeric response]</w:t>
      </w:r>
    </w:p>
    <w:p w14:paraId="2E07089D" w14:textId="3130E9B8" w:rsidR="09E1F02A" w:rsidRPr="007A4871" w:rsidRDefault="09E1F02A" w:rsidP="15124E30">
      <w:pPr>
        <w:pStyle w:val="ListParagraph"/>
        <w:numPr>
          <w:ilvl w:val="0"/>
          <w:numId w:val="9"/>
        </w:numPr>
        <w:spacing w:after="240"/>
        <w:ind w:right="288"/>
      </w:pPr>
      <w:r w:rsidRPr="007A4871">
        <w:t>Pending [Numeric Response]</w:t>
      </w:r>
    </w:p>
    <w:p w14:paraId="7FEB1009" w14:textId="651811E2" w:rsidR="57B893E1" w:rsidRPr="007A4871" w:rsidRDefault="09E1F02A" w:rsidP="2FD990D1">
      <w:pPr>
        <w:pStyle w:val="ListParagraph"/>
        <w:numPr>
          <w:ilvl w:val="0"/>
          <w:numId w:val="9"/>
        </w:numPr>
        <w:spacing w:after="240"/>
        <w:ind w:right="288"/>
      </w:pPr>
      <w:r w:rsidRPr="007A4871">
        <w:t>Unknown [Numeric Response]</w:t>
      </w:r>
    </w:p>
    <w:p w14:paraId="00DF20F9" w14:textId="009E3778" w:rsidR="57B893E1" w:rsidRPr="007A4871" w:rsidRDefault="68D1C630" w:rsidP="2FD990D1">
      <w:pPr>
        <w:pStyle w:val="ListParagraph"/>
        <w:numPr>
          <w:ilvl w:val="0"/>
          <w:numId w:val="9"/>
        </w:numPr>
        <w:spacing w:after="240"/>
        <w:ind w:right="288"/>
        <w:contextualSpacing w:val="0"/>
      </w:pPr>
      <w:r w:rsidRPr="007A4871">
        <w:lastRenderedPageBreak/>
        <w:t>Other [Numeric Response]</w:t>
      </w:r>
    </w:p>
    <w:p w14:paraId="4B149B23" w14:textId="4EAA066D" w:rsidR="74B571B2" w:rsidRPr="007A4871" w:rsidRDefault="54BB94AC" w:rsidP="2FD990D1">
      <w:pPr>
        <w:pStyle w:val="ListParagraph"/>
        <w:numPr>
          <w:ilvl w:val="0"/>
          <w:numId w:val="15"/>
        </w:numPr>
        <w:spacing w:after="240"/>
        <w:ind w:right="288"/>
      </w:pPr>
      <w:r>
        <w:t>Describe</w:t>
      </w:r>
      <w:r w:rsidR="5FF2A4BD">
        <w:t xml:space="preserve"> where you received information on the status of </w:t>
      </w:r>
      <w:r w:rsidR="096204A3">
        <w:t xml:space="preserve">assessment </w:t>
      </w:r>
      <w:r w:rsidR="5FF2A4BD">
        <w:t>referrals.</w:t>
      </w:r>
      <w:r w:rsidR="5251792B">
        <w:t xml:space="preserve"> If any </w:t>
      </w:r>
      <w:r w:rsidR="12208BF3">
        <w:t>assessment</w:t>
      </w:r>
      <w:r w:rsidR="5251792B">
        <w:t xml:space="preserve"> referrals were listed under “other” in the answer to Question 1</w:t>
      </w:r>
      <w:r w:rsidR="00246EA1">
        <w:t>8</w:t>
      </w:r>
      <w:r w:rsidR="5251792B">
        <w:t>, provide additional information to help the CDE understand this response.</w:t>
      </w:r>
      <w:r w:rsidR="1DE84C24">
        <w:t xml:space="preserve"> </w:t>
      </w:r>
      <w:r w:rsidR="0ACBB99C">
        <w:t>[</w:t>
      </w:r>
      <w:r w:rsidR="223EF389">
        <w:t>Narrative</w:t>
      </w:r>
      <w:r w:rsidR="471A97F5">
        <w:t xml:space="preserve"> </w:t>
      </w:r>
      <w:r w:rsidR="1BB8F76E">
        <w:t>Response</w:t>
      </w:r>
      <w:r w:rsidR="2D208959">
        <w:t>]</w:t>
      </w:r>
    </w:p>
    <w:p w14:paraId="25BDCF19" w14:textId="029BEB98" w:rsidR="227EF5F9" w:rsidRDefault="227EF5F9" w:rsidP="00447BB2">
      <w:pPr>
        <w:pStyle w:val="ListParagraph"/>
        <w:spacing w:after="240"/>
        <w:ind w:right="288"/>
      </w:pPr>
    </w:p>
    <w:p w14:paraId="5F0B187D" w14:textId="3EE3E066" w:rsidR="00D42F3D" w:rsidRDefault="5B17E6EB" w:rsidP="00D42F3D">
      <w:pPr>
        <w:pStyle w:val="Heading2"/>
        <w:rPr>
          <w:rStyle w:val="Heading2Char"/>
          <w:rFonts w:ascii="Arial" w:hAnsi="Arial" w:cs="Arial"/>
          <w:sz w:val="24"/>
          <w:szCs w:val="24"/>
        </w:rPr>
      </w:pPr>
      <w:r w:rsidRPr="6F033CDD">
        <w:rPr>
          <w:rStyle w:val="Heading2Char"/>
          <w:rFonts w:ascii="Arial" w:hAnsi="Arial" w:cs="Arial"/>
          <w:sz w:val="24"/>
          <w:szCs w:val="24"/>
        </w:rPr>
        <w:t xml:space="preserve">Part </w:t>
      </w:r>
      <w:r w:rsidR="4D968B7D" w:rsidRPr="6F033CDD">
        <w:rPr>
          <w:rStyle w:val="Heading2Char"/>
          <w:rFonts w:ascii="Arial" w:hAnsi="Arial" w:cs="Arial"/>
          <w:sz w:val="24"/>
          <w:szCs w:val="24"/>
        </w:rPr>
        <w:t>4</w:t>
      </w:r>
      <w:r w:rsidR="71EC302B" w:rsidRPr="6F033CDD">
        <w:rPr>
          <w:rStyle w:val="Heading2Char"/>
          <w:rFonts w:ascii="Arial" w:hAnsi="Arial" w:cs="Arial"/>
          <w:sz w:val="24"/>
          <w:szCs w:val="24"/>
        </w:rPr>
        <w:t>: Additional Information</w:t>
      </w:r>
    </w:p>
    <w:p w14:paraId="2CDD13BB" w14:textId="70B135B8" w:rsidR="66AD9B49" w:rsidRPr="007A4871" w:rsidRDefault="5B17E6EB" w:rsidP="214534A6">
      <w:pPr>
        <w:spacing w:after="240"/>
        <w:ind w:right="288"/>
      </w:pPr>
      <w:r w:rsidRPr="007A4871">
        <w:br/>
      </w:r>
      <w:r w:rsidR="372961C6" w:rsidRPr="007A4871">
        <w:t xml:space="preserve">The CDE is collecting </w:t>
      </w:r>
      <w:r w:rsidR="517BDE44" w:rsidRPr="007A4871">
        <w:t>th</w:t>
      </w:r>
      <w:r w:rsidR="4C0E25A7" w:rsidRPr="007A4871">
        <w:t>e</w:t>
      </w:r>
      <w:r w:rsidR="517BDE44" w:rsidRPr="007A4871">
        <w:t xml:space="preserve"> </w:t>
      </w:r>
      <w:r w:rsidR="372961C6" w:rsidRPr="007A4871">
        <w:t>information</w:t>
      </w:r>
      <w:r w:rsidR="6910F0A8" w:rsidRPr="007A4871">
        <w:t xml:space="preserve"> </w:t>
      </w:r>
      <w:r w:rsidR="116E5EF3" w:rsidRPr="007A4871">
        <w:t>below</w:t>
      </w:r>
      <w:r w:rsidR="372961C6" w:rsidRPr="007A4871">
        <w:t xml:space="preserve"> to </w:t>
      </w:r>
      <w:proofErr w:type="gramStart"/>
      <w:r w:rsidR="381C6DF7" w:rsidRPr="007A4871">
        <w:t>inform</w:t>
      </w:r>
      <w:proofErr w:type="gramEnd"/>
      <w:r w:rsidR="381C6DF7" w:rsidRPr="007A4871">
        <w:t xml:space="preserve"> future</w:t>
      </w:r>
      <w:r w:rsidR="6E512871" w:rsidRPr="007A4871">
        <w:t xml:space="preserve"> </w:t>
      </w:r>
      <w:r w:rsidR="1D96C23B" w:rsidRPr="007A4871">
        <w:t xml:space="preserve">training and </w:t>
      </w:r>
      <w:r w:rsidR="6E512871" w:rsidRPr="007A4871">
        <w:t>technical assistance</w:t>
      </w:r>
      <w:r w:rsidR="24E25CEE" w:rsidRPr="007A4871">
        <w:t xml:space="preserve"> opportunities for CSPP contractors</w:t>
      </w:r>
      <w:r w:rsidR="6E512871" w:rsidRPr="007A4871">
        <w:t>.</w:t>
      </w:r>
      <w:r w:rsidR="680F07AC" w:rsidRPr="007A4871">
        <w:t xml:space="preserve"> While your response to these questions is optional, the CDE encourages contractors to respond </w:t>
      </w:r>
      <w:proofErr w:type="gramStart"/>
      <w:r w:rsidR="680F07AC" w:rsidRPr="007A4871">
        <w:t>in an effort to</w:t>
      </w:r>
      <w:proofErr w:type="gramEnd"/>
      <w:r w:rsidR="680F07AC" w:rsidRPr="007A4871">
        <w:t xml:space="preserve"> determine the statewide needs for training and technical assistance.</w:t>
      </w:r>
      <w:r w:rsidR="372961C6" w:rsidRPr="007A4871">
        <w:t xml:space="preserve"> </w:t>
      </w:r>
    </w:p>
    <w:p w14:paraId="5B862D56" w14:textId="3A619857" w:rsidR="66AD9B49" w:rsidRPr="007A4871" w:rsidRDefault="78C362E3" w:rsidP="611C2132">
      <w:pPr>
        <w:pStyle w:val="ListParagraph"/>
        <w:numPr>
          <w:ilvl w:val="0"/>
          <w:numId w:val="15"/>
        </w:numPr>
        <w:spacing w:after="120"/>
        <w:ind w:right="288"/>
        <w:contextualSpacing w:val="0"/>
      </w:pPr>
      <w:r w:rsidRPr="007A4871">
        <w:t>What</w:t>
      </w:r>
      <w:r w:rsidR="4801C825" w:rsidRPr="007A4871">
        <w:t xml:space="preserve"> training and</w:t>
      </w:r>
      <w:r w:rsidRPr="007A4871">
        <w:t xml:space="preserve"> technical assistance would be most helpful related to serving children with </w:t>
      </w:r>
      <w:r w:rsidR="27B30B60" w:rsidRPr="007A4871">
        <w:t>disabilities</w:t>
      </w:r>
      <w:r w:rsidRPr="007A4871">
        <w:t>?</w:t>
      </w:r>
      <w:r w:rsidR="7B1BADCB" w:rsidRPr="007A4871">
        <w:t xml:space="preserve"> [</w:t>
      </w:r>
      <w:r w:rsidR="7A550EB3" w:rsidRPr="007A4871">
        <w:t>select all that apply</w:t>
      </w:r>
      <w:r w:rsidR="7B1BADCB" w:rsidRPr="007A4871">
        <w:t>]</w:t>
      </w:r>
    </w:p>
    <w:p w14:paraId="42A4259D" w14:textId="742F1BD9" w:rsidR="0FC5D554" w:rsidRPr="007A4871" w:rsidRDefault="2F159B1C" w:rsidP="00812E67">
      <w:pPr>
        <w:pStyle w:val="ListParagraph"/>
        <w:numPr>
          <w:ilvl w:val="1"/>
          <w:numId w:val="23"/>
        </w:numPr>
        <w:spacing w:after="120"/>
        <w:ind w:left="1080" w:right="288"/>
        <w:contextualSpacing w:val="0"/>
      </w:pPr>
      <w:r w:rsidRPr="007A4871">
        <w:rPr>
          <w:b/>
          <w:bCs/>
        </w:rPr>
        <w:t xml:space="preserve">Community Outreach: </w:t>
      </w:r>
      <w:r w:rsidR="01C66C6F" w:rsidRPr="007A4871">
        <w:t>Best practices for c</w:t>
      </w:r>
      <w:r w:rsidR="247BCD6F" w:rsidRPr="007A4871">
        <w:t>ommunity outreach</w:t>
      </w:r>
      <w:r w:rsidR="60CB2B65" w:rsidRPr="007A4871">
        <w:t xml:space="preserve"> and enrolling more children with </w:t>
      </w:r>
      <w:r w:rsidR="77334036" w:rsidRPr="007A4871">
        <w:t>disabilities</w:t>
      </w:r>
    </w:p>
    <w:p w14:paraId="71D68AF0" w14:textId="771EBF0C" w:rsidR="3E2C5910" w:rsidRPr="007A4871" w:rsidRDefault="3E2C5910" w:rsidP="611C2132">
      <w:pPr>
        <w:pStyle w:val="ListParagraph"/>
        <w:numPr>
          <w:ilvl w:val="1"/>
          <w:numId w:val="23"/>
        </w:numPr>
        <w:spacing w:after="120"/>
        <w:ind w:left="1080" w:right="288"/>
        <w:contextualSpacing w:val="0"/>
      </w:pPr>
      <w:r w:rsidRPr="007A4871">
        <w:rPr>
          <w:b/>
          <w:bCs/>
        </w:rPr>
        <w:t>Instructional Practices:</w:t>
      </w:r>
      <w:r w:rsidRPr="007A4871">
        <w:t xml:space="preserve"> </w:t>
      </w:r>
      <w:r w:rsidR="19EB4FA4" w:rsidRPr="007A4871">
        <w:t xml:space="preserve">Professional learning opportunities on </w:t>
      </w:r>
      <w:r w:rsidR="04B9C087" w:rsidRPr="007A4871">
        <w:t xml:space="preserve">instructional </w:t>
      </w:r>
      <w:r w:rsidR="19EB4FA4" w:rsidRPr="007A4871">
        <w:t xml:space="preserve">practices </w:t>
      </w:r>
      <w:r w:rsidR="6944F379" w:rsidRPr="007A4871">
        <w:t>to support</w:t>
      </w:r>
      <w:r w:rsidR="19EB4FA4" w:rsidRPr="007A4871">
        <w:t xml:space="preserve"> </w:t>
      </w:r>
      <w:r w:rsidR="20BD3F14" w:rsidRPr="007A4871">
        <w:t xml:space="preserve">children with </w:t>
      </w:r>
      <w:r w:rsidR="410989D1" w:rsidRPr="007A4871">
        <w:t>disabilities</w:t>
      </w:r>
    </w:p>
    <w:p w14:paraId="718DA9F6" w14:textId="28BAB4DB" w:rsidR="2C9071A5" w:rsidRPr="007A4871" w:rsidRDefault="2C9071A5" w:rsidP="611C2132">
      <w:pPr>
        <w:pStyle w:val="ListParagraph"/>
        <w:numPr>
          <w:ilvl w:val="1"/>
          <w:numId w:val="23"/>
        </w:numPr>
        <w:spacing w:after="120"/>
        <w:ind w:left="1080" w:right="288"/>
        <w:contextualSpacing w:val="0"/>
      </w:pPr>
      <w:r w:rsidRPr="14199362">
        <w:rPr>
          <w:b/>
          <w:bCs/>
        </w:rPr>
        <w:t>Classroom Assessment Scoring System (</w:t>
      </w:r>
      <w:r w:rsidR="6433C4B3" w:rsidRPr="14199362">
        <w:rPr>
          <w:b/>
          <w:bCs/>
        </w:rPr>
        <w:t>CLASS</w:t>
      </w:r>
      <w:r w:rsidR="4B0494DA" w:rsidRPr="14199362">
        <w:rPr>
          <w:b/>
          <w:bCs/>
        </w:rPr>
        <w:t>)</w:t>
      </w:r>
      <w:r w:rsidR="6433C4B3" w:rsidRPr="14199362">
        <w:rPr>
          <w:b/>
          <w:bCs/>
        </w:rPr>
        <w:t xml:space="preserve"> Tool: </w:t>
      </w:r>
      <w:r w:rsidR="6433C4B3">
        <w:t>Support around the use of the</w:t>
      </w:r>
      <w:r w:rsidR="2A494443">
        <w:t xml:space="preserve"> </w:t>
      </w:r>
      <w:r w:rsidR="6433C4B3">
        <w:t xml:space="preserve">CLASS tool in inclusive classrooms </w:t>
      </w:r>
      <w:r w:rsidR="5CB2EB00">
        <w:t>to increase teacher</w:t>
      </w:r>
      <w:r w:rsidR="00D42F3D">
        <w:t>-</w:t>
      </w:r>
      <w:r w:rsidR="5CB2EB00">
        <w:t>child interactions</w:t>
      </w:r>
    </w:p>
    <w:p w14:paraId="25367247" w14:textId="5D480C25" w:rsidR="28A76CCF" w:rsidRDefault="28A76CCF" w:rsidP="14199362">
      <w:pPr>
        <w:pStyle w:val="ListParagraph"/>
        <w:numPr>
          <w:ilvl w:val="1"/>
          <w:numId w:val="23"/>
        </w:numPr>
        <w:spacing w:after="120"/>
        <w:ind w:left="1080" w:right="288"/>
        <w:contextualSpacing w:val="0"/>
      </w:pPr>
      <w:r w:rsidRPr="00447BB2">
        <w:rPr>
          <w:b/>
          <w:bCs/>
        </w:rPr>
        <w:t>Desired Results Developmental Profile (DRDP):</w:t>
      </w:r>
      <w:r>
        <w:t xml:space="preserve"> Support in effectively using the DRDP within inclusive classrooms to inform and enhance lesson planning for children with disabilities.</w:t>
      </w:r>
    </w:p>
    <w:p w14:paraId="2FC3ADEA" w14:textId="051F2834" w:rsidR="06C2FB88" w:rsidRDefault="06C2FB88" w:rsidP="3F8ED483">
      <w:pPr>
        <w:pStyle w:val="ListParagraph"/>
        <w:numPr>
          <w:ilvl w:val="1"/>
          <w:numId w:val="23"/>
        </w:numPr>
        <w:spacing w:after="120"/>
        <w:ind w:left="1080" w:right="288"/>
        <w:contextualSpacing w:val="0"/>
      </w:pPr>
      <w:r w:rsidRPr="00447BB2">
        <w:rPr>
          <w:b/>
          <w:bCs/>
        </w:rPr>
        <w:t xml:space="preserve">Curriculum: </w:t>
      </w:r>
      <w:r>
        <w:t>Guidance on how to implement curriculum to best support children with disabilities.</w:t>
      </w:r>
    </w:p>
    <w:p w14:paraId="231B36A2" w14:textId="720B4CC9" w:rsidR="5B2C43B3" w:rsidRPr="007A4871" w:rsidRDefault="705E546B" w:rsidP="00812E67">
      <w:pPr>
        <w:pStyle w:val="ListParagraph"/>
        <w:numPr>
          <w:ilvl w:val="1"/>
          <w:numId w:val="23"/>
        </w:numPr>
        <w:spacing w:after="120"/>
        <w:ind w:left="1080" w:right="288"/>
        <w:contextualSpacing w:val="0"/>
      </w:pPr>
      <w:r w:rsidRPr="3F8ED483">
        <w:rPr>
          <w:b/>
          <w:bCs/>
        </w:rPr>
        <w:t>Universal Design for Learning</w:t>
      </w:r>
      <w:r w:rsidR="00812E67" w:rsidRPr="3F8ED483">
        <w:rPr>
          <w:b/>
          <w:bCs/>
        </w:rPr>
        <w:t xml:space="preserve"> (UDL)</w:t>
      </w:r>
      <w:r w:rsidRPr="3F8ED483">
        <w:rPr>
          <w:b/>
          <w:bCs/>
        </w:rPr>
        <w:t>:</w:t>
      </w:r>
      <w:r>
        <w:t xml:space="preserve"> </w:t>
      </w:r>
      <w:r w:rsidR="20BD3F14">
        <w:t>Creating inclusive classroom environments</w:t>
      </w:r>
      <w:r w:rsidR="3F8D94E0">
        <w:t xml:space="preserve"> including UDL</w:t>
      </w:r>
    </w:p>
    <w:p w14:paraId="5747DB64" w14:textId="09703C64" w:rsidR="6C1A636D" w:rsidRPr="007A4871" w:rsidRDefault="7D9111CE" w:rsidP="00812E67">
      <w:pPr>
        <w:pStyle w:val="ListParagraph"/>
        <w:numPr>
          <w:ilvl w:val="1"/>
          <w:numId w:val="23"/>
        </w:numPr>
        <w:spacing w:after="120"/>
        <w:ind w:left="1080" w:right="288"/>
        <w:contextualSpacing w:val="0"/>
        <w:rPr>
          <w:b/>
          <w:bCs/>
        </w:rPr>
      </w:pPr>
      <w:r w:rsidRPr="007A4871">
        <w:rPr>
          <w:b/>
          <w:bCs/>
        </w:rPr>
        <w:t xml:space="preserve">Developing </w:t>
      </w:r>
      <w:r w:rsidR="150AED17" w:rsidRPr="007A4871">
        <w:rPr>
          <w:b/>
          <w:bCs/>
        </w:rPr>
        <w:t>P</w:t>
      </w:r>
      <w:r w:rsidR="15A729AD" w:rsidRPr="007A4871">
        <w:rPr>
          <w:b/>
          <w:bCs/>
        </w:rPr>
        <w:t>artnerships</w:t>
      </w:r>
      <w:r w:rsidR="1BED52C9" w:rsidRPr="007A4871">
        <w:rPr>
          <w:b/>
          <w:bCs/>
        </w:rPr>
        <w:t>:</w:t>
      </w:r>
      <w:r w:rsidR="15A729AD" w:rsidRPr="007A4871">
        <w:rPr>
          <w:b/>
          <w:bCs/>
        </w:rPr>
        <w:t xml:space="preserve"> </w:t>
      </w:r>
      <w:r w:rsidR="567A8351" w:rsidRPr="007A4871">
        <w:t>Esta</w:t>
      </w:r>
      <w:r w:rsidR="15A729AD" w:rsidRPr="007A4871">
        <w:t>b</w:t>
      </w:r>
      <w:r w:rsidR="567A8351" w:rsidRPr="007A4871">
        <w:t xml:space="preserve">lishing relationships </w:t>
      </w:r>
      <w:r w:rsidR="00F41017" w:rsidRPr="007A4871">
        <w:t>and collaboration</w:t>
      </w:r>
      <w:r w:rsidR="00FA1EA3" w:rsidRPr="007A4871">
        <w:t xml:space="preserve"> </w:t>
      </w:r>
      <w:r w:rsidR="15A729AD" w:rsidRPr="007A4871">
        <w:t xml:space="preserve">between </w:t>
      </w:r>
      <w:r w:rsidR="274D9825" w:rsidRPr="007A4871">
        <w:t xml:space="preserve">early learning and care providers and </w:t>
      </w:r>
      <w:r w:rsidR="2C42EDEA" w:rsidRPr="007A4871">
        <w:t>LEA</w:t>
      </w:r>
      <w:r w:rsidR="3EFE8A36" w:rsidRPr="007A4871">
        <w:t>s</w:t>
      </w:r>
      <w:r w:rsidR="008C54E1" w:rsidRPr="007A4871">
        <w:t xml:space="preserve"> to support children with disabilities</w:t>
      </w:r>
    </w:p>
    <w:p w14:paraId="5F6658CC" w14:textId="2512016F" w:rsidR="18E191E8" w:rsidRPr="007A4871" w:rsidRDefault="77DD6849" w:rsidP="00812E67">
      <w:pPr>
        <w:pStyle w:val="ListParagraph"/>
        <w:numPr>
          <w:ilvl w:val="1"/>
          <w:numId w:val="23"/>
        </w:numPr>
        <w:spacing w:after="120"/>
        <w:ind w:left="1080" w:right="288"/>
        <w:contextualSpacing w:val="0"/>
      </w:pPr>
      <w:r w:rsidRPr="007A4871">
        <w:rPr>
          <w:b/>
          <w:bCs/>
        </w:rPr>
        <w:t>Transitions</w:t>
      </w:r>
      <w:r w:rsidRPr="007A4871">
        <w:t xml:space="preserve">: </w:t>
      </w:r>
      <w:r w:rsidR="446E346F" w:rsidRPr="007A4871">
        <w:t xml:space="preserve">Specific guidance on </w:t>
      </w:r>
      <w:r w:rsidR="7B05D555" w:rsidRPr="007A4871">
        <w:t>f</w:t>
      </w:r>
      <w:r w:rsidR="7328E3B7" w:rsidRPr="007A4871">
        <w:t xml:space="preserve">acilitating </w:t>
      </w:r>
      <w:r w:rsidR="46473E7E" w:rsidRPr="007A4871">
        <w:t xml:space="preserve">smooth </w:t>
      </w:r>
      <w:r w:rsidR="7328E3B7" w:rsidRPr="007A4871">
        <w:t xml:space="preserve">transitions to </w:t>
      </w:r>
      <w:r w:rsidR="00C83102" w:rsidRPr="007A4871">
        <w:t>t</w:t>
      </w:r>
      <w:r w:rsidR="437E3BFB" w:rsidRPr="007A4871">
        <w:t xml:space="preserve">ransitional </w:t>
      </w:r>
      <w:r w:rsidR="00C83102" w:rsidRPr="007A4871">
        <w:t>k</w:t>
      </w:r>
      <w:r w:rsidR="437E3BFB" w:rsidRPr="007A4871">
        <w:t>indergarten</w:t>
      </w:r>
      <w:r w:rsidR="7328E3B7" w:rsidRPr="007A4871">
        <w:t xml:space="preserve"> and </w:t>
      </w:r>
      <w:r w:rsidR="00C83102" w:rsidRPr="007A4871">
        <w:t>k</w:t>
      </w:r>
      <w:r w:rsidR="7328E3B7" w:rsidRPr="007A4871">
        <w:t>indergarten</w:t>
      </w:r>
    </w:p>
    <w:p w14:paraId="07670F91" w14:textId="6B0B1EF7" w:rsidR="02523942" w:rsidRPr="007A4871" w:rsidRDefault="19C426F3" w:rsidP="00812E67">
      <w:pPr>
        <w:pStyle w:val="ListParagraph"/>
        <w:numPr>
          <w:ilvl w:val="1"/>
          <w:numId w:val="23"/>
        </w:numPr>
        <w:spacing w:after="120"/>
        <w:ind w:left="1080" w:right="288"/>
        <w:contextualSpacing w:val="0"/>
      </w:pPr>
      <w:r w:rsidRPr="007A4871">
        <w:rPr>
          <w:b/>
          <w:bCs/>
        </w:rPr>
        <w:t>Family</w:t>
      </w:r>
      <w:r w:rsidR="3EA2D3A3" w:rsidRPr="007A4871">
        <w:rPr>
          <w:b/>
          <w:bCs/>
        </w:rPr>
        <w:t xml:space="preserve"> Engagement</w:t>
      </w:r>
      <w:r w:rsidR="3EA2D3A3" w:rsidRPr="007A4871">
        <w:t xml:space="preserve">: </w:t>
      </w:r>
      <w:r w:rsidR="33F2CFD2" w:rsidRPr="007A4871">
        <w:t>Support for increasing parent en</w:t>
      </w:r>
      <w:r w:rsidR="7FB3574F" w:rsidRPr="007A4871">
        <w:t>gagement</w:t>
      </w:r>
      <w:r w:rsidR="7CB44A47" w:rsidRPr="007A4871">
        <w:t xml:space="preserve"> and </w:t>
      </w:r>
      <w:r w:rsidR="616C34C0" w:rsidRPr="007A4871">
        <w:t>offering parents</w:t>
      </w:r>
      <w:r w:rsidR="01AA8E4E" w:rsidRPr="007A4871">
        <w:t xml:space="preserve"> of children with disabilities </w:t>
      </w:r>
      <w:r w:rsidR="31B31BA7" w:rsidRPr="007A4871">
        <w:t xml:space="preserve">voluntary </w:t>
      </w:r>
      <w:r w:rsidR="7CB44A47" w:rsidRPr="007A4871">
        <w:t>programs</w:t>
      </w:r>
      <w:r w:rsidR="0C7C5C06" w:rsidRPr="007A4871">
        <w:t xml:space="preserve">. </w:t>
      </w:r>
      <w:r w:rsidR="1D198184" w:rsidRPr="007A4871">
        <w:t xml:space="preserve">groups </w:t>
      </w:r>
      <w:r w:rsidR="6601972D" w:rsidRPr="007A4871">
        <w:t xml:space="preserve">or activities designed to </w:t>
      </w:r>
      <w:r w:rsidR="09C62669" w:rsidRPr="007A4871">
        <w:t>include</w:t>
      </w:r>
      <w:r w:rsidR="7CB44A47" w:rsidRPr="007A4871">
        <w:t xml:space="preserve"> parents</w:t>
      </w:r>
      <w:r w:rsidR="700D1B05" w:rsidRPr="007A4871">
        <w:t xml:space="preserve"> in the education of their children</w:t>
      </w:r>
      <w:r w:rsidR="7CB44A47" w:rsidRPr="007A4871">
        <w:t xml:space="preserve">, </w:t>
      </w:r>
      <w:r w:rsidR="5DBB2B70" w:rsidRPr="007A4871">
        <w:t>help parents</w:t>
      </w:r>
      <w:r w:rsidR="7CB44A47" w:rsidRPr="007A4871">
        <w:t xml:space="preserve"> </w:t>
      </w:r>
      <w:r w:rsidR="1CE4801D" w:rsidRPr="007A4871">
        <w:t>participate in the program</w:t>
      </w:r>
      <w:r w:rsidR="00CB5941" w:rsidRPr="007A4871">
        <w:t xml:space="preserve"> </w:t>
      </w:r>
      <w:r w:rsidR="19BF81D6" w:rsidRPr="007A4871">
        <w:t>standing of child development</w:t>
      </w:r>
    </w:p>
    <w:p w14:paraId="45E0C086" w14:textId="791FA9A1" w:rsidR="02523942" w:rsidRPr="007A4871" w:rsidRDefault="65F9210C" w:rsidP="00812E67">
      <w:pPr>
        <w:pStyle w:val="ListParagraph"/>
        <w:numPr>
          <w:ilvl w:val="1"/>
          <w:numId w:val="23"/>
        </w:numPr>
        <w:spacing w:after="120"/>
        <w:ind w:left="1080" w:right="288"/>
        <w:contextualSpacing w:val="0"/>
      </w:pPr>
      <w:r w:rsidRPr="007A4871">
        <w:rPr>
          <w:b/>
          <w:bCs/>
        </w:rPr>
        <w:lastRenderedPageBreak/>
        <w:t>Assistive Technology</w:t>
      </w:r>
      <w:r w:rsidRPr="007A4871">
        <w:t>: Training and resources on the effective use of assistive technology devices and software to enhance learning and communication for children with disabilities</w:t>
      </w:r>
    </w:p>
    <w:p w14:paraId="7BC80050" w14:textId="51DA24D8" w:rsidR="02523942" w:rsidRPr="007A4871" w:rsidRDefault="02523942" w:rsidP="00812E67">
      <w:pPr>
        <w:pStyle w:val="ListParagraph"/>
        <w:numPr>
          <w:ilvl w:val="1"/>
          <w:numId w:val="23"/>
        </w:numPr>
        <w:spacing w:after="120" w:line="257" w:lineRule="auto"/>
        <w:ind w:left="1080" w:right="288"/>
        <w:contextualSpacing w:val="0"/>
      </w:pPr>
      <w:r w:rsidRPr="007A4871">
        <w:rPr>
          <w:b/>
          <w:bCs/>
        </w:rPr>
        <w:t>Behavior Management Strategies</w:t>
      </w:r>
      <w:r w:rsidRPr="007A4871">
        <w:t>: Guidance and training on effective behavior management strategies tailored to the specific needs of children with disabilities, including positive behavior supports and interventions</w:t>
      </w:r>
    </w:p>
    <w:p w14:paraId="1CEAC956" w14:textId="498063B3" w:rsidR="3E66C4BC" w:rsidRPr="007A4871" w:rsidRDefault="73E49D9C" w:rsidP="00812E67">
      <w:pPr>
        <w:pStyle w:val="ListParagraph"/>
        <w:numPr>
          <w:ilvl w:val="1"/>
          <w:numId w:val="23"/>
        </w:numPr>
        <w:spacing w:after="120" w:line="257" w:lineRule="auto"/>
        <w:ind w:left="1080" w:right="288"/>
        <w:contextualSpacing w:val="0"/>
      </w:pPr>
      <w:r w:rsidRPr="007A4871">
        <w:rPr>
          <w:b/>
          <w:bCs/>
        </w:rPr>
        <w:t>Culturally Responsive Practices</w:t>
      </w:r>
      <w:r w:rsidRPr="007A4871">
        <w:t xml:space="preserve">: Guidance on implementing culturally responsive practices that </w:t>
      </w:r>
      <w:r w:rsidR="0DA62390" w:rsidRPr="007A4871">
        <w:t>consider</w:t>
      </w:r>
      <w:r w:rsidRPr="007A4871">
        <w:t xml:space="preserve"> the unique needs and backgrounds of children with disabilities from diverse cultural, linguistic, and ethnic </w:t>
      </w:r>
      <w:r w:rsidR="7E12398F" w:rsidRPr="007A4871">
        <w:t>backgrounds</w:t>
      </w:r>
    </w:p>
    <w:p w14:paraId="1C0A2E04" w14:textId="66BCDB6C" w:rsidR="683ABAEF" w:rsidRPr="007A4871" w:rsidRDefault="56DAE704" w:rsidP="00812E67">
      <w:pPr>
        <w:pStyle w:val="ListParagraph"/>
        <w:numPr>
          <w:ilvl w:val="1"/>
          <w:numId w:val="23"/>
        </w:numPr>
        <w:spacing w:after="120"/>
        <w:ind w:left="1080" w:right="288"/>
        <w:contextualSpacing w:val="0"/>
      </w:pPr>
      <w:r w:rsidRPr="007A4871">
        <w:rPr>
          <w:b/>
          <w:bCs/>
        </w:rPr>
        <w:t>Accessibility and Physical Accommodations</w:t>
      </w:r>
      <w:r w:rsidRPr="007A4871">
        <w:t xml:space="preserve">: Information and resources on making physical spaces and educational materials accessible to children with disabilities, including modifications, accommodations, </w:t>
      </w:r>
      <w:r w:rsidR="78BF1009" w:rsidRPr="007A4871">
        <w:t xml:space="preserve">adaptations </w:t>
      </w:r>
      <w:r w:rsidRPr="007A4871">
        <w:t>and assistive devices</w:t>
      </w:r>
    </w:p>
    <w:p w14:paraId="0CFA4475" w14:textId="062C12FE" w:rsidR="59E06E81" w:rsidRPr="007A4871" w:rsidRDefault="07B3D2DF" w:rsidP="68E35E37">
      <w:pPr>
        <w:pStyle w:val="ListParagraph"/>
        <w:numPr>
          <w:ilvl w:val="1"/>
          <w:numId w:val="23"/>
        </w:numPr>
        <w:spacing w:after="120"/>
        <w:ind w:left="1080" w:right="288"/>
      </w:pPr>
      <w:r w:rsidRPr="14199362">
        <w:rPr>
          <w:b/>
          <w:bCs/>
        </w:rPr>
        <w:t xml:space="preserve">Data </w:t>
      </w:r>
      <w:r w:rsidR="2068F1BA" w:rsidRPr="14199362">
        <w:rPr>
          <w:b/>
          <w:bCs/>
        </w:rPr>
        <w:t>Collecti</w:t>
      </w:r>
      <w:r w:rsidRPr="14199362">
        <w:rPr>
          <w:b/>
          <w:bCs/>
        </w:rPr>
        <w:t>on</w:t>
      </w:r>
      <w:r>
        <w:t xml:space="preserve">: </w:t>
      </w:r>
      <w:r w:rsidR="2068F1BA">
        <w:t xml:space="preserve">Collecting and reporting data on children with </w:t>
      </w:r>
      <w:r w:rsidR="406F93ED">
        <w:t>disabilities</w:t>
      </w:r>
      <w:r w:rsidR="4794D671">
        <w:t xml:space="preserve">, this includes </w:t>
      </w:r>
      <w:r w:rsidR="17AFC66D">
        <w:t xml:space="preserve">support to </w:t>
      </w:r>
      <w:r w:rsidR="4794D671">
        <w:t xml:space="preserve">correctly </w:t>
      </w:r>
      <w:r w:rsidR="3C802C99">
        <w:t>input</w:t>
      </w:r>
      <w:r w:rsidR="4794D671">
        <w:t xml:space="preserve"> the </w:t>
      </w:r>
      <w:r w:rsidR="00AD0C07">
        <w:t>children with disabilities</w:t>
      </w:r>
      <w:r w:rsidR="4794D671">
        <w:t xml:space="preserve"> numbers in</w:t>
      </w:r>
      <w:r w:rsidR="6FD1E7D0">
        <w:t xml:space="preserve">to </w:t>
      </w:r>
      <w:r w:rsidR="000D3A5B">
        <w:t xml:space="preserve">the </w:t>
      </w:r>
      <w:r w:rsidR="00524766">
        <w:t xml:space="preserve">California Preschool Accounting Reporting Information System </w:t>
      </w:r>
      <w:r w:rsidR="009F433C">
        <w:t>(</w:t>
      </w:r>
      <w:r w:rsidR="6FD1E7D0">
        <w:t>CPARIS</w:t>
      </w:r>
      <w:r w:rsidR="009F433C">
        <w:t>)</w:t>
      </w:r>
      <w:r w:rsidR="6FD1E7D0">
        <w:t xml:space="preserve">, </w:t>
      </w:r>
      <w:r w:rsidR="000D3A5B">
        <w:t xml:space="preserve">the </w:t>
      </w:r>
      <w:r w:rsidR="00D42F3D">
        <w:t>technical</w:t>
      </w:r>
      <w:r w:rsidR="000D3A5B">
        <w:t xml:space="preserve"> support for the California Preschool Data Collection </w:t>
      </w:r>
      <w:r w:rsidR="009F433C">
        <w:t>System (</w:t>
      </w:r>
      <w:r w:rsidR="6FD1E7D0">
        <w:t>CAPSDAC</w:t>
      </w:r>
      <w:r w:rsidR="009F433C">
        <w:t>)</w:t>
      </w:r>
      <w:r w:rsidR="00D42F3D">
        <w:t>,</w:t>
      </w:r>
      <w:r w:rsidR="6FD1E7D0">
        <w:t xml:space="preserve"> and </w:t>
      </w:r>
      <w:r w:rsidR="009F433C">
        <w:t xml:space="preserve">the </w:t>
      </w:r>
      <w:r w:rsidR="00AC6D6A">
        <w:t>Child Development Management Information System (</w:t>
      </w:r>
      <w:r w:rsidR="6FD1E7D0">
        <w:t>CDMIS</w:t>
      </w:r>
      <w:r w:rsidR="00AC6D6A">
        <w:t>)</w:t>
      </w:r>
    </w:p>
    <w:p w14:paraId="2DE7AB2E" w14:textId="77304899" w:rsidR="14199362" w:rsidRDefault="14199362" w:rsidP="00447BB2">
      <w:pPr>
        <w:pStyle w:val="ListParagraph"/>
        <w:spacing w:after="120"/>
        <w:ind w:left="1080" w:right="288"/>
      </w:pPr>
    </w:p>
    <w:p w14:paraId="55C5A933" w14:textId="7203486D" w:rsidR="0071396F" w:rsidRPr="0071396F" w:rsidRDefault="2D1BF3C1" w:rsidP="0071396F">
      <w:pPr>
        <w:pStyle w:val="ListParagraph"/>
        <w:numPr>
          <w:ilvl w:val="1"/>
          <w:numId w:val="23"/>
        </w:numPr>
        <w:spacing w:after="120"/>
        <w:ind w:left="1080" w:right="288"/>
        <w:contextualSpacing w:val="0"/>
      </w:pPr>
      <w:r w:rsidRPr="007A4871">
        <w:rPr>
          <w:b/>
          <w:bCs/>
        </w:rPr>
        <w:t>Relationship training</w:t>
      </w:r>
      <w:r w:rsidRPr="007A4871">
        <w:t xml:space="preserve">: Guidance on how to communicate with parents and establish </w:t>
      </w:r>
      <w:r w:rsidR="6FCF2CB6" w:rsidRPr="007A4871">
        <w:t>productive relationships</w:t>
      </w:r>
    </w:p>
    <w:p w14:paraId="42FF1A5F" w14:textId="5966BDCB" w:rsidR="227EF5F9" w:rsidRDefault="20BD3F14" w:rsidP="0071396F">
      <w:pPr>
        <w:pStyle w:val="ListParagraph"/>
        <w:numPr>
          <w:ilvl w:val="1"/>
          <w:numId w:val="23"/>
        </w:numPr>
        <w:spacing w:after="240"/>
        <w:ind w:left="1080" w:right="288"/>
        <w:contextualSpacing w:val="0"/>
      </w:pPr>
      <w:r w:rsidRPr="0071396F">
        <w:rPr>
          <w:b/>
          <w:bCs/>
        </w:rPr>
        <w:t>Other</w:t>
      </w:r>
      <w:r w:rsidR="11628BA3" w:rsidRPr="0071396F">
        <w:rPr>
          <w:b/>
          <w:bCs/>
        </w:rPr>
        <w:t xml:space="preserve"> </w:t>
      </w:r>
      <w:r w:rsidR="11628BA3">
        <w:t>[</w:t>
      </w:r>
      <w:r w:rsidR="7E7FBB5B">
        <w:t>Describe any</w:t>
      </w:r>
      <w:r w:rsidR="13AB2172">
        <w:t xml:space="preserve"> other</w:t>
      </w:r>
      <w:r w:rsidR="2312A5D4">
        <w:t xml:space="preserve"> needs for</w:t>
      </w:r>
      <w:r w:rsidR="13AB2172">
        <w:t xml:space="preserve"> </w:t>
      </w:r>
      <w:r w:rsidR="486CE681">
        <w:t>training or</w:t>
      </w:r>
      <w:r w:rsidR="13AB2172">
        <w:t xml:space="preserve"> technical assistance</w:t>
      </w:r>
      <w:r w:rsidR="11628BA3">
        <w:t>]</w:t>
      </w:r>
    </w:p>
    <w:p w14:paraId="657DA3E1" w14:textId="6DF9A56C" w:rsidR="408054BC" w:rsidRPr="007A4871" w:rsidRDefault="6987BC5F" w:rsidP="0071396F">
      <w:pPr>
        <w:pStyle w:val="ListParagraph"/>
        <w:numPr>
          <w:ilvl w:val="0"/>
          <w:numId w:val="15"/>
        </w:numPr>
        <w:spacing w:after="240"/>
        <w:ind w:right="288"/>
        <w:contextualSpacing w:val="0"/>
      </w:pPr>
      <w:r>
        <w:t>Is there any other information</w:t>
      </w:r>
      <w:r w:rsidR="20071262">
        <w:t xml:space="preserve"> related to </w:t>
      </w:r>
      <w:r w:rsidR="54A3AF57">
        <w:t>serving children with disabilities</w:t>
      </w:r>
      <w:r>
        <w:t xml:space="preserve"> </w:t>
      </w:r>
      <w:r w:rsidR="75719E96">
        <w:t xml:space="preserve">that </w:t>
      </w:r>
      <w:r>
        <w:t xml:space="preserve">you would like to add? </w:t>
      </w:r>
      <w:r w:rsidR="454C70DD">
        <w:t>If yes, please describe in detail below.</w:t>
      </w:r>
      <w:r w:rsidR="6C25D195">
        <w:t xml:space="preserve"> </w:t>
      </w:r>
      <w:r>
        <w:t>[Optional</w:t>
      </w:r>
      <w:r w:rsidR="425B0FCC">
        <w:t xml:space="preserve"> </w:t>
      </w:r>
      <w:r w:rsidR="55685B9D">
        <w:t>N</w:t>
      </w:r>
      <w:r w:rsidR="5678118E">
        <w:t>arrative</w:t>
      </w:r>
      <w:r>
        <w:t>]</w:t>
      </w:r>
    </w:p>
    <w:p w14:paraId="00B6E303" w14:textId="718F8EEB" w:rsidR="094D61F9" w:rsidRDefault="094D61F9" w:rsidP="0071396F">
      <w:pPr>
        <w:pStyle w:val="ListParagraph"/>
        <w:numPr>
          <w:ilvl w:val="0"/>
          <w:numId w:val="15"/>
        </w:numPr>
        <w:spacing w:after="120"/>
        <w:ind w:right="288"/>
        <w:contextualSpacing w:val="0"/>
      </w:pPr>
      <w:r>
        <w:t>Is your program familiar with and using the CDE Inclusion Matrix resources</w:t>
      </w:r>
      <w:r w:rsidR="1B8C81C1">
        <w:t xml:space="preserve"> (found on the Inclusive Early Education Resources Webpage: https://www.cde.ca.gov/sp/cd/op/ieeresources.asp)</w:t>
      </w:r>
      <w:r>
        <w:t>? [Select One]</w:t>
      </w:r>
    </w:p>
    <w:p w14:paraId="74727701" w14:textId="58D8CD77" w:rsidR="094D61F9" w:rsidRDefault="094D61F9" w:rsidP="0071396F">
      <w:pPr>
        <w:pStyle w:val="ListParagraph"/>
        <w:numPr>
          <w:ilvl w:val="1"/>
          <w:numId w:val="15"/>
        </w:numPr>
        <w:ind w:left="1080"/>
      </w:pPr>
      <w:r>
        <w:t>Yes, and they have been helpful</w:t>
      </w:r>
    </w:p>
    <w:p w14:paraId="65DEBE73" w14:textId="4CCED0A1" w:rsidR="094D61F9" w:rsidRDefault="094D61F9" w:rsidP="0071396F">
      <w:pPr>
        <w:pStyle w:val="ListParagraph"/>
        <w:numPr>
          <w:ilvl w:val="1"/>
          <w:numId w:val="15"/>
        </w:numPr>
        <w:ind w:left="1080"/>
      </w:pPr>
      <w:r>
        <w:t xml:space="preserve">Yes, but they have </w:t>
      </w:r>
      <w:proofErr w:type="gramStart"/>
      <w:r>
        <w:t>not been</w:t>
      </w:r>
      <w:proofErr w:type="gramEnd"/>
      <w:r>
        <w:t xml:space="preserve"> helpful</w:t>
      </w:r>
    </w:p>
    <w:p w14:paraId="46EE76DD" w14:textId="788AA512" w:rsidR="094D61F9" w:rsidRDefault="094D61F9" w:rsidP="0071396F">
      <w:pPr>
        <w:pStyle w:val="ListParagraph"/>
        <w:numPr>
          <w:ilvl w:val="1"/>
          <w:numId w:val="15"/>
        </w:numPr>
        <w:ind w:left="1080"/>
      </w:pPr>
      <w:r>
        <w:t>Yes, but they have not yet been used</w:t>
      </w:r>
    </w:p>
    <w:p w14:paraId="33D09415" w14:textId="27AAE7BC" w:rsidR="094D61F9" w:rsidRDefault="094D61F9" w:rsidP="0071396F">
      <w:pPr>
        <w:pStyle w:val="ListParagraph"/>
        <w:numPr>
          <w:ilvl w:val="1"/>
          <w:numId w:val="15"/>
        </w:numPr>
        <w:spacing w:after="240"/>
        <w:ind w:left="1080"/>
        <w:contextualSpacing w:val="0"/>
      </w:pPr>
      <w:r>
        <w:t>No</w:t>
      </w:r>
    </w:p>
    <w:p w14:paraId="1092AE53" w14:textId="1BEB98FC" w:rsidR="227EF5F9" w:rsidRDefault="04E4CDA7" w:rsidP="0071396F">
      <w:pPr>
        <w:pStyle w:val="ListParagraph"/>
        <w:numPr>
          <w:ilvl w:val="0"/>
          <w:numId w:val="15"/>
        </w:numPr>
        <w:spacing w:after="120"/>
        <w:ind w:right="288"/>
        <w:contextualSpacing w:val="0"/>
      </w:pPr>
      <w:r>
        <w:t xml:space="preserve">Did your program attend any inclusion office hours </w:t>
      </w:r>
      <w:r w:rsidR="6284B0A2">
        <w:t xml:space="preserve">from the </w:t>
      </w:r>
      <w:r w:rsidR="0071396F">
        <w:t>CDE</w:t>
      </w:r>
      <w:r w:rsidR="6284B0A2">
        <w:t xml:space="preserve">, Early Education Division </w:t>
      </w:r>
      <w:r>
        <w:t xml:space="preserve">in the FY </w:t>
      </w:r>
      <w:r w:rsidR="0071396F">
        <w:t>20</w:t>
      </w:r>
      <w:r>
        <w:t>25</w:t>
      </w:r>
      <w:r w:rsidR="0071396F">
        <w:t>–2</w:t>
      </w:r>
      <w:r>
        <w:t>6</w:t>
      </w:r>
      <w:r w:rsidR="6E95EA25">
        <w:t xml:space="preserve"> to support </w:t>
      </w:r>
      <w:r w:rsidR="4094B799">
        <w:t>overcoming</w:t>
      </w:r>
      <w:r w:rsidR="6E95EA25">
        <w:t xml:space="preserve"> barriers to meeting the set aside requirement? </w:t>
      </w:r>
    </w:p>
    <w:p w14:paraId="48834A8E" w14:textId="748A0404" w:rsidR="5FC1859B" w:rsidRDefault="5FC1859B" w:rsidP="0071396F">
      <w:pPr>
        <w:pStyle w:val="ListParagraph"/>
        <w:numPr>
          <w:ilvl w:val="1"/>
          <w:numId w:val="15"/>
        </w:numPr>
        <w:spacing w:after="120"/>
        <w:ind w:left="1080" w:right="288"/>
        <w:contextualSpacing w:val="0"/>
      </w:pPr>
      <w:r>
        <w:t>Yes</w:t>
      </w:r>
    </w:p>
    <w:p w14:paraId="30820CDA" w14:textId="4ED8DB5A" w:rsidR="5FC1859B" w:rsidRDefault="5FC1859B" w:rsidP="0071396F">
      <w:pPr>
        <w:pStyle w:val="ListParagraph"/>
        <w:numPr>
          <w:ilvl w:val="2"/>
          <w:numId w:val="15"/>
        </w:numPr>
        <w:spacing w:after="120"/>
        <w:ind w:left="1267" w:right="288" w:hanging="187"/>
        <w:contextualSpacing w:val="0"/>
      </w:pPr>
      <w:r>
        <w:lastRenderedPageBreak/>
        <w:t>If yes, was this information helpful</w:t>
      </w:r>
      <w:r w:rsidR="77729621">
        <w:t xml:space="preserve"> </w:t>
      </w:r>
      <w:r w:rsidR="4DE415FC">
        <w:t>and did it (will it) support your inclusion efforts</w:t>
      </w:r>
      <w:r w:rsidR="1E1B2A86">
        <w:t>?</w:t>
      </w:r>
    </w:p>
    <w:p w14:paraId="66BEE056" w14:textId="59669EEA" w:rsidR="77729621" w:rsidRDefault="77729621" w:rsidP="0071396F">
      <w:pPr>
        <w:pStyle w:val="ListParagraph"/>
        <w:numPr>
          <w:ilvl w:val="3"/>
          <w:numId w:val="15"/>
        </w:numPr>
        <w:spacing w:after="240"/>
        <w:ind w:left="1800" w:right="288"/>
      </w:pPr>
      <w:r>
        <w:t>Yes</w:t>
      </w:r>
    </w:p>
    <w:p w14:paraId="2E938EEA" w14:textId="60BEE0E8" w:rsidR="77729621" w:rsidRDefault="77729621" w:rsidP="0071396F">
      <w:pPr>
        <w:pStyle w:val="ListParagraph"/>
        <w:numPr>
          <w:ilvl w:val="3"/>
          <w:numId w:val="15"/>
        </w:numPr>
        <w:spacing w:after="120"/>
        <w:ind w:left="1800" w:right="288"/>
        <w:contextualSpacing w:val="0"/>
      </w:pPr>
      <w:r>
        <w:t>No</w:t>
      </w:r>
    </w:p>
    <w:p w14:paraId="400C2CB1" w14:textId="13200D97" w:rsidR="2AE4AA29" w:rsidRDefault="2AE4AA29" w:rsidP="0071396F">
      <w:pPr>
        <w:pStyle w:val="ListParagraph"/>
        <w:numPr>
          <w:ilvl w:val="4"/>
          <w:numId w:val="15"/>
        </w:numPr>
        <w:spacing w:after="120"/>
        <w:ind w:left="2160" w:right="288"/>
        <w:contextualSpacing w:val="0"/>
      </w:pPr>
      <w:r>
        <w:t xml:space="preserve">If </w:t>
      </w:r>
      <w:proofErr w:type="gramStart"/>
      <w:r>
        <w:t>no</w:t>
      </w:r>
      <w:proofErr w:type="gramEnd"/>
      <w:r>
        <w:t>, please explain. [</w:t>
      </w:r>
      <w:r w:rsidR="049A19F9">
        <w:t>N</w:t>
      </w:r>
      <w:r>
        <w:t>arrative Response]</w:t>
      </w:r>
    </w:p>
    <w:p w14:paraId="4DE6979B" w14:textId="62CBA531" w:rsidR="5FC1859B" w:rsidRDefault="5FC1859B" w:rsidP="006F2199">
      <w:pPr>
        <w:pStyle w:val="ListParagraph"/>
        <w:numPr>
          <w:ilvl w:val="1"/>
          <w:numId w:val="15"/>
        </w:numPr>
        <w:spacing w:after="240"/>
        <w:ind w:left="1080" w:right="288"/>
      </w:pPr>
      <w:r>
        <w:t>No</w:t>
      </w:r>
    </w:p>
    <w:p w14:paraId="30A8EFA5" w14:textId="313CC175" w:rsidR="0D8DE137" w:rsidRDefault="0D8DE137" w:rsidP="00447BB2">
      <w:pPr>
        <w:pStyle w:val="ListParagraph"/>
        <w:spacing w:after="240"/>
        <w:ind w:left="1440" w:right="288"/>
      </w:pPr>
    </w:p>
    <w:p w14:paraId="2D15DF5D" w14:textId="0B8244FE" w:rsidR="3E64B7EF" w:rsidRPr="007A4871" w:rsidRDefault="6743F66C" w:rsidP="2FD990D1">
      <w:pPr>
        <w:pStyle w:val="Heading2"/>
        <w:keepNext w:val="0"/>
        <w:keepLines w:val="0"/>
        <w:spacing w:before="0" w:after="240"/>
        <w:ind w:right="288"/>
        <w:rPr>
          <w:rFonts w:ascii="Arial" w:eastAsia="Arial" w:hAnsi="Arial" w:cs="Arial"/>
          <w:sz w:val="24"/>
          <w:szCs w:val="24"/>
        </w:rPr>
      </w:pPr>
      <w:r w:rsidRPr="68E35E37">
        <w:rPr>
          <w:rFonts w:ascii="Arial" w:hAnsi="Arial" w:cs="Arial"/>
          <w:sz w:val="24"/>
          <w:szCs w:val="24"/>
        </w:rPr>
        <w:t xml:space="preserve">Part </w:t>
      </w:r>
      <w:r w:rsidR="2774B6B4" w:rsidRPr="68E35E37">
        <w:rPr>
          <w:rFonts w:ascii="Arial" w:hAnsi="Arial" w:cs="Arial"/>
          <w:sz w:val="24"/>
          <w:szCs w:val="24"/>
        </w:rPr>
        <w:t>5</w:t>
      </w:r>
      <w:r w:rsidR="07759896" w:rsidRPr="68E35E37">
        <w:rPr>
          <w:rFonts w:ascii="Arial" w:hAnsi="Arial" w:cs="Arial"/>
          <w:sz w:val="24"/>
          <w:szCs w:val="24"/>
        </w:rPr>
        <w:t>:</w:t>
      </w:r>
      <w:r w:rsidR="487A78C8" w:rsidRPr="68E35E37">
        <w:rPr>
          <w:rFonts w:ascii="Arial" w:hAnsi="Arial" w:cs="Arial"/>
          <w:sz w:val="24"/>
          <w:szCs w:val="24"/>
        </w:rPr>
        <w:t xml:space="preserve"> </w:t>
      </w:r>
      <w:r w:rsidR="2DD3D22F" w:rsidRPr="68E35E37">
        <w:rPr>
          <w:rFonts w:ascii="Arial" w:hAnsi="Arial" w:cs="Arial"/>
          <w:sz w:val="24"/>
          <w:szCs w:val="24"/>
        </w:rPr>
        <w:t>Certification Page</w:t>
      </w:r>
      <w:r w:rsidR="2A0D3454" w:rsidRPr="68E35E37">
        <w:rPr>
          <w:rFonts w:ascii="Arial" w:hAnsi="Arial" w:cs="Arial"/>
          <w:sz w:val="24"/>
          <w:szCs w:val="24"/>
        </w:rPr>
        <w:t xml:space="preserve"> </w:t>
      </w:r>
      <w:r w:rsidR="750EAC77" w:rsidRPr="68E35E37">
        <w:rPr>
          <w:rFonts w:ascii="Arial" w:hAnsi="Arial" w:cs="Arial"/>
          <w:sz w:val="24"/>
          <w:szCs w:val="24"/>
        </w:rPr>
        <w:t>[Electronic Sign</w:t>
      </w:r>
      <w:r w:rsidR="560F6F61" w:rsidRPr="68E35E37">
        <w:rPr>
          <w:rFonts w:ascii="Arial" w:hAnsi="Arial" w:cs="Arial"/>
          <w:sz w:val="24"/>
          <w:szCs w:val="24"/>
        </w:rPr>
        <w:t>a</w:t>
      </w:r>
      <w:r w:rsidR="750EAC77" w:rsidRPr="68E35E37">
        <w:rPr>
          <w:rFonts w:ascii="Arial" w:hAnsi="Arial" w:cs="Arial"/>
          <w:sz w:val="24"/>
          <w:szCs w:val="24"/>
        </w:rPr>
        <w:t>ture] [Date]</w:t>
      </w:r>
    </w:p>
    <w:p w14:paraId="12D6BC2C" w14:textId="666D17EF" w:rsidR="0D505EBD" w:rsidRPr="007A4871" w:rsidRDefault="606E2880" w:rsidP="2FD990D1">
      <w:pPr>
        <w:spacing w:after="240"/>
        <w:ind w:right="288"/>
      </w:pPr>
      <w:r w:rsidRPr="007A4871">
        <w:t xml:space="preserve">By checking this box, I certify that all information submitted in this survey is </w:t>
      </w:r>
      <w:r w:rsidR="62ACB2B8" w:rsidRPr="007A4871">
        <w:t xml:space="preserve">complete and </w:t>
      </w:r>
      <w:r w:rsidRPr="007A4871">
        <w:t xml:space="preserve">accurate to the best of my knowledge, and that I have reviewed and approved </w:t>
      </w:r>
      <w:r w:rsidR="47BF3C4F" w:rsidRPr="007A4871">
        <w:t>the</w:t>
      </w:r>
      <w:r w:rsidRPr="007A4871">
        <w:t xml:space="preserve"> submi</w:t>
      </w:r>
      <w:r w:rsidR="5FE7DDEC" w:rsidRPr="007A4871">
        <w:t>ssion of the responses to this survey</w:t>
      </w:r>
      <w:r w:rsidRPr="007A4871">
        <w:t xml:space="preserve"> on behalf of my agency.</w:t>
      </w:r>
    </w:p>
    <w:p w14:paraId="112C3B6C" w14:textId="77777777" w:rsidR="00B3542D" w:rsidRDefault="70BF1F13" w:rsidP="00B3542D">
      <w:pPr>
        <w:pStyle w:val="ListParagraph"/>
        <w:numPr>
          <w:ilvl w:val="0"/>
          <w:numId w:val="26"/>
        </w:numPr>
        <w:spacing w:after="240"/>
        <w:ind w:right="288"/>
      </w:pPr>
      <w:r w:rsidRPr="007A4871">
        <w:t xml:space="preserve">Electronic Signature </w:t>
      </w:r>
    </w:p>
    <w:p w14:paraId="177D7470" w14:textId="6A63C93E" w:rsidR="164F8BC5" w:rsidRPr="007A4871" w:rsidRDefault="70BF1F13" w:rsidP="00B3542D">
      <w:pPr>
        <w:pStyle w:val="ListParagraph"/>
        <w:numPr>
          <w:ilvl w:val="0"/>
          <w:numId w:val="26"/>
        </w:numPr>
        <w:spacing w:after="240"/>
        <w:ind w:right="288"/>
      </w:pPr>
      <w:r w:rsidRPr="007A4871">
        <w:t>Date</w:t>
      </w:r>
    </w:p>
    <w:sectPr w:rsidR="164F8BC5" w:rsidRPr="007A48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C3BEB" w14:textId="77777777" w:rsidR="00DF65AC" w:rsidRDefault="00DF65AC" w:rsidP="009B2A47">
      <w:pPr>
        <w:spacing w:after="0"/>
      </w:pPr>
      <w:r>
        <w:separator/>
      </w:r>
    </w:p>
  </w:endnote>
  <w:endnote w:type="continuationSeparator" w:id="0">
    <w:p w14:paraId="5A661275" w14:textId="77777777" w:rsidR="00DF65AC" w:rsidRDefault="00DF65AC" w:rsidP="009B2A47">
      <w:pPr>
        <w:spacing w:after="0"/>
      </w:pPr>
      <w:r>
        <w:continuationSeparator/>
      </w:r>
    </w:p>
  </w:endnote>
  <w:endnote w:type="continuationNotice" w:id="1">
    <w:p w14:paraId="3B03DECE" w14:textId="77777777" w:rsidR="00DF65AC" w:rsidRDefault="00DF65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9BFF1" w14:textId="77777777" w:rsidR="00DF65AC" w:rsidRDefault="00DF65AC" w:rsidP="009B2A47">
      <w:pPr>
        <w:spacing w:after="0"/>
      </w:pPr>
      <w:r>
        <w:separator/>
      </w:r>
    </w:p>
  </w:footnote>
  <w:footnote w:type="continuationSeparator" w:id="0">
    <w:p w14:paraId="25BD2D1F" w14:textId="77777777" w:rsidR="00DF65AC" w:rsidRDefault="00DF65AC" w:rsidP="009B2A47">
      <w:pPr>
        <w:spacing w:after="0"/>
      </w:pPr>
      <w:r>
        <w:continuationSeparator/>
      </w:r>
    </w:p>
  </w:footnote>
  <w:footnote w:type="continuationNotice" w:id="1">
    <w:p w14:paraId="6407DD28" w14:textId="77777777" w:rsidR="00DF65AC" w:rsidRDefault="00DF65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2EC6"/>
    <w:multiLevelType w:val="hybridMultilevel"/>
    <w:tmpl w:val="9E26A148"/>
    <w:lvl w:ilvl="0" w:tplc="FFFFFFFF">
      <w:start w:val="1"/>
      <w:numFmt w:val="bullet"/>
      <w:lvlText w:val=""/>
      <w:lvlJc w:val="left"/>
      <w:pPr>
        <w:ind w:left="720" w:hanging="360"/>
      </w:pPr>
      <w:rPr>
        <w:rFonts w:ascii="Symbol" w:hAnsi="Symbol" w:hint="default"/>
      </w:rPr>
    </w:lvl>
    <w:lvl w:ilvl="1" w:tplc="64C699EC">
      <w:start w:val="1"/>
      <w:numFmt w:val="bullet"/>
      <w:lvlText w:val="o"/>
      <w:lvlJc w:val="left"/>
      <w:pPr>
        <w:ind w:left="1440" w:hanging="360"/>
      </w:pPr>
      <w:rPr>
        <w:rFonts w:ascii="Courier New" w:hAnsi="Courier New" w:hint="default"/>
      </w:rPr>
    </w:lvl>
    <w:lvl w:ilvl="2" w:tplc="A12487D4">
      <w:start w:val="1"/>
      <w:numFmt w:val="bullet"/>
      <w:lvlText w:val=""/>
      <w:lvlJc w:val="left"/>
      <w:pPr>
        <w:ind w:left="2160" w:hanging="360"/>
      </w:pPr>
      <w:rPr>
        <w:rFonts w:ascii="Wingdings" w:hAnsi="Wingdings" w:hint="default"/>
      </w:rPr>
    </w:lvl>
    <w:lvl w:ilvl="3" w:tplc="3F9A796C">
      <w:start w:val="1"/>
      <w:numFmt w:val="bullet"/>
      <w:lvlText w:val=""/>
      <w:lvlJc w:val="left"/>
      <w:pPr>
        <w:ind w:left="2880" w:hanging="360"/>
      </w:pPr>
      <w:rPr>
        <w:rFonts w:ascii="Symbol" w:hAnsi="Symbol" w:hint="default"/>
      </w:rPr>
    </w:lvl>
    <w:lvl w:ilvl="4" w:tplc="A8AC5C74">
      <w:start w:val="1"/>
      <w:numFmt w:val="bullet"/>
      <w:lvlText w:val="o"/>
      <w:lvlJc w:val="left"/>
      <w:pPr>
        <w:ind w:left="3600" w:hanging="360"/>
      </w:pPr>
      <w:rPr>
        <w:rFonts w:ascii="Courier New" w:hAnsi="Courier New" w:hint="default"/>
      </w:rPr>
    </w:lvl>
    <w:lvl w:ilvl="5" w:tplc="44024C9E">
      <w:start w:val="1"/>
      <w:numFmt w:val="bullet"/>
      <w:lvlText w:val=""/>
      <w:lvlJc w:val="left"/>
      <w:pPr>
        <w:ind w:left="4320" w:hanging="360"/>
      </w:pPr>
      <w:rPr>
        <w:rFonts w:ascii="Wingdings" w:hAnsi="Wingdings" w:hint="default"/>
      </w:rPr>
    </w:lvl>
    <w:lvl w:ilvl="6" w:tplc="CFF69CEA">
      <w:start w:val="1"/>
      <w:numFmt w:val="bullet"/>
      <w:lvlText w:val=""/>
      <w:lvlJc w:val="left"/>
      <w:pPr>
        <w:ind w:left="5040" w:hanging="360"/>
      </w:pPr>
      <w:rPr>
        <w:rFonts w:ascii="Symbol" w:hAnsi="Symbol" w:hint="default"/>
      </w:rPr>
    </w:lvl>
    <w:lvl w:ilvl="7" w:tplc="37925040">
      <w:start w:val="1"/>
      <w:numFmt w:val="bullet"/>
      <w:lvlText w:val="o"/>
      <w:lvlJc w:val="left"/>
      <w:pPr>
        <w:ind w:left="5760" w:hanging="360"/>
      </w:pPr>
      <w:rPr>
        <w:rFonts w:ascii="Courier New" w:hAnsi="Courier New" w:hint="default"/>
      </w:rPr>
    </w:lvl>
    <w:lvl w:ilvl="8" w:tplc="F5CC17DA">
      <w:start w:val="1"/>
      <w:numFmt w:val="bullet"/>
      <w:lvlText w:val=""/>
      <w:lvlJc w:val="left"/>
      <w:pPr>
        <w:ind w:left="6480" w:hanging="360"/>
      </w:pPr>
      <w:rPr>
        <w:rFonts w:ascii="Wingdings" w:hAnsi="Wingdings" w:hint="default"/>
      </w:rPr>
    </w:lvl>
  </w:abstractNum>
  <w:abstractNum w:abstractNumId="1" w15:restartNumberingAfterBreak="0">
    <w:nsid w:val="0D1476DC"/>
    <w:multiLevelType w:val="hybridMultilevel"/>
    <w:tmpl w:val="7024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603CD"/>
    <w:multiLevelType w:val="hybridMultilevel"/>
    <w:tmpl w:val="FFFFFFFF"/>
    <w:lvl w:ilvl="0" w:tplc="01823B40">
      <w:start w:val="1"/>
      <w:numFmt w:val="bullet"/>
      <w:lvlText w:val=""/>
      <w:lvlJc w:val="left"/>
      <w:pPr>
        <w:ind w:left="720" w:hanging="360"/>
      </w:pPr>
      <w:rPr>
        <w:rFonts w:ascii="Symbol" w:hAnsi="Symbol" w:hint="default"/>
      </w:rPr>
    </w:lvl>
    <w:lvl w:ilvl="1" w:tplc="7F263BC8">
      <w:start w:val="1"/>
      <w:numFmt w:val="bullet"/>
      <w:lvlText w:val="o"/>
      <w:lvlJc w:val="left"/>
      <w:pPr>
        <w:ind w:left="1440" w:hanging="360"/>
      </w:pPr>
      <w:rPr>
        <w:rFonts w:ascii="&quot;Courier New&quot;" w:hAnsi="&quot;Courier New&quot;" w:hint="default"/>
      </w:rPr>
    </w:lvl>
    <w:lvl w:ilvl="2" w:tplc="E496E4E6">
      <w:start w:val="1"/>
      <w:numFmt w:val="bullet"/>
      <w:lvlText w:val=""/>
      <w:lvlJc w:val="left"/>
      <w:pPr>
        <w:ind w:left="2160" w:hanging="360"/>
      </w:pPr>
      <w:rPr>
        <w:rFonts w:ascii="Wingdings" w:hAnsi="Wingdings" w:hint="default"/>
      </w:rPr>
    </w:lvl>
    <w:lvl w:ilvl="3" w:tplc="F0B880C2">
      <w:start w:val="1"/>
      <w:numFmt w:val="bullet"/>
      <w:lvlText w:val=""/>
      <w:lvlJc w:val="left"/>
      <w:pPr>
        <w:ind w:left="2880" w:hanging="360"/>
      </w:pPr>
      <w:rPr>
        <w:rFonts w:ascii="Symbol" w:hAnsi="Symbol" w:hint="default"/>
      </w:rPr>
    </w:lvl>
    <w:lvl w:ilvl="4" w:tplc="2CF64184">
      <w:start w:val="1"/>
      <w:numFmt w:val="bullet"/>
      <w:lvlText w:val="o"/>
      <w:lvlJc w:val="left"/>
      <w:pPr>
        <w:ind w:left="3600" w:hanging="360"/>
      </w:pPr>
      <w:rPr>
        <w:rFonts w:ascii="Courier New" w:hAnsi="Courier New" w:hint="default"/>
      </w:rPr>
    </w:lvl>
    <w:lvl w:ilvl="5" w:tplc="CEB2F9FA">
      <w:start w:val="1"/>
      <w:numFmt w:val="bullet"/>
      <w:lvlText w:val=""/>
      <w:lvlJc w:val="left"/>
      <w:pPr>
        <w:ind w:left="4320" w:hanging="360"/>
      </w:pPr>
      <w:rPr>
        <w:rFonts w:ascii="Wingdings" w:hAnsi="Wingdings" w:hint="default"/>
      </w:rPr>
    </w:lvl>
    <w:lvl w:ilvl="6" w:tplc="9A1EEC1E">
      <w:start w:val="1"/>
      <w:numFmt w:val="bullet"/>
      <w:lvlText w:val=""/>
      <w:lvlJc w:val="left"/>
      <w:pPr>
        <w:ind w:left="5040" w:hanging="360"/>
      </w:pPr>
      <w:rPr>
        <w:rFonts w:ascii="Symbol" w:hAnsi="Symbol" w:hint="default"/>
      </w:rPr>
    </w:lvl>
    <w:lvl w:ilvl="7" w:tplc="ED4C20E2">
      <w:start w:val="1"/>
      <w:numFmt w:val="bullet"/>
      <w:lvlText w:val="o"/>
      <w:lvlJc w:val="left"/>
      <w:pPr>
        <w:ind w:left="5760" w:hanging="360"/>
      </w:pPr>
      <w:rPr>
        <w:rFonts w:ascii="Courier New" w:hAnsi="Courier New" w:hint="default"/>
      </w:rPr>
    </w:lvl>
    <w:lvl w:ilvl="8" w:tplc="E7F2D542">
      <w:start w:val="1"/>
      <w:numFmt w:val="bullet"/>
      <w:lvlText w:val=""/>
      <w:lvlJc w:val="left"/>
      <w:pPr>
        <w:ind w:left="6480" w:hanging="360"/>
      </w:pPr>
      <w:rPr>
        <w:rFonts w:ascii="Wingdings" w:hAnsi="Wingdings" w:hint="default"/>
      </w:rPr>
    </w:lvl>
  </w:abstractNum>
  <w:abstractNum w:abstractNumId="3" w15:restartNumberingAfterBreak="0">
    <w:nsid w:val="12D36198"/>
    <w:multiLevelType w:val="hybridMultilevel"/>
    <w:tmpl w:val="81D43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3819E"/>
    <w:multiLevelType w:val="hybridMultilevel"/>
    <w:tmpl w:val="FFFFFFFF"/>
    <w:lvl w:ilvl="0" w:tplc="2048DE28">
      <w:start w:val="19"/>
      <w:numFmt w:val="decimal"/>
      <w:lvlText w:val="%1."/>
      <w:lvlJc w:val="left"/>
      <w:pPr>
        <w:ind w:left="720" w:hanging="360"/>
      </w:pPr>
      <w:rPr>
        <w:rFonts w:ascii="Calibri" w:hAnsi="Calibri" w:hint="default"/>
      </w:rPr>
    </w:lvl>
    <w:lvl w:ilvl="1" w:tplc="41363700">
      <w:start w:val="1"/>
      <w:numFmt w:val="lowerLetter"/>
      <w:lvlText w:val="%2."/>
      <w:lvlJc w:val="left"/>
      <w:pPr>
        <w:ind w:left="1440" w:hanging="360"/>
      </w:pPr>
    </w:lvl>
    <w:lvl w:ilvl="2" w:tplc="7A3CC70E">
      <w:start w:val="1"/>
      <w:numFmt w:val="lowerRoman"/>
      <w:lvlText w:val="%3."/>
      <w:lvlJc w:val="right"/>
      <w:pPr>
        <w:ind w:left="2160" w:hanging="180"/>
      </w:pPr>
    </w:lvl>
    <w:lvl w:ilvl="3" w:tplc="F888444C">
      <w:start w:val="1"/>
      <w:numFmt w:val="decimal"/>
      <w:lvlText w:val="%4."/>
      <w:lvlJc w:val="left"/>
      <w:pPr>
        <w:ind w:left="2880" w:hanging="360"/>
      </w:pPr>
    </w:lvl>
    <w:lvl w:ilvl="4" w:tplc="9C0E5C9C">
      <w:start w:val="1"/>
      <w:numFmt w:val="lowerLetter"/>
      <w:lvlText w:val="%5."/>
      <w:lvlJc w:val="left"/>
      <w:pPr>
        <w:ind w:left="3600" w:hanging="360"/>
      </w:pPr>
    </w:lvl>
    <w:lvl w:ilvl="5" w:tplc="33E40C16">
      <w:start w:val="1"/>
      <w:numFmt w:val="lowerRoman"/>
      <w:lvlText w:val="%6."/>
      <w:lvlJc w:val="right"/>
      <w:pPr>
        <w:ind w:left="4320" w:hanging="180"/>
      </w:pPr>
    </w:lvl>
    <w:lvl w:ilvl="6" w:tplc="15188A3A">
      <w:start w:val="1"/>
      <w:numFmt w:val="decimal"/>
      <w:lvlText w:val="%7."/>
      <w:lvlJc w:val="left"/>
      <w:pPr>
        <w:ind w:left="5040" w:hanging="360"/>
      </w:pPr>
    </w:lvl>
    <w:lvl w:ilvl="7" w:tplc="56CAE9A0">
      <w:start w:val="1"/>
      <w:numFmt w:val="lowerLetter"/>
      <w:lvlText w:val="%8."/>
      <w:lvlJc w:val="left"/>
      <w:pPr>
        <w:ind w:left="5760" w:hanging="360"/>
      </w:pPr>
    </w:lvl>
    <w:lvl w:ilvl="8" w:tplc="498E3F20">
      <w:start w:val="1"/>
      <w:numFmt w:val="lowerRoman"/>
      <w:lvlText w:val="%9."/>
      <w:lvlJc w:val="right"/>
      <w:pPr>
        <w:ind w:left="6480" w:hanging="180"/>
      </w:pPr>
    </w:lvl>
  </w:abstractNum>
  <w:abstractNum w:abstractNumId="5" w15:restartNumberingAfterBreak="0">
    <w:nsid w:val="14B8D9BC"/>
    <w:multiLevelType w:val="hybridMultilevel"/>
    <w:tmpl w:val="3684F746"/>
    <w:lvl w:ilvl="0" w:tplc="DB4EC77C">
      <w:start w:val="1"/>
      <w:numFmt w:val="bullet"/>
      <w:lvlText w:val=""/>
      <w:lvlJc w:val="left"/>
      <w:pPr>
        <w:ind w:left="720" w:hanging="360"/>
      </w:pPr>
      <w:rPr>
        <w:rFonts w:ascii="Symbol" w:hAnsi="Symbol" w:hint="default"/>
      </w:rPr>
    </w:lvl>
    <w:lvl w:ilvl="1" w:tplc="880A62A4">
      <w:start w:val="1"/>
      <w:numFmt w:val="bullet"/>
      <w:lvlText w:val="o"/>
      <w:lvlJc w:val="left"/>
      <w:pPr>
        <w:ind w:left="1440" w:hanging="360"/>
      </w:pPr>
      <w:rPr>
        <w:rFonts w:ascii="Courier New" w:hAnsi="Courier New" w:hint="default"/>
      </w:rPr>
    </w:lvl>
    <w:lvl w:ilvl="2" w:tplc="C3CC15E2">
      <w:start w:val="1"/>
      <w:numFmt w:val="bullet"/>
      <w:lvlText w:val=""/>
      <w:lvlJc w:val="left"/>
      <w:pPr>
        <w:ind w:left="2160" w:hanging="360"/>
      </w:pPr>
      <w:rPr>
        <w:rFonts w:ascii="Wingdings" w:hAnsi="Wingdings" w:hint="default"/>
      </w:rPr>
    </w:lvl>
    <w:lvl w:ilvl="3" w:tplc="DD50C652">
      <w:start w:val="1"/>
      <w:numFmt w:val="bullet"/>
      <w:lvlText w:val=""/>
      <w:lvlJc w:val="left"/>
      <w:pPr>
        <w:ind w:left="2880" w:hanging="360"/>
      </w:pPr>
      <w:rPr>
        <w:rFonts w:ascii="Symbol" w:hAnsi="Symbol" w:hint="default"/>
      </w:rPr>
    </w:lvl>
    <w:lvl w:ilvl="4" w:tplc="B598F61C">
      <w:start w:val="1"/>
      <w:numFmt w:val="bullet"/>
      <w:lvlText w:val="o"/>
      <w:lvlJc w:val="left"/>
      <w:pPr>
        <w:ind w:left="3600" w:hanging="360"/>
      </w:pPr>
      <w:rPr>
        <w:rFonts w:ascii="Courier New" w:hAnsi="Courier New" w:hint="default"/>
      </w:rPr>
    </w:lvl>
    <w:lvl w:ilvl="5" w:tplc="203E643C">
      <w:start w:val="1"/>
      <w:numFmt w:val="bullet"/>
      <w:lvlText w:val=""/>
      <w:lvlJc w:val="left"/>
      <w:pPr>
        <w:ind w:left="4320" w:hanging="360"/>
      </w:pPr>
      <w:rPr>
        <w:rFonts w:ascii="Wingdings" w:hAnsi="Wingdings" w:hint="default"/>
      </w:rPr>
    </w:lvl>
    <w:lvl w:ilvl="6" w:tplc="EA1861D6">
      <w:start w:val="1"/>
      <w:numFmt w:val="bullet"/>
      <w:lvlText w:val=""/>
      <w:lvlJc w:val="left"/>
      <w:pPr>
        <w:ind w:left="5040" w:hanging="360"/>
      </w:pPr>
      <w:rPr>
        <w:rFonts w:ascii="Symbol" w:hAnsi="Symbol" w:hint="default"/>
      </w:rPr>
    </w:lvl>
    <w:lvl w:ilvl="7" w:tplc="E02A5EB0">
      <w:start w:val="1"/>
      <w:numFmt w:val="bullet"/>
      <w:lvlText w:val="o"/>
      <w:lvlJc w:val="left"/>
      <w:pPr>
        <w:ind w:left="5760" w:hanging="360"/>
      </w:pPr>
      <w:rPr>
        <w:rFonts w:ascii="Courier New" w:hAnsi="Courier New" w:hint="default"/>
      </w:rPr>
    </w:lvl>
    <w:lvl w:ilvl="8" w:tplc="130E521E">
      <w:start w:val="1"/>
      <w:numFmt w:val="bullet"/>
      <w:lvlText w:val=""/>
      <w:lvlJc w:val="left"/>
      <w:pPr>
        <w:ind w:left="6480" w:hanging="360"/>
      </w:pPr>
      <w:rPr>
        <w:rFonts w:ascii="Wingdings" w:hAnsi="Wingdings" w:hint="default"/>
      </w:rPr>
    </w:lvl>
  </w:abstractNum>
  <w:abstractNum w:abstractNumId="6" w15:restartNumberingAfterBreak="0">
    <w:nsid w:val="17EEBDC3"/>
    <w:multiLevelType w:val="hybridMultilevel"/>
    <w:tmpl w:val="FFFFFFFF"/>
    <w:lvl w:ilvl="0" w:tplc="32CE748C">
      <w:start w:val="1"/>
      <w:numFmt w:val="bullet"/>
      <w:lvlText w:val=""/>
      <w:lvlJc w:val="left"/>
      <w:pPr>
        <w:ind w:left="720" w:hanging="360"/>
      </w:pPr>
      <w:rPr>
        <w:rFonts w:ascii="Symbol" w:hAnsi="Symbol" w:hint="default"/>
      </w:rPr>
    </w:lvl>
    <w:lvl w:ilvl="1" w:tplc="A678FC4E">
      <w:start w:val="1"/>
      <w:numFmt w:val="bullet"/>
      <w:lvlText w:val="o"/>
      <w:lvlJc w:val="left"/>
      <w:pPr>
        <w:ind w:left="1440" w:hanging="360"/>
      </w:pPr>
      <w:rPr>
        <w:rFonts w:ascii="Courier New" w:hAnsi="Courier New" w:hint="default"/>
      </w:rPr>
    </w:lvl>
    <w:lvl w:ilvl="2" w:tplc="D25EF2A6">
      <w:start w:val="1"/>
      <w:numFmt w:val="bullet"/>
      <w:lvlText w:val=""/>
      <w:lvlJc w:val="left"/>
      <w:pPr>
        <w:ind w:left="2160" w:hanging="360"/>
      </w:pPr>
      <w:rPr>
        <w:rFonts w:ascii="Wingdings" w:hAnsi="Wingdings" w:hint="default"/>
      </w:rPr>
    </w:lvl>
    <w:lvl w:ilvl="3" w:tplc="76668C18">
      <w:start w:val="1"/>
      <w:numFmt w:val="bullet"/>
      <w:lvlText w:val=""/>
      <w:lvlJc w:val="left"/>
      <w:pPr>
        <w:ind w:left="2880" w:hanging="360"/>
      </w:pPr>
      <w:rPr>
        <w:rFonts w:ascii="Symbol" w:hAnsi="Symbol" w:hint="default"/>
      </w:rPr>
    </w:lvl>
    <w:lvl w:ilvl="4" w:tplc="1BFE51C2">
      <w:start w:val="1"/>
      <w:numFmt w:val="bullet"/>
      <w:lvlText w:val="o"/>
      <w:lvlJc w:val="left"/>
      <w:pPr>
        <w:ind w:left="3600" w:hanging="360"/>
      </w:pPr>
      <w:rPr>
        <w:rFonts w:ascii="Courier New" w:hAnsi="Courier New" w:hint="default"/>
      </w:rPr>
    </w:lvl>
    <w:lvl w:ilvl="5" w:tplc="E4787FAE">
      <w:start w:val="1"/>
      <w:numFmt w:val="bullet"/>
      <w:lvlText w:val=""/>
      <w:lvlJc w:val="left"/>
      <w:pPr>
        <w:ind w:left="4320" w:hanging="360"/>
      </w:pPr>
      <w:rPr>
        <w:rFonts w:ascii="Wingdings" w:hAnsi="Wingdings" w:hint="default"/>
      </w:rPr>
    </w:lvl>
    <w:lvl w:ilvl="6" w:tplc="D18EE8DC">
      <w:start w:val="1"/>
      <w:numFmt w:val="bullet"/>
      <w:lvlText w:val=""/>
      <w:lvlJc w:val="left"/>
      <w:pPr>
        <w:ind w:left="5040" w:hanging="360"/>
      </w:pPr>
      <w:rPr>
        <w:rFonts w:ascii="Symbol" w:hAnsi="Symbol" w:hint="default"/>
      </w:rPr>
    </w:lvl>
    <w:lvl w:ilvl="7" w:tplc="CA801452">
      <w:start w:val="1"/>
      <w:numFmt w:val="bullet"/>
      <w:lvlText w:val="o"/>
      <w:lvlJc w:val="left"/>
      <w:pPr>
        <w:ind w:left="5760" w:hanging="360"/>
      </w:pPr>
      <w:rPr>
        <w:rFonts w:ascii="Courier New" w:hAnsi="Courier New" w:hint="default"/>
      </w:rPr>
    </w:lvl>
    <w:lvl w:ilvl="8" w:tplc="0B0ADFC2">
      <w:start w:val="1"/>
      <w:numFmt w:val="bullet"/>
      <w:lvlText w:val=""/>
      <w:lvlJc w:val="left"/>
      <w:pPr>
        <w:ind w:left="6480" w:hanging="360"/>
      </w:pPr>
      <w:rPr>
        <w:rFonts w:ascii="Wingdings" w:hAnsi="Wingdings" w:hint="default"/>
      </w:rPr>
    </w:lvl>
  </w:abstractNum>
  <w:abstractNum w:abstractNumId="7" w15:restartNumberingAfterBreak="0">
    <w:nsid w:val="1EDA4FCC"/>
    <w:multiLevelType w:val="hybridMultilevel"/>
    <w:tmpl w:val="A4A28256"/>
    <w:lvl w:ilvl="0" w:tplc="A6DE448E">
      <w:start w:val="1"/>
      <w:numFmt w:val="decimal"/>
      <w:lvlText w:val="%1."/>
      <w:lvlJc w:val="left"/>
      <w:pPr>
        <w:ind w:left="720" w:hanging="360"/>
      </w:pPr>
    </w:lvl>
    <w:lvl w:ilvl="1" w:tplc="85103126">
      <w:start w:val="1"/>
      <w:numFmt w:val="lowerLetter"/>
      <w:lvlText w:val="%2."/>
      <w:lvlJc w:val="left"/>
      <w:pPr>
        <w:ind w:left="1440" w:hanging="360"/>
      </w:pPr>
    </w:lvl>
    <w:lvl w:ilvl="2" w:tplc="F87AE31C">
      <w:start w:val="1"/>
      <w:numFmt w:val="lowerRoman"/>
      <w:lvlText w:val="%3."/>
      <w:lvlJc w:val="right"/>
      <w:pPr>
        <w:ind w:left="2160" w:hanging="180"/>
      </w:pPr>
    </w:lvl>
    <w:lvl w:ilvl="3" w:tplc="35E62B9A">
      <w:start w:val="1"/>
      <w:numFmt w:val="decimal"/>
      <w:lvlText w:val="%4."/>
      <w:lvlJc w:val="left"/>
      <w:pPr>
        <w:ind w:left="2880" w:hanging="360"/>
      </w:pPr>
    </w:lvl>
    <w:lvl w:ilvl="4" w:tplc="0832E30A">
      <w:start w:val="1"/>
      <w:numFmt w:val="lowerLetter"/>
      <w:lvlText w:val="%5."/>
      <w:lvlJc w:val="left"/>
      <w:pPr>
        <w:ind w:left="3600" w:hanging="360"/>
      </w:pPr>
    </w:lvl>
    <w:lvl w:ilvl="5" w:tplc="A7A87252">
      <w:start w:val="1"/>
      <w:numFmt w:val="lowerRoman"/>
      <w:lvlText w:val="%6."/>
      <w:lvlJc w:val="right"/>
      <w:pPr>
        <w:ind w:left="4320" w:hanging="180"/>
      </w:pPr>
    </w:lvl>
    <w:lvl w:ilvl="6" w:tplc="571C4F5E">
      <w:start w:val="1"/>
      <w:numFmt w:val="decimal"/>
      <w:lvlText w:val="%7."/>
      <w:lvlJc w:val="left"/>
      <w:pPr>
        <w:ind w:left="5040" w:hanging="360"/>
      </w:pPr>
    </w:lvl>
    <w:lvl w:ilvl="7" w:tplc="5484E1F8">
      <w:start w:val="1"/>
      <w:numFmt w:val="lowerLetter"/>
      <w:lvlText w:val="%8."/>
      <w:lvlJc w:val="left"/>
      <w:pPr>
        <w:ind w:left="5760" w:hanging="360"/>
      </w:pPr>
    </w:lvl>
    <w:lvl w:ilvl="8" w:tplc="82404458">
      <w:start w:val="1"/>
      <w:numFmt w:val="lowerRoman"/>
      <w:lvlText w:val="%9."/>
      <w:lvlJc w:val="right"/>
      <w:pPr>
        <w:ind w:left="6480" w:hanging="180"/>
      </w:pPr>
    </w:lvl>
  </w:abstractNum>
  <w:abstractNum w:abstractNumId="8" w15:restartNumberingAfterBreak="0">
    <w:nsid w:val="24AE9736"/>
    <w:multiLevelType w:val="hybridMultilevel"/>
    <w:tmpl w:val="203E611C"/>
    <w:lvl w:ilvl="0" w:tplc="FA2E6698">
      <w:start w:val="1"/>
      <w:numFmt w:val="bullet"/>
      <w:lvlText w:val="o"/>
      <w:lvlJc w:val="left"/>
      <w:pPr>
        <w:ind w:left="720" w:hanging="360"/>
      </w:pPr>
      <w:rPr>
        <w:rFonts w:ascii="Courier New" w:hAnsi="Courier New" w:hint="default"/>
      </w:rPr>
    </w:lvl>
    <w:lvl w:ilvl="1" w:tplc="3BBE5480">
      <w:start w:val="1"/>
      <w:numFmt w:val="bullet"/>
      <w:lvlText w:val="o"/>
      <w:lvlJc w:val="left"/>
      <w:pPr>
        <w:ind w:left="1440" w:hanging="360"/>
      </w:pPr>
      <w:rPr>
        <w:rFonts w:ascii="Courier New" w:hAnsi="Courier New" w:hint="default"/>
      </w:rPr>
    </w:lvl>
    <w:lvl w:ilvl="2" w:tplc="42680282">
      <w:start w:val="1"/>
      <w:numFmt w:val="bullet"/>
      <w:lvlText w:val=""/>
      <w:lvlJc w:val="left"/>
      <w:pPr>
        <w:ind w:left="2160" w:hanging="360"/>
      </w:pPr>
      <w:rPr>
        <w:rFonts w:ascii="Wingdings" w:hAnsi="Wingdings" w:hint="default"/>
      </w:rPr>
    </w:lvl>
    <w:lvl w:ilvl="3" w:tplc="795A16EE">
      <w:start w:val="1"/>
      <w:numFmt w:val="bullet"/>
      <w:lvlText w:val=""/>
      <w:lvlJc w:val="left"/>
      <w:pPr>
        <w:ind w:left="2880" w:hanging="360"/>
      </w:pPr>
      <w:rPr>
        <w:rFonts w:ascii="Symbol" w:hAnsi="Symbol" w:hint="default"/>
      </w:rPr>
    </w:lvl>
    <w:lvl w:ilvl="4" w:tplc="278A2AAA">
      <w:start w:val="1"/>
      <w:numFmt w:val="bullet"/>
      <w:lvlText w:val="o"/>
      <w:lvlJc w:val="left"/>
      <w:pPr>
        <w:ind w:left="3600" w:hanging="360"/>
      </w:pPr>
      <w:rPr>
        <w:rFonts w:ascii="Courier New" w:hAnsi="Courier New" w:hint="default"/>
      </w:rPr>
    </w:lvl>
    <w:lvl w:ilvl="5" w:tplc="4622E29C">
      <w:start w:val="1"/>
      <w:numFmt w:val="bullet"/>
      <w:lvlText w:val=""/>
      <w:lvlJc w:val="left"/>
      <w:pPr>
        <w:ind w:left="4320" w:hanging="360"/>
      </w:pPr>
      <w:rPr>
        <w:rFonts w:ascii="Wingdings" w:hAnsi="Wingdings" w:hint="default"/>
      </w:rPr>
    </w:lvl>
    <w:lvl w:ilvl="6" w:tplc="3C3C5D10">
      <w:start w:val="1"/>
      <w:numFmt w:val="bullet"/>
      <w:lvlText w:val=""/>
      <w:lvlJc w:val="left"/>
      <w:pPr>
        <w:ind w:left="5040" w:hanging="360"/>
      </w:pPr>
      <w:rPr>
        <w:rFonts w:ascii="Symbol" w:hAnsi="Symbol" w:hint="default"/>
      </w:rPr>
    </w:lvl>
    <w:lvl w:ilvl="7" w:tplc="A9F83D46">
      <w:start w:val="1"/>
      <w:numFmt w:val="bullet"/>
      <w:lvlText w:val="o"/>
      <w:lvlJc w:val="left"/>
      <w:pPr>
        <w:ind w:left="5760" w:hanging="360"/>
      </w:pPr>
      <w:rPr>
        <w:rFonts w:ascii="Courier New" w:hAnsi="Courier New" w:hint="default"/>
      </w:rPr>
    </w:lvl>
    <w:lvl w:ilvl="8" w:tplc="00224F86">
      <w:start w:val="1"/>
      <w:numFmt w:val="bullet"/>
      <w:lvlText w:val=""/>
      <w:lvlJc w:val="left"/>
      <w:pPr>
        <w:ind w:left="6480" w:hanging="360"/>
      </w:pPr>
      <w:rPr>
        <w:rFonts w:ascii="Wingdings" w:hAnsi="Wingdings" w:hint="default"/>
      </w:rPr>
    </w:lvl>
  </w:abstractNum>
  <w:abstractNum w:abstractNumId="9" w15:restartNumberingAfterBreak="0">
    <w:nsid w:val="26D42E49"/>
    <w:multiLevelType w:val="hybridMultilevel"/>
    <w:tmpl w:val="45FE74AE"/>
    <w:lvl w:ilvl="0" w:tplc="A64C210E">
      <w:start w:val="1"/>
      <w:numFmt w:val="bullet"/>
      <w:lvlText w:val=""/>
      <w:lvlJc w:val="left"/>
      <w:pPr>
        <w:ind w:left="1080" w:hanging="360"/>
      </w:pPr>
      <w:rPr>
        <w:rFonts w:ascii="Symbol" w:hAnsi="Symbol" w:hint="default"/>
      </w:rPr>
    </w:lvl>
    <w:lvl w:ilvl="1" w:tplc="7F0C7518">
      <w:start w:val="1"/>
      <w:numFmt w:val="bullet"/>
      <w:lvlText w:val="o"/>
      <w:lvlJc w:val="left"/>
      <w:pPr>
        <w:ind w:left="1800" w:hanging="360"/>
      </w:pPr>
      <w:rPr>
        <w:rFonts w:ascii="Courier New" w:hAnsi="Courier New" w:hint="default"/>
      </w:rPr>
    </w:lvl>
    <w:lvl w:ilvl="2" w:tplc="A39623AE">
      <w:start w:val="1"/>
      <w:numFmt w:val="bullet"/>
      <w:lvlText w:val=""/>
      <w:lvlJc w:val="left"/>
      <w:pPr>
        <w:ind w:left="2520" w:hanging="360"/>
      </w:pPr>
      <w:rPr>
        <w:rFonts w:ascii="Wingdings" w:hAnsi="Wingdings" w:hint="default"/>
      </w:rPr>
    </w:lvl>
    <w:lvl w:ilvl="3" w:tplc="1E305BCA">
      <w:start w:val="1"/>
      <w:numFmt w:val="bullet"/>
      <w:lvlText w:val=""/>
      <w:lvlJc w:val="left"/>
      <w:pPr>
        <w:ind w:left="3240" w:hanging="360"/>
      </w:pPr>
      <w:rPr>
        <w:rFonts w:ascii="Symbol" w:hAnsi="Symbol" w:hint="default"/>
      </w:rPr>
    </w:lvl>
    <w:lvl w:ilvl="4" w:tplc="DDCEB600">
      <w:start w:val="1"/>
      <w:numFmt w:val="bullet"/>
      <w:lvlText w:val="o"/>
      <w:lvlJc w:val="left"/>
      <w:pPr>
        <w:ind w:left="3960" w:hanging="360"/>
      </w:pPr>
      <w:rPr>
        <w:rFonts w:ascii="Courier New" w:hAnsi="Courier New" w:hint="default"/>
      </w:rPr>
    </w:lvl>
    <w:lvl w:ilvl="5" w:tplc="D20A84E0">
      <w:start w:val="1"/>
      <w:numFmt w:val="bullet"/>
      <w:lvlText w:val=""/>
      <w:lvlJc w:val="left"/>
      <w:pPr>
        <w:ind w:left="4680" w:hanging="360"/>
      </w:pPr>
      <w:rPr>
        <w:rFonts w:ascii="Wingdings" w:hAnsi="Wingdings" w:hint="default"/>
      </w:rPr>
    </w:lvl>
    <w:lvl w:ilvl="6" w:tplc="0DD03EFC">
      <w:start w:val="1"/>
      <w:numFmt w:val="bullet"/>
      <w:lvlText w:val=""/>
      <w:lvlJc w:val="left"/>
      <w:pPr>
        <w:ind w:left="5400" w:hanging="360"/>
      </w:pPr>
      <w:rPr>
        <w:rFonts w:ascii="Symbol" w:hAnsi="Symbol" w:hint="default"/>
      </w:rPr>
    </w:lvl>
    <w:lvl w:ilvl="7" w:tplc="BB9251E8">
      <w:start w:val="1"/>
      <w:numFmt w:val="bullet"/>
      <w:lvlText w:val="o"/>
      <w:lvlJc w:val="left"/>
      <w:pPr>
        <w:ind w:left="6120" w:hanging="360"/>
      </w:pPr>
      <w:rPr>
        <w:rFonts w:ascii="Courier New" w:hAnsi="Courier New" w:hint="default"/>
      </w:rPr>
    </w:lvl>
    <w:lvl w:ilvl="8" w:tplc="8F9CBA20">
      <w:start w:val="1"/>
      <w:numFmt w:val="bullet"/>
      <w:lvlText w:val=""/>
      <w:lvlJc w:val="left"/>
      <w:pPr>
        <w:ind w:left="6840" w:hanging="360"/>
      </w:pPr>
      <w:rPr>
        <w:rFonts w:ascii="Wingdings" w:hAnsi="Wingdings" w:hint="default"/>
      </w:rPr>
    </w:lvl>
  </w:abstractNum>
  <w:abstractNum w:abstractNumId="10" w15:restartNumberingAfterBreak="0">
    <w:nsid w:val="2B04CE39"/>
    <w:multiLevelType w:val="hybridMultilevel"/>
    <w:tmpl w:val="6380C52A"/>
    <w:lvl w:ilvl="0" w:tplc="5BEAB0F8">
      <w:start w:val="1"/>
      <w:numFmt w:val="decimal"/>
      <w:lvlText w:val="%1."/>
      <w:lvlJc w:val="left"/>
      <w:pPr>
        <w:ind w:left="720" w:hanging="360"/>
      </w:pPr>
    </w:lvl>
    <w:lvl w:ilvl="1" w:tplc="B5AE874E">
      <w:start w:val="1"/>
      <w:numFmt w:val="lowerLetter"/>
      <w:lvlText w:val="%2."/>
      <w:lvlJc w:val="left"/>
      <w:pPr>
        <w:ind w:left="1440" w:hanging="360"/>
      </w:pPr>
    </w:lvl>
    <w:lvl w:ilvl="2" w:tplc="3454C666">
      <w:start w:val="1"/>
      <w:numFmt w:val="lowerRoman"/>
      <w:lvlText w:val="%3."/>
      <w:lvlJc w:val="right"/>
      <w:pPr>
        <w:ind w:left="2160" w:hanging="180"/>
      </w:pPr>
    </w:lvl>
    <w:lvl w:ilvl="3" w:tplc="EBCCB25E">
      <w:start w:val="1"/>
      <w:numFmt w:val="decimal"/>
      <w:lvlText w:val="%4."/>
      <w:lvlJc w:val="left"/>
      <w:pPr>
        <w:ind w:left="2880" w:hanging="360"/>
      </w:pPr>
    </w:lvl>
    <w:lvl w:ilvl="4" w:tplc="5DB09738">
      <w:start w:val="1"/>
      <w:numFmt w:val="lowerLetter"/>
      <w:lvlText w:val="%5."/>
      <w:lvlJc w:val="left"/>
      <w:pPr>
        <w:ind w:left="3600" w:hanging="360"/>
      </w:pPr>
    </w:lvl>
    <w:lvl w:ilvl="5" w:tplc="CF46601A">
      <w:start w:val="1"/>
      <w:numFmt w:val="lowerRoman"/>
      <w:lvlText w:val="%6."/>
      <w:lvlJc w:val="right"/>
      <w:pPr>
        <w:ind w:left="4320" w:hanging="180"/>
      </w:pPr>
    </w:lvl>
    <w:lvl w:ilvl="6" w:tplc="5288A040">
      <w:start w:val="1"/>
      <w:numFmt w:val="decimal"/>
      <w:lvlText w:val="%7."/>
      <w:lvlJc w:val="left"/>
      <w:pPr>
        <w:ind w:left="5040" w:hanging="360"/>
      </w:pPr>
    </w:lvl>
    <w:lvl w:ilvl="7" w:tplc="5E16E05A">
      <w:start w:val="1"/>
      <w:numFmt w:val="lowerLetter"/>
      <w:lvlText w:val="%8."/>
      <w:lvlJc w:val="left"/>
      <w:pPr>
        <w:ind w:left="5760" w:hanging="360"/>
      </w:pPr>
    </w:lvl>
    <w:lvl w:ilvl="8" w:tplc="84B472C0">
      <w:start w:val="1"/>
      <w:numFmt w:val="lowerRoman"/>
      <w:lvlText w:val="%9."/>
      <w:lvlJc w:val="right"/>
      <w:pPr>
        <w:ind w:left="6480" w:hanging="180"/>
      </w:pPr>
    </w:lvl>
  </w:abstractNum>
  <w:abstractNum w:abstractNumId="11" w15:restartNumberingAfterBreak="0">
    <w:nsid w:val="2D219B2D"/>
    <w:multiLevelType w:val="hybridMultilevel"/>
    <w:tmpl w:val="23E44080"/>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2F428162">
      <w:start w:val="1"/>
      <w:numFmt w:val="lowerRoman"/>
      <w:lvlText w:val="%3."/>
      <w:lvlJc w:val="right"/>
      <w:pPr>
        <w:ind w:left="2160" w:hanging="180"/>
      </w:pPr>
    </w:lvl>
    <w:lvl w:ilvl="3" w:tplc="EE2CD756">
      <w:start w:val="1"/>
      <w:numFmt w:val="decimal"/>
      <w:lvlText w:val="%4."/>
      <w:lvlJc w:val="left"/>
      <w:pPr>
        <w:ind w:left="2880" w:hanging="360"/>
      </w:pPr>
    </w:lvl>
    <w:lvl w:ilvl="4" w:tplc="80187CCC">
      <w:start w:val="1"/>
      <w:numFmt w:val="lowerLetter"/>
      <w:lvlText w:val="%5."/>
      <w:lvlJc w:val="left"/>
      <w:pPr>
        <w:ind w:left="3600" w:hanging="360"/>
      </w:pPr>
    </w:lvl>
    <w:lvl w:ilvl="5" w:tplc="26EED66A">
      <w:start w:val="1"/>
      <w:numFmt w:val="lowerRoman"/>
      <w:lvlText w:val="%6."/>
      <w:lvlJc w:val="right"/>
      <w:pPr>
        <w:ind w:left="4320" w:hanging="180"/>
      </w:pPr>
    </w:lvl>
    <w:lvl w:ilvl="6" w:tplc="5D146100">
      <w:start w:val="1"/>
      <w:numFmt w:val="decimal"/>
      <w:lvlText w:val="%7."/>
      <w:lvlJc w:val="left"/>
      <w:pPr>
        <w:ind w:left="5040" w:hanging="360"/>
      </w:pPr>
    </w:lvl>
    <w:lvl w:ilvl="7" w:tplc="CE400C92">
      <w:start w:val="1"/>
      <w:numFmt w:val="lowerLetter"/>
      <w:lvlText w:val="%8."/>
      <w:lvlJc w:val="left"/>
      <w:pPr>
        <w:ind w:left="5760" w:hanging="360"/>
      </w:pPr>
    </w:lvl>
    <w:lvl w:ilvl="8" w:tplc="8138B7FA">
      <w:start w:val="1"/>
      <w:numFmt w:val="lowerRoman"/>
      <w:lvlText w:val="%9."/>
      <w:lvlJc w:val="right"/>
      <w:pPr>
        <w:ind w:left="6480" w:hanging="180"/>
      </w:pPr>
    </w:lvl>
  </w:abstractNum>
  <w:abstractNum w:abstractNumId="12" w15:restartNumberingAfterBreak="0">
    <w:nsid w:val="34740029"/>
    <w:multiLevelType w:val="hybridMultilevel"/>
    <w:tmpl w:val="A712F6A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2F428162">
      <w:start w:val="1"/>
      <w:numFmt w:val="lowerRoman"/>
      <w:lvlText w:val="%3."/>
      <w:lvlJc w:val="right"/>
      <w:pPr>
        <w:ind w:left="2160" w:hanging="180"/>
      </w:pPr>
    </w:lvl>
    <w:lvl w:ilvl="3" w:tplc="EE2CD756">
      <w:start w:val="1"/>
      <w:numFmt w:val="decimal"/>
      <w:lvlText w:val="%4."/>
      <w:lvlJc w:val="left"/>
      <w:pPr>
        <w:ind w:left="2880" w:hanging="360"/>
      </w:pPr>
    </w:lvl>
    <w:lvl w:ilvl="4" w:tplc="80187CCC">
      <w:start w:val="1"/>
      <w:numFmt w:val="lowerLetter"/>
      <w:lvlText w:val="%5."/>
      <w:lvlJc w:val="left"/>
      <w:pPr>
        <w:ind w:left="3600" w:hanging="360"/>
      </w:pPr>
    </w:lvl>
    <w:lvl w:ilvl="5" w:tplc="26EED66A">
      <w:start w:val="1"/>
      <w:numFmt w:val="lowerRoman"/>
      <w:lvlText w:val="%6."/>
      <w:lvlJc w:val="right"/>
      <w:pPr>
        <w:ind w:left="4320" w:hanging="180"/>
      </w:pPr>
    </w:lvl>
    <w:lvl w:ilvl="6" w:tplc="5D146100">
      <w:start w:val="1"/>
      <w:numFmt w:val="decimal"/>
      <w:lvlText w:val="%7."/>
      <w:lvlJc w:val="left"/>
      <w:pPr>
        <w:ind w:left="5040" w:hanging="360"/>
      </w:pPr>
    </w:lvl>
    <w:lvl w:ilvl="7" w:tplc="CE400C92">
      <w:start w:val="1"/>
      <w:numFmt w:val="lowerLetter"/>
      <w:lvlText w:val="%8."/>
      <w:lvlJc w:val="left"/>
      <w:pPr>
        <w:ind w:left="5760" w:hanging="360"/>
      </w:pPr>
    </w:lvl>
    <w:lvl w:ilvl="8" w:tplc="8138B7FA">
      <w:start w:val="1"/>
      <w:numFmt w:val="lowerRoman"/>
      <w:lvlText w:val="%9."/>
      <w:lvlJc w:val="right"/>
      <w:pPr>
        <w:ind w:left="6480" w:hanging="180"/>
      </w:pPr>
    </w:lvl>
  </w:abstractNum>
  <w:abstractNum w:abstractNumId="13" w15:restartNumberingAfterBreak="0">
    <w:nsid w:val="40B86CF2"/>
    <w:multiLevelType w:val="hybridMultilevel"/>
    <w:tmpl w:val="EA0A4682"/>
    <w:lvl w:ilvl="0" w:tplc="7414BA9A">
      <w:start w:val="1"/>
      <w:numFmt w:val="bullet"/>
      <w:lvlText w:val=""/>
      <w:lvlJc w:val="left"/>
      <w:pPr>
        <w:ind w:left="720" w:hanging="360"/>
      </w:pPr>
      <w:rPr>
        <w:rFonts w:ascii="Symbol" w:hAnsi="Symbol" w:hint="default"/>
      </w:rPr>
    </w:lvl>
    <w:lvl w:ilvl="1" w:tplc="1B96D1BC">
      <w:start w:val="1"/>
      <w:numFmt w:val="bullet"/>
      <w:lvlText w:val="o"/>
      <w:lvlJc w:val="left"/>
      <w:pPr>
        <w:ind w:left="1440" w:hanging="360"/>
      </w:pPr>
      <w:rPr>
        <w:rFonts w:ascii="Courier New" w:hAnsi="Courier New" w:hint="default"/>
      </w:rPr>
    </w:lvl>
    <w:lvl w:ilvl="2" w:tplc="9BBC0A12">
      <w:start w:val="1"/>
      <w:numFmt w:val="bullet"/>
      <w:lvlText w:val=""/>
      <w:lvlJc w:val="left"/>
      <w:pPr>
        <w:ind w:left="2160" w:hanging="360"/>
      </w:pPr>
      <w:rPr>
        <w:rFonts w:ascii="Wingdings" w:hAnsi="Wingdings" w:hint="default"/>
      </w:rPr>
    </w:lvl>
    <w:lvl w:ilvl="3" w:tplc="AAB2EF2A">
      <w:start w:val="1"/>
      <w:numFmt w:val="bullet"/>
      <w:lvlText w:val=""/>
      <w:lvlJc w:val="left"/>
      <w:pPr>
        <w:ind w:left="2880" w:hanging="360"/>
      </w:pPr>
      <w:rPr>
        <w:rFonts w:ascii="Symbol" w:hAnsi="Symbol" w:hint="default"/>
      </w:rPr>
    </w:lvl>
    <w:lvl w:ilvl="4" w:tplc="C21664E4">
      <w:start w:val="1"/>
      <w:numFmt w:val="bullet"/>
      <w:lvlText w:val="o"/>
      <w:lvlJc w:val="left"/>
      <w:pPr>
        <w:ind w:left="3600" w:hanging="360"/>
      </w:pPr>
      <w:rPr>
        <w:rFonts w:ascii="Courier New" w:hAnsi="Courier New" w:hint="default"/>
      </w:rPr>
    </w:lvl>
    <w:lvl w:ilvl="5" w:tplc="E6E6ADC6">
      <w:start w:val="1"/>
      <w:numFmt w:val="bullet"/>
      <w:lvlText w:val=""/>
      <w:lvlJc w:val="left"/>
      <w:pPr>
        <w:ind w:left="4320" w:hanging="360"/>
      </w:pPr>
      <w:rPr>
        <w:rFonts w:ascii="Wingdings" w:hAnsi="Wingdings" w:hint="default"/>
      </w:rPr>
    </w:lvl>
    <w:lvl w:ilvl="6" w:tplc="F1165E62">
      <w:start w:val="1"/>
      <w:numFmt w:val="bullet"/>
      <w:lvlText w:val=""/>
      <w:lvlJc w:val="left"/>
      <w:pPr>
        <w:ind w:left="5040" w:hanging="360"/>
      </w:pPr>
      <w:rPr>
        <w:rFonts w:ascii="Symbol" w:hAnsi="Symbol" w:hint="default"/>
      </w:rPr>
    </w:lvl>
    <w:lvl w:ilvl="7" w:tplc="2BBC58EA">
      <w:start w:val="1"/>
      <w:numFmt w:val="bullet"/>
      <w:lvlText w:val="o"/>
      <w:lvlJc w:val="left"/>
      <w:pPr>
        <w:ind w:left="5760" w:hanging="360"/>
      </w:pPr>
      <w:rPr>
        <w:rFonts w:ascii="Courier New" w:hAnsi="Courier New" w:hint="default"/>
      </w:rPr>
    </w:lvl>
    <w:lvl w:ilvl="8" w:tplc="6A525B5C">
      <w:start w:val="1"/>
      <w:numFmt w:val="bullet"/>
      <w:lvlText w:val=""/>
      <w:lvlJc w:val="left"/>
      <w:pPr>
        <w:ind w:left="6480" w:hanging="360"/>
      </w:pPr>
      <w:rPr>
        <w:rFonts w:ascii="Wingdings" w:hAnsi="Wingdings" w:hint="default"/>
      </w:rPr>
    </w:lvl>
  </w:abstractNum>
  <w:abstractNum w:abstractNumId="14" w15:restartNumberingAfterBreak="0">
    <w:nsid w:val="51BBDB46"/>
    <w:multiLevelType w:val="hybridMultilevel"/>
    <w:tmpl w:val="2AEAC2B4"/>
    <w:lvl w:ilvl="0" w:tplc="FA0E8BAA">
      <w:start w:val="1"/>
      <w:numFmt w:val="bullet"/>
      <w:lvlText w:val=""/>
      <w:lvlJc w:val="left"/>
      <w:pPr>
        <w:ind w:left="1080" w:hanging="360"/>
      </w:pPr>
      <w:rPr>
        <w:rFonts w:ascii="Symbol" w:hAnsi="Symbol" w:hint="default"/>
      </w:rPr>
    </w:lvl>
    <w:lvl w:ilvl="1" w:tplc="A23AFEB8">
      <w:start w:val="1"/>
      <w:numFmt w:val="bullet"/>
      <w:lvlText w:val="o"/>
      <w:lvlJc w:val="left"/>
      <w:pPr>
        <w:ind w:left="1800" w:hanging="360"/>
      </w:pPr>
      <w:rPr>
        <w:rFonts w:ascii="Courier New" w:hAnsi="Courier New" w:hint="default"/>
      </w:rPr>
    </w:lvl>
    <w:lvl w:ilvl="2" w:tplc="A4F4A552">
      <w:start w:val="1"/>
      <w:numFmt w:val="bullet"/>
      <w:lvlText w:val=""/>
      <w:lvlJc w:val="left"/>
      <w:pPr>
        <w:ind w:left="2520" w:hanging="360"/>
      </w:pPr>
      <w:rPr>
        <w:rFonts w:ascii="Wingdings" w:hAnsi="Wingdings" w:hint="default"/>
      </w:rPr>
    </w:lvl>
    <w:lvl w:ilvl="3" w:tplc="D8667844">
      <w:start w:val="1"/>
      <w:numFmt w:val="bullet"/>
      <w:lvlText w:val=""/>
      <w:lvlJc w:val="left"/>
      <w:pPr>
        <w:ind w:left="3240" w:hanging="360"/>
      </w:pPr>
      <w:rPr>
        <w:rFonts w:ascii="Symbol" w:hAnsi="Symbol" w:hint="default"/>
      </w:rPr>
    </w:lvl>
    <w:lvl w:ilvl="4" w:tplc="6804E042">
      <w:start w:val="1"/>
      <w:numFmt w:val="bullet"/>
      <w:lvlText w:val="o"/>
      <w:lvlJc w:val="left"/>
      <w:pPr>
        <w:ind w:left="3960" w:hanging="360"/>
      </w:pPr>
      <w:rPr>
        <w:rFonts w:ascii="Courier New" w:hAnsi="Courier New" w:hint="default"/>
      </w:rPr>
    </w:lvl>
    <w:lvl w:ilvl="5" w:tplc="C6AA0974">
      <w:start w:val="1"/>
      <w:numFmt w:val="bullet"/>
      <w:lvlText w:val=""/>
      <w:lvlJc w:val="left"/>
      <w:pPr>
        <w:ind w:left="4680" w:hanging="360"/>
      </w:pPr>
      <w:rPr>
        <w:rFonts w:ascii="Wingdings" w:hAnsi="Wingdings" w:hint="default"/>
      </w:rPr>
    </w:lvl>
    <w:lvl w:ilvl="6" w:tplc="2AC65A98">
      <w:start w:val="1"/>
      <w:numFmt w:val="bullet"/>
      <w:lvlText w:val=""/>
      <w:lvlJc w:val="left"/>
      <w:pPr>
        <w:ind w:left="5400" w:hanging="360"/>
      </w:pPr>
      <w:rPr>
        <w:rFonts w:ascii="Symbol" w:hAnsi="Symbol" w:hint="default"/>
      </w:rPr>
    </w:lvl>
    <w:lvl w:ilvl="7" w:tplc="D45C7118">
      <w:start w:val="1"/>
      <w:numFmt w:val="bullet"/>
      <w:lvlText w:val="o"/>
      <w:lvlJc w:val="left"/>
      <w:pPr>
        <w:ind w:left="6120" w:hanging="360"/>
      </w:pPr>
      <w:rPr>
        <w:rFonts w:ascii="Courier New" w:hAnsi="Courier New" w:hint="default"/>
      </w:rPr>
    </w:lvl>
    <w:lvl w:ilvl="8" w:tplc="1B6EC214">
      <w:start w:val="1"/>
      <w:numFmt w:val="bullet"/>
      <w:lvlText w:val=""/>
      <w:lvlJc w:val="left"/>
      <w:pPr>
        <w:ind w:left="6840" w:hanging="360"/>
      </w:pPr>
      <w:rPr>
        <w:rFonts w:ascii="Wingdings" w:hAnsi="Wingdings" w:hint="default"/>
      </w:rPr>
    </w:lvl>
  </w:abstractNum>
  <w:abstractNum w:abstractNumId="15" w15:restartNumberingAfterBreak="0">
    <w:nsid w:val="5C38462D"/>
    <w:multiLevelType w:val="multilevel"/>
    <w:tmpl w:val="1F76349A"/>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7C4D66"/>
    <w:multiLevelType w:val="hybridMultilevel"/>
    <w:tmpl w:val="976A3C08"/>
    <w:lvl w:ilvl="0" w:tplc="4CFE4018">
      <w:start w:val="1"/>
      <w:numFmt w:val="bullet"/>
      <w:lvlText w:val=""/>
      <w:lvlJc w:val="left"/>
      <w:pPr>
        <w:ind w:left="1080" w:hanging="360"/>
      </w:pPr>
      <w:rPr>
        <w:rFonts w:ascii="Symbol" w:hAnsi="Symbol" w:hint="default"/>
      </w:rPr>
    </w:lvl>
    <w:lvl w:ilvl="1" w:tplc="579EBCAA">
      <w:start w:val="1"/>
      <w:numFmt w:val="bullet"/>
      <w:lvlText w:val="o"/>
      <w:lvlJc w:val="left"/>
      <w:pPr>
        <w:ind w:left="1800" w:hanging="360"/>
      </w:pPr>
      <w:rPr>
        <w:rFonts w:ascii="Courier New" w:hAnsi="Courier New" w:hint="default"/>
      </w:rPr>
    </w:lvl>
    <w:lvl w:ilvl="2" w:tplc="667E79D2">
      <w:start w:val="1"/>
      <w:numFmt w:val="bullet"/>
      <w:lvlText w:val=""/>
      <w:lvlJc w:val="left"/>
      <w:pPr>
        <w:ind w:left="2520" w:hanging="360"/>
      </w:pPr>
      <w:rPr>
        <w:rFonts w:ascii="Wingdings" w:hAnsi="Wingdings" w:hint="default"/>
      </w:rPr>
    </w:lvl>
    <w:lvl w:ilvl="3" w:tplc="0C0EE99A">
      <w:start w:val="1"/>
      <w:numFmt w:val="bullet"/>
      <w:lvlText w:val=""/>
      <w:lvlJc w:val="left"/>
      <w:pPr>
        <w:ind w:left="3240" w:hanging="360"/>
      </w:pPr>
      <w:rPr>
        <w:rFonts w:ascii="Symbol" w:hAnsi="Symbol" w:hint="default"/>
      </w:rPr>
    </w:lvl>
    <w:lvl w:ilvl="4" w:tplc="65EA4B84">
      <w:start w:val="1"/>
      <w:numFmt w:val="bullet"/>
      <w:lvlText w:val="o"/>
      <w:lvlJc w:val="left"/>
      <w:pPr>
        <w:ind w:left="3960" w:hanging="360"/>
      </w:pPr>
      <w:rPr>
        <w:rFonts w:ascii="Courier New" w:hAnsi="Courier New" w:hint="default"/>
      </w:rPr>
    </w:lvl>
    <w:lvl w:ilvl="5" w:tplc="8752D502">
      <w:start w:val="1"/>
      <w:numFmt w:val="bullet"/>
      <w:lvlText w:val=""/>
      <w:lvlJc w:val="left"/>
      <w:pPr>
        <w:ind w:left="4680" w:hanging="360"/>
      </w:pPr>
      <w:rPr>
        <w:rFonts w:ascii="Wingdings" w:hAnsi="Wingdings" w:hint="default"/>
      </w:rPr>
    </w:lvl>
    <w:lvl w:ilvl="6" w:tplc="313C4268">
      <w:start w:val="1"/>
      <w:numFmt w:val="bullet"/>
      <w:lvlText w:val=""/>
      <w:lvlJc w:val="left"/>
      <w:pPr>
        <w:ind w:left="5400" w:hanging="360"/>
      </w:pPr>
      <w:rPr>
        <w:rFonts w:ascii="Symbol" w:hAnsi="Symbol" w:hint="default"/>
      </w:rPr>
    </w:lvl>
    <w:lvl w:ilvl="7" w:tplc="1A78C93A">
      <w:start w:val="1"/>
      <w:numFmt w:val="bullet"/>
      <w:lvlText w:val="o"/>
      <w:lvlJc w:val="left"/>
      <w:pPr>
        <w:ind w:left="6120" w:hanging="360"/>
      </w:pPr>
      <w:rPr>
        <w:rFonts w:ascii="Courier New" w:hAnsi="Courier New" w:hint="default"/>
      </w:rPr>
    </w:lvl>
    <w:lvl w:ilvl="8" w:tplc="4F4ECF3C">
      <w:start w:val="1"/>
      <w:numFmt w:val="bullet"/>
      <w:lvlText w:val=""/>
      <w:lvlJc w:val="left"/>
      <w:pPr>
        <w:ind w:left="6840" w:hanging="360"/>
      </w:pPr>
      <w:rPr>
        <w:rFonts w:ascii="Wingdings" w:hAnsi="Wingdings" w:hint="default"/>
      </w:rPr>
    </w:lvl>
  </w:abstractNum>
  <w:abstractNum w:abstractNumId="17" w15:restartNumberingAfterBreak="0">
    <w:nsid w:val="69916457"/>
    <w:multiLevelType w:val="hybridMultilevel"/>
    <w:tmpl w:val="FFFFFFFF"/>
    <w:lvl w:ilvl="0" w:tplc="CA1C0FE2">
      <w:start w:val="1"/>
      <w:numFmt w:val="bullet"/>
      <w:lvlText w:val=""/>
      <w:lvlJc w:val="left"/>
      <w:pPr>
        <w:ind w:left="720" w:hanging="360"/>
      </w:pPr>
      <w:rPr>
        <w:rFonts w:ascii="Symbol" w:hAnsi="Symbol" w:hint="default"/>
      </w:rPr>
    </w:lvl>
    <w:lvl w:ilvl="1" w:tplc="A3429350">
      <w:start w:val="1"/>
      <w:numFmt w:val="bullet"/>
      <w:lvlText w:val="o"/>
      <w:lvlJc w:val="left"/>
      <w:pPr>
        <w:ind w:left="1440" w:hanging="360"/>
      </w:pPr>
      <w:rPr>
        <w:rFonts w:ascii="Courier New" w:hAnsi="Courier New" w:hint="default"/>
      </w:rPr>
    </w:lvl>
    <w:lvl w:ilvl="2" w:tplc="F61C50D4">
      <w:start w:val="1"/>
      <w:numFmt w:val="bullet"/>
      <w:lvlText w:val=""/>
      <w:lvlJc w:val="left"/>
      <w:pPr>
        <w:ind w:left="2160" w:hanging="360"/>
      </w:pPr>
      <w:rPr>
        <w:rFonts w:ascii="Wingdings" w:hAnsi="Wingdings" w:hint="default"/>
      </w:rPr>
    </w:lvl>
    <w:lvl w:ilvl="3" w:tplc="61F6A75A">
      <w:start w:val="1"/>
      <w:numFmt w:val="bullet"/>
      <w:lvlText w:val=""/>
      <w:lvlJc w:val="left"/>
      <w:pPr>
        <w:ind w:left="2880" w:hanging="360"/>
      </w:pPr>
      <w:rPr>
        <w:rFonts w:ascii="Symbol" w:hAnsi="Symbol" w:hint="default"/>
      </w:rPr>
    </w:lvl>
    <w:lvl w:ilvl="4" w:tplc="AA145590">
      <w:start w:val="1"/>
      <w:numFmt w:val="bullet"/>
      <w:lvlText w:val="o"/>
      <w:lvlJc w:val="left"/>
      <w:pPr>
        <w:ind w:left="3600" w:hanging="360"/>
      </w:pPr>
      <w:rPr>
        <w:rFonts w:ascii="Courier New" w:hAnsi="Courier New" w:hint="default"/>
      </w:rPr>
    </w:lvl>
    <w:lvl w:ilvl="5" w:tplc="01C4032A">
      <w:start w:val="1"/>
      <w:numFmt w:val="bullet"/>
      <w:lvlText w:val=""/>
      <w:lvlJc w:val="left"/>
      <w:pPr>
        <w:ind w:left="4320" w:hanging="360"/>
      </w:pPr>
      <w:rPr>
        <w:rFonts w:ascii="Wingdings" w:hAnsi="Wingdings" w:hint="default"/>
      </w:rPr>
    </w:lvl>
    <w:lvl w:ilvl="6" w:tplc="D64A62F6">
      <w:start w:val="1"/>
      <w:numFmt w:val="bullet"/>
      <w:lvlText w:val=""/>
      <w:lvlJc w:val="left"/>
      <w:pPr>
        <w:ind w:left="5040" w:hanging="360"/>
      </w:pPr>
      <w:rPr>
        <w:rFonts w:ascii="Symbol" w:hAnsi="Symbol" w:hint="default"/>
      </w:rPr>
    </w:lvl>
    <w:lvl w:ilvl="7" w:tplc="D10C3A64">
      <w:start w:val="1"/>
      <w:numFmt w:val="bullet"/>
      <w:lvlText w:val="o"/>
      <w:lvlJc w:val="left"/>
      <w:pPr>
        <w:ind w:left="5760" w:hanging="360"/>
      </w:pPr>
      <w:rPr>
        <w:rFonts w:ascii="Courier New" w:hAnsi="Courier New" w:hint="default"/>
      </w:rPr>
    </w:lvl>
    <w:lvl w:ilvl="8" w:tplc="573065DE">
      <w:start w:val="1"/>
      <w:numFmt w:val="bullet"/>
      <w:lvlText w:val=""/>
      <w:lvlJc w:val="left"/>
      <w:pPr>
        <w:ind w:left="6480" w:hanging="360"/>
      </w:pPr>
      <w:rPr>
        <w:rFonts w:ascii="Wingdings" w:hAnsi="Wingdings" w:hint="default"/>
      </w:rPr>
    </w:lvl>
  </w:abstractNum>
  <w:abstractNum w:abstractNumId="18" w15:restartNumberingAfterBreak="0">
    <w:nsid w:val="6C76C9BB"/>
    <w:multiLevelType w:val="hybridMultilevel"/>
    <w:tmpl w:val="B624F894"/>
    <w:lvl w:ilvl="0" w:tplc="0F904432">
      <w:start w:val="1"/>
      <w:numFmt w:val="bullet"/>
      <w:lvlText w:val=""/>
      <w:lvlJc w:val="left"/>
      <w:pPr>
        <w:ind w:left="1080" w:hanging="360"/>
      </w:pPr>
      <w:rPr>
        <w:rFonts w:ascii="Symbol" w:hAnsi="Symbol" w:hint="default"/>
      </w:rPr>
    </w:lvl>
    <w:lvl w:ilvl="1" w:tplc="867A6770">
      <w:start w:val="1"/>
      <w:numFmt w:val="bullet"/>
      <w:lvlText w:val="o"/>
      <w:lvlJc w:val="left"/>
      <w:pPr>
        <w:ind w:left="1800" w:hanging="360"/>
      </w:pPr>
      <w:rPr>
        <w:rFonts w:ascii="Courier New" w:hAnsi="Courier New" w:hint="default"/>
      </w:rPr>
    </w:lvl>
    <w:lvl w:ilvl="2" w:tplc="8F1829C4">
      <w:start w:val="1"/>
      <w:numFmt w:val="bullet"/>
      <w:lvlText w:val=""/>
      <w:lvlJc w:val="left"/>
      <w:pPr>
        <w:ind w:left="2520" w:hanging="360"/>
      </w:pPr>
      <w:rPr>
        <w:rFonts w:ascii="Wingdings" w:hAnsi="Wingdings" w:hint="default"/>
      </w:rPr>
    </w:lvl>
    <w:lvl w:ilvl="3" w:tplc="C8B2D612">
      <w:start w:val="1"/>
      <w:numFmt w:val="bullet"/>
      <w:lvlText w:val=""/>
      <w:lvlJc w:val="left"/>
      <w:pPr>
        <w:ind w:left="3240" w:hanging="360"/>
      </w:pPr>
      <w:rPr>
        <w:rFonts w:ascii="Symbol" w:hAnsi="Symbol" w:hint="default"/>
      </w:rPr>
    </w:lvl>
    <w:lvl w:ilvl="4" w:tplc="12907FDA">
      <w:start w:val="1"/>
      <w:numFmt w:val="bullet"/>
      <w:lvlText w:val="o"/>
      <w:lvlJc w:val="left"/>
      <w:pPr>
        <w:ind w:left="3960" w:hanging="360"/>
      </w:pPr>
      <w:rPr>
        <w:rFonts w:ascii="Courier New" w:hAnsi="Courier New" w:hint="default"/>
      </w:rPr>
    </w:lvl>
    <w:lvl w:ilvl="5" w:tplc="333289CE">
      <w:start w:val="1"/>
      <w:numFmt w:val="bullet"/>
      <w:lvlText w:val=""/>
      <w:lvlJc w:val="left"/>
      <w:pPr>
        <w:ind w:left="4680" w:hanging="360"/>
      </w:pPr>
      <w:rPr>
        <w:rFonts w:ascii="Wingdings" w:hAnsi="Wingdings" w:hint="default"/>
      </w:rPr>
    </w:lvl>
    <w:lvl w:ilvl="6" w:tplc="3F4A6200">
      <w:start w:val="1"/>
      <w:numFmt w:val="bullet"/>
      <w:lvlText w:val=""/>
      <w:lvlJc w:val="left"/>
      <w:pPr>
        <w:ind w:left="5400" w:hanging="360"/>
      </w:pPr>
      <w:rPr>
        <w:rFonts w:ascii="Symbol" w:hAnsi="Symbol" w:hint="default"/>
      </w:rPr>
    </w:lvl>
    <w:lvl w:ilvl="7" w:tplc="F8684E10">
      <w:start w:val="1"/>
      <w:numFmt w:val="bullet"/>
      <w:lvlText w:val="o"/>
      <w:lvlJc w:val="left"/>
      <w:pPr>
        <w:ind w:left="6120" w:hanging="360"/>
      </w:pPr>
      <w:rPr>
        <w:rFonts w:ascii="Courier New" w:hAnsi="Courier New" w:hint="default"/>
      </w:rPr>
    </w:lvl>
    <w:lvl w:ilvl="8" w:tplc="39FCC104">
      <w:start w:val="1"/>
      <w:numFmt w:val="bullet"/>
      <w:lvlText w:val=""/>
      <w:lvlJc w:val="left"/>
      <w:pPr>
        <w:ind w:left="6840" w:hanging="360"/>
      </w:pPr>
      <w:rPr>
        <w:rFonts w:ascii="Wingdings" w:hAnsi="Wingdings" w:hint="default"/>
      </w:rPr>
    </w:lvl>
  </w:abstractNum>
  <w:abstractNum w:abstractNumId="19" w15:restartNumberingAfterBreak="0">
    <w:nsid w:val="6DC50E1F"/>
    <w:multiLevelType w:val="hybridMultilevel"/>
    <w:tmpl w:val="85827340"/>
    <w:lvl w:ilvl="0" w:tplc="E2EE6E3C">
      <w:start w:val="1"/>
      <w:numFmt w:val="bullet"/>
      <w:lvlText w:val=""/>
      <w:lvlJc w:val="left"/>
      <w:pPr>
        <w:ind w:left="1080" w:hanging="360"/>
      </w:pPr>
      <w:rPr>
        <w:rFonts w:ascii="Symbol" w:hAnsi="Symbol" w:hint="default"/>
      </w:rPr>
    </w:lvl>
    <w:lvl w:ilvl="1" w:tplc="7CB0F1BA">
      <w:start w:val="1"/>
      <w:numFmt w:val="bullet"/>
      <w:lvlText w:val="o"/>
      <w:lvlJc w:val="left"/>
      <w:pPr>
        <w:ind w:left="1800" w:hanging="360"/>
      </w:pPr>
      <w:rPr>
        <w:rFonts w:ascii="Courier New" w:hAnsi="Courier New" w:hint="default"/>
      </w:rPr>
    </w:lvl>
    <w:lvl w:ilvl="2" w:tplc="EB628D92">
      <w:start w:val="1"/>
      <w:numFmt w:val="bullet"/>
      <w:lvlText w:val=""/>
      <w:lvlJc w:val="left"/>
      <w:pPr>
        <w:ind w:left="2520" w:hanging="360"/>
      </w:pPr>
      <w:rPr>
        <w:rFonts w:ascii="Wingdings" w:hAnsi="Wingdings" w:hint="default"/>
      </w:rPr>
    </w:lvl>
    <w:lvl w:ilvl="3" w:tplc="BA6C7326">
      <w:start w:val="1"/>
      <w:numFmt w:val="bullet"/>
      <w:lvlText w:val=""/>
      <w:lvlJc w:val="left"/>
      <w:pPr>
        <w:ind w:left="3240" w:hanging="360"/>
      </w:pPr>
      <w:rPr>
        <w:rFonts w:ascii="Symbol" w:hAnsi="Symbol" w:hint="default"/>
      </w:rPr>
    </w:lvl>
    <w:lvl w:ilvl="4" w:tplc="DFCA09AC">
      <w:start w:val="1"/>
      <w:numFmt w:val="bullet"/>
      <w:lvlText w:val="o"/>
      <w:lvlJc w:val="left"/>
      <w:pPr>
        <w:ind w:left="3960" w:hanging="360"/>
      </w:pPr>
      <w:rPr>
        <w:rFonts w:ascii="Courier New" w:hAnsi="Courier New" w:hint="default"/>
      </w:rPr>
    </w:lvl>
    <w:lvl w:ilvl="5" w:tplc="88DAAD3A">
      <w:start w:val="1"/>
      <w:numFmt w:val="bullet"/>
      <w:lvlText w:val=""/>
      <w:lvlJc w:val="left"/>
      <w:pPr>
        <w:ind w:left="4680" w:hanging="360"/>
      </w:pPr>
      <w:rPr>
        <w:rFonts w:ascii="Wingdings" w:hAnsi="Wingdings" w:hint="default"/>
      </w:rPr>
    </w:lvl>
    <w:lvl w:ilvl="6" w:tplc="26A25C5A">
      <w:start w:val="1"/>
      <w:numFmt w:val="bullet"/>
      <w:lvlText w:val=""/>
      <w:lvlJc w:val="left"/>
      <w:pPr>
        <w:ind w:left="5400" w:hanging="360"/>
      </w:pPr>
      <w:rPr>
        <w:rFonts w:ascii="Symbol" w:hAnsi="Symbol" w:hint="default"/>
      </w:rPr>
    </w:lvl>
    <w:lvl w:ilvl="7" w:tplc="6ECC02FE">
      <w:start w:val="1"/>
      <w:numFmt w:val="bullet"/>
      <w:lvlText w:val="o"/>
      <w:lvlJc w:val="left"/>
      <w:pPr>
        <w:ind w:left="6120" w:hanging="360"/>
      </w:pPr>
      <w:rPr>
        <w:rFonts w:ascii="Courier New" w:hAnsi="Courier New" w:hint="default"/>
      </w:rPr>
    </w:lvl>
    <w:lvl w:ilvl="8" w:tplc="43628E9C">
      <w:start w:val="1"/>
      <w:numFmt w:val="bullet"/>
      <w:lvlText w:val=""/>
      <w:lvlJc w:val="left"/>
      <w:pPr>
        <w:ind w:left="6840" w:hanging="360"/>
      </w:pPr>
      <w:rPr>
        <w:rFonts w:ascii="Wingdings" w:hAnsi="Wingdings" w:hint="default"/>
      </w:rPr>
    </w:lvl>
  </w:abstractNum>
  <w:abstractNum w:abstractNumId="20" w15:restartNumberingAfterBreak="0">
    <w:nsid w:val="7144B7BB"/>
    <w:multiLevelType w:val="hybridMultilevel"/>
    <w:tmpl w:val="49663A10"/>
    <w:lvl w:ilvl="0" w:tplc="F672121E">
      <w:start w:val="1"/>
      <w:numFmt w:val="decimal"/>
      <w:lvlText w:val="%1."/>
      <w:lvlJc w:val="left"/>
      <w:pPr>
        <w:ind w:left="720" w:hanging="360"/>
      </w:pPr>
    </w:lvl>
    <w:lvl w:ilvl="1" w:tplc="64EAE0D4">
      <w:start w:val="1"/>
      <w:numFmt w:val="lowerLetter"/>
      <w:lvlText w:val="%2."/>
      <w:lvlJc w:val="left"/>
      <w:pPr>
        <w:ind w:left="1440" w:hanging="360"/>
      </w:pPr>
    </w:lvl>
    <w:lvl w:ilvl="2" w:tplc="E45E8934">
      <w:start w:val="1"/>
      <w:numFmt w:val="lowerRoman"/>
      <w:lvlText w:val="%3."/>
      <w:lvlJc w:val="right"/>
      <w:pPr>
        <w:ind w:left="2160" w:hanging="180"/>
      </w:pPr>
    </w:lvl>
    <w:lvl w:ilvl="3" w:tplc="FCF28134">
      <w:start w:val="1"/>
      <w:numFmt w:val="decimal"/>
      <w:lvlText w:val="%4."/>
      <w:lvlJc w:val="left"/>
      <w:pPr>
        <w:ind w:left="2880" w:hanging="360"/>
      </w:pPr>
    </w:lvl>
    <w:lvl w:ilvl="4" w:tplc="2626F8AE">
      <w:start w:val="1"/>
      <w:numFmt w:val="lowerLetter"/>
      <w:lvlText w:val="%5."/>
      <w:lvlJc w:val="left"/>
      <w:pPr>
        <w:ind w:left="3600" w:hanging="360"/>
      </w:pPr>
    </w:lvl>
    <w:lvl w:ilvl="5" w:tplc="C66A7096">
      <w:start w:val="1"/>
      <w:numFmt w:val="lowerRoman"/>
      <w:lvlText w:val="%6."/>
      <w:lvlJc w:val="right"/>
      <w:pPr>
        <w:ind w:left="4320" w:hanging="180"/>
      </w:pPr>
    </w:lvl>
    <w:lvl w:ilvl="6" w:tplc="C9FAF454">
      <w:start w:val="1"/>
      <w:numFmt w:val="decimal"/>
      <w:lvlText w:val="%7."/>
      <w:lvlJc w:val="left"/>
      <w:pPr>
        <w:ind w:left="5040" w:hanging="360"/>
      </w:pPr>
    </w:lvl>
    <w:lvl w:ilvl="7" w:tplc="E6FE46A8">
      <w:start w:val="1"/>
      <w:numFmt w:val="lowerLetter"/>
      <w:lvlText w:val="%8."/>
      <w:lvlJc w:val="left"/>
      <w:pPr>
        <w:ind w:left="5760" w:hanging="360"/>
      </w:pPr>
    </w:lvl>
    <w:lvl w:ilvl="8" w:tplc="15269A0E">
      <w:start w:val="1"/>
      <w:numFmt w:val="lowerRoman"/>
      <w:lvlText w:val="%9."/>
      <w:lvlJc w:val="right"/>
      <w:pPr>
        <w:ind w:left="6480" w:hanging="180"/>
      </w:pPr>
    </w:lvl>
  </w:abstractNum>
  <w:abstractNum w:abstractNumId="21" w15:restartNumberingAfterBreak="0">
    <w:nsid w:val="73FBB85E"/>
    <w:multiLevelType w:val="hybridMultilevel"/>
    <w:tmpl w:val="A18E5D52"/>
    <w:lvl w:ilvl="0" w:tplc="72D23D1E">
      <w:start w:val="1"/>
      <w:numFmt w:val="bullet"/>
      <w:lvlText w:val=""/>
      <w:lvlJc w:val="left"/>
      <w:pPr>
        <w:ind w:left="1080" w:hanging="360"/>
      </w:pPr>
      <w:rPr>
        <w:rFonts w:ascii="Symbol" w:hAnsi="Symbol" w:hint="default"/>
      </w:rPr>
    </w:lvl>
    <w:lvl w:ilvl="1" w:tplc="03F63284">
      <w:start w:val="1"/>
      <w:numFmt w:val="bullet"/>
      <w:lvlText w:val="o"/>
      <w:lvlJc w:val="left"/>
      <w:pPr>
        <w:ind w:left="1800" w:hanging="360"/>
      </w:pPr>
      <w:rPr>
        <w:rFonts w:ascii="Courier New" w:hAnsi="Courier New" w:hint="default"/>
      </w:rPr>
    </w:lvl>
    <w:lvl w:ilvl="2" w:tplc="5D6A1280">
      <w:start w:val="1"/>
      <w:numFmt w:val="bullet"/>
      <w:lvlText w:val=""/>
      <w:lvlJc w:val="left"/>
      <w:pPr>
        <w:ind w:left="2520" w:hanging="360"/>
      </w:pPr>
      <w:rPr>
        <w:rFonts w:ascii="Wingdings" w:hAnsi="Wingdings" w:hint="default"/>
      </w:rPr>
    </w:lvl>
    <w:lvl w:ilvl="3" w:tplc="22C2CBAE">
      <w:start w:val="1"/>
      <w:numFmt w:val="bullet"/>
      <w:lvlText w:val=""/>
      <w:lvlJc w:val="left"/>
      <w:pPr>
        <w:ind w:left="3240" w:hanging="360"/>
      </w:pPr>
      <w:rPr>
        <w:rFonts w:ascii="Symbol" w:hAnsi="Symbol" w:hint="default"/>
      </w:rPr>
    </w:lvl>
    <w:lvl w:ilvl="4" w:tplc="770C79B6">
      <w:start w:val="1"/>
      <w:numFmt w:val="bullet"/>
      <w:lvlText w:val="o"/>
      <w:lvlJc w:val="left"/>
      <w:pPr>
        <w:ind w:left="3960" w:hanging="360"/>
      </w:pPr>
      <w:rPr>
        <w:rFonts w:ascii="Courier New" w:hAnsi="Courier New" w:hint="default"/>
      </w:rPr>
    </w:lvl>
    <w:lvl w:ilvl="5" w:tplc="D1182B74">
      <w:start w:val="1"/>
      <w:numFmt w:val="bullet"/>
      <w:lvlText w:val=""/>
      <w:lvlJc w:val="left"/>
      <w:pPr>
        <w:ind w:left="4680" w:hanging="360"/>
      </w:pPr>
      <w:rPr>
        <w:rFonts w:ascii="Wingdings" w:hAnsi="Wingdings" w:hint="default"/>
      </w:rPr>
    </w:lvl>
    <w:lvl w:ilvl="6" w:tplc="6BF2BD22">
      <w:start w:val="1"/>
      <w:numFmt w:val="bullet"/>
      <w:lvlText w:val=""/>
      <w:lvlJc w:val="left"/>
      <w:pPr>
        <w:ind w:left="5400" w:hanging="360"/>
      </w:pPr>
      <w:rPr>
        <w:rFonts w:ascii="Symbol" w:hAnsi="Symbol" w:hint="default"/>
      </w:rPr>
    </w:lvl>
    <w:lvl w:ilvl="7" w:tplc="6E12138A">
      <w:start w:val="1"/>
      <w:numFmt w:val="bullet"/>
      <w:lvlText w:val="o"/>
      <w:lvlJc w:val="left"/>
      <w:pPr>
        <w:ind w:left="6120" w:hanging="360"/>
      </w:pPr>
      <w:rPr>
        <w:rFonts w:ascii="Courier New" w:hAnsi="Courier New" w:hint="default"/>
      </w:rPr>
    </w:lvl>
    <w:lvl w:ilvl="8" w:tplc="D5A84D60">
      <w:start w:val="1"/>
      <w:numFmt w:val="bullet"/>
      <w:lvlText w:val=""/>
      <w:lvlJc w:val="left"/>
      <w:pPr>
        <w:ind w:left="6840" w:hanging="360"/>
      </w:pPr>
      <w:rPr>
        <w:rFonts w:ascii="Wingdings" w:hAnsi="Wingdings" w:hint="default"/>
      </w:rPr>
    </w:lvl>
  </w:abstractNum>
  <w:abstractNum w:abstractNumId="22" w15:restartNumberingAfterBreak="0">
    <w:nsid w:val="755846C6"/>
    <w:multiLevelType w:val="multilevel"/>
    <w:tmpl w:val="6D92E00A"/>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1DEB4B"/>
    <w:multiLevelType w:val="hybridMultilevel"/>
    <w:tmpl w:val="05FA93CA"/>
    <w:lvl w:ilvl="0" w:tplc="E9E80E82">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AB22A406">
      <w:start w:val="1"/>
      <w:numFmt w:val="bullet"/>
      <w:lvlText w:val=""/>
      <w:lvlJc w:val="left"/>
      <w:pPr>
        <w:ind w:left="2520" w:hanging="360"/>
      </w:pPr>
      <w:rPr>
        <w:rFonts w:ascii="Wingdings" w:hAnsi="Wingdings" w:hint="default"/>
      </w:rPr>
    </w:lvl>
    <w:lvl w:ilvl="3" w:tplc="0A34AD8E">
      <w:start w:val="1"/>
      <w:numFmt w:val="bullet"/>
      <w:lvlText w:val=""/>
      <w:lvlJc w:val="left"/>
      <w:pPr>
        <w:ind w:left="3240" w:hanging="360"/>
      </w:pPr>
      <w:rPr>
        <w:rFonts w:ascii="Symbol" w:hAnsi="Symbol" w:hint="default"/>
      </w:rPr>
    </w:lvl>
    <w:lvl w:ilvl="4" w:tplc="9D32FEEE">
      <w:start w:val="1"/>
      <w:numFmt w:val="bullet"/>
      <w:lvlText w:val="o"/>
      <w:lvlJc w:val="left"/>
      <w:pPr>
        <w:ind w:left="3960" w:hanging="360"/>
      </w:pPr>
      <w:rPr>
        <w:rFonts w:ascii="Courier New" w:hAnsi="Courier New" w:hint="default"/>
      </w:rPr>
    </w:lvl>
    <w:lvl w:ilvl="5" w:tplc="9BC68638">
      <w:start w:val="1"/>
      <w:numFmt w:val="bullet"/>
      <w:lvlText w:val=""/>
      <w:lvlJc w:val="left"/>
      <w:pPr>
        <w:ind w:left="4680" w:hanging="360"/>
      </w:pPr>
      <w:rPr>
        <w:rFonts w:ascii="Wingdings" w:hAnsi="Wingdings" w:hint="default"/>
      </w:rPr>
    </w:lvl>
    <w:lvl w:ilvl="6" w:tplc="88D0FC70">
      <w:start w:val="1"/>
      <w:numFmt w:val="bullet"/>
      <w:lvlText w:val=""/>
      <w:lvlJc w:val="left"/>
      <w:pPr>
        <w:ind w:left="5400" w:hanging="360"/>
      </w:pPr>
      <w:rPr>
        <w:rFonts w:ascii="Symbol" w:hAnsi="Symbol" w:hint="default"/>
      </w:rPr>
    </w:lvl>
    <w:lvl w:ilvl="7" w:tplc="F3E66818">
      <w:start w:val="1"/>
      <w:numFmt w:val="bullet"/>
      <w:lvlText w:val="o"/>
      <w:lvlJc w:val="left"/>
      <w:pPr>
        <w:ind w:left="6120" w:hanging="360"/>
      </w:pPr>
      <w:rPr>
        <w:rFonts w:ascii="Courier New" w:hAnsi="Courier New" w:hint="default"/>
      </w:rPr>
    </w:lvl>
    <w:lvl w:ilvl="8" w:tplc="C4E4F658">
      <w:start w:val="1"/>
      <w:numFmt w:val="bullet"/>
      <w:lvlText w:val=""/>
      <w:lvlJc w:val="left"/>
      <w:pPr>
        <w:ind w:left="6840" w:hanging="360"/>
      </w:pPr>
      <w:rPr>
        <w:rFonts w:ascii="Wingdings" w:hAnsi="Wingdings" w:hint="default"/>
      </w:rPr>
    </w:lvl>
  </w:abstractNum>
  <w:abstractNum w:abstractNumId="24" w15:restartNumberingAfterBreak="0">
    <w:nsid w:val="7AC56345"/>
    <w:multiLevelType w:val="hybridMultilevel"/>
    <w:tmpl w:val="28C6A10E"/>
    <w:lvl w:ilvl="0" w:tplc="2EAAAD00">
      <w:start w:val="1"/>
      <w:numFmt w:val="decimal"/>
      <w:lvlText w:val="%1."/>
      <w:lvlJc w:val="left"/>
      <w:pPr>
        <w:ind w:left="720" w:hanging="360"/>
      </w:pPr>
    </w:lvl>
    <w:lvl w:ilvl="1" w:tplc="6C6CF5BA">
      <w:start w:val="1"/>
      <w:numFmt w:val="lowerLetter"/>
      <w:lvlText w:val="%2."/>
      <w:lvlJc w:val="left"/>
      <w:pPr>
        <w:ind w:left="1440" w:hanging="360"/>
      </w:pPr>
    </w:lvl>
    <w:lvl w:ilvl="2" w:tplc="A2B230B8">
      <w:start w:val="1"/>
      <w:numFmt w:val="lowerRoman"/>
      <w:lvlText w:val="%3."/>
      <w:lvlJc w:val="right"/>
      <w:pPr>
        <w:ind w:left="2160" w:hanging="180"/>
      </w:pPr>
    </w:lvl>
    <w:lvl w:ilvl="3" w:tplc="7B54C06E">
      <w:start w:val="1"/>
      <w:numFmt w:val="decimal"/>
      <w:lvlText w:val="%4."/>
      <w:lvlJc w:val="left"/>
      <w:pPr>
        <w:ind w:left="2880" w:hanging="360"/>
      </w:pPr>
    </w:lvl>
    <w:lvl w:ilvl="4" w:tplc="B7B06F62">
      <w:start w:val="1"/>
      <w:numFmt w:val="lowerLetter"/>
      <w:lvlText w:val="%5."/>
      <w:lvlJc w:val="left"/>
      <w:pPr>
        <w:ind w:left="3600" w:hanging="360"/>
      </w:pPr>
    </w:lvl>
    <w:lvl w:ilvl="5" w:tplc="75B62CDC">
      <w:start w:val="1"/>
      <w:numFmt w:val="lowerRoman"/>
      <w:lvlText w:val="%6."/>
      <w:lvlJc w:val="right"/>
      <w:pPr>
        <w:ind w:left="4320" w:hanging="180"/>
      </w:pPr>
    </w:lvl>
    <w:lvl w:ilvl="6" w:tplc="464EA95E">
      <w:start w:val="1"/>
      <w:numFmt w:val="decimal"/>
      <w:lvlText w:val="%7."/>
      <w:lvlJc w:val="left"/>
      <w:pPr>
        <w:ind w:left="5040" w:hanging="360"/>
      </w:pPr>
    </w:lvl>
    <w:lvl w:ilvl="7" w:tplc="2258FB6A">
      <w:start w:val="1"/>
      <w:numFmt w:val="lowerLetter"/>
      <w:lvlText w:val="%8."/>
      <w:lvlJc w:val="left"/>
      <w:pPr>
        <w:ind w:left="5760" w:hanging="360"/>
      </w:pPr>
    </w:lvl>
    <w:lvl w:ilvl="8" w:tplc="B2980AB8">
      <w:start w:val="1"/>
      <w:numFmt w:val="lowerRoman"/>
      <w:lvlText w:val="%9."/>
      <w:lvlJc w:val="right"/>
      <w:pPr>
        <w:ind w:left="6480" w:hanging="180"/>
      </w:pPr>
    </w:lvl>
  </w:abstractNum>
  <w:abstractNum w:abstractNumId="25" w15:restartNumberingAfterBreak="0">
    <w:nsid w:val="7E64A271"/>
    <w:multiLevelType w:val="hybridMultilevel"/>
    <w:tmpl w:val="C6343F14"/>
    <w:lvl w:ilvl="0" w:tplc="351855E8">
      <w:start w:val="1"/>
      <w:numFmt w:val="bullet"/>
      <w:lvlText w:val=""/>
      <w:lvlJc w:val="left"/>
      <w:pPr>
        <w:ind w:left="720" w:hanging="360"/>
      </w:pPr>
      <w:rPr>
        <w:rFonts w:ascii="Symbol" w:hAnsi="Symbol" w:hint="default"/>
      </w:rPr>
    </w:lvl>
    <w:lvl w:ilvl="1" w:tplc="18DE4226">
      <w:start w:val="1"/>
      <w:numFmt w:val="bullet"/>
      <w:lvlText w:val="o"/>
      <w:lvlJc w:val="left"/>
      <w:pPr>
        <w:ind w:left="1440" w:hanging="360"/>
      </w:pPr>
      <w:rPr>
        <w:rFonts w:ascii="Courier New" w:hAnsi="Courier New" w:hint="default"/>
      </w:rPr>
    </w:lvl>
    <w:lvl w:ilvl="2" w:tplc="1654D3F4">
      <w:start w:val="1"/>
      <w:numFmt w:val="bullet"/>
      <w:lvlText w:val=""/>
      <w:lvlJc w:val="left"/>
      <w:pPr>
        <w:ind w:left="2160" w:hanging="360"/>
      </w:pPr>
      <w:rPr>
        <w:rFonts w:ascii="Wingdings" w:hAnsi="Wingdings" w:hint="default"/>
      </w:rPr>
    </w:lvl>
    <w:lvl w:ilvl="3" w:tplc="F202DBE8">
      <w:start w:val="1"/>
      <w:numFmt w:val="bullet"/>
      <w:lvlText w:val=""/>
      <w:lvlJc w:val="left"/>
      <w:pPr>
        <w:ind w:left="2880" w:hanging="360"/>
      </w:pPr>
      <w:rPr>
        <w:rFonts w:ascii="Symbol" w:hAnsi="Symbol" w:hint="default"/>
      </w:rPr>
    </w:lvl>
    <w:lvl w:ilvl="4" w:tplc="FD78AE6A">
      <w:start w:val="1"/>
      <w:numFmt w:val="bullet"/>
      <w:lvlText w:val="o"/>
      <w:lvlJc w:val="left"/>
      <w:pPr>
        <w:ind w:left="3600" w:hanging="360"/>
      </w:pPr>
      <w:rPr>
        <w:rFonts w:ascii="Courier New" w:hAnsi="Courier New" w:hint="default"/>
      </w:rPr>
    </w:lvl>
    <w:lvl w:ilvl="5" w:tplc="8648E71E">
      <w:start w:val="1"/>
      <w:numFmt w:val="bullet"/>
      <w:lvlText w:val=""/>
      <w:lvlJc w:val="left"/>
      <w:pPr>
        <w:ind w:left="4320" w:hanging="360"/>
      </w:pPr>
      <w:rPr>
        <w:rFonts w:ascii="Wingdings" w:hAnsi="Wingdings" w:hint="default"/>
      </w:rPr>
    </w:lvl>
    <w:lvl w:ilvl="6" w:tplc="31121034">
      <w:start w:val="1"/>
      <w:numFmt w:val="bullet"/>
      <w:lvlText w:val=""/>
      <w:lvlJc w:val="left"/>
      <w:pPr>
        <w:ind w:left="5040" w:hanging="360"/>
      </w:pPr>
      <w:rPr>
        <w:rFonts w:ascii="Symbol" w:hAnsi="Symbol" w:hint="default"/>
      </w:rPr>
    </w:lvl>
    <w:lvl w:ilvl="7" w:tplc="E9726956">
      <w:start w:val="1"/>
      <w:numFmt w:val="bullet"/>
      <w:lvlText w:val="o"/>
      <w:lvlJc w:val="left"/>
      <w:pPr>
        <w:ind w:left="5760" w:hanging="360"/>
      </w:pPr>
      <w:rPr>
        <w:rFonts w:ascii="Courier New" w:hAnsi="Courier New" w:hint="default"/>
      </w:rPr>
    </w:lvl>
    <w:lvl w:ilvl="8" w:tplc="AA18C458">
      <w:start w:val="1"/>
      <w:numFmt w:val="bullet"/>
      <w:lvlText w:val=""/>
      <w:lvlJc w:val="left"/>
      <w:pPr>
        <w:ind w:left="6480" w:hanging="360"/>
      </w:pPr>
      <w:rPr>
        <w:rFonts w:ascii="Wingdings" w:hAnsi="Wingdings" w:hint="default"/>
      </w:rPr>
    </w:lvl>
  </w:abstractNum>
  <w:num w:numId="1" w16cid:durableId="1965651243">
    <w:abstractNumId w:val="5"/>
  </w:num>
  <w:num w:numId="2" w16cid:durableId="1451702850">
    <w:abstractNumId w:val="25"/>
  </w:num>
  <w:num w:numId="3" w16cid:durableId="59140155">
    <w:abstractNumId w:val="21"/>
  </w:num>
  <w:num w:numId="4" w16cid:durableId="1937204233">
    <w:abstractNumId w:val="16"/>
  </w:num>
  <w:num w:numId="5" w16cid:durableId="1060248038">
    <w:abstractNumId w:val="18"/>
  </w:num>
  <w:num w:numId="6" w16cid:durableId="699470628">
    <w:abstractNumId w:val="2"/>
  </w:num>
  <w:num w:numId="7" w16cid:durableId="1721904140">
    <w:abstractNumId w:val="9"/>
  </w:num>
  <w:num w:numId="8" w16cid:durableId="36047336">
    <w:abstractNumId w:val="13"/>
  </w:num>
  <w:num w:numId="9" w16cid:durableId="1813985790">
    <w:abstractNumId w:val="14"/>
  </w:num>
  <w:num w:numId="10" w16cid:durableId="1099984294">
    <w:abstractNumId w:val="8"/>
  </w:num>
  <w:num w:numId="11" w16cid:durableId="715347747">
    <w:abstractNumId w:val="23"/>
  </w:num>
  <w:num w:numId="12" w16cid:durableId="1950622460">
    <w:abstractNumId w:val="6"/>
  </w:num>
  <w:num w:numId="13" w16cid:durableId="1870337267">
    <w:abstractNumId w:val="4"/>
  </w:num>
  <w:num w:numId="14" w16cid:durableId="682509230">
    <w:abstractNumId w:val="22"/>
  </w:num>
  <w:num w:numId="15" w16cid:durableId="1865441888">
    <w:abstractNumId w:val="11"/>
  </w:num>
  <w:num w:numId="16" w16cid:durableId="2041125833">
    <w:abstractNumId w:val="15"/>
  </w:num>
  <w:num w:numId="17" w16cid:durableId="1069498915">
    <w:abstractNumId w:val="10"/>
  </w:num>
  <w:num w:numId="18" w16cid:durableId="1423719530">
    <w:abstractNumId w:val="7"/>
  </w:num>
  <w:num w:numId="19" w16cid:durableId="1653293678">
    <w:abstractNumId w:val="20"/>
  </w:num>
  <w:num w:numId="20" w16cid:durableId="704446694">
    <w:abstractNumId w:val="0"/>
  </w:num>
  <w:num w:numId="21" w16cid:durableId="441997799">
    <w:abstractNumId w:val="19"/>
  </w:num>
  <w:num w:numId="22" w16cid:durableId="52581544">
    <w:abstractNumId w:val="24"/>
  </w:num>
  <w:num w:numId="23" w16cid:durableId="1540052402">
    <w:abstractNumId w:val="12"/>
  </w:num>
  <w:num w:numId="24" w16cid:durableId="1744451405">
    <w:abstractNumId w:val="17"/>
  </w:num>
  <w:num w:numId="25" w16cid:durableId="722366408">
    <w:abstractNumId w:val="3"/>
  </w:num>
  <w:num w:numId="26" w16cid:durableId="603877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C4"/>
    <w:rsid w:val="00001352"/>
    <w:rsid w:val="00001D0A"/>
    <w:rsid w:val="00004A4F"/>
    <w:rsid w:val="00004E1A"/>
    <w:rsid w:val="00010B4C"/>
    <w:rsid w:val="00010C92"/>
    <w:rsid w:val="00012DCD"/>
    <w:rsid w:val="00015357"/>
    <w:rsid w:val="00017374"/>
    <w:rsid w:val="00017425"/>
    <w:rsid w:val="00022F9F"/>
    <w:rsid w:val="00025389"/>
    <w:rsid w:val="00025BE8"/>
    <w:rsid w:val="00032799"/>
    <w:rsid w:val="000333EA"/>
    <w:rsid w:val="00037915"/>
    <w:rsid w:val="000400E3"/>
    <w:rsid w:val="00044F41"/>
    <w:rsid w:val="000466C9"/>
    <w:rsid w:val="00047B34"/>
    <w:rsid w:val="000514E3"/>
    <w:rsid w:val="000556EC"/>
    <w:rsid w:val="00055B76"/>
    <w:rsid w:val="00056D14"/>
    <w:rsid w:val="00062031"/>
    <w:rsid w:val="0006233C"/>
    <w:rsid w:val="00064C1C"/>
    <w:rsid w:val="00067F75"/>
    <w:rsid w:val="0006A946"/>
    <w:rsid w:val="00070847"/>
    <w:rsid w:val="0007694E"/>
    <w:rsid w:val="00076E83"/>
    <w:rsid w:val="00077BA8"/>
    <w:rsid w:val="00082E10"/>
    <w:rsid w:val="00084F27"/>
    <w:rsid w:val="00090F01"/>
    <w:rsid w:val="000912F4"/>
    <w:rsid w:val="00095E65"/>
    <w:rsid w:val="000A0392"/>
    <w:rsid w:val="000A1500"/>
    <w:rsid w:val="000A1A9C"/>
    <w:rsid w:val="000B2148"/>
    <w:rsid w:val="000B55AD"/>
    <w:rsid w:val="000C0AE8"/>
    <w:rsid w:val="000C3BBF"/>
    <w:rsid w:val="000C6ACD"/>
    <w:rsid w:val="000C702D"/>
    <w:rsid w:val="000D19D3"/>
    <w:rsid w:val="000D1AA2"/>
    <w:rsid w:val="000D3A5B"/>
    <w:rsid w:val="000D3AE4"/>
    <w:rsid w:val="000D4C74"/>
    <w:rsid w:val="000D4CF7"/>
    <w:rsid w:val="000D5E8C"/>
    <w:rsid w:val="000D7532"/>
    <w:rsid w:val="000D76A0"/>
    <w:rsid w:val="000E3CB7"/>
    <w:rsid w:val="000F6112"/>
    <w:rsid w:val="000F6A24"/>
    <w:rsid w:val="000F77A2"/>
    <w:rsid w:val="00101145"/>
    <w:rsid w:val="00111BE7"/>
    <w:rsid w:val="00112FEE"/>
    <w:rsid w:val="00113C80"/>
    <w:rsid w:val="00124D33"/>
    <w:rsid w:val="00125831"/>
    <w:rsid w:val="00126479"/>
    <w:rsid w:val="0012A6B9"/>
    <w:rsid w:val="00130131"/>
    <w:rsid w:val="00130EDF"/>
    <w:rsid w:val="001315F5"/>
    <w:rsid w:val="00137856"/>
    <w:rsid w:val="00145B04"/>
    <w:rsid w:val="001500CD"/>
    <w:rsid w:val="00150A70"/>
    <w:rsid w:val="00152B03"/>
    <w:rsid w:val="00154233"/>
    <w:rsid w:val="001579A7"/>
    <w:rsid w:val="0016114C"/>
    <w:rsid w:val="00165AAF"/>
    <w:rsid w:val="001674A3"/>
    <w:rsid w:val="00167634"/>
    <w:rsid w:val="00167A0A"/>
    <w:rsid w:val="00170834"/>
    <w:rsid w:val="00172374"/>
    <w:rsid w:val="0017540B"/>
    <w:rsid w:val="001802CA"/>
    <w:rsid w:val="00180E17"/>
    <w:rsid w:val="00182EC4"/>
    <w:rsid w:val="00186588"/>
    <w:rsid w:val="001865F4"/>
    <w:rsid w:val="00187D1F"/>
    <w:rsid w:val="00191F3C"/>
    <w:rsid w:val="00195FC6"/>
    <w:rsid w:val="001960B6"/>
    <w:rsid w:val="00196764"/>
    <w:rsid w:val="001A0240"/>
    <w:rsid w:val="001A1401"/>
    <w:rsid w:val="001A2058"/>
    <w:rsid w:val="001A50BF"/>
    <w:rsid w:val="001A53E2"/>
    <w:rsid w:val="001A7350"/>
    <w:rsid w:val="001A74D4"/>
    <w:rsid w:val="001B1F1D"/>
    <w:rsid w:val="001B4283"/>
    <w:rsid w:val="001B5542"/>
    <w:rsid w:val="001B5F1D"/>
    <w:rsid w:val="001B678E"/>
    <w:rsid w:val="001B7B63"/>
    <w:rsid w:val="001C0FFC"/>
    <w:rsid w:val="001C2B9D"/>
    <w:rsid w:val="001C503F"/>
    <w:rsid w:val="001D51D3"/>
    <w:rsid w:val="001D56EA"/>
    <w:rsid w:val="001D58FC"/>
    <w:rsid w:val="001D78A6"/>
    <w:rsid w:val="001E6BE0"/>
    <w:rsid w:val="001F0B79"/>
    <w:rsid w:val="001F31AC"/>
    <w:rsid w:val="001F3ABA"/>
    <w:rsid w:val="001F3FB7"/>
    <w:rsid w:val="001F4D07"/>
    <w:rsid w:val="002002C1"/>
    <w:rsid w:val="002009D2"/>
    <w:rsid w:val="00201921"/>
    <w:rsid w:val="00202616"/>
    <w:rsid w:val="002027C7"/>
    <w:rsid w:val="0020588B"/>
    <w:rsid w:val="0020603B"/>
    <w:rsid w:val="00206800"/>
    <w:rsid w:val="0020770D"/>
    <w:rsid w:val="00210171"/>
    <w:rsid w:val="0021311F"/>
    <w:rsid w:val="002135F8"/>
    <w:rsid w:val="0021381A"/>
    <w:rsid w:val="00214E04"/>
    <w:rsid w:val="00215D2C"/>
    <w:rsid w:val="00220BD8"/>
    <w:rsid w:val="00221C1D"/>
    <w:rsid w:val="002224B1"/>
    <w:rsid w:val="00224287"/>
    <w:rsid w:val="00226441"/>
    <w:rsid w:val="00226CD9"/>
    <w:rsid w:val="00227B39"/>
    <w:rsid w:val="002316CC"/>
    <w:rsid w:val="00232B02"/>
    <w:rsid w:val="00233ED4"/>
    <w:rsid w:val="00236F6A"/>
    <w:rsid w:val="002374EF"/>
    <w:rsid w:val="002406E6"/>
    <w:rsid w:val="00241403"/>
    <w:rsid w:val="00243207"/>
    <w:rsid w:val="0024541B"/>
    <w:rsid w:val="00246EA1"/>
    <w:rsid w:val="00251E8C"/>
    <w:rsid w:val="0025395A"/>
    <w:rsid w:val="00257645"/>
    <w:rsid w:val="00258942"/>
    <w:rsid w:val="00260B5F"/>
    <w:rsid w:val="00260D78"/>
    <w:rsid w:val="00260FD3"/>
    <w:rsid w:val="00263ED6"/>
    <w:rsid w:val="002641B4"/>
    <w:rsid w:val="002643AC"/>
    <w:rsid w:val="00264907"/>
    <w:rsid w:val="002675BB"/>
    <w:rsid w:val="00274FF2"/>
    <w:rsid w:val="00276E8F"/>
    <w:rsid w:val="0028212D"/>
    <w:rsid w:val="002832B4"/>
    <w:rsid w:val="0028344A"/>
    <w:rsid w:val="0028497C"/>
    <w:rsid w:val="002852F3"/>
    <w:rsid w:val="002861D8"/>
    <w:rsid w:val="002906C0"/>
    <w:rsid w:val="002A020F"/>
    <w:rsid w:val="002A5E99"/>
    <w:rsid w:val="002A620F"/>
    <w:rsid w:val="002A6492"/>
    <w:rsid w:val="002A6B01"/>
    <w:rsid w:val="002B1120"/>
    <w:rsid w:val="002B2384"/>
    <w:rsid w:val="002B3105"/>
    <w:rsid w:val="002B746E"/>
    <w:rsid w:val="002C33E8"/>
    <w:rsid w:val="002C33FB"/>
    <w:rsid w:val="002C3F42"/>
    <w:rsid w:val="002C5232"/>
    <w:rsid w:val="002D0B0A"/>
    <w:rsid w:val="002D1256"/>
    <w:rsid w:val="002D2440"/>
    <w:rsid w:val="002E39FC"/>
    <w:rsid w:val="002E4816"/>
    <w:rsid w:val="002E5E70"/>
    <w:rsid w:val="002F1640"/>
    <w:rsid w:val="002F257D"/>
    <w:rsid w:val="002F5F71"/>
    <w:rsid w:val="003012C0"/>
    <w:rsid w:val="003022C1"/>
    <w:rsid w:val="0030253C"/>
    <w:rsid w:val="003079E1"/>
    <w:rsid w:val="003112C5"/>
    <w:rsid w:val="00312C59"/>
    <w:rsid w:val="0031307D"/>
    <w:rsid w:val="00315C44"/>
    <w:rsid w:val="00315ECA"/>
    <w:rsid w:val="00323443"/>
    <w:rsid w:val="00326750"/>
    <w:rsid w:val="00327D0D"/>
    <w:rsid w:val="00331BA6"/>
    <w:rsid w:val="0033328B"/>
    <w:rsid w:val="00336491"/>
    <w:rsid w:val="003369E8"/>
    <w:rsid w:val="0033780A"/>
    <w:rsid w:val="00337BA5"/>
    <w:rsid w:val="00337DC7"/>
    <w:rsid w:val="0034102E"/>
    <w:rsid w:val="003420C4"/>
    <w:rsid w:val="00342183"/>
    <w:rsid w:val="00344693"/>
    <w:rsid w:val="003460F8"/>
    <w:rsid w:val="00350F0A"/>
    <w:rsid w:val="0035391D"/>
    <w:rsid w:val="003541EB"/>
    <w:rsid w:val="00354A3C"/>
    <w:rsid w:val="00354D09"/>
    <w:rsid w:val="00354DE5"/>
    <w:rsid w:val="0035722A"/>
    <w:rsid w:val="00360CF5"/>
    <w:rsid w:val="003635C9"/>
    <w:rsid w:val="003638BA"/>
    <w:rsid w:val="003643E2"/>
    <w:rsid w:val="0036F0EC"/>
    <w:rsid w:val="003724C2"/>
    <w:rsid w:val="003727E3"/>
    <w:rsid w:val="00372EAE"/>
    <w:rsid w:val="0037303E"/>
    <w:rsid w:val="0037518D"/>
    <w:rsid w:val="00377FC9"/>
    <w:rsid w:val="00382CBA"/>
    <w:rsid w:val="00384B0A"/>
    <w:rsid w:val="00386C27"/>
    <w:rsid w:val="00387A84"/>
    <w:rsid w:val="003927C8"/>
    <w:rsid w:val="00392A9C"/>
    <w:rsid w:val="003943C1"/>
    <w:rsid w:val="00396A88"/>
    <w:rsid w:val="003A3BD5"/>
    <w:rsid w:val="003A6CA0"/>
    <w:rsid w:val="003A79EB"/>
    <w:rsid w:val="003A7A81"/>
    <w:rsid w:val="003A7C20"/>
    <w:rsid w:val="003AED55"/>
    <w:rsid w:val="003B0317"/>
    <w:rsid w:val="003B1BDF"/>
    <w:rsid w:val="003B3299"/>
    <w:rsid w:val="003C0DE5"/>
    <w:rsid w:val="003C2DC3"/>
    <w:rsid w:val="003C3BB2"/>
    <w:rsid w:val="003C4786"/>
    <w:rsid w:val="003C5055"/>
    <w:rsid w:val="003C5985"/>
    <w:rsid w:val="003C6CE9"/>
    <w:rsid w:val="003D0AD2"/>
    <w:rsid w:val="003D3492"/>
    <w:rsid w:val="003D4A0E"/>
    <w:rsid w:val="003D4B2D"/>
    <w:rsid w:val="003E0B26"/>
    <w:rsid w:val="003E1252"/>
    <w:rsid w:val="003E2DAC"/>
    <w:rsid w:val="003E3814"/>
    <w:rsid w:val="003E3FAB"/>
    <w:rsid w:val="003E7B3D"/>
    <w:rsid w:val="003F011A"/>
    <w:rsid w:val="003F54BC"/>
    <w:rsid w:val="003F7756"/>
    <w:rsid w:val="00400464"/>
    <w:rsid w:val="004074C1"/>
    <w:rsid w:val="004106A2"/>
    <w:rsid w:val="00412539"/>
    <w:rsid w:val="00412E94"/>
    <w:rsid w:val="00416499"/>
    <w:rsid w:val="004166BD"/>
    <w:rsid w:val="00417B0E"/>
    <w:rsid w:val="00420ACB"/>
    <w:rsid w:val="0042291C"/>
    <w:rsid w:val="004243CC"/>
    <w:rsid w:val="004247DB"/>
    <w:rsid w:val="00424C9B"/>
    <w:rsid w:val="004258BD"/>
    <w:rsid w:val="00427B38"/>
    <w:rsid w:val="00430338"/>
    <w:rsid w:val="00430FE9"/>
    <w:rsid w:val="00431FBB"/>
    <w:rsid w:val="00432A49"/>
    <w:rsid w:val="00433937"/>
    <w:rsid w:val="0043399D"/>
    <w:rsid w:val="00437327"/>
    <w:rsid w:val="00437E29"/>
    <w:rsid w:val="00442B2E"/>
    <w:rsid w:val="004450E5"/>
    <w:rsid w:val="00445A84"/>
    <w:rsid w:val="00447BB2"/>
    <w:rsid w:val="00450F3E"/>
    <w:rsid w:val="00452624"/>
    <w:rsid w:val="00453871"/>
    <w:rsid w:val="004548AF"/>
    <w:rsid w:val="004562BB"/>
    <w:rsid w:val="004575C3"/>
    <w:rsid w:val="00462FF9"/>
    <w:rsid w:val="00463AA2"/>
    <w:rsid w:val="00465C0D"/>
    <w:rsid w:val="00470ECC"/>
    <w:rsid w:val="00475B7F"/>
    <w:rsid w:val="004803E1"/>
    <w:rsid w:val="00485037"/>
    <w:rsid w:val="00485881"/>
    <w:rsid w:val="00494C0E"/>
    <w:rsid w:val="004975E8"/>
    <w:rsid w:val="00497C8D"/>
    <w:rsid w:val="004A313E"/>
    <w:rsid w:val="004A6C87"/>
    <w:rsid w:val="004B1853"/>
    <w:rsid w:val="004B3009"/>
    <w:rsid w:val="004B3EC3"/>
    <w:rsid w:val="004B4927"/>
    <w:rsid w:val="004BDB86"/>
    <w:rsid w:val="004C1B98"/>
    <w:rsid w:val="004C7C30"/>
    <w:rsid w:val="004D4E73"/>
    <w:rsid w:val="004D61FF"/>
    <w:rsid w:val="004D7CAE"/>
    <w:rsid w:val="004D7DB2"/>
    <w:rsid w:val="004F5D11"/>
    <w:rsid w:val="004F61A8"/>
    <w:rsid w:val="004F6EBC"/>
    <w:rsid w:val="00501DFA"/>
    <w:rsid w:val="00507D8A"/>
    <w:rsid w:val="00507E51"/>
    <w:rsid w:val="00513700"/>
    <w:rsid w:val="00514781"/>
    <w:rsid w:val="005148E5"/>
    <w:rsid w:val="00515943"/>
    <w:rsid w:val="0051674C"/>
    <w:rsid w:val="00523568"/>
    <w:rsid w:val="00524766"/>
    <w:rsid w:val="00526472"/>
    <w:rsid w:val="005301F7"/>
    <w:rsid w:val="0053395F"/>
    <w:rsid w:val="00533D2F"/>
    <w:rsid w:val="005353E0"/>
    <w:rsid w:val="0053585B"/>
    <w:rsid w:val="00537EC5"/>
    <w:rsid w:val="00540412"/>
    <w:rsid w:val="00543450"/>
    <w:rsid w:val="00543E15"/>
    <w:rsid w:val="00543E71"/>
    <w:rsid w:val="005477EB"/>
    <w:rsid w:val="0055051B"/>
    <w:rsid w:val="005519AA"/>
    <w:rsid w:val="005610B4"/>
    <w:rsid w:val="0056170D"/>
    <w:rsid w:val="00567DAC"/>
    <w:rsid w:val="0057346F"/>
    <w:rsid w:val="0057579D"/>
    <w:rsid w:val="00576383"/>
    <w:rsid w:val="005777EB"/>
    <w:rsid w:val="00580B72"/>
    <w:rsid w:val="00582600"/>
    <w:rsid w:val="005835ED"/>
    <w:rsid w:val="00585B2A"/>
    <w:rsid w:val="00591225"/>
    <w:rsid w:val="00592CD2"/>
    <w:rsid w:val="00594CC8"/>
    <w:rsid w:val="0059781B"/>
    <w:rsid w:val="005A1D1E"/>
    <w:rsid w:val="005A38E0"/>
    <w:rsid w:val="005A3DD7"/>
    <w:rsid w:val="005A56DD"/>
    <w:rsid w:val="005A56EE"/>
    <w:rsid w:val="005A621C"/>
    <w:rsid w:val="005B0561"/>
    <w:rsid w:val="005B091E"/>
    <w:rsid w:val="005B1881"/>
    <w:rsid w:val="005B5B91"/>
    <w:rsid w:val="005B7425"/>
    <w:rsid w:val="005C5CE0"/>
    <w:rsid w:val="005C7247"/>
    <w:rsid w:val="005D13A0"/>
    <w:rsid w:val="005D2F53"/>
    <w:rsid w:val="005D2FA7"/>
    <w:rsid w:val="005D67F4"/>
    <w:rsid w:val="005E1CDC"/>
    <w:rsid w:val="005E244C"/>
    <w:rsid w:val="005E4B4F"/>
    <w:rsid w:val="005E5F73"/>
    <w:rsid w:val="005E66C2"/>
    <w:rsid w:val="005F2BEB"/>
    <w:rsid w:val="005F2BF8"/>
    <w:rsid w:val="005F2EC2"/>
    <w:rsid w:val="005F2FD4"/>
    <w:rsid w:val="005F563A"/>
    <w:rsid w:val="006017C0"/>
    <w:rsid w:val="00603490"/>
    <w:rsid w:val="00604A85"/>
    <w:rsid w:val="006113C3"/>
    <w:rsid w:val="00611ADD"/>
    <w:rsid w:val="006123C5"/>
    <w:rsid w:val="00617E22"/>
    <w:rsid w:val="006250C7"/>
    <w:rsid w:val="0063139C"/>
    <w:rsid w:val="00635323"/>
    <w:rsid w:val="00635527"/>
    <w:rsid w:val="00635799"/>
    <w:rsid w:val="006363A3"/>
    <w:rsid w:val="006405AB"/>
    <w:rsid w:val="00640E95"/>
    <w:rsid w:val="0064757A"/>
    <w:rsid w:val="00650927"/>
    <w:rsid w:val="0065096E"/>
    <w:rsid w:val="00650FC0"/>
    <w:rsid w:val="006516F2"/>
    <w:rsid w:val="00652C47"/>
    <w:rsid w:val="00655EE8"/>
    <w:rsid w:val="00656B15"/>
    <w:rsid w:val="00657FC6"/>
    <w:rsid w:val="006600BA"/>
    <w:rsid w:val="0066064A"/>
    <w:rsid w:val="00661F23"/>
    <w:rsid w:val="0066250F"/>
    <w:rsid w:val="0066322F"/>
    <w:rsid w:val="00663DF0"/>
    <w:rsid w:val="00666427"/>
    <w:rsid w:val="00666957"/>
    <w:rsid w:val="00666F6D"/>
    <w:rsid w:val="006776BB"/>
    <w:rsid w:val="00682596"/>
    <w:rsid w:val="00684E20"/>
    <w:rsid w:val="00685DB9"/>
    <w:rsid w:val="0068722B"/>
    <w:rsid w:val="006873A7"/>
    <w:rsid w:val="00690009"/>
    <w:rsid w:val="0069254C"/>
    <w:rsid w:val="006932AC"/>
    <w:rsid w:val="00693614"/>
    <w:rsid w:val="00694870"/>
    <w:rsid w:val="00694906"/>
    <w:rsid w:val="00694FBF"/>
    <w:rsid w:val="00695B0A"/>
    <w:rsid w:val="006A0A87"/>
    <w:rsid w:val="006A3093"/>
    <w:rsid w:val="006A342F"/>
    <w:rsid w:val="006A7337"/>
    <w:rsid w:val="006B1455"/>
    <w:rsid w:val="006B3B29"/>
    <w:rsid w:val="006C1C82"/>
    <w:rsid w:val="006C5200"/>
    <w:rsid w:val="006C7578"/>
    <w:rsid w:val="006C8126"/>
    <w:rsid w:val="006D2341"/>
    <w:rsid w:val="006D2BD9"/>
    <w:rsid w:val="006D32CB"/>
    <w:rsid w:val="006E7BB0"/>
    <w:rsid w:val="006F0ECA"/>
    <w:rsid w:val="006F15D2"/>
    <w:rsid w:val="006F1811"/>
    <w:rsid w:val="006F2199"/>
    <w:rsid w:val="006F28DD"/>
    <w:rsid w:val="006F7512"/>
    <w:rsid w:val="006F7792"/>
    <w:rsid w:val="007004E4"/>
    <w:rsid w:val="007027FF"/>
    <w:rsid w:val="00703BDA"/>
    <w:rsid w:val="00704527"/>
    <w:rsid w:val="00704AED"/>
    <w:rsid w:val="00707EB3"/>
    <w:rsid w:val="007102F1"/>
    <w:rsid w:val="00712D51"/>
    <w:rsid w:val="0071396F"/>
    <w:rsid w:val="00713D5C"/>
    <w:rsid w:val="00722099"/>
    <w:rsid w:val="0072294B"/>
    <w:rsid w:val="00723953"/>
    <w:rsid w:val="00727D02"/>
    <w:rsid w:val="00731C83"/>
    <w:rsid w:val="00734271"/>
    <w:rsid w:val="00737859"/>
    <w:rsid w:val="007466F5"/>
    <w:rsid w:val="00746F2D"/>
    <w:rsid w:val="00747F4D"/>
    <w:rsid w:val="0075018B"/>
    <w:rsid w:val="007506A4"/>
    <w:rsid w:val="007529C7"/>
    <w:rsid w:val="00755654"/>
    <w:rsid w:val="0076004C"/>
    <w:rsid w:val="00760A83"/>
    <w:rsid w:val="007618B1"/>
    <w:rsid w:val="00763516"/>
    <w:rsid w:val="007677CB"/>
    <w:rsid w:val="00770224"/>
    <w:rsid w:val="00772035"/>
    <w:rsid w:val="0077267E"/>
    <w:rsid w:val="00772FD5"/>
    <w:rsid w:val="007802EF"/>
    <w:rsid w:val="00787911"/>
    <w:rsid w:val="00792DB6"/>
    <w:rsid w:val="00794C6B"/>
    <w:rsid w:val="00797665"/>
    <w:rsid w:val="007A1B2A"/>
    <w:rsid w:val="007A4871"/>
    <w:rsid w:val="007A5137"/>
    <w:rsid w:val="007A7451"/>
    <w:rsid w:val="007B0186"/>
    <w:rsid w:val="007B02B2"/>
    <w:rsid w:val="007B4C3C"/>
    <w:rsid w:val="007BE3B9"/>
    <w:rsid w:val="007C3DD6"/>
    <w:rsid w:val="007C3FE3"/>
    <w:rsid w:val="007C6DED"/>
    <w:rsid w:val="007D4B77"/>
    <w:rsid w:val="007D6DEF"/>
    <w:rsid w:val="007D7DD2"/>
    <w:rsid w:val="007E0C73"/>
    <w:rsid w:val="007E1066"/>
    <w:rsid w:val="007E267D"/>
    <w:rsid w:val="007E2849"/>
    <w:rsid w:val="007E3B20"/>
    <w:rsid w:val="007E69F2"/>
    <w:rsid w:val="007F5063"/>
    <w:rsid w:val="007F6DDD"/>
    <w:rsid w:val="007F7333"/>
    <w:rsid w:val="00803F20"/>
    <w:rsid w:val="00804673"/>
    <w:rsid w:val="00804D86"/>
    <w:rsid w:val="00805275"/>
    <w:rsid w:val="008107A0"/>
    <w:rsid w:val="008113BF"/>
    <w:rsid w:val="00812E67"/>
    <w:rsid w:val="00813523"/>
    <w:rsid w:val="008145E8"/>
    <w:rsid w:val="008159AB"/>
    <w:rsid w:val="008165BD"/>
    <w:rsid w:val="00817D1E"/>
    <w:rsid w:val="00820D3C"/>
    <w:rsid w:val="00824E30"/>
    <w:rsid w:val="00827D9A"/>
    <w:rsid w:val="0083080F"/>
    <w:rsid w:val="0083496B"/>
    <w:rsid w:val="008364CD"/>
    <w:rsid w:val="00836D80"/>
    <w:rsid w:val="0083703B"/>
    <w:rsid w:val="00840AAF"/>
    <w:rsid w:val="0084106E"/>
    <w:rsid w:val="008413C4"/>
    <w:rsid w:val="00841918"/>
    <w:rsid w:val="0084621E"/>
    <w:rsid w:val="00847CCD"/>
    <w:rsid w:val="008546D1"/>
    <w:rsid w:val="00854857"/>
    <w:rsid w:val="00854D15"/>
    <w:rsid w:val="008553A5"/>
    <w:rsid w:val="008569FE"/>
    <w:rsid w:val="008600AF"/>
    <w:rsid w:val="00860B03"/>
    <w:rsid w:val="00865171"/>
    <w:rsid w:val="008654BD"/>
    <w:rsid w:val="00866CF7"/>
    <w:rsid w:val="00867E61"/>
    <w:rsid w:val="008718C2"/>
    <w:rsid w:val="00872627"/>
    <w:rsid w:val="00872DCA"/>
    <w:rsid w:val="00876E98"/>
    <w:rsid w:val="00877658"/>
    <w:rsid w:val="00877D2E"/>
    <w:rsid w:val="00882732"/>
    <w:rsid w:val="008877C1"/>
    <w:rsid w:val="008910DF"/>
    <w:rsid w:val="0089470E"/>
    <w:rsid w:val="00894C22"/>
    <w:rsid w:val="00897327"/>
    <w:rsid w:val="0089CE0B"/>
    <w:rsid w:val="008A234D"/>
    <w:rsid w:val="008A3305"/>
    <w:rsid w:val="008A49BD"/>
    <w:rsid w:val="008A7708"/>
    <w:rsid w:val="008B2976"/>
    <w:rsid w:val="008B2E90"/>
    <w:rsid w:val="008B3AAA"/>
    <w:rsid w:val="008B660E"/>
    <w:rsid w:val="008BDB12"/>
    <w:rsid w:val="008C252C"/>
    <w:rsid w:val="008C54E1"/>
    <w:rsid w:val="008C5FAA"/>
    <w:rsid w:val="008C65C8"/>
    <w:rsid w:val="008D0D6B"/>
    <w:rsid w:val="008D104D"/>
    <w:rsid w:val="008D1748"/>
    <w:rsid w:val="008D1F89"/>
    <w:rsid w:val="008D2891"/>
    <w:rsid w:val="008D2A32"/>
    <w:rsid w:val="008D2EF4"/>
    <w:rsid w:val="008D6CEE"/>
    <w:rsid w:val="008E2217"/>
    <w:rsid w:val="008E5D94"/>
    <w:rsid w:val="008F11D0"/>
    <w:rsid w:val="008F3DFF"/>
    <w:rsid w:val="0090410A"/>
    <w:rsid w:val="00906041"/>
    <w:rsid w:val="00912C29"/>
    <w:rsid w:val="00923E40"/>
    <w:rsid w:val="009243FA"/>
    <w:rsid w:val="00927014"/>
    <w:rsid w:val="009307CC"/>
    <w:rsid w:val="00931E80"/>
    <w:rsid w:val="00933FC9"/>
    <w:rsid w:val="009348BD"/>
    <w:rsid w:val="009359FE"/>
    <w:rsid w:val="00936ADA"/>
    <w:rsid w:val="0093747A"/>
    <w:rsid w:val="009379D2"/>
    <w:rsid w:val="00946BF2"/>
    <w:rsid w:val="009515A8"/>
    <w:rsid w:val="009528B7"/>
    <w:rsid w:val="00952D1D"/>
    <w:rsid w:val="009559CC"/>
    <w:rsid w:val="00957CC1"/>
    <w:rsid w:val="0095AB23"/>
    <w:rsid w:val="00960244"/>
    <w:rsid w:val="00961DD0"/>
    <w:rsid w:val="00971482"/>
    <w:rsid w:val="009721FB"/>
    <w:rsid w:val="0097479E"/>
    <w:rsid w:val="00974D5F"/>
    <w:rsid w:val="00974D67"/>
    <w:rsid w:val="0097611B"/>
    <w:rsid w:val="00976FE7"/>
    <w:rsid w:val="009773E8"/>
    <w:rsid w:val="00981B09"/>
    <w:rsid w:val="00981F06"/>
    <w:rsid w:val="00982269"/>
    <w:rsid w:val="00982F74"/>
    <w:rsid w:val="00983D2C"/>
    <w:rsid w:val="00985267"/>
    <w:rsid w:val="00991033"/>
    <w:rsid w:val="00994449"/>
    <w:rsid w:val="00997182"/>
    <w:rsid w:val="009A38F4"/>
    <w:rsid w:val="009A3D88"/>
    <w:rsid w:val="009A5CC4"/>
    <w:rsid w:val="009A6762"/>
    <w:rsid w:val="009A6B94"/>
    <w:rsid w:val="009A76FA"/>
    <w:rsid w:val="009B0FD5"/>
    <w:rsid w:val="009B2A47"/>
    <w:rsid w:val="009B4B1B"/>
    <w:rsid w:val="009B7317"/>
    <w:rsid w:val="009C0E7E"/>
    <w:rsid w:val="009C1CFB"/>
    <w:rsid w:val="009C2BB0"/>
    <w:rsid w:val="009C36D9"/>
    <w:rsid w:val="009C4B71"/>
    <w:rsid w:val="009C5238"/>
    <w:rsid w:val="009C5AC0"/>
    <w:rsid w:val="009D1C61"/>
    <w:rsid w:val="009D297F"/>
    <w:rsid w:val="009D2F50"/>
    <w:rsid w:val="009D3820"/>
    <w:rsid w:val="009D511B"/>
    <w:rsid w:val="009D51F4"/>
    <w:rsid w:val="009D67C3"/>
    <w:rsid w:val="009D6A8A"/>
    <w:rsid w:val="009E10E3"/>
    <w:rsid w:val="009E4BDD"/>
    <w:rsid w:val="009F0E47"/>
    <w:rsid w:val="009F220B"/>
    <w:rsid w:val="009F39F5"/>
    <w:rsid w:val="009F433C"/>
    <w:rsid w:val="009F5743"/>
    <w:rsid w:val="009F5DF1"/>
    <w:rsid w:val="00A054BD"/>
    <w:rsid w:val="00A07979"/>
    <w:rsid w:val="00A10E5B"/>
    <w:rsid w:val="00A1456A"/>
    <w:rsid w:val="00A14C62"/>
    <w:rsid w:val="00A14FC4"/>
    <w:rsid w:val="00A16A3C"/>
    <w:rsid w:val="00A20AA7"/>
    <w:rsid w:val="00A2523B"/>
    <w:rsid w:val="00A25603"/>
    <w:rsid w:val="00A25964"/>
    <w:rsid w:val="00A33056"/>
    <w:rsid w:val="00A33220"/>
    <w:rsid w:val="00A348CC"/>
    <w:rsid w:val="00A34B7D"/>
    <w:rsid w:val="00A35A87"/>
    <w:rsid w:val="00A36DF2"/>
    <w:rsid w:val="00A3702B"/>
    <w:rsid w:val="00A40169"/>
    <w:rsid w:val="00A40E83"/>
    <w:rsid w:val="00A440E6"/>
    <w:rsid w:val="00A47428"/>
    <w:rsid w:val="00A50EB3"/>
    <w:rsid w:val="00A5167A"/>
    <w:rsid w:val="00A56923"/>
    <w:rsid w:val="00A5705E"/>
    <w:rsid w:val="00A61A40"/>
    <w:rsid w:val="00A63FC8"/>
    <w:rsid w:val="00A64CD4"/>
    <w:rsid w:val="00A72F67"/>
    <w:rsid w:val="00A73DC3"/>
    <w:rsid w:val="00A74AC8"/>
    <w:rsid w:val="00A7534D"/>
    <w:rsid w:val="00A7609E"/>
    <w:rsid w:val="00A761B4"/>
    <w:rsid w:val="00A76688"/>
    <w:rsid w:val="00A76938"/>
    <w:rsid w:val="00A81D4E"/>
    <w:rsid w:val="00A8250A"/>
    <w:rsid w:val="00A83709"/>
    <w:rsid w:val="00A83931"/>
    <w:rsid w:val="00A83D87"/>
    <w:rsid w:val="00A8531B"/>
    <w:rsid w:val="00A866C1"/>
    <w:rsid w:val="00A9098A"/>
    <w:rsid w:val="00A915B2"/>
    <w:rsid w:val="00A952D1"/>
    <w:rsid w:val="00A95512"/>
    <w:rsid w:val="00A97A37"/>
    <w:rsid w:val="00AA1567"/>
    <w:rsid w:val="00AA2040"/>
    <w:rsid w:val="00AA2A70"/>
    <w:rsid w:val="00AA2D09"/>
    <w:rsid w:val="00AA541C"/>
    <w:rsid w:val="00AA7FBB"/>
    <w:rsid w:val="00AAB65B"/>
    <w:rsid w:val="00AB66D4"/>
    <w:rsid w:val="00AB6F3E"/>
    <w:rsid w:val="00AC3273"/>
    <w:rsid w:val="00AC6D6A"/>
    <w:rsid w:val="00AC78BA"/>
    <w:rsid w:val="00AD0C07"/>
    <w:rsid w:val="00AD53E5"/>
    <w:rsid w:val="00AD57C7"/>
    <w:rsid w:val="00AD5B60"/>
    <w:rsid w:val="00AD5F01"/>
    <w:rsid w:val="00AE1E59"/>
    <w:rsid w:val="00AE2021"/>
    <w:rsid w:val="00AE362B"/>
    <w:rsid w:val="00AE3FC5"/>
    <w:rsid w:val="00AE7348"/>
    <w:rsid w:val="00AE7D3A"/>
    <w:rsid w:val="00AE7DA2"/>
    <w:rsid w:val="00AE7F0F"/>
    <w:rsid w:val="00AF440D"/>
    <w:rsid w:val="00AF5AEC"/>
    <w:rsid w:val="00AF6273"/>
    <w:rsid w:val="00AF63AC"/>
    <w:rsid w:val="00B01635"/>
    <w:rsid w:val="00B01FFA"/>
    <w:rsid w:val="00B07349"/>
    <w:rsid w:val="00B107D4"/>
    <w:rsid w:val="00B10BAC"/>
    <w:rsid w:val="00B1190A"/>
    <w:rsid w:val="00B14A02"/>
    <w:rsid w:val="00B213B9"/>
    <w:rsid w:val="00B238AF"/>
    <w:rsid w:val="00B25413"/>
    <w:rsid w:val="00B26E71"/>
    <w:rsid w:val="00B34341"/>
    <w:rsid w:val="00B3542D"/>
    <w:rsid w:val="00B37571"/>
    <w:rsid w:val="00B44875"/>
    <w:rsid w:val="00B44C45"/>
    <w:rsid w:val="00B5187B"/>
    <w:rsid w:val="00B52E07"/>
    <w:rsid w:val="00B531A4"/>
    <w:rsid w:val="00B532DB"/>
    <w:rsid w:val="00B53334"/>
    <w:rsid w:val="00B53ED8"/>
    <w:rsid w:val="00B53FB7"/>
    <w:rsid w:val="00B60F76"/>
    <w:rsid w:val="00B676D7"/>
    <w:rsid w:val="00B712A5"/>
    <w:rsid w:val="00B74460"/>
    <w:rsid w:val="00B75017"/>
    <w:rsid w:val="00B82EEF"/>
    <w:rsid w:val="00B851B8"/>
    <w:rsid w:val="00B86DA1"/>
    <w:rsid w:val="00B87E72"/>
    <w:rsid w:val="00B932A5"/>
    <w:rsid w:val="00B94584"/>
    <w:rsid w:val="00B94BF7"/>
    <w:rsid w:val="00B97073"/>
    <w:rsid w:val="00B979C3"/>
    <w:rsid w:val="00BA0405"/>
    <w:rsid w:val="00BA0A8E"/>
    <w:rsid w:val="00BB43B2"/>
    <w:rsid w:val="00BB6ADD"/>
    <w:rsid w:val="00BC0935"/>
    <w:rsid w:val="00BC1AEF"/>
    <w:rsid w:val="00BC280B"/>
    <w:rsid w:val="00BC418D"/>
    <w:rsid w:val="00BC499A"/>
    <w:rsid w:val="00BC4F3A"/>
    <w:rsid w:val="00BD283B"/>
    <w:rsid w:val="00BD3BF2"/>
    <w:rsid w:val="00BD68B9"/>
    <w:rsid w:val="00BD6F30"/>
    <w:rsid w:val="00BE03A5"/>
    <w:rsid w:val="00BF2198"/>
    <w:rsid w:val="00BF31C1"/>
    <w:rsid w:val="00BF4A85"/>
    <w:rsid w:val="00BF6C25"/>
    <w:rsid w:val="00BF71D1"/>
    <w:rsid w:val="00C0235B"/>
    <w:rsid w:val="00C04632"/>
    <w:rsid w:val="00C05ED1"/>
    <w:rsid w:val="00C06BF6"/>
    <w:rsid w:val="00C07539"/>
    <w:rsid w:val="00C0D1EF"/>
    <w:rsid w:val="00C117AC"/>
    <w:rsid w:val="00C11BA3"/>
    <w:rsid w:val="00C12C79"/>
    <w:rsid w:val="00C14825"/>
    <w:rsid w:val="00C14B14"/>
    <w:rsid w:val="00C15E98"/>
    <w:rsid w:val="00C16282"/>
    <w:rsid w:val="00C1690C"/>
    <w:rsid w:val="00C21F9B"/>
    <w:rsid w:val="00C22E4A"/>
    <w:rsid w:val="00C26A02"/>
    <w:rsid w:val="00C32B1E"/>
    <w:rsid w:val="00C364F6"/>
    <w:rsid w:val="00C42436"/>
    <w:rsid w:val="00C505A0"/>
    <w:rsid w:val="00C51146"/>
    <w:rsid w:val="00C52EEB"/>
    <w:rsid w:val="00C53847"/>
    <w:rsid w:val="00C565B5"/>
    <w:rsid w:val="00C60372"/>
    <w:rsid w:val="00C62241"/>
    <w:rsid w:val="00C63814"/>
    <w:rsid w:val="00C653C1"/>
    <w:rsid w:val="00C656A5"/>
    <w:rsid w:val="00C70943"/>
    <w:rsid w:val="00C709C9"/>
    <w:rsid w:val="00C764B1"/>
    <w:rsid w:val="00C81C5D"/>
    <w:rsid w:val="00C81E1C"/>
    <w:rsid w:val="00C83102"/>
    <w:rsid w:val="00C847EB"/>
    <w:rsid w:val="00C84C6E"/>
    <w:rsid w:val="00C84E60"/>
    <w:rsid w:val="00C85F39"/>
    <w:rsid w:val="00C865B4"/>
    <w:rsid w:val="00C86EC2"/>
    <w:rsid w:val="00C87E7C"/>
    <w:rsid w:val="00C904FC"/>
    <w:rsid w:val="00C92C0B"/>
    <w:rsid w:val="00C975C2"/>
    <w:rsid w:val="00CA0665"/>
    <w:rsid w:val="00CA1395"/>
    <w:rsid w:val="00CA3A88"/>
    <w:rsid w:val="00CA5287"/>
    <w:rsid w:val="00CA7263"/>
    <w:rsid w:val="00CB2485"/>
    <w:rsid w:val="00CB2B4F"/>
    <w:rsid w:val="00CB3B24"/>
    <w:rsid w:val="00CB5941"/>
    <w:rsid w:val="00CC3D98"/>
    <w:rsid w:val="00CC46F4"/>
    <w:rsid w:val="00CC6B6F"/>
    <w:rsid w:val="00CC9E60"/>
    <w:rsid w:val="00CD0576"/>
    <w:rsid w:val="00CD13B2"/>
    <w:rsid w:val="00CD1BB5"/>
    <w:rsid w:val="00CD55AD"/>
    <w:rsid w:val="00CD5AD2"/>
    <w:rsid w:val="00CD7774"/>
    <w:rsid w:val="00CE18B1"/>
    <w:rsid w:val="00CE34BA"/>
    <w:rsid w:val="00CE6761"/>
    <w:rsid w:val="00CE7581"/>
    <w:rsid w:val="00CE7A09"/>
    <w:rsid w:val="00CF16E9"/>
    <w:rsid w:val="00CF6ED7"/>
    <w:rsid w:val="00CF7810"/>
    <w:rsid w:val="00D00BC9"/>
    <w:rsid w:val="00D02869"/>
    <w:rsid w:val="00D0358A"/>
    <w:rsid w:val="00D03FEF"/>
    <w:rsid w:val="00D112F9"/>
    <w:rsid w:val="00D129E3"/>
    <w:rsid w:val="00D15B87"/>
    <w:rsid w:val="00D206E5"/>
    <w:rsid w:val="00D22719"/>
    <w:rsid w:val="00D26158"/>
    <w:rsid w:val="00D3424C"/>
    <w:rsid w:val="00D375F4"/>
    <w:rsid w:val="00D376D8"/>
    <w:rsid w:val="00D42241"/>
    <w:rsid w:val="00D42F3D"/>
    <w:rsid w:val="00D449CD"/>
    <w:rsid w:val="00D44CCD"/>
    <w:rsid w:val="00D5044B"/>
    <w:rsid w:val="00D51EB7"/>
    <w:rsid w:val="00D530A5"/>
    <w:rsid w:val="00D537E4"/>
    <w:rsid w:val="00D557A6"/>
    <w:rsid w:val="00D60819"/>
    <w:rsid w:val="00D61D7C"/>
    <w:rsid w:val="00D63DC0"/>
    <w:rsid w:val="00D6464B"/>
    <w:rsid w:val="00D65E9C"/>
    <w:rsid w:val="00D65F3D"/>
    <w:rsid w:val="00D67622"/>
    <w:rsid w:val="00D7012E"/>
    <w:rsid w:val="00D7104F"/>
    <w:rsid w:val="00D73E71"/>
    <w:rsid w:val="00D74B65"/>
    <w:rsid w:val="00D75420"/>
    <w:rsid w:val="00D761A5"/>
    <w:rsid w:val="00D76522"/>
    <w:rsid w:val="00D76A50"/>
    <w:rsid w:val="00D77044"/>
    <w:rsid w:val="00D808C7"/>
    <w:rsid w:val="00D81CB1"/>
    <w:rsid w:val="00D81D41"/>
    <w:rsid w:val="00D8241E"/>
    <w:rsid w:val="00D85435"/>
    <w:rsid w:val="00D90423"/>
    <w:rsid w:val="00D94B27"/>
    <w:rsid w:val="00D9584B"/>
    <w:rsid w:val="00D9767E"/>
    <w:rsid w:val="00DA26AE"/>
    <w:rsid w:val="00DA446B"/>
    <w:rsid w:val="00DAF05D"/>
    <w:rsid w:val="00DB1D57"/>
    <w:rsid w:val="00DB1DEA"/>
    <w:rsid w:val="00DB40A7"/>
    <w:rsid w:val="00DC1DF7"/>
    <w:rsid w:val="00DC44A7"/>
    <w:rsid w:val="00DC7134"/>
    <w:rsid w:val="00DC7CE8"/>
    <w:rsid w:val="00DC7D9E"/>
    <w:rsid w:val="00DD184D"/>
    <w:rsid w:val="00DD2FE7"/>
    <w:rsid w:val="00DD32DD"/>
    <w:rsid w:val="00DD32E0"/>
    <w:rsid w:val="00DD35C0"/>
    <w:rsid w:val="00DD3721"/>
    <w:rsid w:val="00DE1016"/>
    <w:rsid w:val="00DE1D7A"/>
    <w:rsid w:val="00DE3650"/>
    <w:rsid w:val="00DF42BB"/>
    <w:rsid w:val="00DF637B"/>
    <w:rsid w:val="00DF65AC"/>
    <w:rsid w:val="00E01F35"/>
    <w:rsid w:val="00E04109"/>
    <w:rsid w:val="00E060A1"/>
    <w:rsid w:val="00E06AA5"/>
    <w:rsid w:val="00E1029F"/>
    <w:rsid w:val="00E10544"/>
    <w:rsid w:val="00E10A5E"/>
    <w:rsid w:val="00E11BAA"/>
    <w:rsid w:val="00E11DC1"/>
    <w:rsid w:val="00E15029"/>
    <w:rsid w:val="00E1593C"/>
    <w:rsid w:val="00E20D9B"/>
    <w:rsid w:val="00E233D4"/>
    <w:rsid w:val="00E23EDF"/>
    <w:rsid w:val="00E26112"/>
    <w:rsid w:val="00E302B3"/>
    <w:rsid w:val="00E318F6"/>
    <w:rsid w:val="00E34179"/>
    <w:rsid w:val="00E37187"/>
    <w:rsid w:val="00E43756"/>
    <w:rsid w:val="00E444C7"/>
    <w:rsid w:val="00E46B5D"/>
    <w:rsid w:val="00E47B84"/>
    <w:rsid w:val="00E4E5CB"/>
    <w:rsid w:val="00E53DF2"/>
    <w:rsid w:val="00E54951"/>
    <w:rsid w:val="00E54E49"/>
    <w:rsid w:val="00E553B9"/>
    <w:rsid w:val="00E559BB"/>
    <w:rsid w:val="00E57395"/>
    <w:rsid w:val="00E61039"/>
    <w:rsid w:val="00E62B88"/>
    <w:rsid w:val="00E6568D"/>
    <w:rsid w:val="00E66039"/>
    <w:rsid w:val="00E67355"/>
    <w:rsid w:val="00E67E6A"/>
    <w:rsid w:val="00E70223"/>
    <w:rsid w:val="00E72556"/>
    <w:rsid w:val="00E73F27"/>
    <w:rsid w:val="00E80CF3"/>
    <w:rsid w:val="00E84AF5"/>
    <w:rsid w:val="00E84BFD"/>
    <w:rsid w:val="00E87157"/>
    <w:rsid w:val="00E88184"/>
    <w:rsid w:val="00E90C6B"/>
    <w:rsid w:val="00E94F30"/>
    <w:rsid w:val="00E957A2"/>
    <w:rsid w:val="00E96E14"/>
    <w:rsid w:val="00E97347"/>
    <w:rsid w:val="00E976AF"/>
    <w:rsid w:val="00EA49DF"/>
    <w:rsid w:val="00EA627E"/>
    <w:rsid w:val="00EA7561"/>
    <w:rsid w:val="00EB2853"/>
    <w:rsid w:val="00EB30A6"/>
    <w:rsid w:val="00EB4AE7"/>
    <w:rsid w:val="00EB57BF"/>
    <w:rsid w:val="00EB60C6"/>
    <w:rsid w:val="00EB73E4"/>
    <w:rsid w:val="00EB785D"/>
    <w:rsid w:val="00EC11F0"/>
    <w:rsid w:val="00EC34D5"/>
    <w:rsid w:val="00EC4453"/>
    <w:rsid w:val="00EE2803"/>
    <w:rsid w:val="00EE3343"/>
    <w:rsid w:val="00EE40CC"/>
    <w:rsid w:val="00EE5A25"/>
    <w:rsid w:val="00EE63A4"/>
    <w:rsid w:val="00EE7635"/>
    <w:rsid w:val="00EF0796"/>
    <w:rsid w:val="00EF1230"/>
    <w:rsid w:val="00EF334D"/>
    <w:rsid w:val="00EF481A"/>
    <w:rsid w:val="00F037CD"/>
    <w:rsid w:val="00F03AC5"/>
    <w:rsid w:val="00F041C2"/>
    <w:rsid w:val="00F147FC"/>
    <w:rsid w:val="00F16792"/>
    <w:rsid w:val="00F2154B"/>
    <w:rsid w:val="00F2235A"/>
    <w:rsid w:val="00F24D22"/>
    <w:rsid w:val="00F34980"/>
    <w:rsid w:val="00F3514E"/>
    <w:rsid w:val="00F36BBC"/>
    <w:rsid w:val="00F40516"/>
    <w:rsid w:val="00F41017"/>
    <w:rsid w:val="00F44E21"/>
    <w:rsid w:val="00F45B0B"/>
    <w:rsid w:val="00F50BB8"/>
    <w:rsid w:val="00F63413"/>
    <w:rsid w:val="00F65484"/>
    <w:rsid w:val="00F6724E"/>
    <w:rsid w:val="00F71236"/>
    <w:rsid w:val="00F71334"/>
    <w:rsid w:val="00F71CC5"/>
    <w:rsid w:val="00F7262B"/>
    <w:rsid w:val="00F7311B"/>
    <w:rsid w:val="00F75792"/>
    <w:rsid w:val="00F83D67"/>
    <w:rsid w:val="00F84275"/>
    <w:rsid w:val="00F8508A"/>
    <w:rsid w:val="00F90C5B"/>
    <w:rsid w:val="00F92486"/>
    <w:rsid w:val="00F96932"/>
    <w:rsid w:val="00F96F0E"/>
    <w:rsid w:val="00F97388"/>
    <w:rsid w:val="00FA059D"/>
    <w:rsid w:val="00FA0C64"/>
    <w:rsid w:val="00FA0E39"/>
    <w:rsid w:val="00FA1EA3"/>
    <w:rsid w:val="00FA43A5"/>
    <w:rsid w:val="00FA6447"/>
    <w:rsid w:val="00FB0741"/>
    <w:rsid w:val="00FB24C4"/>
    <w:rsid w:val="00FB5365"/>
    <w:rsid w:val="00FB69EA"/>
    <w:rsid w:val="00FC1516"/>
    <w:rsid w:val="00FC19B6"/>
    <w:rsid w:val="00FC2727"/>
    <w:rsid w:val="00FC28AB"/>
    <w:rsid w:val="00FC4213"/>
    <w:rsid w:val="00FC596F"/>
    <w:rsid w:val="00FC6E43"/>
    <w:rsid w:val="00FC751B"/>
    <w:rsid w:val="00FC77D3"/>
    <w:rsid w:val="00FD09E9"/>
    <w:rsid w:val="00FD5745"/>
    <w:rsid w:val="00FD5ADB"/>
    <w:rsid w:val="00FD65AD"/>
    <w:rsid w:val="00FE0E80"/>
    <w:rsid w:val="00FE1951"/>
    <w:rsid w:val="00FE6AC4"/>
    <w:rsid w:val="00FE7988"/>
    <w:rsid w:val="00FE7B89"/>
    <w:rsid w:val="00FF037F"/>
    <w:rsid w:val="00FF3748"/>
    <w:rsid w:val="00FF3B2E"/>
    <w:rsid w:val="00FF4779"/>
    <w:rsid w:val="0104C5CB"/>
    <w:rsid w:val="0115B905"/>
    <w:rsid w:val="011A1618"/>
    <w:rsid w:val="011AA4BE"/>
    <w:rsid w:val="011FD4B3"/>
    <w:rsid w:val="0121C18B"/>
    <w:rsid w:val="01224765"/>
    <w:rsid w:val="013B6FC2"/>
    <w:rsid w:val="01419039"/>
    <w:rsid w:val="01445358"/>
    <w:rsid w:val="015AB14F"/>
    <w:rsid w:val="016EDB94"/>
    <w:rsid w:val="0174F7A8"/>
    <w:rsid w:val="0176FFDF"/>
    <w:rsid w:val="017D6554"/>
    <w:rsid w:val="0190ADBB"/>
    <w:rsid w:val="0196A5FB"/>
    <w:rsid w:val="019BD86F"/>
    <w:rsid w:val="019C5C25"/>
    <w:rsid w:val="019DCC9A"/>
    <w:rsid w:val="01AA8E4E"/>
    <w:rsid w:val="01B70596"/>
    <w:rsid w:val="01B9980B"/>
    <w:rsid w:val="01C66C6F"/>
    <w:rsid w:val="01CC9A48"/>
    <w:rsid w:val="01D3CB58"/>
    <w:rsid w:val="01D78E2C"/>
    <w:rsid w:val="01DFAF92"/>
    <w:rsid w:val="01EECA38"/>
    <w:rsid w:val="01F523A2"/>
    <w:rsid w:val="02025511"/>
    <w:rsid w:val="0204E758"/>
    <w:rsid w:val="0211B70B"/>
    <w:rsid w:val="021328E9"/>
    <w:rsid w:val="021FF63B"/>
    <w:rsid w:val="02202995"/>
    <w:rsid w:val="02204639"/>
    <w:rsid w:val="0224579D"/>
    <w:rsid w:val="022E604C"/>
    <w:rsid w:val="022F46FB"/>
    <w:rsid w:val="02330150"/>
    <w:rsid w:val="023400AB"/>
    <w:rsid w:val="023720B6"/>
    <w:rsid w:val="023BDFB4"/>
    <w:rsid w:val="02410372"/>
    <w:rsid w:val="02431AD2"/>
    <w:rsid w:val="02449E42"/>
    <w:rsid w:val="0248C582"/>
    <w:rsid w:val="024BC0E2"/>
    <w:rsid w:val="02523942"/>
    <w:rsid w:val="02579D8E"/>
    <w:rsid w:val="0261943A"/>
    <w:rsid w:val="0268E413"/>
    <w:rsid w:val="026BD2A8"/>
    <w:rsid w:val="027CA267"/>
    <w:rsid w:val="0283153B"/>
    <w:rsid w:val="0292616E"/>
    <w:rsid w:val="0299C9E0"/>
    <w:rsid w:val="02A21421"/>
    <w:rsid w:val="02A4584E"/>
    <w:rsid w:val="02ADB2F0"/>
    <w:rsid w:val="02B07C12"/>
    <w:rsid w:val="02B6D42A"/>
    <w:rsid w:val="02BA76CE"/>
    <w:rsid w:val="02BAAD5C"/>
    <w:rsid w:val="02BB6852"/>
    <w:rsid w:val="02BDD101"/>
    <w:rsid w:val="02EEB127"/>
    <w:rsid w:val="02F07411"/>
    <w:rsid w:val="02F7BD76"/>
    <w:rsid w:val="030D0891"/>
    <w:rsid w:val="030F18B0"/>
    <w:rsid w:val="031034D6"/>
    <w:rsid w:val="0318BD34"/>
    <w:rsid w:val="031CA27D"/>
    <w:rsid w:val="03291262"/>
    <w:rsid w:val="032D2692"/>
    <w:rsid w:val="0344941A"/>
    <w:rsid w:val="034DAE89"/>
    <w:rsid w:val="034E74CE"/>
    <w:rsid w:val="034F3ED0"/>
    <w:rsid w:val="035905F1"/>
    <w:rsid w:val="035A72CA"/>
    <w:rsid w:val="0364ED83"/>
    <w:rsid w:val="037625CB"/>
    <w:rsid w:val="03780D55"/>
    <w:rsid w:val="0384A1D1"/>
    <w:rsid w:val="03891FE3"/>
    <w:rsid w:val="038CD3AD"/>
    <w:rsid w:val="03946EBA"/>
    <w:rsid w:val="03A78618"/>
    <w:rsid w:val="03AAE5CC"/>
    <w:rsid w:val="03B1E094"/>
    <w:rsid w:val="03BD08D9"/>
    <w:rsid w:val="03CD9ADF"/>
    <w:rsid w:val="03CF84EE"/>
    <w:rsid w:val="03DABD1B"/>
    <w:rsid w:val="03E43292"/>
    <w:rsid w:val="03E52923"/>
    <w:rsid w:val="03EAF513"/>
    <w:rsid w:val="03EDCC0B"/>
    <w:rsid w:val="03EEC56C"/>
    <w:rsid w:val="03F07AF2"/>
    <w:rsid w:val="03F0FFE0"/>
    <w:rsid w:val="03FC880C"/>
    <w:rsid w:val="03FF55CE"/>
    <w:rsid w:val="040A55E0"/>
    <w:rsid w:val="040AD754"/>
    <w:rsid w:val="0413278E"/>
    <w:rsid w:val="041791D4"/>
    <w:rsid w:val="041E3F51"/>
    <w:rsid w:val="04253E54"/>
    <w:rsid w:val="0435FCAB"/>
    <w:rsid w:val="0445FADA"/>
    <w:rsid w:val="044EF74D"/>
    <w:rsid w:val="045CA7B6"/>
    <w:rsid w:val="0465CD43"/>
    <w:rsid w:val="046CAF54"/>
    <w:rsid w:val="046D9894"/>
    <w:rsid w:val="0474CEC4"/>
    <w:rsid w:val="048076CB"/>
    <w:rsid w:val="0484E9AF"/>
    <w:rsid w:val="0491B1ED"/>
    <w:rsid w:val="049A19F9"/>
    <w:rsid w:val="049ADA4A"/>
    <w:rsid w:val="049F8A48"/>
    <w:rsid w:val="04A54A0D"/>
    <w:rsid w:val="04A6490D"/>
    <w:rsid w:val="04A7AFF4"/>
    <w:rsid w:val="04B11A3B"/>
    <w:rsid w:val="04B27573"/>
    <w:rsid w:val="04B574CA"/>
    <w:rsid w:val="04B78626"/>
    <w:rsid w:val="04B9C087"/>
    <w:rsid w:val="04BCD49B"/>
    <w:rsid w:val="04D77397"/>
    <w:rsid w:val="04E449D7"/>
    <w:rsid w:val="04E4CDA7"/>
    <w:rsid w:val="04F7A5C6"/>
    <w:rsid w:val="04F7C290"/>
    <w:rsid w:val="04FE5235"/>
    <w:rsid w:val="04FE98B3"/>
    <w:rsid w:val="05031173"/>
    <w:rsid w:val="0506B9A8"/>
    <w:rsid w:val="050F6A6B"/>
    <w:rsid w:val="05159146"/>
    <w:rsid w:val="051D32E4"/>
    <w:rsid w:val="0520E0C3"/>
    <w:rsid w:val="05223FC2"/>
    <w:rsid w:val="05260932"/>
    <w:rsid w:val="0529C9DC"/>
    <w:rsid w:val="0533E1F1"/>
    <w:rsid w:val="0538D002"/>
    <w:rsid w:val="0539F985"/>
    <w:rsid w:val="053E1B6D"/>
    <w:rsid w:val="053F58AA"/>
    <w:rsid w:val="05413451"/>
    <w:rsid w:val="0548F977"/>
    <w:rsid w:val="054A0969"/>
    <w:rsid w:val="0555BA02"/>
    <w:rsid w:val="05563CB8"/>
    <w:rsid w:val="055C96B5"/>
    <w:rsid w:val="05616223"/>
    <w:rsid w:val="05649064"/>
    <w:rsid w:val="0564E163"/>
    <w:rsid w:val="05692701"/>
    <w:rsid w:val="056A3F60"/>
    <w:rsid w:val="056D1220"/>
    <w:rsid w:val="057AAFA3"/>
    <w:rsid w:val="05824BEE"/>
    <w:rsid w:val="058CF212"/>
    <w:rsid w:val="059586FF"/>
    <w:rsid w:val="059B2B2C"/>
    <w:rsid w:val="05A01571"/>
    <w:rsid w:val="05A173AC"/>
    <w:rsid w:val="05AF545B"/>
    <w:rsid w:val="05B12523"/>
    <w:rsid w:val="05BD73B6"/>
    <w:rsid w:val="05BE1657"/>
    <w:rsid w:val="05D18C3B"/>
    <w:rsid w:val="05E954BF"/>
    <w:rsid w:val="0604E2B1"/>
    <w:rsid w:val="06062D0C"/>
    <w:rsid w:val="06068AE4"/>
    <w:rsid w:val="06148E6D"/>
    <w:rsid w:val="06169586"/>
    <w:rsid w:val="063380C2"/>
    <w:rsid w:val="0643D149"/>
    <w:rsid w:val="06552ACA"/>
    <w:rsid w:val="06564260"/>
    <w:rsid w:val="0659D98A"/>
    <w:rsid w:val="065B5710"/>
    <w:rsid w:val="0666E4BD"/>
    <w:rsid w:val="06761FF5"/>
    <w:rsid w:val="067B99D7"/>
    <w:rsid w:val="067CF113"/>
    <w:rsid w:val="06867063"/>
    <w:rsid w:val="06907C20"/>
    <w:rsid w:val="069A610E"/>
    <w:rsid w:val="069B509F"/>
    <w:rsid w:val="06A115EB"/>
    <w:rsid w:val="06A1C797"/>
    <w:rsid w:val="06A2CD3D"/>
    <w:rsid w:val="06A92C3A"/>
    <w:rsid w:val="06B25311"/>
    <w:rsid w:val="06C14349"/>
    <w:rsid w:val="06C2DAC6"/>
    <w:rsid w:val="06C2EAA7"/>
    <w:rsid w:val="06C2FB88"/>
    <w:rsid w:val="06C3E5E3"/>
    <w:rsid w:val="06D0A9F9"/>
    <w:rsid w:val="06D8E207"/>
    <w:rsid w:val="06D9F095"/>
    <w:rsid w:val="06DE55E4"/>
    <w:rsid w:val="06E2C59A"/>
    <w:rsid w:val="06E43E71"/>
    <w:rsid w:val="06E5282E"/>
    <w:rsid w:val="06F39AB8"/>
    <w:rsid w:val="06F3B5AB"/>
    <w:rsid w:val="06FDB0FF"/>
    <w:rsid w:val="07012CC1"/>
    <w:rsid w:val="070276F9"/>
    <w:rsid w:val="070D2C13"/>
    <w:rsid w:val="07182D3B"/>
    <w:rsid w:val="0724B590"/>
    <w:rsid w:val="072FF6BE"/>
    <w:rsid w:val="07366C04"/>
    <w:rsid w:val="074698C9"/>
    <w:rsid w:val="07469DAD"/>
    <w:rsid w:val="07581086"/>
    <w:rsid w:val="075FC60A"/>
    <w:rsid w:val="076295F2"/>
    <w:rsid w:val="07759896"/>
    <w:rsid w:val="0784E6EC"/>
    <w:rsid w:val="0788A32E"/>
    <w:rsid w:val="0789027F"/>
    <w:rsid w:val="07932ACB"/>
    <w:rsid w:val="07938A75"/>
    <w:rsid w:val="07A86061"/>
    <w:rsid w:val="07A8E258"/>
    <w:rsid w:val="07AA4DC2"/>
    <w:rsid w:val="07B3D2DF"/>
    <w:rsid w:val="07B5CC22"/>
    <w:rsid w:val="07B7F416"/>
    <w:rsid w:val="07B8633A"/>
    <w:rsid w:val="07BD314D"/>
    <w:rsid w:val="07C6E9AD"/>
    <w:rsid w:val="07C7776F"/>
    <w:rsid w:val="07D41C95"/>
    <w:rsid w:val="07D85D78"/>
    <w:rsid w:val="07E4044E"/>
    <w:rsid w:val="07F0BA18"/>
    <w:rsid w:val="07F89E52"/>
    <w:rsid w:val="07FFA987"/>
    <w:rsid w:val="0802FBF5"/>
    <w:rsid w:val="0809149D"/>
    <w:rsid w:val="081D7459"/>
    <w:rsid w:val="0826C0F5"/>
    <w:rsid w:val="082D1D97"/>
    <w:rsid w:val="083F4447"/>
    <w:rsid w:val="083F9F38"/>
    <w:rsid w:val="08481050"/>
    <w:rsid w:val="084F005A"/>
    <w:rsid w:val="086454B5"/>
    <w:rsid w:val="08662C35"/>
    <w:rsid w:val="086A41F3"/>
    <w:rsid w:val="087019FB"/>
    <w:rsid w:val="087039D9"/>
    <w:rsid w:val="08783561"/>
    <w:rsid w:val="087A6CA9"/>
    <w:rsid w:val="087C9FFD"/>
    <w:rsid w:val="088EA1C6"/>
    <w:rsid w:val="0890588A"/>
    <w:rsid w:val="089A3EF2"/>
    <w:rsid w:val="089FE15E"/>
    <w:rsid w:val="08A2019E"/>
    <w:rsid w:val="08A35454"/>
    <w:rsid w:val="08A52B5C"/>
    <w:rsid w:val="08AC13C1"/>
    <w:rsid w:val="08AF3871"/>
    <w:rsid w:val="08B7A827"/>
    <w:rsid w:val="08BFF38D"/>
    <w:rsid w:val="08CE89C3"/>
    <w:rsid w:val="08D1F8D8"/>
    <w:rsid w:val="08D64C46"/>
    <w:rsid w:val="08D82597"/>
    <w:rsid w:val="08E55785"/>
    <w:rsid w:val="08EB581B"/>
    <w:rsid w:val="08ECF54A"/>
    <w:rsid w:val="08F06A16"/>
    <w:rsid w:val="08FA1F46"/>
    <w:rsid w:val="0901AC2D"/>
    <w:rsid w:val="0906D1EE"/>
    <w:rsid w:val="090A163E"/>
    <w:rsid w:val="090BF026"/>
    <w:rsid w:val="090DAC42"/>
    <w:rsid w:val="091012B8"/>
    <w:rsid w:val="09114753"/>
    <w:rsid w:val="0911BB1F"/>
    <w:rsid w:val="092C4FB7"/>
    <w:rsid w:val="09301DAB"/>
    <w:rsid w:val="0931030C"/>
    <w:rsid w:val="093F3DD6"/>
    <w:rsid w:val="09468D38"/>
    <w:rsid w:val="094766B7"/>
    <w:rsid w:val="094CB385"/>
    <w:rsid w:val="094D61F9"/>
    <w:rsid w:val="09586595"/>
    <w:rsid w:val="0961089A"/>
    <w:rsid w:val="096204A3"/>
    <w:rsid w:val="09714C4B"/>
    <w:rsid w:val="09721D6B"/>
    <w:rsid w:val="0976C1BD"/>
    <w:rsid w:val="097A0C5C"/>
    <w:rsid w:val="09802935"/>
    <w:rsid w:val="0983ABC3"/>
    <w:rsid w:val="0984AED4"/>
    <w:rsid w:val="098A8DD0"/>
    <w:rsid w:val="098D8916"/>
    <w:rsid w:val="099062D6"/>
    <w:rsid w:val="0991590C"/>
    <w:rsid w:val="0994DCEA"/>
    <w:rsid w:val="099A24D8"/>
    <w:rsid w:val="099F4B51"/>
    <w:rsid w:val="09A61B6C"/>
    <w:rsid w:val="09B12428"/>
    <w:rsid w:val="09B2E3F4"/>
    <w:rsid w:val="09B94BF2"/>
    <w:rsid w:val="09B94DDB"/>
    <w:rsid w:val="09C3D816"/>
    <w:rsid w:val="09C3EC5E"/>
    <w:rsid w:val="09C62669"/>
    <w:rsid w:val="09CC4232"/>
    <w:rsid w:val="09CF23A9"/>
    <w:rsid w:val="09D65D87"/>
    <w:rsid w:val="09D76844"/>
    <w:rsid w:val="09E1F02A"/>
    <w:rsid w:val="09E983FA"/>
    <w:rsid w:val="09F276B8"/>
    <w:rsid w:val="09F4C95A"/>
    <w:rsid w:val="0A0B2C9B"/>
    <w:rsid w:val="0A0F8FA1"/>
    <w:rsid w:val="0A10F28C"/>
    <w:rsid w:val="0A128E9D"/>
    <w:rsid w:val="0A1AAEDC"/>
    <w:rsid w:val="0A2117F1"/>
    <w:rsid w:val="0A25D3AB"/>
    <w:rsid w:val="0A2850CC"/>
    <w:rsid w:val="0A2A75DE"/>
    <w:rsid w:val="0A2CF0A8"/>
    <w:rsid w:val="0A3228FB"/>
    <w:rsid w:val="0A3C2662"/>
    <w:rsid w:val="0A496C90"/>
    <w:rsid w:val="0A642926"/>
    <w:rsid w:val="0A6CB374"/>
    <w:rsid w:val="0A7F270A"/>
    <w:rsid w:val="0A8AAA1B"/>
    <w:rsid w:val="0A8ABE4E"/>
    <w:rsid w:val="0A991B08"/>
    <w:rsid w:val="0A9975CB"/>
    <w:rsid w:val="0AA5E89F"/>
    <w:rsid w:val="0AA985B2"/>
    <w:rsid w:val="0AAAF838"/>
    <w:rsid w:val="0AB82164"/>
    <w:rsid w:val="0AC04FEB"/>
    <w:rsid w:val="0ACBB99C"/>
    <w:rsid w:val="0AD5112E"/>
    <w:rsid w:val="0AE04E37"/>
    <w:rsid w:val="0AE49537"/>
    <w:rsid w:val="0AF39654"/>
    <w:rsid w:val="0AF435F6"/>
    <w:rsid w:val="0AF6E7E4"/>
    <w:rsid w:val="0AFDE41A"/>
    <w:rsid w:val="0B1688F2"/>
    <w:rsid w:val="0B16DBA6"/>
    <w:rsid w:val="0B18169A"/>
    <w:rsid w:val="0B184A60"/>
    <w:rsid w:val="0B1FF0D0"/>
    <w:rsid w:val="0B2DD752"/>
    <w:rsid w:val="0B2FDEAD"/>
    <w:rsid w:val="0B344EA0"/>
    <w:rsid w:val="0B3DCF09"/>
    <w:rsid w:val="0B41ECB6"/>
    <w:rsid w:val="0B4C50D9"/>
    <w:rsid w:val="0B6A2DEC"/>
    <w:rsid w:val="0B6F4CAB"/>
    <w:rsid w:val="0B78FF01"/>
    <w:rsid w:val="0B7E30DD"/>
    <w:rsid w:val="0B9B6A49"/>
    <w:rsid w:val="0B9EE796"/>
    <w:rsid w:val="0BA9E93E"/>
    <w:rsid w:val="0BAD89FE"/>
    <w:rsid w:val="0BBCB241"/>
    <w:rsid w:val="0BC96C71"/>
    <w:rsid w:val="0BD0AA35"/>
    <w:rsid w:val="0BD3A6D6"/>
    <w:rsid w:val="0BD3D9E0"/>
    <w:rsid w:val="0BDDD597"/>
    <w:rsid w:val="0BDE28B7"/>
    <w:rsid w:val="0BEB7C7B"/>
    <w:rsid w:val="0BF37DA3"/>
    <w:rsid w:val="0C1328AA"/>
    <w:rsid w:val="0C1535EF"/>
    <w:rsid w:val="0C198C6A"/>
    <w:rsid w:val="0C1A0ED0"/>
    <w:rsid w:val="0C1EFF0D"/>
    <w:rsid w:val="0C277376"/>
    <w:rsid w:val="0C2941A5"/>
    <w:rsid w:val="0C2A777F"/>
    <w:rsid w:val="0C308E62"/>
    <w:rsid w:val="0C487BAF"/>
    <w:rsid w:val="0C497483"/>
    <w:rsid w:val="0C500812"/>
    <w:rsid w:val="0C5101FF"/>
    <w:rsid w:val="0C52CD62"/>
    <w:rsid w:val="0C62107B"/>
    <w:rsid w:val="0C63C2DB"/>
    <w:rsid w:val="0C644B8F"/>
    <w:rsid w:val="0C6911D1"/>
    <w:rsid w:val="0C744ACB"/>
    <w:rsid w:val="0C77A65A"/>
    <w:rsid w:val="0C7C5C06"/>
    <w:rsid w:val="0C7EFE0B"/>
    <w:rsid w:val="0C853D37"/>
    <w:rsid w:val="0C8A39EA"/>
    <w:rsid w:val="0C98AD88"/>
    <w:rsid w:val="0CA2B73C"/>
    <w:rsid w:val="0CB05FAE"/>
    <w:rsid w:val="0CB25900"/>
    <w:rsid w:val="0CB2C0E1"/>
    <w:rsid w:val="0CB614EC"/>
    <w:rsid w:val="0CB8E4E5"/>
    <w:rsid w:val="0CBEFEFB"/>
    <w:rsid w:val="0CC14F1C"/>
    <w:rsid w:val="0CCBE879"/>
    <w:rsid w:val="0CD1D8D7"/>
    <w:rsid w:val="0CD8A29E"/>
    <w:rsid w:val="0CE89946"/>
    <w:rsid w:val="0CF22500"/>
    <w:rsid w:val="0CF8D242"/>
    <w:rsid w:val="0D16FE8A"/>
    <w:rsid w:val="0D1C79BB"/>
    <w:rsid w:val="0D220E18"/>
    <w:rsid w:val="0D2661FF"/>
    <w:rsid w:val="0D28AE05"/>
    <w:rsid w:val="0D29C73F"/>
    <w:rsid w:val="0D33CDD5"/>
    <w:rsid w:val="0D3DE9DD"/>
    <w:rsid w:val="0D505EBD"/>
    <w:rsid w:val="0D52CB38"/>
    <w:rsid w:val="0D5A2FDB"/>
    <w:rsid w:val="0D5BCBDB"/>
    <w:rsid w:val="0D5DA978"/>
    <w:rsid w:val="0D76270C"/>
    <w:rsid w:val="0D78AD2C"/>
    <w:rsid w:val="0D7C9766"/>
    <w:rsid w:val="0D8DE137"/>
    <w:rsid w:val="0D91F285"/>
    <w:rsid w:val="0D93E153"/>
    <w:rsid w:val="0D9CC911"/>
    <w:rsid w:val="0DA173C1"/>
    <w:rsid w:val="0DA62390"/>
    <w:rsid w:val="0DA720BC"/>
    <w:rsid w:val="0DA84FFD"/>
    <w:rsid w:val="0DA8B01C"/>
    <w:rsid w:val="0DAC7E21"/>
    <w:rsid w:val="0DB0563F"/>
    <w:rsid w:val="0DB0D22B"/>
    <w:rsid w:val="0DB1B986"/>
    <w:rsid w:val="0DCDEFEE"/>
    <w:rsid w:val="0DE1CFE7"/>
    <w:rsid w:val="0DED50EA"/>
    <w:rsid w:val="0DF21477"/>
    <w:rsid w:val="0DF2D746"/>
    <w:rsid w:val="0DFEE9DE"/>
    <w:rsid w:val="0DFF3A19"/>
    <w:rsid w:val="0DFF7DE4"/>
    <w:rsid w:val="0DFFDE38"/>
    <w:rsid w:val="0E08A849"/>
    <w:rsid w:val="0E0DAF15"/>
    <w:rsid w:val="0E25CE6E"/>
    <w:rsid w:val="0E300085"/>
    <w:rsid w:val="0E319AF3"/>
    <w:rsid w:val="0E35C8DF"/>
    <w:rsid w:val="0E3A3307"/>
    <w:rsid w:val="0E3E5FAE"/>
    <w:rsid w:val="0E4B5A14"/>
    <w:rsid w:val="0E4EFF45"/>
    <w:rsid w:val="0E5356A9"/>
    <w:rsid w:val="0E5BEC4D"/>
    <w:rsid w:val="0E5D7A3B"/>
    <w:rsid w:val="0E699259"/>
    <w:rsid w:val="0E6D30B8"/>
    <w:rsid w:val="0E7B884D"/>
    <w:rsid w:val="0E84DE30"/>
    <w:rsid w:val="0E86F3D0"/>
    <w:rsid w:val="0E8864AD"/>
    <w:rsid w:val="0E8874E8"/>
    <w:rsid w:val="0E9D38FF"/>
    <w:rsid w:val="0EB1952E"/>
    <w:rsid w:val="0EB89128"/>
    <w:rsid w:val="0EB9BD9E"/>
    <w:rsid w:val="0ECCC814"/>
    <w:rsid w:val="0ED5A050"/>
    <w:rsid w:val="0ED6D299"/>
    <w:rsid w:val="0ED8487E"/>
    <w:rsid w:val="0EE5F6B1"/>
    <w:rsid w:val="0EEA645A"/>
    <w:rsid w:val="0EEFDBBD"/>
    <w:rsid w:val="0EF07922"/>
    <w:rsid w:val="0EF41F61"/>
    <w:rsid w:val="0F1F580A"/>
    <w:rsid w:val="0F22C54F"/>
    <w:rsid w:val="0F251BB9"/>
    <w:rsid w:val="0F34310C"/>
    <w:rsid w:val="0F3508B7"/>
    <w:rsid w:val="0F37BE6B"/>
    <w:rsid w:val="0F397C47"/>
    <w:rsid w:val="0F3A8058"/>
    <w:rsid w:val="0F400ADD"/>
    <w:rsid w:val="0F42749C"/>
    <w:rsid w:val="0F49BD5B"/>
    <w:rsid w:val="0F506E90"/>
    <w:rsid w:val="0F51AF92"/>
    <w:rsid w:val="0F5C3FB2"/>
    <w:rsid w:val="0F625FF5"/>
    <w:rsid w:val="0F7C2063"/>
    <w:rsid w:val="0F94CB9A"/>
    <w:rsid w:val="0F9EEA72"/>
    <w:rsid w:val="0FA3531D"/>
    <w:rsid w:val="0FB51910"/>
    <w:rsid w:val="0FC00232"/>
    <w:rsid w:val="0FC19ECF"/>
    <w:rsid w:val="0FC5D554"/>
    <w:rsid w:val="0FD0736A"/>
    <w:rsid w:val="0FD3D007"/>
    <w:rsid w:val="0FDD4945"/>
    <w:rsid w:val="0FE50052"/>
    <w:rsid w:val="0FEA5899"/>
    <w:rsid w:val="0FFA38CD"/>
    <w:rsid w:val="0FFEBE98"/>
    <w:rsid w:val="100D6D26"/>
    <w:rsid w:val="100E81C2"/>
    <w:rsid w:val="101E8858"/>
    <w:rsid w:val="10373E14"/>
    <w:rsid w:val="10400589"/>
    <w:rsid w:val="104B4939"/>
    <w:rsid w:val="105E0134"/>
    <w:rsid w:val="1064A531"/>
    <w:rsid w:val="10863A94"/>
    <w:rsid w:val="1093DA35"/>
    <w:rsid w:val="109DB089"/>
    <w:rsid w:val="109F07C0"/>
    <w:rsid w:val="109F1C92"/>
    <w:rsid w:val="10A20753"/>
    <w:rsid w:val="10A50C76"/>
    <w:rsid w:val="10AFF08E"/>
    <w:rsid w:val="10B19B20"/>
    <w:rsid w:val="10B1CB08"/>
    <w:rsid w:val="10B26228"/>
    <w:rsid w:val="10BA8252"/>
    <w:rsid w:val="10CA266F"/>
    <w:rsid w:val="10CA3AC2"/>
    <w:rsid w:val="10CB0671"/>
    <w:rsid w:val="10D37923"/>
    <w:rsid w:val="10DF9272"/>
    <w:rsid w:val="10EF7725"/>
    <w:rsid w:val="10F43C29"/>
    <w:rsid w:val="10F44021"/>
    <w:rsid w:val="10FD48ED"/>
    <w:rsid w:val="110DEEC0"/>
    <w:rsid w:val="1110AF94"/>
    <w:rsid w:val="111238AC"/>
    <w:rsid w:val="11191D25"/>
    <w:rsid w:val="111E4BF5"/>
    <w:rsid w:val="11210BE4"/>
    <w:rsid w:val="112801F5"/>
    <w:rsid w:val="112D44EC"/>
    <w:rsid w:val="114407F4"/>
    <w:rsid w:val="114DE24D"/>
    <w:rsid w:val="11500B00"/>
    <w:rsid w:val="1150E5A9"/>
    <w:rsid w:val="1156BA0F"/>
    <w:rsid w:val="115E1BF6"/>
    <w:rsid w:val="11628BA3"/>
    <w:rsid w:val="1166F82D"/>
    <w:rsid w:val="116E5EF3"/>
    <w:rsid w:val="1179C66F"/>
    <w:rsid w:val="11844C70"/>
    <w:rsid w:val="1187E7AD"/>
    <w:rsid w:val="1191465E"/>
    <w:rsid w:val="119343CB"/>
    <w:rsid w:val="119BBD8E"/>
    <w:rsid w:val="119D1AE0"/>
    <w:rsid w:val="11A38997"/>
    <w:rsid w:val="11AC11C9"/>
    <w:rsid w:val="11C1ADEF"/>
    <w:rsid w:val="11CD8BD0"/>
    <w:rsid w:val="11DA8042"/>
    <w:rsid w:val="11EC431B"/>
    <w:rsid w:val="11ECFBB1"/>
    <w:rsid w:val="11F88442"/>
    <w:rsid w:val="11F8AEC6"/>
    <w:rsid w:val="12010BC7"/>
    <w:rsid w:val="120DDCA3"/>
    <w:rsid w:val="1217DF0B"/>
    <w:rsid w:val="121FC2C0"/>
    <w:rsid w:val="12208BF3"/>
    <w:rsid w:val="1231BD88"/>
    <w:rsid w:val="123862BA"/>
    <w:rsid w:val="123CC91E"/>
    <w:rsid w:val="125EC453"/>
    <w:rsid w:val="126B30F8"/>
    <w:rsid w:val="126F63C8"/>
    <w:rsid w:val="1278FE45"/>
    <w:rsid w:val="12800805"/>
    <w:rsid w:val="128EABE4"/>
    <w:rsid w:val="128F37AE"/>
    <w:rsid w:val="129A9CAC"/>
    <w:rsid w:val="12A0A0A3"/>
    <w:rsid w:val="12BB8D58"/>
    <w:rsid w:val="12BDB7BC"/>
    <w:rsid w:val="12C12190"/>
    <w:rsid w:val="12C15FED"/>
    <w:rsid w:val="12C5C21E"/>
    <w:rsid w:val="12CB216A"/>
    <w:rsid w:val="12E1EAE0"/>
    <w:rsid w:val="12F2950B"/>
    <w:rsid w:val="12FA4B0C"/>
    <w:rsid w:val="12FB71EA"/>
    <w:rsid w:val="1302F0E7"/>
    <w:rsid w:val="1314F49F"/>
    <w:rsid w:val="131C8D1A"/>
    <w:rsid w:val="131DC898"/>
    <w:rsid w:val="131E7AD3"/>
    <w:rsid w:val="1327AD38"/>
    <w:rsid w:val="132DF65B"/>
    <w:rsid w:val="13450D2B"/>
    <w:rsid w:val="134543D0"/>
    <w:rsid w:val="134BAE84"/>
    <w:rsid w:val="13548F54"/>
    <w:rsid w:val="1358B9D4"/>
    <w:rsid w:val="13651156"/>
    <w:rsid w:val="1365B6E0"/>
    <w:rsid w:val="137700D1"/>
    <w:rsid w:val="13771DBF"/>
    <w:rsid w:val="13789F6E"/>
    <w:rsid w:val="138C4DFF"/>
    <w:rsid w:val="138F8302"/>
    <w:rsid w:val="13964136"/>
    <w:rsid w:val="13AAB828"/>
    <w:rsid w:val="13AB2172"/>
    <w:rsid w:val="13BBFDF4"/>
    <w:rsid w:val="13BE1531"/>
    <w:rsid w:val="13C2D030"/>
    <w:rsid w:val="13C39615"/>
    <w:rsid w:val="13CD9530"/>
    <w:rsid w:val="13D3B266"/>
    <w:rsid w:val="13D76665"/>
    <w:rsid w:val="13D95BB5"/>
    <w:rsid w:val="13DB7A54"/>
    <w:rsid w:val="13E57DD8"/>
    <w:rsid w:val="13E60A1F"/>
    <w:rsid w:val="13E9D878"/>
    <w:rsid w:val="13EC993D"/>
    <w:rsid w:val="13F55EC6"/>
    <w:rsid w:val="13FC7556"/>
    <w:rsid w:val="13FF611E"/>
    <w:rsid w:val="1406D49D"/>
    <w:rsid w:val="1408A9D4"/>
    <w:rsid w:val="14199362"/>
    <w:rsid w:val="1419E453"/>
    <w:rsid w:val="141F009E"/>
    <w:rsid w:val="1423668F"/>
    <w:rsid w:val="142712BE"/>
    <w:rsid w:val="142DB49D"/>
    <w:rsid w:val="143B5F11"/>
    <w:rsid w:val="143E894C"/>
    <w:rsid w:val="1443D53F"/>
    <w:rsid w:val="1453EC29"/>
    <w:rsid w:val="1454F71E"/>
    <w:rsid w:val="1458E520"/>
    <w:rsid w:val="145B314A"/>
    <w:rsid w:val="145C6D20"/>
    <w:rsid w:val="14750FF4"/>
    <w:rsid w:val="14762783"/>
    <w:rsid w:val="14852FE3"/>
    <w:rsid w:val="148696D9"/>
    <w:rsid w:val="148E656C"/>
    <w:rsid w:val="149D2655"/>
    <w:rsid w:val="149D3C8B"/>
    <w:rsid w:val="14A442DB"/>
    <w:rsid w:val="14A7F795"/>
    <w:rsid w:val="14A95B5F"/>
    <w:rsid w:val="14AA78B1"/>
    <w:rsid w:val="14B27DC2"/>
    <w:rsid w:val="14C3DE19"/>
    <w:rsid w:val="14C85AF3"/>
    <w:rsid w:val="14CCB1F1"/>
    <w:rsid w:val="14CFB5FE"/>
    <w:rsid w:val="14D047CB"/>
    <w:rsid w:val="14D5A4B8"/>
    <w:rsid w:val="14DB83B6"/>
    <w:rsid w:val="14DD9045"/>
    <w:rsid w:val="14E8EE93"/>
    <w:rsid w:val="14ED8A34"/>
    <w:rsid w:val="14F1B33F"/>
    <w:rsid w:val="14FF71BB"/>
    <w:rsid w:val="150AED17"/>
    <w:rsid w:val="15124E30"/>
    <w:rsid w:val="1521A233"/>
    <w:rsid w:val="15265AAD"/>
    <w:rsid w:val="152C18CA"/>
    <w:rsid w:val="153ABE3D"/>
    <w:rsid w:val="1541448C"/>
    <w:rsid w:val="15435B5F"/>
    <w:rsid w:val="1545AE91"/>
    <w:rsid w:val="154CC569"/>
    <w:rsid w:val="154E0008"/>
    <w:rsid w:val="15555901"/>
    <w:rsid w:val="155CAD55"/>
    <w:rsid w:val="155CF738"/>
    <w:rsid w:val="15653845"/>
    <w:rsid w:val="156AC93B"/>
    <w:rsid w:val="156B7D98"/>
    <w:rsid w:val="156CBC10"/>
    <w:rsid w:val="156DADF9"/>
    <w:rsid w:val="15702029"/>
    <w:rsid w:val="1581C406"/>
    <w:rsid w:val="1592A8E3"/>
    <w:rsid w:val="159E2E98"/>
    <w:rsid w:val="15A729AD"/>
    <w:rsid w:val="15A74EB8"/>
    <w:rsid w:val="15B0590A"/>
    <w:rsid w:val="15B62465"/>
    <w:rsid w:val="15C0F116"/>
    <w:rsid w:val="15D7E505"/>
    <w:rsid w:val="15D84026"/>
    <w:rsid w:val="15DF8680"/>
    <w:rsid w:val="15E9F12B"/>
    <w:rsid w:val="15EAF23E"/>
    <w:rsid w:val="15FBA400"/>
    <w:rsid w:val="15FDBB6C"/>
    <w:rsid w:val="15FE19CC"/>
    <w:rsid w:val="15FF8003"/>
    <w:rsid w:val="16115D1B"/>
    <w:rsid w:val="16179818"/>
    <w:rsid w:val="162F4283"/>
    <w:rsid w:val="1631F7CC"/>
    <w:rsid w:val="1640005D"/>
    <w:rsid w:val="1646F484"/>
    <w:rsid w:val="164A3815"/>
    <w:rsid w:val="164E7731"/>
    <w:rsid w:val="164F8BC5"/>
    <w:rsid w:val="16560D13"/>
    <w:rsid w:val="16596BF9"/>
    <w:rsid w:val="165A4E74"/>
    <w:rsid w:val="165BCAA6"/>
    <w:rsid w:val="16611261"/>
    <w:rsid w:val="1665B93A"/>
    <w:rsid w:val="166771F4"/>
    <w:rsid w:val="166B48E0"/>
    <w:rsid w:val="166F94A1"/>
    <w:rsid w:val="1671CBFC"/>
    <w:rsid w:val="1695685A"/>
    <w:rsid w:val="16A902AB"/>
    <w:rsid w:val="16A9FEF4"/>
    <w:rsid w:val="16AB5108"/>
    <w:rsid w:val="16B46D44"/>
    <w:rsid w:val="16C9F919"/>
    <w:rsid w:val="16CDCF50"/>
    <w:rsid w:val="16D9AFED"/>
    <w:rsid w:val="16DA5939"/>
    <w:rsid w:val="16DBB8B4"/>
    <w:rsid w:val="16DFFCC8"/>
    <w:rsid w:val="16E1DDE4"/>
    <w:rsid w:val="16E57440"/>
    <w:rsid w:val="16F1AE9D"/>
    <w:rsid w:val="16F8ED81"/>
    <w:rsid w:val="16F9E3D5"/>
    <w:rsid w:val="16FD1CF8"/>
    <w:rsid w:val="171169E8"/>
    <w:rsid w:val="17163DD7"/>
    <w:rsid w:val="171B43D4"/>
    <w:rsid w:val="172051C6"/>
    <w:rsid w:val="173AB4CA"/>
    <w:rsid w:val="1740ED1F"/>
    <w:rsid w:val="1746453C"/>
    <w:rsid w:val="174AABA1"/>
    <w:rsid w:val="1752E1DB"/>
    <w:rsid w:val="17544E54"/>
    <w:rsid w:val="177C6867"/>
    <w:rsid w:val="178871ED"/>
    <w:rsid w:val="17935465"/>
    <w:rsid w:val="179A9422"/>
    <w:rsid w:val="179E928D"/>
    <w:rsid w:val="17A21C04"/>
    <w:rsid w:val="17AFC66D"/>
    <w:rsid w:val="17B38857"/>
    <w:rsid w:val="17B4A677"/>
    <w:rsid w:val="17BE33E6"/>
    <w:rsid w:val="17C5BE4F"/>
    <w:rsid w:val="17C8D17B"/>
    <w:rsid w:val="17EC70C3"/>
    <w:rsid w:val="17F524BC"/>
    <w:rsid w:val="17FE193D"/>
    <w:rsid w:val="180AB63F"/>
    <w:rsid w:val="18117272"/>
    <w:rsid w:val="182FC80F"/>
    <w:rsid w:val="183171BB"/>
    <w:rsid w:val="18335E0D"/>
    <w:rsid w:val="183A9044"/>
    <w:rsid w:val="183F94E2"/>
    <w:rsid w:val="1844A9FD"/>
    <w:rsid w:val="185A3627"/>
    <w:rsid w:val="185CA610"/>
    <w:rsid w:val="1862D25A"/>
    <w:rsid w:val="1870D9DE"/>
    <w:rsid w:val="187901E8"/>
    <w:rsid w:val="187FC515"/>
    <w:rsid w:val="188368A9"/>
    <w:rsid w:val="18875079"/>
    <w:rsid w:val="188BFEA6"/>
    <w:rsid w:val="188DAD20"/>
    <w:rsid w:val="18918AAF"/>
    <w:rsid w:val="1891E1B4"/>
    <w:rsid w:val="189201BC"/>
    <w:rsid w:val="18A13277"/>
    <w:rsid w:val="18AC400B"/>
    <w:rsid w:val="18B596F4"/>
    <w:rsid w:val="18BB42B4"/>
    <w:rsid w:val="18C8536B"/>
    <w:rsid w:val="18D394F1"/>
    <w:rsid w:val="18E191E8"/>
    <w:rsid w:val="18E30524"/>
    <w:rsid w:val="1911E687"/>
    <w:rsid w:val="19195D41"/>
    <w:rsid w:val="191BA0CF"/>
    <w:rsid w:val="192464BF"/>
    <w:rsid w:val="19246DD1"/>
    <w:rsid w:val="19247BF7"/>
    <w:rsid w:val="19302729"/>
    <w:rsid w:val="1933CB3C"/>
    <w:rsid w:val="193BE5A8"/>
    <w:rsid w:val="193CF128"/>
    <w:rsid w:val="194B6A9A"/>
    <w:rsid w:val="194C3DFD"/>
    <w:rsid w:val="19594527"/>
    <w:rsid w:val="1964AA7F"/>
    <w:rsid w:val="196EE9CA"/>
    <w:rsid w:val="19700BFB"/>
    <w:rsid w:val="19802979"/>
    <w:rsid w:val="19809930"/>
    <w:rsid w:val="1982982C"/>
    <w:rsid w:val="1982E747"/>
    <w:rsid w:val="198C29B1"/>
    <w:rsid w:val="198D60CB"/>
    <w:rsid w:val="19913D1F"/>
    <w:rsid w:val="19963265"/>
    <w:rsid w:val="1999162C"/>
    <w:rsid w:val="19A50045"/>
    <w:rsid w:val="19ADDB38"/>
    <w:rsid w:val="19AECCD0"/>
    <w:rsid w:val="19B6475F"/>
    <w:rsid w:val="19BF81D6"/>
    <w:rsid w:val="19C3DA53"/>
    <w:rsid w:val="19C426F3"/>
    <w:rsid w:val="19CFA987"/>
    <w:rsid w:val="19D14633"/>
    <w:rsid w:val="19D31FC5"/>
    <w:rsid w:val="19DAFEB7"/>
    <w:rsid w:val="19DC7C0F"/>
    <w:rsid w:val="19E6A0B2"/>
    <w:rsid w:val="19E82206"/>
    <w:rsid w:val="19EB4FA4"/>
    <w:rsid w:val="19ECE350"/>
    <w:rsid w:val="19ED3D66"/>
    <w:rsid w:val="19F60688"/>
    <w:rsid w:val="1A0D8E68"/>
    <w:rsid w:val="1A0E7B17"/>
    <w:rsid w:val="1A10151C"/>
    <w:rsid w:val="1A1286C4"/>
    <w:rsid w:val="1A152C62"/>
    <w:rsid w:val="1A1A06F4"/>
    <w:rsid w:val="1A1F252F"/>
    <w:rsid w:val="1A1F84C6"/>
    <w:rsid w:val="1A2C884C"/>
    <w:rsid w:val="1A34488B"/>
    <w:rsid w:val="1A34BDBA"/>
    <w:rsid w:val="1A3A7491"/>
    <w:rsid w:val="1A3C42FA"/>
    <w:rsid w:val="1A491970"/>
    <w:rsid w:val="1A5073F5"/>
    <w:rsid w:val="1A562B35"/>
    <w:rsid w:val="1A63C2D0"/>
    <w:rsid w:val="1A65D5CC"/>
    <w:rsid w:val="1A67A8E4"/>
    <w:rsid w:val="1A70B141"/>
    <w:rsid w:val="1A7F72A7"/>
    <w:rsid w:val="1A847A87"/>
    <w:rsid w:val="1A919A37"/>
    <w:rsid w:val="1A9B18D0"/>
    <w:rsid w:val="1A9C4FBF"/>
    <w:rsid w:val="1AAAEBBC"/>
    <w:rsid w:val="1AAD119F"/>
    <w:rsid w:val="1AAF5955"/>
    <w:rsid w:val="1ABD56B9"/>
    <w:rsid w:val="1ABF9C8E"/>
    <w:rsid w:val="1AD0C148"/>
    <w:rsid w:val="1ADB0E5E"/>
    <w:rsid w:val="1ADE7BFD"/>
    <w:rsid w:val="1AEBD48E"/>
    <w:rsid w:val="1AECD391"/>
    <w:rsid w:val="1AED7DF7"/>
    <w:rsid w:val="1AF0BEB4"/>
    <w:rsid w:val="1B11583B"/>
    <w:rsid w:val="1B154AD0"/>
    <w:rsid w:val="1B161927"/>
    <w:rsid w:val="1B172981"/>
    <w:rsid w:val="1B1BA957"/>
    <w:rsid w:val="1B22007B"/>
    <w:rsid w:val="1B32C3BB"/>
    <w:rsid w:val="1B3EDF26"/>
    <w:rsid w:val="1B49330B"/>
    <w:rsid w:val="1B4D65D4"/>
    <w:rsid w:val="1B501822"/>
    <w:rsid w:val="1B511459"/>
    <w:rsid w:val="1B568681"/>
    <w:rsid w:val="1B5CC570"/>
    <w:rsid w:val="1B5D7071"/>
    <w:rsid w:val="1B65295B"/>
    <w:rsid w:val="1B6AC81A"/>
    <w:rsid w:val="1B73632E"/>
    <w:rsid w:val="1B80E1CF"/>
    <w:rsid w:val="1B8C81C1"/>
    <w:rsid w:val="1B90E3B7"/>
    <w:rsid w:val="1B9124F3"/>
    <w:rsid w:val="1B9AFB53"/>
    <w:rsid w:val="1B9E4CE1"/>
    <w:rsid w:val="1BABCEC5"/>
    <w:rsid w:val="1BAE6795"/>
    <w:rsid w:val="1BB1CFC9"/>
    <w:rsid w:val="1BB80EA4"/>
    <w:rsid w:val="1BB8F76E"/>
    <w:rsid w:val="1BBA647B"/>
    <w:rsid w:val="1BC52F3E"/>
    <w:rsid w:val="1BC6B3BC"/>
    <w:rsid w:val="1BC8712D"/>
    <w:rsid w:val="1BCAE0A4"/>
    <w:rsid w:val="1BCCE81B"/>
    <w:rsid w:val="1BD4445D"/>
    <w:rsid w:val="1BDBA857"/>
    <w:rsid w:val="1BDF70AD"/>
    <w:rsid w:val="1BED52C9"/>
    <w:rsid w:val="1BFAFE88"/>
    <w:rsid w:val="1C0091DE"/>
    <w:rsid w:val="1C04374C"/>
    <w:rsid w:val="1C0A5B3F"/>
    <w:rsid w:val="1C16F2E4"/>
    <w:rsid w:val="1C16FAC2"/>
    <w:rsid w:val="1C28E16E"/>
    <w:rsid w:val="1C37665A"/>
    <w:rsid w:val="1C377832"/>
    <w:rsid w:val="1C3A4901"/>
    <w:rsid w:val="1C3D5E9E"/>
    <w:rsid w:val="1C42563E"/>
    <w:rsid w:val="1C63F705"/>
    <w:rsid w:val="1C65AEED"/>
    <w:rsid w:val="1C69E2FF"/>
    <w:rsid w:val="1C6D63CB"/>
    <w:rsid w:val="1C7E8DAC"/>
    <w:rsid w:val="1C831871"/>
    <w:rsid w:val="1C862A97"/>
    <w:rsid w:val="1C968D27"/>
    <w:rsid w:val="1C985C2D"/>
    <w:rsid w:val="1C998C53"/>
    <w:rsid w:val="1C9C1A09"/>
    <w:rsid w:val="1CAD8BFA"/>
    <w:rsid w:val="1CB98908"/>
    <w:rsid w:val="1CBAE2BE"/>
    <w:rsid w:val="1CBC130A"/>
    <w:rsid w:val="1CCA11AD"/>
    <w:rsid w:val="1CE1994D"/>
    <w:rsid w:val="1CE1C3B8"/>
    <w:rsid w:val="1CE4037B"/>
    <w:rsid w:val="1CE4801D"/>
    <w:rsid w:val="1CE547E9"/>
    <w:rsid w:val="1CEB5057"/>
    <w:rsid w:val="1CECC27B"/>
    <w:rsid w:val="1CF71B75"/>
    <w:rsid w:val="1D151C2E"/>
    <w:rsid w:val="1D1699C5"/>
    <w:rsid w:val="1D198184"/>
    <w:rsid w:val="1D277919"/>
    <w:rsid w:val="1D2AB51C"/>
    <w:rsid w:val="1D32AF62"/>
    <w:rsid w:val="1D368C4A"/>
    <w:rsid w:val="1D4EBB54"/>
    <w:rsid w:val="1D566448"/>
    <w:rsid w:val="1D5BE9DC"/>
    <w:rsid w:val="1D6789CF"/>
    <w:rsid w:val="1D6F8279"/>
    <w:rsid w:val="1D730B1D"/>
    <w:rsid w:val="1D75F0FD"/>
    <w:rsid w:val="1D767A28"/>
    <w:rsid w:val="1D877078"/>
    <w:rsid w:val="1D96C23B"/>
    <w:rsid w:val="1D984F8C"/>
    <w:rsid w:val="1DA1C11B"/>
    <w:rsid w:val="1DBDFEEF"/>
    <w:rsid w:val="1DBE7C7E"/>
    <w:rsid w:val="1DC1C502"/>
    <w:rsid w:val="1DD735C7"/>
    <w:rsid w:val="1DDBE3D8"/>
    <w:rsid w:val="1DE45557"/>
    <w:rsid w:val="1DE84C24"/>
    <w:rsid w:val="1DEC5BD8"/>
    <w:rsid w:val="1DF049D0"/>
    <w:rsid w:val="1DFFC766"/>
    <w:rsid w:val="1DFFE685"/>
    <w:rsid w:val="1E0BB6A3"/>
    <w:rsid w:val="1E10365F"/>
    <w:rsid w:val="1E111937"/>
    <w:rsid w:val="1E13BE6F"/>
    <w:rsid w:val="1E17EE1C"/>
    <w:rsid w:val="1E1B2A86"/>
    <w:rsid w:val="1E24F180"/>
    <w:rsid w:val="1E37FC7D"/>
    <w:rsid w:val="1E3AABB1"/>
    <w:rsid w:val="1E47D2D4"/>
    <w:rsid w:val="1E50AB9C"/>
    <w:rsid w:val="1E6A4997"/>
    <w:rsid w:val="1E703C46"/>
    <w:rsid w:val="1E71873C"/>
    <w:rsid w:val="1E746B1B"/>
    <w:rsid w:val="1E89B019"/>
    <w:rsid w:val="1E8E6D5D"/>
    <w:rsid w:val="1E927269"/>
    <w:rsid w:val="1E96B189"/>
    <w:rsid w:val="1E97E48B"/>
    <w:rsid w:val="1E999842"/>
    <w:rsid w:val="1E9D2AD6"/>
    <w:rsid w:val="1EB2FBE8"/>
    <w:rsid w:val="1EB87E44"/>
    <w:rsid w:val="1EC5A9AC"/>
    <w:rsid w:val="1EC6AEEB"/>
    <w:rsid w:val="1EC90FF9"/>
    <w:rsid w:val="1ECBF5FB"/>
    <w:rsid w:val="1EDED550"/>
    <w:rsid w:val="1EE1F08A"/>
    <w:rsid w:val="1EF25CB6"/>
    <w:rsid w:val="1EF4C37C"/>
    <w:rsid w:val="1EF53B97"/>
    <w:rsid w:val="1EF53F00"/>
    <w:rsid w:val="1EF816F2"/>
    <w:rsid w:val="1F0D2D5C"/>
    <w:rsid w:val="1F1117C6"/>
    <w:rsid w:val="1F1A9A14"/>
    <w:rsid w:val="1F28D3A4"/>
    <w:rsid w:val="1F2F0778"/>
    <w:rsid w:val="1F2F0881"/>
    <w:rsid w:val="1F316B85"/>
    <w:rsid w:val="1F3F94B6"/>
    <w:rsid w:val="1F4C01A9"/>
    <w:rsid w:val="1F4D2D08"/>
    <w:rsid w:val="1F4F26CC"/>
    <w:rsid w:val="1F581DFA"/>
    <w:rsid w:val="1F61CB33"/>
    <w:rsid w:val="1F651753"/>
    <w:rsid w:val="1F6FC0E2"/>
    <w:rsid w:val="1F7A47BE"/>
    <w:rsid w:val="1F7BE273"/>
    <w:rsid w:val="1F7CB3D9"/>
    <w:rsid w:val="1F7E6F55"/>
    <w:rsid w:val="1F8BDC79"/>
    <w:rsid w:val="1F8D39EC"/>
    <w:rsid w:val="1FA1D6DE"/>
    <w:rsid w:val="1FA703DF"/>
    <w:rsid w:val="1FAA5ED0"/>
    <w:rsid w:val="1FB0836F"/>
    <w:rsid w:val="1FB3A9BD"/>
    <w:rsid w:val="1FDBB527"/>
    <w:rsid w:val="1FE90EA2"/>
    <w:rsid w:val="20071262"/>
    <w:rsid w:val="20077F32"/>
    <w:rsid w:val="20099B9D"/>
    <w:rsid w:val="200A0355"/>
    <w:rsid w:val="200E0FA8"/>
    <w:rsid w:val="2014DACF"/>
    <w:rsid w:val="201668C4"/>
    <w:rsid w:val="201F7F8B"/>
    <w:rsid w:val="201F9F79"/>
    <w:rsid w:val="202DFF32"/>
    <w:rsid w:val="202E2A57"/>
    <w:rsid w:val="203EF79B"/>
    <w:rsid w:val="204B573A"/>
    <w:rsid w:val="204C2AC9"/>
    <w:rsid w:val="2051614A"/>
    <w:rsid w:val="20548FCD"/>
    <w:rsid w:val="205753EB"/>
    <w:rsid w:val="2058225B"/>
    <w:rsid w:val="205F836B"/>
    <w:rsid w:val="2060C60A"/>
    <w:rsid w:val="2068F1BA"/>
    <w:rsid w:val="2068FA29"/>
    <w:rsid w:val="206FF046"/>
    <w:rsid w:val="2073063C"/>
    <w:rsid w:val="20757BBA"/>
    <w:rsid w:val="2075A06A"/>
    <w:rsid w:val="207756D1"/>
    <w:rsid w:val="207D380E"/>
    <w:rsid w:val="208588EF"/>
    <w:rsid w:val="2089A9F9"/>
    <w:rsid w:val="209359A7"/>
    <w:rsid w:val="2096B617"/>
    <w:rsid w:val="20993E4A"/>
    <w:rsid w:val="20A47DBA"/>
    <w:rsid w:val="20A4A2DF"/>
    <w:rsid w:val="20A8FDBD"/>
    <w:rsid w:val="20AF9284"/>
    <w:rsid w:val="20B757FE"/>
    <w:rsid w:val="20BD3F14"/>
    <w:rsid w:val="20C1AAA6"/>
    <w:rsid w:val="20CF35EC"/>
    <w:rsid w:val="20D5C994"/>
    <w:rsid w:val="20DDCC62"/>
    <w:rsid w:val="20DE930F"/>
    <w:rsid w:val="20E005E3"/>
    <w:rsid w:val="20E42828"/>
    <w:rsid w:val="20EAF72D"/>
    <w:rsid w:val="20EB924D"/>
    <w:rsid w:val="2101A524"/>
    <w:rsid w:val="2107D249"/>
    <w:rsid w:val="2111994A"/>
    <w:rsid w:val="21197349"/>
    <w:rsid w:val="21296B88"/>
    <w:rsid w:val="2129BC9D"/>
    <w:rsid w:val="212A4AA3"/>
    <w:rsid w:val="213BB457"/>
    <w:rsid w:val="21426060"/>
    <w:rsid w:val="214534A6"/>
    <w:rsid w:val="2145820C"/>
    <w:rsid w:val="214A793B"/>
    <w:rsid w:val="214BDC80"/>
    <w:rsid w:val="2150C66D"/>
    <w:rsid w:val="215BAC5C"/>
    <w:rsid w:val="215E37DF"/>
    <w:rsid w:val="21620CEC"/>
    <w:rsid w:val="21680724"/>
    <w:rsid w:val="216D41F3"/>
    <w:rsid w:val="21705B4C"/>
    <w:rsid w:val="219F50BC"/>
    <w:rsid w:val="21A952E1"/>
    <w:rsid w:val="21B1C5EC"/>
    <w:rsid w:val="21B1DB93"/>
    <w:rsid w:val="21B4F21B"/>
    <w:rsid w:val="21B6208F"/>
    <w:rsid w:val="21C073C4"/>
    <w:rsid w:val="21C84F7B"/>
    <w:rsid w:val="21CCB358"/>
    <w:rsid w:val="21D22EA2"/>
    <w:rsid w:val="21E929F6"/>
    <w:rsid w:val="21EE62DE"/>
    <w:rsid w:val="21FF7514"/>
    <w:rsid w:val="220C2487"/>
    <w:rsid w:val="221D2752"/>
    <w:rsid w:val="222B20C1"/>
    <w:rsid w:val="222BC7A1"/>
    <w:rsid w:val="223595C5"/>
    <w:rsid w:val="223B306D"/>
    <w:rsid w:val="223D2C5E"/>
    <w:rsid w:val="223EF389"/>
    <w:rsid w:val="22401C45"/>
    <w:rsid w:val="225E397A"/>
    <w:rsid w:val="22607466"/>
    <w:rsid w:val="2263DF05"/>
    <w:rsid w:val="2265647F"/>
    <w:rsid w:val="22682353"/>
    <w:rsid w:val="2271BB0C"/>
    <w:rsid w:val="2276E5EC"/>
    <w:rsid w:val="22788021"/>
    <w:rsid w:val="227EF5F9"/>
    <w:rsid w:val="22814065"/>
    <w:rsid w:val="22860D5F"/>
    <w:rsid w:val="228E28FB"/>
    <w:rsid w:val="22AA8446"/>
    <w:rsid w:val="22AE1255"/>
    <w:rsid w:val="22B1EBB2"/>
    <w:rsid w:val="22CAF1EE"/>
    <w:rsid w:val="22CC5314"/>
    <w:rsid w:val="22D04518"/>
    <w:rsid w:val="22D1A561"/>
    <w:rsid w:val="22D92483"/>
    <w:rsid w:val="22DDA7D0"/>
    <w:rsid w:val="22E1880C"/>
    <w:rsid w:val="22E5D355"/>
    <w:rsid w:val="22E81633"/>
    <w:rsid w:val="22EB7D38"/>
    <w:rsid w:val="22F3EF84"/>
    <w:rsid w:val="22F6B120"/>
    <w:rsid w:val="2301BBA3"/>
    <w:rsid w:val="2303D8C4"/>
    <w:rsid w:val="230F2002"/>
    <w:rsid w:val="230F9CCE"/>
    <w:rsid w:val="2312A5D4"/>
    <w:rsid w:val="232040A7"/>
    <w:rsid w:val="2337ADCF"/>
    <w:rsid w:val="233A9038"/>
    <w:rsid w:val="234E534C"/>
    <w:rsid w:val="236BAC2E"/>
    <w:rsid w:val="236C8D2D"/>
    <w:rsid w:val="2379FC16"/>
    <w:rsid w:val="238423A9"/>
    <w:rsid w:val="238DCC4E"/>
    <w:rsid w:val="2395D63F"/>
    <w:rsid w:val="23A282A3"/>
    <w:rsid w:val="23B7F7EC"/>
    <w:rsid w:val="23C44B73"/>
    <w:rsid w:val="23C9FC4C"/>
    <w:rsid w:val="23ECA090"/>
    <w:rsid w:val="23F23C7A"/>
    <w:rsid w:val="23F27B66"/>
    <w:rsid w:val="23F3371C"/>
    <w:rsid w:val="23FF7FEB"/>
    <w:rsid w:val="240FAA3C"/>
    <w:rsid w:val="241727C0"/>
    <w:rsid w:val="24206D69"/>
    <w:rsid w:val="242A5E7F"/>
    <w:rsid w:val="243689BA"/>
    <w:rsid w:val="243ED431"/>
    <w:rsid w:val="243FA57E"/>
    <w:rsid w:val="2448ADF6"/>
    <w:rsid w:val="2452A268"/>
    <w:rsid w:val="246963FE"/>
    <w:rsid w:val="246A5943"/>
    <w:rsid w:val="246FB25A"/>
    <w:rsid w:val="247527F2"/>
    <w:rsid w:val="247BCD6F"/>
    <w:rsid w:val="247CD42B"/>
    <w:rsid w:val="247D1366"/>
    <w:rsid w:val="248ADF44"/>
    <w:rsid w:val="24931148"/>
    <w:rsid w:val="24948499"/>
    <w:rsid w:val="2499D91E"/>
    <w:rsid w:val="24A5292E"/>
    <w:rsid w:val="24A87A9A"/>
    <w:rsid w:val="24AD5ECE"/>
    <w:rsid w:val="24B8E020"/>
    <w:rsid w:val="24C0C54F"/>
    <w:rsid w:val="24C2DC20"/>
    <w:rsid w:val="24CCEEDE"/>
    <w:rsid w:val="24D893D2"/>
    <w:rsid w:val="24E25CEE"/>
    <w:rsid w:val="24EB673E"/>
    <w:rsid w:val="24EF31F8"/>
    <w:rsid w:val="24F4A1D0"/>
    <w:rsid w:val="24F9F611"/>
    <w:rsid w:val="250241A7"/>
    <w:rsid w:val="2506A41F"/>
    <w:rsid w:val="2506F863"/>
    <w:rsid w:val="2518F461"/>
    <w:rsid w:val="25192E9F"/>
    <w:rsid w:val="252CC4D8"/>
    <w:rsid w:val="253182D5"/>
    <w:rsid w:val="2536403D"/>
    <w:rsid w:val="25484803"/>
    <w:rsid w:val="254D91B8"/>
    <w:rsid w:val="2551621E"/>
    <w:rsid w:val="2556C9F1"/>
    <w:rsid w:val="255A4877"/>
    <w:rsid w:val="255ABCEF"/>
    <w:rsid w:val="255FD908"/>
    <w:rsid w:val="2560A378"/>
    <w:rsid w:val="2568182C"/>
    <w:rsid w:val="2580AF93"/>
    <w:rsid w:val="2582A689"/>
    <w:rsid w:val="2583C124"/>
    <w:rsid w:val="25842911"/>
    <w:rsid w:val="2592AA31"/>
    <w:rsid w:val="259D366E"/>
    <w:rsid w:val="25AC346F"/>
    <w:rsid w:val="25B0356C"/>
    <w:rsid w:val="25B5171A"/>
    <w:rsid w:val="25B55369"/>
    <w:rsid w:val="25C41242"/>
    <w:rsid w:val="25C4D83F"/>
    <w:rsid w:val="25CAE9BD"/>
    <w:rsid w:val="25DA7F31"/>
    <w:rsid w:val="25DDA41F"/>
    <w:rsid w:val="25EB36DC"/>
    <w:rsid w:val="25F256C0"/>
    <w:rsid w:val="25F5B2FE"/>
    <w:rsid w:val="25F75F58"/>
    <w:rsid w:val="25F818D2"/>
    <w:rsid w:val="25F9B87C"/>
    <w:rsid w:val="25FF696F"/>
    <w:rsid w:val="2606B5F2"/>
    <w:rsid w:val="2608A8BA"/>
    <w:rsid w:val="260DE942"/>
    <w:rsid w:val="2610C545"/>
    <w:rsid w:val="2621A373"/>
    <w:rsid w:val="26308DFE"/>
    <w:rsid w:val="263B42F6"/>
    <w:rsid w:val="2640CFE1"/>
    <w:rsid w:val="26465CBD"/>
    <w:rsid w:val="2646A1B4"/>
    <w:rsid w:val="2648B893"/>
    <w:rsid w:val="265ECD9B"/>
    <w:rsid w:val="2661FF26"/>
    <w:rsid w:val="26662A81"/>
    <w:rsid w:val="266E03A8"/>
    <w:rsid w:val="26770693"/>
    <w:rsid w:val="2683D6F4"/>
    <w:rsid w:val="26919A36"/>
    <w:rsid w:val="269D6DBB"/>
    <w:rsid w:val="26A5B775"/>
    <w:rsid w:val="26A9BD37"/>
    <w:rsid w:val="26AB1BB5"/>
    <w:rsid w:val="26AB1E61"/>
    <w:rsid w:val="26C39187"/>
    <w:rsid w:val="26C6CAE0"/>
    <w:rsid w:val="26C8D099"/>
    <w:rsid w:val="26CF539F"/>
    <w:rsid w:val="26D0D9FB"/>
    <w:rsid w:val="26D44552"/>
    <w:rsid w:val="26E3FB64"/>
    <w:rsid w:val="26E573E1"/>
    <w:rsid w:val="26E7B33B"/>
    <w:rsid w:val="26E95D70"/>
    <w:rsid w:val="26EE6A19"/>
    <w:rsid w:val="26F54B6D"/>
    <w:rsid w:val="26F5C522"/>
    <w:rsid w:val="27024782"/>
    <w:rsid w:val="270846DA"/>
    <w:rsid w:val="27138D68"/>
    <w:rsid w:val="271A94D8"/>
    <w:rsid w:val="271BC8C4"/>
    <w:rsid w:val="2723376B"/>
    <w:rsid w:val="2724A0AD"/>
    <w:rsid w:val="272B8759"/>
    <w:rsid w:val="272BE30F"/>
    <w:rsid w:val="272FA778"/>
    <w:rsid w:val="273499CE"/>
    <w:rsid w:val="27385784"/>
    <w:rsid w:val="2740A51C"/>
    <w:rsid w:val="274970D5"/>
    <w:rsid w:val="274D9825"/>
    <w:rsid w:val="27507F46"/>
    <w:rsid w:val="276F288F"/>
    <w:rsid w:val="276F7B04"/>
    <w:rsid w:val="2774B6B4"/>
    <w:rsid w:val="277554C0"/>
    <w:rsid w:val="2778F93F"/>
    <w:rsid w:val="27848504"/>
    <w:rsid w:val="2796B24F"/>
    <w:rsid w:val="279A7002"/>
    <w:rsid w:val="279ADAD3"/>
    <w:rsid w:val="279ADF84"/>
    <w:rsid w:val="279ED320"/>
    <w:rsid w:val="27A52DA7"/>
    <w:rsid w:val="27AC95A6"/>
    <w:rsid w:val="27B28E86"/>
    <w:rsid w:val="27B30B60"/>
    <w:rsid w:val="27BD7E33"/>
    <w:rsid w:val="27D89ABF"/>
    <w:rsid w:val="27F426E4"/>
    <w:rsid w:val="27F8813D"/>
    <w:rsid w:val="27F9E8E4"/>
    <w:rsid w:val="27FDF332"/>
    <w:rsid w:val="27FECD3D"/>
    <w:rsid w:val="28073226"/>
    <w:rsid w:val="280D4672"/>
    <w:rsid w:val="281E79E9"/>
    <w:rsid w:val="28210FF5"/>
    <w:rsid w:val="2821DDE4"/>
    <w:rsid w:val="2848A6F6"/>
    <w:rsid w:val="284BED5D"/>
    <w:rsid w:val="2875770F"/>
    <w:rsid w:val="2879C7C5"/>
    <w:rsid w:val="287D0768"/>
    <w:rsid w:val="287E4534"/>
    <w:rsid w:val="28814442"/>
    <w:rsid w:val="2882E882"/>
    <w:rsid w:val="28843C00"/>
    <w:rsid w:val="289A6C9F"/>
    <w:rsid w:val="28A257D9"/>
    <w:rsid w:val="28A76CCF"/>
    <w:rsid w:val="28B41254"/>
    <w:rsid w:val="28B74939"/>
    <w:rsid w:val="28DFE8F8"/>
    <w:rsid w:val="28E0F3F6"/>
    <w:rsid w:val="28F0A562"/>
    <w:rsid w:val="29049AE7"/>
    <w:rsid w:val="2910DEBF"/>
    <w:rsid w:val="29153746"/>
    <w:rsid w:val="2917F80F"/>
    <w:rsid w:val="291A16F2"/>
    <w:rsid w:val="29223EAD"/>
    <w:rsid w:val="2926ADD9"/>
    <w:rsid w:val="2930D602"/>
    <w:rsid w:val="293588CF"/>
    <w:rsid w:val="293B6DCA"/>
    <w:rsid w:val="2949C720"/>
    <w:rsid w:val="29542E5A"/>
    <w:rsid w:val="295ED35E"/>
    <w:rsid w:val="295FEBA9"/>
    <w:rsid w:val="2961A7A4"/>
    <w:rsid w:val="2968EB2D"/>
    <w:rsid w:val="29728CCB"/>
    <w:rsid w:val="297CC2A4"/>
    <w:rsid w:val="29BC7620"/>
    <w:rsid w:val="29C67DFA"/>
    <w:rsid w:val="29D11E50"/>
    <w:rsid w:val="29D5EB62"/>
    <w:rsid w:val="29D8F09F"/>
    <w:rsid w:val="29DF9373"/>
    <w:rsid w:val="29DFFF22"/>
    <w:rsid w:val="29E101D7"/>
    <w:rsid w:val="29E884A5"/>
    <w:rsid w:val="29F4D76E"/>
    <w:rsid w:val="2A03DF5E"/>
    <w:rsid w:val="2A09E9C2"/>
    <w:rsid w:val="2A0D3454"/>
    <w:rsid w:val="2A14ECF7"/>
    <w:rsid w:val="2A159826"/>
    <w:rsid w:val="2A187601"/>
    <w:rsid w:val="2A3003A5"/>
    <w:rsid w:val="2A32B43F"/>
    <w:rsid w:val="2A44F65D"/>
    <w:rsid w:val="2A48B325"/>
    <w:rsid w:val="2A494443"/>
    <w:rsid w:val="2A53ECAB"/>
    <w:rsid w:val="2A6089FF"/>
    <w:rsid w:val="2A622822"/>
    <w:rsid w:val="2A653887"/>
    <w:rsid w:val="2A6F5C5C"/>
    <w:rsid w:val="2A7095E2"/>
    <w:rsid w:val="2A79EFA1"/>
    <w:rsid w:val="2A7D5A99"/>
    <w:rsid w:val="2A82F9BB"/>
    <w:rsid w:val="2A9150D5"/>
    <w:rsid w:val="2A94A5D8"/>
    <w:rsid w:val="2A9DA80E"/>
    <w:rsid w:val="2A9E7A28"/>
    <w:rsid w:val="2ABC1DA8"/>
    <w:rsid w:val="2ABCF8AA"/>
    <w:rsid w:val="2AC11049"/>
    <w:rsid w:val="2AD537F9"/>
    <w:rsid w:val="2AE2E9DF"/>
    <w:rsid w:val="2AE4AA29"/>
    <w:rsid w:val="2AFDF899"/>
    <w:rsid w:val="2B0BFAC2"/>
    <w:rsid w:val="2B0EDC1C"/>
    <w:rsid w:val="2B2E2131"/>
    <w:rsid w:val="2B460A03"/>
    <w:rsid w:val="2B473FF4"/>
    <w:rsid w:val="2B497EBA"/>
    <w:rsid w:val="2B52905A"/>
    <w:rsid w:val="2B54A1E0"/>
    <w:rsid w:val="2B584681"/>
    <w:rsid w:val="2B5D85EB"/>
    <w:rsid w:val="2B644163"/>
    <w:rsid w:val="2B77BFB7"/>
    <w:rsid w:val="2B7E2623"/>
    <w:rsid w:val="2B826E96"/>
    <w:rsid w:val="2B8D2300"/>
    <w:rsid w:val="2BAEDA09"/>
    <w:rsid w:val="2BAEF507"/>
    <w:rsid w:val="2BB5836D"/>
    <w:rsid w:val="2BB7BEF0"/>
    <w:rsid w:val="2BC5B9BC"/>
    <w:rsid w:val="2BC8C1AB"/>
    <w:rsid w:val="2BE32BE6"/>
    <w:rsid w:val="2BE6F909"/>
    <w:rsid w:val="2BFEF995"/>
    <w:rsid w:val="2C0028AB"/>
    <w:rsid w:val="2C0442BF"/>
    <w:rsid w:val="2C053A11"/>
    <w:rsid w:val="2C0900CC"/>
    <w:rsid w:val="2C183541"/>
    <w:rsid w:val="2C1A99EB"/>
    <w:rsid w:val="2C1A9DD1"/>
    <w:rsid w:val="2C1F8853"/>
    <w:rsid w:val="2C240271"/>
    <w:rsid w:val="2C314BBA"/>
    <w:rsid w:val="2C36B3BA"/>
    <w:rsid w:val="2C37DAC3"/>
    <w:rsid w:val="2C382809"/>
    <w:rsid w:val="2C42EDEA"/>
    <w:rsid w:val="2C4BE412"/>
    <w:rsid w:val="2C4F4C29"/>
    <w:rsid w:val="2C5870E3"/>
    <w:rsid w:val="2C608F90"/>
    <w:rsid w:val="2C6C14CD"/>
    <w:rsid w:val="2C6F4D6A"/>
    <w:rsid w:val="2C7A0D8B"/>
    <w:rsid w:val="2C7CDBC8"/>
    <w:rsid w:val="2C8AB5B4"/>
    <w:rsid w:val="2C9071A5"/>
    <w:rsid w:val="2C926E5F"/>
    <w:rsid w:val="2C99C870"/>
    <w:rsid w:val="2C9FB70D"/>
    <w:rsid w:val="2CABDBE1"/>
    <w:rsid w:val="2CB88931"/>
    <w:rsid w:val="2CCD48F3"/>
    <w:rsid w:val="2CD19ACE"/>
    <w:rsid w:val="2CD3623F"/>
    <w:rsid w:val="2CD3C672"/>
    <w:rsid w:val="2CDEF9D0"/>
    <w:rsid w:val="2CF54C62"/>
    <w:rsid w:val="2CF9EC8A"/>
    <w:rsid w:val="2CFF64FC"/>
    <w:rsid w:val="2D01E1AF"/>
    <w:rsid w:val="2D092E9A"/>
    <w:rsid w:val="2D1BF3C1"/>
    <w:rsid w:val="2D1C33F0"/>
    <w:rsid w:val="2D1F3DFE"/>
    <w:rsid w:val="2D208959"/>
    <w:rsid w:val="2D26A2A1"/>
    <w:rsid w:val="2D3498F3"/>
    <w:rsid w:val="2D3C8EC2"/>
    <w:rsid w:val="2D3DD86C"/>
    <w:rsid w:val="2D5F565A"/>
    <w:rsid w:val="2D618A1D"/>
    <w:rsid w:val="2D6AC2C4"/>
    <w:rsid w:val="2D6D4511"/>
    <w:rsid w:val="2D7797FC"/>
    <w:rsid w:val="2D7F913F"/>
    <w:rsid w:val="2D838B92"/>
    <w:rsid w:val="2D9728C0"/>
    <w:rsid w:val="2D9ED48A"/>
    <w:rsid w:val="2DA25FDA"/>
    <w:rsid w:val="2DAA4783"/>
    <w:rsid w:val="2DADC860"/>
    <w:rsid w:val="2DB32B31"/>
    <w:rsid w:val="2DB9BCB4"/>
    <w:rsid w:val="2DBEA6EB"/>
    <w:rsid w:val="2DC3266D"/>
    <w:rsid w:val="2DCCD647"/>
    <w:rsid w:val="2DCDDDB8"/>
    <w:rsid w:val="2DD3D22F"/>
    <w:rsid w:val="2DE6FA86"/>
    <w:rsid w:val="2DEB13EE"/>
    <w:rsid w:val="2DF3CEC2"/>
    <w:rsid w:val="2DF6B133"/>
    <w:rsid w:val="2E01DD8B"/>
    <w:rsid w:val="2E0CD8BB"/>
    <w:rsid w:val="2E0D31D5"/>
    <w:rsid w:val="2E1EA2F4"/>
    <w:rsid w:val="2E1FE4B5"/>
    <w:rsid w:val="2E23B473"/>
    <w:rsid w:val="2E37A302"/>
    <w:rsid w:val="2E4285A3"/>
    <w:rsid w:val="2E43F1F6"/>
    <w:rsid w:val="2E440B0D"/>
    <w:rsid w:val="2E49B8A4"/>
    <w:rsid w:val="2E4B0E56"/>
    <w:rsid w:val="2E529B2E"/>
    <w:rsid w:val="2E55310E"/>
    <w:rsid w:val="2E57B25F"/>
    <w:rsid w:val="2E665CB8"/>
    <w:rsid w:val="2E675420"/>
    <w:rsid w:val="2E6B20BE"/>
    <w:rsid w:val="2E747277"/>
    <w:rsid w:val="2E74D468"/>
    <w:rsid w:val="2E7CDD88"/>
    <w:rsid w:val="2E96EA00"/>
    <w:rsid w:val="2E994D53"/>
    <w:rsid w:val="2E99EEFE"/>
    <w:rsid w:val="2E9B1357"/>
    <w:rsid w:val="2E9C7F78"/>
    <w:rsid w:val="2EA48F73"/>
    <w:rsid w:val="2EA861E7"/>
    <w:rsid w:val="2EAF2312"/>
    <w:rsid w:val="2EB11121"/>
    <w:rsid w:val="2EBD62D0"/>
    <w:rsid w:val="2EC0CFB7"/>
    <w:rsid w:val="2EC44B82"/>
    <w:rsid w:val="2ECF23E7"/>
    <w:rsid w:val="2ED0E364"/>
    <w:rsid w:val="2ED692C3"/>
    <w:rsid w:val="2EEBE429"/>
    <w:rsid w:val="2EF951E3"/>
    <w:rsid w:val="2F044B0F"/>
    <w:rsid w:val="2F091572"/>
    <w:rsid w:val="2F0FC9AE"/>
    <w:rsid w:val="2F159B1C"/>
    <w:rsid w:val="2F1FB3BB"/>
    <w:rsid w:val="2F2E854B"/>
    <w:rsid w:val="2F30232C"/>
    <w:rsid w:val="2F3363D0"/>
    <w:rsid w:val="2F3DC20F"/>
    <w:rsid w:val="2F3EF76E"/>
    <w:rsid w:val="2F407710"/>
    <w:rsid w:val="2F45DF73"/>
    <w:rsid w:val="2F4AA29F"/>
    <w:rsid w:val="2F4C2239"/>
    <w:rsid w:val="2F53A851"/>
    <w:rsid w:val="2F557E66"/>
    <w:rsid w:val="2F5DC4E1"/>
    <w:rsid w:val="2F5E8593"/>
    <w:rsid w:val="2F68AA51"/>
    <w:rsid w:val="2F7A1766"/>
    <w:rsid w:val="2F807A6F"/>
    <w:rsid w:val="2F81A6D4"/>
    <w:rsid w:val="2F87331B"/>
    <w:rsid w:val="2F90C368"/>
    <w:rsid w:val="2F98590E"/>
    <w:rsid w:val="2FA764FF"/>
    <w:rsid w:val="2FAE6942"/>
    <w:rsid w:val="2FB4D053"/>
    <w:rsid w:val="2FBCA5F4"/>
    <w:rsid w:val="2FBE780E"/>
    <w:rsid w:val="2FBF5F95"/>
    <w:rsid w:val="2FBF7C56"/>
    <w:rsid w:val="2FD0DB79"/>
    <w:rsid w:val="2FD990D1"/>
    <w:rsid w:val="2FE1AD33"/>
    <w:rsid w:val="2FE5ED6F"/>
    <w:rsid w:val="2FECEEED"/>
    <w:rsid w:val="2FEFC552"/>
    <w:rsid w:val="2FF6AFB9"/>
    <w:rsid w:val="2FFBB1F5"/>
    <w:rsid w:val="30065629"/>
    <w:rsid w:val="3008BB57"/>
    <w:rsid w:val="301A5AB8"/>
    <w:rsid w:val="301B6457"/>
    <w:rsid w:val="301C2D3F"/>
    <w:rsid w:val="301C9567"/>
    <w:rsid w:val="3022B2AA"/>
    <w:rsid w:val="303BED15"/>
    <w:rsid w:val="303CA3F1"/>
    <w:rsid w:val="3041C5B8"/>
    <w:rsid w:val="3046BAFA"/>
    <w:rsid w:val="304A2A1F"/>
    <w:rsid w:val="304C0CED"/>
    <w:rsid w:val="305BD837"/>
    <w:rsid w:val="306375D0"/>
    <w:rsid w:val="306A013B"/>
    <w:rsid w:val="3070BDE4"/>
    <w:rsid w:val="307B00C8"/>
    <w:rsid w:val="3081A4EA"/>
    <w:rsid w:val="3087A684"/>
    <w:rsid w:val="308BB4F4"/>
    <w:rsid w:val="3092AED2"/>
    <w:rsid w:val="309E4D05"/>
    <w:rsid w:val="309E93E9"/>
    <w:rsid w:val="30A779DA"/>
    <w:rsid w:val="30B9748C"/>
    <w:rsid w:val="30C3C087"/>
    <w:rsid w:val="30CF44E5"/>
    <w:rsid w:val="30D0301E"/>
    <w:rsid w:val="30DB64B0"/>
    <w:rsid w:val="30E606A0"/>
    <w:rsid w:val="30E7F29A"/>
    <w:rsid w:val="30F10C9F"/>
    <w:rsid w:val="30F50CC1"/>
    <w:rsid w:val="30F9C34B"/>
    <w:rsid w:val="3111B202"/>
    <w:rsid w:val="312EA4FB"/>
    <w:rsid w:val="3132C68A"/>
    <w:rsid w:val="314D4848"/>
    <w:rsid w:val="3155803A"/>
    <w:rsid w:val="3164047D"/>
    <w:rsid w:val="31658A0C"/>
    <w:rsid w:val="31748FD3"/>
    <w:rsid w:val="3176FFF9"/>
    <w:rsid w:val="317E27A1"/>
    <w:rsid w:val="31944F04"/>
    <w:rsid w:val="31970B77"/>
    <w:rsid w:val="3198C19F"/>
    <w:rsid w:val="319F16E7"/>
    <w:rsid w:val="31A5B066"/>
    <w:rsid w:val="31A640B7"/>
    <w:rsid w:val="31A6BE34"/>
    <w:rsid w:val="31B2E47A"/>
    <w:rsid w:val="31B31BA7"/>
    <w:rsid w:val="31BA1B11"/>
    <w:rsid w:val="31C1BE1A"/>
    <w:rsid w:val="31C413FF"/>
    <w:rsid w:val="31D4184D"/>
    <w:rsid w:val="31DB2267"/>
    <w:rsid w:val="31E57661"/>
    <w:rsid w:val="31E66CCA"/>
    <w:rsid w:val="31E9BDBA"/>
    <w:rsid w:val="3214B588"/>
    <w:rsid w:val="3216C1D2"/>
    <w:rsid w:val="322046D6"/>
    <w:rsid w:val="32282688"/>
    <w:rsid w:val="3233DBBD"/>
    <w:rsid w:val="3247DD53"/>
    <w:rsid w:val="32512D67"/>
    <w:rsid w:val="325248A6"/>
    <w:rsid w:val="3255ED78"/>
    <w:rsid w:val="3259C95A"/>
    <w:rsid w:val="3259D404"/>
    <w:rsid w:val="3283C2FB"/>
    <w:rsid w:val="3286C51F"/>
    <w:rsid w:val="328FC9A2"/>
    <w:rsid w:val="329874C0"/>
    <w:rsid w:val="32992A41"/>
    <w:rsid w:val="32A6A605"/>
    <w:rsid w:val="32B56CBC"/>
    <w:rsid w:val="32B94982"/>
    <w:rsid w:val="32BE8409"/>
    <w:rsid w:val="32CFF9D0"/>
    <w:rsid w:val="32D09AF5"/>
    <w:rsid w:val="32DC51AF"/>
    <w:rsid w:val="32E8FD94"/>
    <w:rsid w:val="32F0DE33"/>
    <w:rsid w:val="32F735D3"/>
    <w:rsid w:val="32FB23EE"/>
    <w:rsid w:val="33040E5F"/>
    <w:rsid w:val="33055469"/>
    <w:rsid w:val="3306C8C3"/>
    <w:rsid w:val="330FC8C7"/>
    <w:rsid w:val="331517D0"/>
    <w:rsid w:val="3318EA6D"/>
    <w:rsid w:val="331B0172"/>
    <w:rsid w:val="331F520C"/>
    <w:rsid w:val="33262203"/>
    <w:rsid w:val="33323E55"/>
    <w:rsid w:val="3333E9F7"/>
    <w:rsid w:val="3339BF4C"/>
    <w:rsid w:val="3354498C"/>
    <w:rsid w:val="33575466"/>
    <w:rsid w:val="3360B056"/>
    <w:rsid w:val="336575AC"/>
    <w:rsid w:val="336AB8BD"/>
    <w:rsid w:val="33707DCE"/>
    <w:rsid w:val="33723A24"/>
    <w:rsid w:val="3378C10E"/>
    <w:rsid w:val="337CCD75"/>
    <w:rsid w:val="3383B37B"/>
    <w:rsid w:val="338E2ECA"/>
    <w:rsid w:val="3394B305"/>
    <w:rsid w:val="339B00FD"/>
    <w:rsid w:val="339FA322"/>
    <w:rsid w:val="33A2929C"/>
    <w:rsid w:val="33B14CF3"/>
    <w:rsid w:val="33B78695"/>
    <w:rsid w:val="33BD7968"/>
    <w:rsid w:val="33C202FB"/>
    <w:rsid w:val="33C395C1"/>
    <w:rsid w:val="33CA3CD5"/>
    <w:rsid w:val="33CABA95"/>
    <w:rsid w:val="33CDDB86"/>
    <w:rsid w:val="33F2CFD2"/>
    <w:rsid w:val="3409CE43"/>
    <w:rsid w:val="341E4A6D"/>
    <w:rsid w:val="3425FF95"/>
    <w:rsid w:val="3436665D"/>
    <w:rsid w:val="34369351"/>
    <w:rsid w:val="343EA0E2"/>
    <w:rsid w:val="344614CC"/>
    <w:rsid w:val="3465C2C4"/>
    <w:rsid w:val="34707135"/>
    <w:rsid w:val="34754628"/>
    <w:rsid w:val="347D5628"/>
    <w:rsid w:val="34888A3F"/>
    <w:rsid w:val="34889A4B"/>
    <w:rsid w:val="3488EEC8"/>
    <w:rsid w:val="34905F72"/>
    <w:rsid w:val="3490A322"/>
    <w:rsid w:val="34930634"/>
    <w:rsid w:val="34A41E5B"/>
    <w:rsid w:val="34A4240D"/>
    <w:rsid w:val="34AADF2F"/>
    <w:rsid w:val="34AB4C1B"/>
    <w:rsid w:val="34AFF1D2"/>
    <w:rsid w:val="34B1C3C1"/>
    <w:rsid w:val="34B1C727"/>
    <w:rsid w:val="34C8D024"/>
    <w:rsid w:val="34CE0EB6"/>
    <w:rsid w:val="34D29377"/>
    <w:rsid w:val="34D7F021"/>
    <w:rsid w:val="34D81F6A"/>
    <w:rsid w:val="34DF3AF3"/>
    <w:rsid w:val="34E071BF"/>
    <w:rsid w:val="34F8183B"/>
    <w:rsid w:val="3503DB4D"/>
    <w:rsid w:val="350A1F2F"/>
    <w:rsid w:val="3515A181"/>
    <w:rsid w:val="351A385E"/>
    <w:rsid w:val="351DAE51"/>
    <w:rsid w:val="351E018D"/>
    <w:rsid w:val="352145B2"/>
    <w:rsid w:val="3530BCFF"/>
    <w:rsid w:val="353FA1D3"/>
    <w:rsid w:val="3540E01A"/>
    <w:rsid w:val="35433387"/>
    <w:rsid w:val="3548B775"/>
    <w:rsid w:val="354B8BAB"/>
    <w:rsid w:val="35505228"/>
    <w:rsid w:val="3552BA3C"/>
    <w:rsid w:val="355904DE"/>
    <w:rsid w:val="355E2084"/>
    <w:rsid w:val="35660BAB"/>
    <w:rsid w:val="356A1733"/>
    <w:rsid w:val="3580EAD0"/>
    <w:rsid w:val="35922370"/>
    <w:rsid w:val="35980F8F"/>
    <w:rsid w:val="35997A82"/>
    <w:rsid w:val="359BE5E6"/>
    <w:rsid w:val="359CF720"/>
    <w:rsid w:val="359DC6CF"/>
    <w:rsid w:val="35A9CBBE"/>
    <w:rsid w:val="35AA0622"/>
    <w:rsid w:val="35AC3A06"/>
    <w:rsid w:val="35B39A80"/>
    <w:rsid w:val="35C39FC2"/>
    <w:rsid w:val="35C3ED7A"/>
    <w:rsid w:val="35C4AB0C"/>
    <w:rsid w:val="35D0247B"/>
    <w:rsid w:val="35D7D474"/>
    <w:rsid w:val="35E0DF35"/>
    <w:rsid w:val="35F7A8DD"/>
    <w:rsid w:val="35FDFA39"/>
    <w:rsid w:val="35FE8791"/>
    <w:rsid w:val="3606082C"/>
    <w:rsid w:val="360B2D7B"/>
    <w:rsid w:val="360C0CAD"/>
    <w:rsid w:val="36165CC9"/>
    <w:rsid w:val="361B3675"/>
    <w:rsid w:val="361C28CA"/>
    <w:rsid w:val="36251E31"/>
    <w:rsid w:val="3627BA1C"/>
    <w:rsid w:val="3631A2CB"/>
    <w:rsid w:val="36346466"/>
    <w:rsid w:val="36397FE5"/>
    <w:rsid w:val="3639A655"/>
    <w:rsid w:val="363EB825"/>
    <w:rsid w:val="363F7C3B"/>
    <w:rsid w:val="3645428A"/>
    <w:rsid w:val="36474C63"/>
    <w:rsid w:val="3656F743"/>
    <w:rsid w:val="36607B73"/>
    <w:rsid w:val="36663471"/>
    <w:rsid w:val="36757CA0"/>
    <w:rsid w:val="3684B50D"/>
    <w:rsid w:val="3685D2AB"/>
    <w:rsid w:val="369154C2"/>
    <w:rsid w:val="3691E021"/>
    <w:rsid w:val="369678FB"/>
    <w:rsid w:val="36B36786"/>
    <w:rsid w:val="36B59BCF"/>
    <w:rsid w:val="36BBD226"/>
    <w:rsid w:val="36BF3164"/>
    <w:rsid w:val="36C63153"/>
    <w:rsid w:val="36CA7930"/>
    <w:rsid w:val="36CC5F95"/>
    <w:rsid w:val="36D099AE"/>
    <w:rsid w:val="36D293F8"/>
    <w:rsid w:val="36D2F480"/>
    <w:rsid w:val="36DB5888"/>
    <w:rsid w:val="36E4A0FB"/>
    <w:rsid w:val="36EADDC6"/>
    <w:rsid w:val="37087080"/>
    <w:rsid w:val="370D05D1"/>
    <w:rsid w:val="37129D36"/>
    <w:rsid w:val="37165253"/>
    <w:rsid w:val="371D002A"/>
    <w:rsid w:val="371E88FA"/>
    <w:rsid w:val="37235B50"/>
    <w:rsid w:val="372961C6"/>
    <w:rsid w:val="372A29A5"/>
    <w:rsid w:val="3731D08E"/>
    <w:rsid w:val="3736A339"/>
    <w:rsid w:val="37386CE7"/>
    <w:rsid w:val="3745186D"/>
    <w:rsid w:val="3746FC7D"/>
    <w:rsid w:val="374725C6"/>
    <w:rsid w:val="374F8EAE"/>
    <w:rsid w:val="3752E31B"/>
    <w:rsid w:val="37550BB6"/>
    <w:rsid w:val="375559A1"/>
    <w:rsid w:val="376408AB"/>
    <w:rsid w:val="37726166"/>
    <w:rsid w:val="377C1FE7"/>
    <w:rsid w:val="377E3C4D"/>
    <w:rsid w:val="3781B5E7"/>
    <w:rsid w:val="3793020A"/>
    <w:rsid w:val="3795BDEC"/>
    <w:rsid w:val="37A5B4E1"/>
    <w:rsid w:val="37B2A093"/>
    <w:rsid w:val="37B2DE76"/>
    <w:rsid w:val="37C255C2"/>
    <w:rsid w:val="37C55F76"/>
    <w:rsid w:val="37CF35AE"/>
    <w:rsid w:val="37E7BC3A"/>
    <w:rsid w:val="37E8AE1A"/>
    <w:rsid w:val="37EFC8FA"/>
    <w:rsid w:val="37F7D90D"/>
    <w:rsid w:val="37FFA8DA"/>
    <w:rsid w:val="3809CC4F"/>
    <w:rsid w:val="3811460C"/>
    <w:rsid w:val="381C6DF7"/>
    <w:rsid w:val="382801C2"/>
    <w:rsid w:val="382DB082"/>
    <w:rsid w:val="382DC008"/>
    <w:rsid w:val="383DB226"/>
    <w:rsid w:val="383E0149"/>
    <w:rsid w:val="38411184"/>
    <w:rsid w:val="38428FB6"/>
    <w:rsid w:val="3846EA6D"/>
    <w:rsid w:val="3858B681"/>
    <w:rsid w:val="3859A01C"/>
    <w:rsid w:val="386A54B3"/>
    <w:rsid w:val="386B530C"/>
    <w:rsid w:val="3879321B"/>
    <w:rsid w:val="38794013"/>
    <w:rsid w:val="388D7063"/>
    <w:rsid w:val="389052A7"/>
    <w:rsid w:val="38906163"/>
    <w:rsid w:val="3894EDB8"/>
    <w:rsid w:val="389ED9CA"/>
    <w:rsid w:val="38A1AFDC"/>
    <w:rsid w:val="38AA956E"/>
    <w:rsid w:val="38B1D13D"/>
    <w:rsid w:val="38B382A0"/>
    <w:rsid w:val="38B4A3AD"/>
    <w:rsid w:val="38B53716"/>
    <w:rsid w:val="38B8D96A"/>
    <w:rsid w:val="38BEA201"/>
    <w:rsid w:val="38C07BE7"/>
    <w:rsid w:val="38C53B58"/>
    <w:rsid w:val="38CB61D6"/>
    <w:rsid w:val="38CFB051"/>
    <w:rsid w:val="38D5BDF0"/>
    <w:rsid w:val="38D6C611"/>
    <w:rsid w:val="38DA1438"/>
    <w:rsid w:val="38E8ABEB"/>
    <w:rsid w:val="38F73EC6"/>
    <w:rsid w:val="39040E4B"/>
    <w:rsid w:val="390970CC"/>
    <w:rsid w:val="3909F576"/>
    <w:rsid w:val="390AE574"/>
    <w:rsid w:val="390F9328"/>
    <w:rsid w:val="391A4142"/>
    <w:rsid w:val="396A6B53"/>
    <w:rsid w:val="396E38DD"/>
    <w:rsid w:val="397BB52F"/>
    <w:rsid w:val="39899411"/>
    <w:rsid w:val="3997CF18"/>
    <w:rsid w:val="3998A52A"/>
    <w:rsid w:val="399AED6C"/>
    <w:rsid w:val="39AF9281"/>
    <w:rsid w:val="39B20017"/>
    <w:rsid w:val="39BAE59F"/>
    <w:rsid w:val="39C20CF9"/>
    <w:rsid w:val="39C52DE0"/>
    <w:rsid w:val="39C58B92"/>
    <w:rsid w:val="39C90438"/>
    <w:rsid w:val="39CDFDE2"/>
    <w:rsid w:val="39CE135F"/>
    <w:rsid w:val="39D85566"/>
    <w:rsid w:val="39DE94A3"/>
    <w:rsid w:val="39DF7EBD"/>
    <w:rsid w:val="39EDF266"/>
    <w:rsid w:val="39FF5567"/>
    <w:rsid w:val="3A03D669"/>
    <w:rsid w:val="3A0D59C1"/>
    <w:rsid w:val="3A1BE886"/>
    <w:rsid w:val="3A2DDC5D"/>
    <w:rsid w:val="3A319637"/>
    <w:rsid w:val="3A342A74"/>
    <w:rsid w:val="3A360349"/>
    <w:rsid w:val="3A3AFEFB"/>
    <w:rsid w:val="3A403DDF"/>
    <w:rsid w:val="3A448A3E"/>
    <w:rsid w:val="3A46C20F"/>
    <w:rsid w:val="3A50DB7B"/>
    <w:rsid w:val="3A5930C5"/>
    <w:rsid w:val="3A6252B9"/>
    <w:rsid w:val="3A697150"/>
    <w:rsid w:val="3A6E6E65"/>
    <w:rsid w:val="3A6E9AD5"/>
    <w:rsid w:val="3A6FC991"/>
    <w:rsid w:val="3A79026F"/>
    <w:rsid w:val="3A7FCE3A"/>
    <w:rsid w:val="3A875CAF"/>
    <w:rsid w:val="3A90C420"/>
    <w:rsid w:val="3A995315"/>
    <w:rsid w:val="3AA5E514"/>
    <w:rsid w:val="3AB2152B"/>
    <w:rsid w:val="3AB62E2A"/>
    <w:rsid w:val="3AB956A9"/>
    <w:rsid w:val="3ABBACFF"/>
    <w:rsid w:val="3AC0A8FA"/>
    <w:rsid w:val="3AC35BEA"/>
    <w:rsid w:val="3AC66B91"/>
    <w:rsid w:val="3AC8983D"/>
    <w:rsid w:val="3AC8B9E0"/>
    <w:rsid w:val="3ACC847D"/>
    <w:rsid w:val="3AD4CE97"/>
    <w:rsid w:val="3ADB771D"/>
    <w:rsid w:val="3ADCFF48"/>
    <w:rsid w:val="3AE8CF88"/>
    <w:rsid w:val="3AEE3383"/>
    <w:rsid w:val="3AF62710"/>
    <w:rsid w:val="3AF9E418"/>
    <w:rsid w:val="3AFC46DA"/>
    <w:rsid w:val="3B02E567"/>
    <w:rsid w:val="3B04CDD1"/>
    <w:rsid w:val="3B060628"/>
    <w:rsid w:val="3B0624B0"/>
    <w:rsid w:val="3B0DC005"/>
    <w:rsid w:val="3B16FCD7"/>
    <w:rsid w:val="3B23FC52"/>
    <w:rsid w:val="3B2C95E4"/>
    <w:rsid w:val="3B2FE849"/>
    <w:rsid w:val="3B35EB3D"/>
    <w:rsid w:val="3B38A7C3"/>
    <w:rsid w:val="3B3F4685"/>
    <w:rsid w:val="3B4D63FF"/>
    <w:rsid w:val="3B51A508"/>
    <w:rsid w:val="3B5776B8"/>
    <w:rsid w:val="3B5E2935"/>
    <w:rsid w:val="3B683FAB"/>
    <w:rsid w:val="3B6F215F"/>
    <w:rsid w:val="3B7266F8"/>
    <w:rsid w:val="3B7A868B"/>
    <w:rsid w:val="3B843AD9"/>
    <w:rsid w:val="3B869DB2"/>
    <w:rsid w:val="3B9D8EBF"/>
    <w:rsid w:val="3BA10040"/>
    <w:rsid w:val="3BA41A84"/>
    <w:rsid w:val="3BBFF9D9"/>
    <w:rsid w:val="3BC05826"/>
    <w:rsid w:val="3BC07B47"/>
    <w:rsid w:val="3BC6A567"/>
    <w:rsid w:val="3BD22253"/>
    <w:rsid w:val="3BD22A8F"/>
    <w:rsid w:val="3BDC9E3C"/>
    <w:rsid w:val="3BDEA228"/>
    <w:rsid w:val="3BDFC25B"/>
    <w:rsid w:val="3BE05A9F"/>
    <w:rsid w:val="3BFAFC56"/>
    <w:rsid w:val="3C010A8A"/>
    <w:rsid w:val="3C0541B1"/>
    <w:rsid w:val="3C163A93"/>
    <w:rsid w:val="3C16E086"/>
    <w:rsid w:val="3C194650"/>
    <w:rsid w:val="3C1D537E"/>
    <w:rsid w:val="3C263AEC"/>
    <w:rsid w:val="3C34E72F"/>
    <w:rsid w:val="3C497894"/>
    <w:rsid w:val="3C76CCF3"/>
    <w:rsid w:val="3C7912B3"/>
    <w:rsid w:val="3C7A86E5"/>
    <w:rsid w:val="3C7D6B8D"/>
    <w:rsid w:val="3C7E1640"/>
    <w:rsid w:val="3C802C99"/>
    <w:rsid w:val="3C86F4E1"/>
    <w:rsid w:val="3C8FB52A"/>
    <w:rsid w:val="3C919C4E"/>
    <w:rsid w:val="3CACE12B"/>
    <w:rsid w:val="3CAE1E0E"/>
    <w:rsid w:val="3CB7B166"/>
    <w:rsid w:val="3CB99643"/>
    <w:rsid w:val="3CBCA610"/>
    <w:rsid w:val="3CBFCCB3"/>
    <w:rsid w:val="3CC0483B"/>
    <w:rsid w:val="3CC105A3"/>
    <w:rsid w:val="3CC2C9A9"/>
    <w:rsid w:val="3CC640CB"/>
    <w:rsid w:val="3CC8514C"/>
    <w:rsid w:val="3CD0A1EA"/>
    <w:rsid w:val="3CDACE34"/>
    <w:rsid w:val="3CDFA0EF"/>
    <w:rsid w:val="3CF89901"/>
    <w:rsid w:val="3CFD2C54"/>
    <w:rsid w:val="3D0571C7"/>
    <w:rsid w:val="3D05BA7F"/>
    <w:rsid w:val="3D07C7C6"/>
    <w:rsid w:val="3D1C3264"/>
    <w:rsid w:val="3D1FB9E9"/>
    <w:rsid w:val="3D20690B"/>
    <w:rsid w:val="3D22C81F"/>
    <w:rsid w:val="3D2F08F1"/>
    <w:rsid w:val="3D4CBCDD"/>
    <w:rsid w:val="3D59A064"/>
    <w:rsid w:val="3D714567"/>
    <w:rsid w:val="3D78EB8E"/>
    <w:rsid w:val="3D8781ED"/>
    <w:rsid w:val="3D99C95F"/>
    <w:rsid w:val="3D9CDD38"/>
    <w:rsid w:val="3DA25704"/>
    <w:rsid w:val="3DAA8218"/>
    <w:rsid w:val="3DB07AE3"/>
    <w:rsid w:val="3DB122CD"/>
    <w:rsid w:val="3DB6215A"/>
    <w:rsid w:val="3DC45A46"/>
    <w:rsid w:val="3DCF4FE0"/>
    <w:rsid w:val="3DD5DE8D"/>
    <w:rsid w:val="3DD633DC"/>
    <w:rsid w:val="3DD707D3"/>
    <w:rsid w:val="3DD761BC"/>
    <w:rsid w:val="3DE10DD9"/>
    <w:rsid w:val="3DEC41E0"/>
    <w:rsid w:val="3DED4963"/>
    <w:rsid w:val="3DFD7383"/>
    <w:rsid w:val="3DFFCC81"/>
    <w:rsid w:val="3E054B5D"/>
    <w:rsid w:val="3E0AA7C4"/>
    <w:rsid w:val="3E148FFF"/>
    <w:rsid w:val="3E15E02E"/>
    <w:rsid w:val="3E1D0FE0"/>
    <w:rsid w:val="3E26EB02"/>
    <w:rsid w:val="3E2C5910"/>
    <w:rsid w:val="3E483D0F"/>
    <w:rsid w:val="3E4C3043"/>
    <w:rsid w:val="3E51013F"/>
    <w:rsid w:val="3E5A230D"/>
    <w:rsid w:val="3E5B0A42"/>
    <w:rsid w:val="3E632AC9"/>
    <w:rsid w:val="3E634A10"/>
    <w:rsid w:val="3E64B7EF"/>
    <w:rsid w:val="3E669D86"/>
    <w:rsid w:val="3E66C4BC"/>
    <w:rsid w:val="3E699A80"/>
    <w:rsid w:val="3E7BF501"/>
    <w:rsid w:val="3E7D783B"/>
    <w:rsid w:val="3E7DE00A"/>
    <w:rsid w:val="3E8077B3"/>
    <w:rsid w:val="3E833E4A"/>
    <w:rsid w:val="3E8919EE"/>
    <w:rsid w:val="3E940160"/>
    <w:rsid w:val="3E957E1C"/>
    <w:rsid w:val="3E95C96E"/>
    <w:rsid w:val="3E96B01D"/>
    <w:rsid w:val="3E980E4C"/>
    <w:rsid w:val="3EA2D3A3"/>
    <w:rsid w:val="3EAA4C4A"/>
    <w:rsid w:val="3EAA67B0"/>
    <w:rsid w:val="3EAF8E17"/>
    <w:rsid w:val="3EC70C77"/>
    <w:rsid w:val="3ED56CD4"/>
    <w:rsid w:val="3ED69047"/>
    <w:rsid w:val="3EDD3D12"/>
    <w:rsid w:val="3EE72A15"/>
    <w:rsid w:val="3EEDBD16"/>
    <w:rsid w:val="3EF091E5"/>
    <w:rsid w:val="3EF09265"/>
    <w:rsid w:val="3EFE8A36"/>
    <w:rsid w:val="3F11A0A5"/>
    <w:rsid w:val="3F14CBE8"/>
    <w:rsid w:val="3F1B6139"/>
    <w:rsid w:val="3F3AD188"/>
    <w:rsid w:val="3F3E1F05"/>
    <w:rsid w:val="3F47CBA2"/>
    <w:rsid w:val="3F48425D"/>
    <w:rsid w:val="3F4D3512"/>
    <w:rsid w:val="3F4E8745"/>
    <w:rsid w:val="3F4EC664"/>
    <w:rsid w:val="3F5185D4"/>
    <w:rsid w:val="3F5D08BE"/>
    <w:rsid w:val="3F69B1E9"/>
    <w:rsid w:val="3F6B4B63"/>
    <w:rsid w:val="3F76425D"/>
    <w:rsid w:val="3F832ADB"/>
    <w:rsid w:val="3F8CF57E"/>
    <w:rsid w:val="3F8D94E0"/>
    <w:rsid w:val="3F8ED483"/>
    <w:rsid w:val="3F9FC50E"/>
    <w:rsid w:val="3FA8A6DA"/>
    <w:rsid w:val="3FB377ED"/>
    <w:rsid w:val="3FB53C14"/>
    <w:rsid w:val="3FBAE461"/>
    <w:rsid w:val="3FBBA5DA"/>
    <w:rsid w:val="3FC6A18D"/>
    <w:rsid w:val="3FCD4E98"/>
    <w:rsid w:val="3FCF71B4"/>
    <w:rsid w:val="3FD2B9AE"/>
    <w:rsid w:val="3FD5B8DB"/>
    <w:rsid w:val="3FDE9029"/>
    <w:rsid w:val="3FE25D34"/>
    <w:rsid w:val="3FE28039"/>
    <w:rsid w:val="3FEA33DC"/>
    <w:rsid w:val="3FF826DB"/>
    <w:rsid w:val="3FF979FB"/>
    <w:rsid w:val="4018544A"/>
    <w:rsid w:val="40314E7D"/>
    <w:rsid w:val="40319EE2"/>
    <w:rsid w:val="40328BF5"/>
    <w:rsid w:val="4037D94A"/>
    <w:rsid w:val="403D5B41"/>
    <w:rsid w:val="404EEABB"/>
    <w:rsid w:val="4050CF7F"/>
    <w:rsid w:val="405D0E1C"/>
    <w:rsid w:val="405FC01A"/>
    <w:rsid w:val="405FE27A"/>
    <w:rsid w:val="4067B515"/>
    <w:rsid w:val="406829C4"/>
    <w:rsid w:val="406F5DA4"/>
    <w:rsid w:val="406F93ED"/>
    <w:rsid w:val="407082F5"/>
    <w:rsid w:val="4076FAAC"/>
    <w:rsid w:val="407E97BF"/>
    <w:rsid w:val="408054BC"/>
    <w:rsid w:val="4088A6DA"/>
    <w:rsid w:val="408C6246"/>
    <w:rsid w:val="40926E46"/>
    <w:rsid w:val="4094B799"/>
    <w:rsid w:val="4096D1D4"/>
    <w:rsid w:val="40A7D240"/>
    <w:rsid w:val="40ACC65D"/>
    <w:rsid w:val="40AEFC42"/>
    <w:rsid w:val="40B59B4A"/>
    <w:rsid w:val="40C63506"/>
    <w:rsid w:val="40D17D8F"/>
    <w:rsid w:val="40DF4C3B"/>
    <w:rsid w:val="40E072CA"/>
    <w:rsid w:val="40E1BC02"/>
    <w:rsid w:val="40E393D8"/>
    <w:rsid w:val="40E56C99"/>
    <w:rsid w:val="40E9E840"/>
    <w:rsid w:val="40F14EBB"/>
    <w:rsid w:val="40F1993C"/>
    <w:rsid w:val="4100AD1D"/>
    <w:rsid w:val="410598B2"/>
    <w:rsid w:val="41065B9B"/>
    <w:rsid w:val="410989D1"/>
    <w:rsid w:val="4112BEAF"/>
    <w:rsid w:val="4119F6BA"/>
    <w:rsid w:val="412E6EFC"/>
    <w:rsid w:val="41355556"/>
    <w:rsid w:val="41364B46"/>
    <w:rsid w:val="4143E24C"/>
    <w:rsid w:val="414A2A26"/>
    <w:rsid w:val="414E180A"/>
    <w:rsid w:val="4150B523"/>
    <w:rsid w:val="41528ED0"/>
    <w:rsid w:val="41628ACD"/>
    <w:rsid w:val="416DD2E9"/>
    <w:rsid w:val="4172C7F5"/>
    <w:rsid w:val="41758BF3"/>
    <w:rsid w:val="417687A5"/>
    <w:rsid w:val="417B4689"/>
    <w:rsid w:val="41821125"/>
    <w:rsid w:val="418810F0"/>
    <w:rsid w:val="4189FB67"/>
    <w:rsid w:val="419DFF7E"/>
    <w:rsid w:val="41ACCFAF"/>
    <w:rsid w:val="41AE5621"/>
    <w:rsid w:val="41B02576"/>
    <w:rsid w:val="41CB862F"/>
    <w:rsid w:val="41D26551"/>
    <w:rsid w:val="41D6D18E"/>
    <w:rsid w:val="41D8AAFB"/>
    <w:rsid w:val="41EEB45B"/>
    <w:rsid w:val="41F5BA1D"/>
    <w:rsid w:val="41FAD2CD"/>
    <w:rsid w:val="4212736D"/>
    <w:rsid w:val="42196839"/>
    <w:rsid w:val="422585C8"/>
    <w:rsid w:val="4234B20E"/>
    <w:rsid w:val="4240FFB3"/>
    <w:rsid w:val="42440BD3"/>
    <w:rsid w:val="424662B0"/>
    <w:rsid w:val="42474A82"/>
    <w:rsid w:val="424D7EED"/>
    <w:rsid w:val="42544483"/>
    <w:rsid w:val="4258572C"/>
    <w:rsid w:val="4258B14D"/>
    <w:rsid w:val="425A9AD9"/>
    <w:rsid w:val="425B0FCC"/>
    <w:rsid w:val="426BC962"/>
    <w:rsid w:val="426DB674"/>
    <w:rsid w:val="426E8B9D"/>
    <w:rsid w:val="42749557"/>
    <w:rsid w:val="428200A2"/>
    <w:rsid w:val="428E7286"/>
    <w:rsid w:val="4292120A"/>
    <w:rsid w:val="429CA669"/>
    <w:rsid w:val="429F43EA"/>
    <w:rsid w:val="42BD8875"/>
    <w:rsid w:val="42C35755"/>
    <w:rsid w:val="42CE0A76"/>
    <w:rsid w:val="42E0479C"/>
    <w:rsid w:val="42E05DF7"/>
    <w:rsid w:val="42E9BA15"/>
    <w:rsid w:val="42EAD0A6"/>
    <w:rsid w:val="42F9EA03"/>
    <w:rsid w:val="42FF245C"/>
    <w:rsid w:val="42FF60B3"/>
    <w:rsid w:val="43011CDF"/>
    <w:rsid w:val="430CC78B"/>
    <w:rsid w:val="431AA0BA"/>
    <w:rsid w:val="43275324"/>
    <w:rsid w:val="432CD957"/>
    <w:rsid w:val="43328DE6"/>
    <w:rsid w:val="434E9F4F"/>
    <w:rsid w:val="436CC684"/>
    <w:rsid w:val="436E42AA"/>
    <w:rsid w:val="43706329"/>
    <w:rsid w:val="4373D57D"/>
    <w:rsid w:val="437460BB"/>
    <w:rsid w:val="437E3BFB"/>
    <w:rsid w:val="43903865"/>
    <w:rsid w:val="4395BC1A"/>
    <w:rsid w:val="43A0DD54"/>
    <w:rsid w:val="43A3A876"/>
    <w:rsid w:val="43A986C4"/>
    <w:rsid w:val="43BE4EEF"/>
    <w:rsid w:val="43D648F6"/>
    <w:rsid w:val="43DD0F42"/>
    <w:rsid w:val="43F2091F"/>
    <w:rsid w:val="43F7E0A8"/>
    <w:rsid w:val="43F83BD5"/>
    <w:rsid w:val="43FEF1DB"/>
    <w:rsid w:val="440A7BFB"/>
    <w:rsid w:val="44176D77"/>
    <w:rsid w:val="441A6A71"/>
    <w:rsid w:val="4427C0C8"/>
    <w:rsid w:val="4427EDD1"/>
    <w:rsid w:val="442D4297"/>
    <w:rsid w:val="443A0B9C"/>
    <w:rsid w:val="4440B30C"/>
    <w:rsid w:val="4459289C"/>
    <w:rsid w:val="445B8CAA"/>
    <w:rsid w:val="446ACE89"/>
    <w:rsid w:val="446E346F"/>
    <w:rsid w:val="446E87A1"/>
    <w:rsid w:val="4481103D"/>
    <w:rsid w:val="448491E5"/>
    <w:rsid w:val="448ECB03"/>
    <w:rsid w:val="44903132"/>
    <w:rsid w:val="449B6778"/>
    <w:rsid w:val="44B8BBC2"/>
    <w:rsid w:val="44B93447"/>
    <w:rsid w:val="44C23329"/>
    <w:rsid w:val="44C4A3DC"/>
    <w:rsid w:val="44CB4E53"/>
    <w:rsid w:val="44CC372D"/>
    <w:rsid w:val="44D00DD2"/>
    <w:rsid w:val="44D55CB1"/>
    <w:rsid w:val="44E06D7F"/>
    <w:rsid w:val="44E94978"/>
    <w:rsid w:val="44EBE044"/>
    <w:rsid w:val="44F9EAB3"/>
    <w:rsid w:val="44FAC3B8"/>
    <w:rsid w:val="45003995"/>
    <w:rsid w:val="4505F390"/>
    <w:rsid w:val="4511E545"/>
    <w:rsid w:val="45126A36"/>
    <w:rsid w:val="4519CA7D"/>
    <w:rsid w:val="452225A1"/>
    <w:rsid w:val="452CC627"/>
    <w:rsid w:val="4538821A"/>
    <w:rsid w:val="4539D240"/>
    <w:rsid w:val="45402A81"/>
    <w:rsid w:val="454C70DD"/>
    <w:rsid w:val="4552849B"/>
    <w:rsid w:val="45545F50"/>
    <w:rsid w:val="455673E6"/>
    <w:rsid w:val="4557A76D"/>
    <w:rsid w:val="455DD7CD"/>
    <w:rsid w:val="4561787F"/>
    <w:rsid w:val="45634475"/>
    <w:rsid w:val="45667072"/>
    <w:rsid w:val="4571D4F8"/>
    <w:rsid w:val="4582E7E7"/>
    <w:rsid w:val="458FDE15"/>
    <w:rsid w:val="45A13213"/>
    <w:rsid w:val="45B601AC"/>
    <w:rsid w:val="45BB8169"/>
    <w:rsid w:val="45BF5D51"/>
    <w:rsid w:val="45C22BF1"/>
    <w:rsid w:val="45C93655"/>
    <w:rsid w:val="45D6DB93"/>
    <w:rsid w:val="45D9D0AA"/>
    <w:rsid w:val="45E305E9"/>
    <w:rsid w:val="45E34BDE"/>
    <w:rsid w:val="45E64533"/>
    <w:rsid w:val="460D74AC"/>
    <w:rsid w:val="4614A959"/>
    <w:rsid w:val="461CF3F4"/>
    <w:rsid w:val="4621C4CA"/>
    <w:rsid w:val="463234E1"/>
    <w:rsid w:val="46360F96"/>
    <w:rsid w:val="463D905D"/>
    <w:rsid w:val="463DA7FA"/>
    <w:rsid w:val="463EB00A"/>
    <w:rsid w:val="463FEDE1"/>
    <w:rsid w:val="46465058"/>
    <w:rsid w:val="46473E7E"/>
    <w:rsid w:val="464A21FB"/>
    <w:rsid w:val="464C48E6"/>
    <w:rsid w:val="4673176A"/>
    <w:rsid w:val="46800114"/>
    <w:rsid w:val="46805C2C"/>
    <w:rsid w:val="4693DC7C"/>
    <w:rsid w:val="46983546"/>
    <w:rsid w:val="469A41AE"/>
    <w:rsid w:val="469BF782"/>
    <w:rsid w:val="469DD1F0"/>
    <w:rsid w:val="469F8491"/>
    <w:rsid w:val="46A2378C"/>
    <w:rsid w:val="46B0B77B"/>
    <w:rsid w:val="46C07F4A"/>
    <w:rsid w:val="46D44B1E"/>
    <w:rsid w:val="46DF404C"/>
    <w:rsid w:val="46EC0FB6"/>
    <w:rsid w:val="46ECA310"/>
    <w:rsid w:val="46FAF2E1"/>
    <w:rsid w:val="47029D39"/>
    <w:rsid w:val="47073D1C"/>
    <w:rsid w:val="4717A76F"/>
    <w:rsid w:val="471A97F5"/>
    <w:rsid w:val="471B5A56"/>
    <w:rsid w:val="47233500"/>
    <w:rsid w:val="472ECCB8"/>
    <w:rsid w:val="4736929D"/>
    <w:rsid w:val="4736B991"/>
    <w:rsid w:val="4771CC6F"/>
    <w:rsid w:val="477ED8DC"/>
    <w:rsid w:val="4782AC43"/>
    <w:rsid w:val="4788F0E4"/>
    <w:rsid w:val="4794D671"/>
    <w:rsid w:val="4796492F"/>
    <w:rsid w:val="479C0548"/>
    <w:rsid w:val="47A08BEF"/>
    <w:rsid w:val="47A9A629"/>
    <w:rsid w:val="47BF3C4F"/>
    <w:rsid w:val="47D23A7F"/>
    <w:rsid w:val="47D3083A"/>
    <w:rsid w:val="47D3B4E2"/>
    <w:rsid w:val="47ED3AFB"/>
    <w:rsid w:val="47F9D45F"/>
    <w:rsid w:val="47F9D98C"/>
    <w:rsid w:val="47FA0BAA"/>
    <w:rsid w:val="47FA62B6"/>
    <w:rsid w:val="47FE19AF"/>
    <w:rsid w:val="4801C825"/>
    <w:rsid w:val="48081AE4"/>
    <w:rsid w:val="4809B9E5"/>
    <w:rsid w:val="480D5BC0"/>
    <w:rsid w:val="48102A4B"/>
    <w:rsid w:val="48120A5B"/>
    <w:rsid w:val="481B3780"/>
    <w:rsid w:val="482E7997"/>
    <w:rsid w:val="48309884"/>
    <w:rsid w:val="483EE941"/>
    <w:rsid w:val="484017FA"/>
    <w:rsid w:val="4857F0C9"/>
    <w:rsid w:val="485D91C7"/>
    <w:rsid w:val="486CE681"/>
    <w:rsid w:val="486D413F"/>
    <w:rsid w:val="486D575A"/>
    <w:rsid w:val="487A78C8"/>
    <w:rsid w:val="487AED96"/>
    <w:rsid w:val="4887A34C"/>
    <w:rsid w:val="488D569E"/>
    <w:rsid w:val="488FC8A9"/>
    <w:rsid w:val="48906432"/>
    <w:rsid w:val="489A8E8E"/>
    <w:rsid w:val="48A67EC7"/>
    <w:rsid w:val="48A80A65"/>
    <w:rsid w:val="48AC5AA4"/>
    <w:rsid w:val="48AF2545"/>
    <w:rsid w:val="48B51EF1"/>
    <w:rsid w:val="48BED504"/>
    <w:rsid w:val="48D89BD9"/>
    <w:rsid w:val="48D8D2D5"/>
    <w:rsid w:val="48E49F55"/>
    <w:rsid w:val="48EFAA7E"/>
    <w:rsid w:val="48F103A3"/>
    <w:rsid w:val="48FB69A0"/>
    <w:rsid w:val="48FD0099"/>
    <w:rsid w:val="4901910A"/>
    <w:rsid w:val="49029D72"/>
    <w:rsid w:val="4903722F"/>
    <w:rsid w:val="4909E0BD"/>
    <w:rsid w:val="491566BB"/>
    <w:rsid w:val="491EF316"/>
    <w:rsid w:val="49237635"/>
    <w:rsid w:val="4923C7DD"/>
    <w:rsid w:val="492605AD"/>
    <w:rsid w:val="49291513"/>
    <w:rsid w:val="49355C7A"/>
    <w:rsid w:val="493D5D05"/>
    <w:rsid w:val="493E3D60"/>
    <w:rsid w:val="494A8630"/>
    <w:rsid w:val="494CDFB0"/>
    <w:rsid w:val="495F9B5F"/>
    <w:rsid w:val="496EF6A9"/>
    <w:rsid w:val="497F8DB8"/>
    <w:rsid w:val="498086D3"/>
    <w:rsid w:val="49815ED5"/>
    <w:rsid w:val="498876D9"/>
    <w:rsid w:val="498C303A"/>
    <w:rsid w:val="49948756"/>
    <w:rsid w:val="4996B3DE"/>
    <w:rsid w:val="499C77A2"/>
    <w:rsid w:val="499EF65D"/>
    <w:rsid w:val="49AAB1B9"/>
    <w:rsid w:val="49B5AE2B"/>
    <w:rsid w:val="49B6ABE4"/>
    <w:rsid w:val="49C139AD"/>
    <w:rsid w:val="49D01EB0"/>
    <w:rsid w:val="49D3AF55"/>
    <w:rsid w:val="49D4D3EC"/>
    <w:rsid w:val="49E99C25"/>
    <w:rsid w:val="49EEDAE5"/>
    <w:rsid w:val="49EFB210"/>
    <w:rsid w:val="4A1B5A8C"/>
    <w:rsid w:val="4A1FD0E4"/>
    <w:rsid w:val="4A30664C"/>
    <w:rsid w:val="4A33C2F4"/>
    <w:rsid w:val="4A33E912"/>
    <w:rsid w:val="4A35B896"/>
    <w:rsid w:val="4A387381"/>
    <w:rsid w:val="4A4153D5"/>
    <w:rsid w:val="4A4E3E80"/>
    <w:rsid w:val="4A55AF89"/>
    <w:rsid w:val="4A573249"/>
    <w:rsid w:val="4A660333"/>
    <w:rsid w:val="4A66F627"/>
    <w:rsid w:val="4A68C4DF"/>
    <w:rsid w:val="4A6F7DD2"/>
    <w:rsid w:val="4A744C32"/>
    <w:rsid w:val="4A74ECCC"/>
    <w:rsid w:val="4A91CD7F"/>
    <w:rsid w:val="4A91CE29"/>
    <w:rsid w:val="4A96FC4E"/>
    <w:rsid w:val="4A980E5B"/>
    <w:rsid w:val="4A9CD7D8"/>
    <w:rsid w:val="4AAD01B4"/>
    <w:rsid w:val="4AAE2F55"/>
    <w:rsid w:val="4AAF5EAB"/>
    <w:rsid w:val="4AB320BD"/>
    <w:rsid w:val="4AB4D128"/>
    <w:rsid w:val="4AB7EA30"/>
    <w:rsid w:val="4ABDA7C3"/>
    <w:rsid w:val="4AC8201B"/>
    <w:rsid w:val="4AD8C880"/>
    <w:rsid w:val="4AD93C51"/>
    <w:rsid w:val="4AD9BEE7"/>
    <w:rsid w:val="4AE28C74"/>
    <w:rsid w:val="4AEF0511"/>
    <w:rsid w:val="4AF283C4"/>
    <w:rsid w:val="4AFB53A2"/>
    <w:rsid w:val="4B0494DA"/>
    <w:rsid w:val="4B0774E2"/>
    <w:rsid w:val="4B083D18"/>
    <w:rsid w:val="4B0CB4FA"/>
    <w:rsid w:val="4B1519B0"/>
    <w:rsid w:val="4B190989"/>
    <w:rsid w:val="4B1CA52E"/>
    <w:rsid w:val="4B284175"/>
    <w:rsid w:val="4B28A985"/>
    <w:rsid w:val="4B3133BE"/>
    <w:rsid w:val="4B41FD4E"/>
    <w:rsid w:val="4B4471E4"/>
    <w:rsid w:val="4B49F36B"/>
    <w:rsid w:val="4B513538"/>
    <w:rsid w:val="4B6D689F"/>
    <w:rsid w:val="4B72E279"/>
    <w:rsid w:val="4B764F2A"/>
    <w:rsid w:val="4B7A55FB"/>
    <w:rsid w:val="4B825A96"/>
    <w:rsid w:val="4B9C91BB"/>
    <w:rsid w:val="4BA05361"/>
    <w:rsid w:val="4BAD40C2"/>
    <w:rsid w:val="4BB7D5BF"/>
    <w:rsid w:val="4BB9B4AE"/>
    <w:rsid w:val="4BCFCCE5"/>
    <w:rsid w:val="4BD84457"/>
    <w:rsid w:val="4BD8556A"/>
    <w:rsid w:val="4BDD5FD3"/>
    <w:rsid w:val="4BDD8A5E"/>
    <w:rsid w:val="4BDEBC43"/>
    <w:rsid w:val="4BF4B63F"/>
    <w:rsid w:val="4BFE0258"/>
    <w:rsid w:val="4C0696BE"/>
    <w:rsid w:val="4C0E25A7"/>
    <w:rsid w:val="4C230307"/>
    <w:rsid w:val="4C318B36"/>
    <w:rsid w:val="4C393E94"/>
    <w:rsid w:val="4C4A0A70"/>
    <w:rsid w:val="4C54A50F"/>
    <w:rsid w:val="4C5AD9E3"/>
    <w:rsid w:val="4C662B68"/>
    <w:rsid w:val="4C68A566"/>
    <w:rsid w:val="4C6EA9C2"/>
    <w:rsid w:val="4C72FE82"/>
    <w:rsid w:val="4C75DE22"/>
    <w:rsid w:val="4CA70C83"/>
    <w:rsid w:val="4CA8FBFA"/>
    <w:rsid w:val="4CABB8F0"/>
    <w:rsid w:val="4CADF4E5"/>
    <w:rsid w:val="4CAFD19F"/>
    <w:rsid w:val="4CB11B5D"/>
    <w:rsid w:val="4CB6FB14"/>
    <w:rsid w:val="4CBBF21F"/>
    <w:rsid w:val="4CBF1119"/>
    <w:rsid w:val="4CD27ECA"/>
    <w:rsid w:val="4CD6C343"/>
    <w:rsid w:val="4CD8AA3C"/>
    <w:rsid w:val="4CDFFF86"/>
    <w:rsid w:val="4CE31730"/>
    <w:rsid w:val="4CE65C85"/>
    <w:rsid w:val="4CF06F6F"/>
    <w:rsid w:val="4CF44946"/>
    <w:rsid w:val="4CF6A928"/>
    <w:rsid w:val="4D109C80"/>
    <w:rsid w:val="4D13EB70"/>
    <w:rsid w:val="4D2D49DE"/>
    <w:rsid w:val="4D2F176D"/>
    <w:rsid w:val="4D3320D5"/>
    <w:rsid w:val="4D4AFA6F"/>
    <w:rsid w:val="4D4EC898"/>
    <w:rsid w:val="4D4F669A"/>
    <w:rsid w:val="4D51D9F6"/>
    <w:rsid w:val="4D592E4F"/>
    <w:rsid w:val="4D59FE94"/>
    <w:rsid w:val="4D6B1A65"/>
    <w:rsid w:val="4D6ECCED"/>
    <w:rsid w:val="4D87EF00"/>
    <w:rsid w:val="4D93E2B7"/>
    <w:rsid w:val="4D968B7D"/>
    <w:rsid w:val="4D990492"/>
    <w:rsid w:val="4D9A4F68"/>
    <w:rsid w:val="4DB670B9"/>
    <w:rsid w:val="4DBC2906"/>
    <w:rsid w:val="4DC44897"/>
    <w:rsid w:val="4DCA6EA6"/>
    <w:rsid w:val="4DCB0EB4"/>
    <w:rsid w:val="4DCBB646"/>
    <w:rsid w:val="4DD54223"/>
    <w:rsid w:val="4DE2BF20"/>
    <w:rsid w:val="4DE3AA4A"/>
    <w:rsid w:val="4DE415FC"/>
    <w:rsid w:val="4DE5BE91"/>
    <w:rsid w:val="4DF249B3"/>
    <w:rsid w:val="4DF8CB2C"/>
    <w:rsid w:val="4DFC3431"/>
    <w:rsid w:val="4DFDA6CA"/>
    <w:rsid w:val="4E11A98F"/>
    <w:rsid w:val="4E1C84EC"/>
    <w:rsid w:val="4E1CD262"/>
    <w:rsid w:val="4E2398AB"/>
    <w:rsid w:val="4E257A1B"/>
    <w:rsid w:val="4E26076C"/>
    <w:rsid w:val="4E28CC7B"/>
    <w:rsid w:val="4E36E62F"/>
    <w:rsid w:val="4E418FE1"/>
    <w:rsid w:val="4E456708"/>
    <w:rsid w:val="4E47D2D0"/>
    <w:rsid w:val="4E491B3A"/>
    <w:rsid w:val="4E49E412"/>
    <w:rsid w:val="4E541BF6"/>
    <w:rsid w:val="4E5508B9"/>
    <w:rsid w:val="4E606190"/>
    <w:rsid w:val="4E6432C2"/>
    <w:rsid w:val="4E870A85"/>
    <w:rsid w:val="4E978A1B"/>
    <w:rsid w:val="4E9D44FE"/>
    <w:rsid w:val="4EAFBBD1"/>
    <w:rsid w:val="4EB08629"/>
    <w:rsid w:val="4EB33799"/>
    <w:rsid w:val="4EC1A977"/>
    <w:rsid w:val="4EC4C948"/>
    <w:rsid w:val="4EC82027"/>
    <w:rsid w:val="4EC9417F"/>
    <w:rsid w:val="4EDB7D76"/>
    <w:rsid w:val="4EEDF289"/>
    <w:rsid w:val="4EF4EE2E"/>
    <w:rsid w:val="4F0EA0C9"/>
    <w:rsid w:val="4F1C3FE7"/>
    <w:rsid w:val="4F2C73D1"/>
    <w:rsid w:val="4F308E5D"/>
    <w:rsid w:val="4F35FC50"/>
    <w:rsid w:val="4F3C416B"/>
    <w:rsid w:val="4F3F2E58"/>
    <w:rsid w:val="4F42A4E7"/>
    <w:rsid w:val="4F46D0E8"/>
    <w:rsid w:val="4F501E7D"/>
    <w:rsid w:val="4F580906"/>
    <w:rsid w:val="4F5E8BD7"/>
    <w:rsid w:val="4F6A1B8C"/>
    <w:rsid w:val="4F75658D"/>
    <w:rsid w:val="4F7DA5DF"/>
    <w:rsid w:val="4F8FAB77"/>
    <w:rsid w:val="4FA4D80A"/>
    <w:rsid w:val="4FA66C07"/>
    <w:rsid w:val="4FA6A1FC"/>
    <w:rsid w:val="4FAE0483"/>
    <w:rsid w:val="4FBFC766"/>
    <w:rsid w:val="4FC1D7CD"/>
    <w:rsid w:val="4FCE50F0"/>
    <w:rsid w:val="4FD1B108"/>
    <w:rsid w:val="4FD36161"/>
    <w:rsid w:val="4FD547A2"/>
    <w:rsid w:val="4FD8C280"/>
    <w:rsid w:val="4FD93FF7"/>
    <w:rsid w:val="4FDFEF98"/>
    <w:rsid w:val="4FE04AA2"/>
    <w:rsid w:val="4FE28A5C"/>
    <w:rsid w:val="4FE6C8DC"/>
    <w:rsid w:val="4FEA9F15"/>
    <w:rsid w:val="4FEB5234"/>
    <w:rsid w:val="4FFE7421"/>
    <w:rsid w:val="50082E72"/>
    <w:rsid w:val="50093906"/>
    <w:rsid w:val="5009464B"/>
    <w:rsid w:val="500D13FC"/>
    <w:rsid w:val="50109794"/>
    <w:rsid w:val="5014CEB9"/>
    <w:rsid w:val="5023E56A"/>
    <w:rsid w:val="5024845A"/>
    <w:rsid w:val="5026823C"/>
    <w:rsid w:val="502F3CE2"/>
    <w:rsid w:val="50354A53"/>
    <w:rsid w:val="503C3541"/>
    <w:rsid w:val="503CC05F"/>
    <w:rsid w:val="503DB91C"/>
    <w:rsid w:val="50448E98"/>
    <w:rsid w:val="505227BB"/>
    <w:rsid w:val="50562001"/>
    <w:rsid w:val="5056EB53"/>
    <w:rsid w:val="50678C5C"/>
    <w:rsid w:val="5069746F"/>
    <w:rsid w:val="50705418"/>
    <w:rsid w:val="50736E10"/>
    <w:rsid w:val="50788663"/>
    <w:rsid w:val="50880C11"/>
    <w:rsid w:val="5088FCFC"/>
    <w:rsid w:val="50984FF7"/>
    <w:rsid w:val="50A46124"/>
    <w:rsid w:val="50AC7D1C"/>
    <w:rsid w:val="50B23606"/>
    <w:rsid w:val="50C42109"/>
    <w:rsid w:val="50C84432"/>
    <w:rsid w:val="50D283EC"/>
    <w:rsid w:val="50DAEAFA"/>
    <w:rsid w:val="50E51AE2"/>
    <w:rsid w:val="50EFB71D"/>
    <w:rsid w:val="50F092CE"/>
    <w:rsid w:val="50F690BE"/>
    <w:rsid w:val="510AFF25"/>
    <w:rsid w:val="511035AC"/>
    <w:rsid w:val="51178EA2"/>
    <w:rsid w:val="5118669D"/>
    <w:rsid w:val="5130F70C"/>
    <w:rsid w:val="513A1106"/>
    <w:rsid w:val="513EBCB8"/>
    <w:rsid w:val="5145D767"/>
    <w:rsid w:val="5157F5D8"/>
    <w:rsid w:val="516B5C84"/>
    <w:rsid w:val="517BDE44"/>
    <w:rsid w:val="5186051F"/>
    <w:rsid w:val="518BB3E5"/>
    <w:rsid w:val="519259B5"/>
    <w:rsid w:val="51988F98"/>
    <w:rsid w:val="51A00694"/>
    <w:rsid w:val="51B093E5"/>
    <w:rsid w:val="51BEB3CB"/>
    <w:rsid w:val="51C926A5"/>
    <w:rsid w:val="51D62830"/>
    <w:rsid w:val="51DB234C"/>
    <w:rsid w:val="51DEBE4B"/>
    <w:rsid w:val="51E02EBE"/>
    <w:rsid w:val="51E73EB7"/>
    <w:rsid w:val="51ED7C01"/>
    <w:rsid w:val="51F2F1A8"/>
    <w:rsid w:val="5201CDB3"/>
    <w:rsid w:val="5206E9C5"/>
    <w:rsid w:val="521034AD"/>
    <w:rsid w:val="522DC220"/>
    <w:rsid w:val="52313B03"/>
    <w:rsid w:val="5236DCBA"/>
    <w:rsid w:val="523E63B0"/>
    <w:rsid w:val="52422100"/>
    <w:rsid w:val="524D4E6C"/>
    <w:rsid w:val="5251792B"/>
    <w:rsid w:val="52543465"/>
    <w:rsid w:val="5263E306"/>
    <w:rsid w:val="5266AB6B"/>
    <w:rsid w:val="52825CA2"/>
    <w:rsid w:val="52852AB2"/>
    <w:rsid w:val="528954BD"/>
    <w:rsid w:val="528FB794"/>
    <w:rsid w:val="52979095"/>
    <w:rsid w:val="5297ECCE"/>
    <w:rsid w:val="52A973D0"/>
    <w:rsid w:val="52B5F7F4"/>
    <w:rsid w:val="52BC4C8B"/>
    <w:rsid w:val="52C1F076"/>
    <w:rsid w:val="52CFE9F0"/>
    <w:rsid w:val="52E34898"/>
    <w:rsid w:val="52E4BF51"/>
    <w:rsid w:val="52E99557"/>
    <w:rsid w:val="5302BA27"/>
    <w:rsid w:val="5314513E"/>
    <w:rsid w:val="531A6464"/>
    <w:rsid w:val="5324EA11"/>
    <w:rsid w:val="53251160"/>
    <w:rsid w:val="53259CB5"/>
    <w:rsid w:val="5326D8A5"/>
    <w:rsid w:val="5327BEE5"/>
    <w:rsid w:val="53285E2E"/>
    <w:rsid w:val="532F79BB"/>
    <w:rsid w:val="53310786"/>
    <w:rsid w:val="53339B6B"/>
    <w:rsid w:val="53367AE3"/>
    <w:rsid w:val="533B73D7"/>
    <w:rsid w:val="5340B048"/>
    <w:rsid w:val="53493B31"/>
    <w:rsid w:val="535923B9"/>
    <w:rsid w:val="536A1BD7"/>
    <w:rsid w:val="53761459"/>
    <w:rsid w:val="5379F092"/>
    <w:rsid w:val="537D1F55"/>
    <w:rsid w:val="538DBE65"/>
    <w:rsid w:val="5391B9F6"/>
    <w:rsid w:val="53965838"/>
    <w:rsid w:val="539D9E14"/>
    <w:rsid w:val="53AFAB75"/>
    <w:rsid w:val="53CAF679"/>
    <w:rsid w:val="53D98358"/>
    <w:rsid w:val="53DAB353"/>
    <w:rsid w:val="53E00E6C"/>
    <w:rsid w:val="53EE0181"/>
    <w:rsid w:val="53EE1D7F"/>
    <w:rsid w:val="53EFF847"/>
    <w:rsid w:val="53F010E8"/>
    <w:rsid w:val="53F458FC"/>
    <w:rsid w:val="540C0430"/>
    <w:rsid w:val="540CEE7D"/>
    <w:rsid w:val="54101D07"/>
    <w:rsid w:val="54244750"/>
    <w:rsid w:val="542CBA3C"/>
    <w:rsid w:val="5437FE20"/>
    <w:rsid w:val="543823AA"/>
    <w:rsid w:val="543D2E59"/>
    <w:rsid w:val="54593403"/>
    <w:rsid w:val="546F8F41"/>
    <w:rsid w:val="5473D327"/>
    <w:rsid w:val="547F33F7"/>
    <w:rsid w:val="5486FBE8"/>
    <w:rsid w:val="5488CDB3"/>
    <w:rsid w:val="548BA0F8"/>
    <w:rsid w:val="548BFE51"/>
    <w:rsid w:val="548C19F4"/>
    <w:rsid w:val="5496CFCE"/>
    <w:rsid w:val="54A0391D"/>
    <w:rsid w:val="54A3AF57"/>
    <w:rsid w:val="54AD8F33"/>
    <w:rsid w:val="54B6343C"/>
    <w:rsid w:val="54B7EA51"/>
    <w:rsid w:val="54B84895"/>
    <w:rsid w:val="54BB94AC"/>
    <w:rsid w:val="54BDB6C4"/>
    <w:rsid w:val="54CED81F"/>
    <w:rsid w:val="54CFC78B"/>
    <w:rsid w:val="54D24B44"/>
    <w:rsid w:val="54D2FEB5"/>
    <w:rsid w:val="54DB73F8"/>
    <w:rsid w:val="54E18D14"/>
    <w:rsid w:val="54EFB03B"/>
    <w:rsid w:val="54F2AE53"/>
    <w:rsid w:val="54F3A9D3"/>
    <w:rsid w:val="54F44257"/>
    <w:rsid w:val="550169CA"/>
    <w:rsid w:val="5503F169"/>
    <w:rsid w:val="5504901E"/>
    <w:rsid w:val="551A44EE"/>
    <w:rsid w:val="551B23A8"/>
    <w:rsid w:val="5528254A"/>
    <w:rsid w:val="5532200A"/>
    <w:rsid w:val="553C9ACE"/>
    <w:rsid w:val="5547A17A"/>
    <w:rsid w:val="55685B9D"/>
    <w:rsid w:val="557117FE"/>
    <w:rsid w:val="5572FA10"/>
    <w:rsid w:val="557955EE"/>
    <w:rsid w:val="55849995"/>
    <w:rsid w:val="5584E1F9"/>
    <w:rsid w:val="558C05B2"/>
    <w:rsid w:val="558DF958"/>
    <w:rsid w:val="5592A7B9"/>
    <w:rsid w:val="55966D2B"/>
    <w:rsid w:val="55977775"/>
    <w:rsid w:val="559A3760"/>
    <w:rsid w:val="559D2A0F"/>
    <w:rsid w:val="55A0B18A"/>
    <w:rsid w:val="55A3CE9D"/>
    <w:rsid w:val="55A64756"/>
    <w:rsid w:val="55A9637F"/>
    <w:rsid w:val="55ADD146"/>
    <w:rsid w:val="55B74B7F"/>
    <w:rsid w:val="55F33BA1"/>
    <w:rsid w:val="55F4346B"/>
    <w:rsid w:val="55F57E00"/>
    <w:rsid w:val="55FCF1EA"/>
    <w:rsid w:val="560AD0C0"/>
    <w:rsid w:val="560F6F61"/>
    <w:rsid w:val="5615D613"/>
    <w:rsid w:val="561761BB"/>
    <w:rsid w:val="561CDC63"/>
    <w:rsid w:val="56236258"/>
    <w:rsid w:val="56249EA1"/>
    <w:rsid w:val="5626C53E"/>
    <w:rsid w:val="562B8C73"/>
    <w:rsid w:val="562E48F4"/>
    <w:rsid w:val="562FBD92"/>
    <w:rsid w:val="563A4FF7"/>
    <w:rsid w:val="5642BAF1"/>
    <w:rsid w:val="564A4BB5"/>
    <w:rsid w:val="564C915A"/>
    <w:rsid w:val="564FA306"/>
    <w:rsid w:val="5674C97F"/>
    <w:rsid w:val="5674D3BD"/>
    <w:rsid w:val="5678118E"/>
    <w:rsid w:val="567A8351"/>
    <w:rsid w:val="56838903"/>
    <w:rsid w:val="568B809C"/>
    <w:rsid w:val="568ECAD2"/>
    <w:rsid w:val="568FC805"/>
    <w:rsid w:val="56959838"/>
    <w:rsid w:val="5695B06D"/>
    <w:rsid w:val="569722A7"/>
    <w:rsid w:val="569AA84A"/>
    <w:rsid w:val="56A33355"/>
    <w:rsid w:val="56A75305"/>
    <w:rsid w:val="56AB1265"/>
    <w:rsid w:val="56B8D7D6"/>
    <w:rsid w:val="56DAE704"/>
    <w:rsid w:val="56DCD3A1"/>
    <w:rsid w:val="56DF0A52"/>
    <w:rsid w:val="56EB6693"/>
    <w:rsid w:val="56F6C7C2"/>
    <w:rsid w:val="57057081"/>
    <w:rsid w:val="5709AE36"/>
    <w:rsid w:val="57105535"/>
    <w:rsid w:val="57137410"/>
    <w:rsid w:val="5714A890"/>
    <w:rsid w:val="571CDB99"/>
    <w:rsid w:val="572B337C"/>
    <w:rsid w:val="572E0C17"/>
    <w:rsid w:val="5735B8BF"/>
    <w:rsid w:val="5738D285"/>
    <w:rsid w:val="5746DC67"/>
    <w:rsid w:val="574802DD"/>
    <w:rsid w:val="5759A9DB"/>
    <w:rsid w:val="575AB288"/>
    <w:rsid w:val="575FF9B2"/>
    <w:rsid w:val="576A0F5E"/>
    <w:rsid w:val="576C7A91"/>
    <w:rsid w:val="577696E2"/>
    <w:rsid w:val="577D06DD"/>
    <w:rsid w:val="577FE39D"/>
    <w:rsid w:val="5781E4B5"/>
    <w:rsid w:val="57866D8A"/>
    <w:rsid w:val="57941121"/>
    <w:rsid w:val="57993586"/>
    <w:rsid w:val="57A87B7A"/>
    <w:rsid w:val="57B3321C"/>
    <w:rsid w:val="57B893E1"/>
    <w:rsid w:val="57BBCF71"/>
    <w:rsid w:val="57CC84D7"/>
    <w:rsid w:val="57CD4BC4"/>
    <w:rsid w:val="57DAF17C"/>
    <w:rsid w:val="57E03BD6"/>
    <w:rsid w:val="57E9D3C0"/>
    <w:rsid w:val="57F2A5D4"/>
    <w:rsid w:val="57FFEF18"/>
    <w:rsid w:val="58173C13"/>
    <w:rsid w:val="5820FF99"/>
    <w:rsid w:val="58283C4C"/>
    <w:rsid w:val="583511A4"/>
    <w:rsid w:val="583B8A1A"/>
    <w:rsid w:val="583C24BA"/>
    <w:rsid w:val="583E6FEB"/>
    <w:rsid w:val="58414955"/>
    <w:rsid w:val="5848C535"/>
    <w:rsid w:val="5850138F"/>
    <w:rsid w:val="585A4871"/>
    <w:rsid w:val="585BFAEC"/>
    <w:rsid w:val="585CFF98"/>
    <w:rsid w:val="585E3CC3"/>
    <w:rsid w:val="5860636E"/>
    <w:rsid w:val="587F0F59"/>
    <w:rsid w:val="58822ED0"/>
    <w:rsid w:val="5888BD11"/>
    <w:rsid w:val="589C7346"/>
    <w:rsid w:val="589E3E5E"/>
    <w:rsid w:val="58A0BDA5"/>
    <w:rsid w:val="58A200AA"/>
    <w:rsid w:val="58B274C9"/>
    <w:rsid w:val="58B4D62B"/>
    <w:rsid w:val="58B53750"/>
    <w:rsid w:val="58B5C0BC"/>
    <w:rsid w:val="58C81D4F"/>
    <w:rsid w:val="58E0FE2E"/>
    <w:rsid w:val="58EE819E"/>
    <w:rsid w:val="58F03863"/>
    <w:rsid w:val="58F34401"/>
    <w:rsid w:val="58F7771F"/>
    <w:rsid w:val="59031CF1"/>
    <w:rsid w:val="5904AA87"/>
    <w:rsid w:val="590632F5"/>
    <w:rsid w:val="59093584"/>
    <w:rsid w:val="5914D899"/>
    <w:rsid w:val="591E966B"/>
    <w:rsid w:val="59210502"/>
    <w:rsid w:val="59211300"/>
    <w:rsid w:val="59257965"/>
    <w:rsid w:val="5928BE2C"/>
    <w:rsid w:val="593705B9"/>
    <w:rsid w:val="59391090"/>
    <w:rsid w:val="59393471"/>
    <w:rsid w:val="593AC8C2"/>
    <w:rsid w:val="59448C66"/>
    <w:rsid w:val="5944E309"/>
    <w:rsid w:val="594F027D"/>
    <w:rsid w:val="5957DE26"/>
    <w:rsid w:val="595BFF0E"/>
    <w:rsid w:val="595CFF41"/>
    <w:rsid w:val="595DC700"/>
    <w:rsid w:val="5964B2F5"/>
    <w:rsid w:val="59680B6A"/>
    <w:rsid w:val="59685537"/>
    <w:rsid w:val="596DDA0E"/>
    <w:rsid w:val="59879D44"/>
    <w:rsid w:val="598D2BB9"/>
    <w:rsid w:val="5991CA2E"/>
    <w:rsid w:val="59973DF3"/>
    <w:rsid w:val="599DEB87"/>
    <w:rsid w:val="599F238C"/>
    <w:rsid w:val="59AB65CC"/>
    <w:rsid w:val="59AC8F35"/>
    <w:rsid w:val="59B4B7DE"/>
    <w:rsid w:val="59B4E024"/>
    <w:rsid w:val="59C99135"/>
    <w:rsid w:val="59D03462"/>
    <w:rsid w:val="59DE5CF7"/>
    <w:rsid w:val="59E06E81"/>
    <w:rsid w:val="59E2628E"/>
    <w:rsid w:val="59EE6116"/>
    <w:rsid w:val="59F4B15E"/>
    <w:rsid w:val="5A0117FB"/>
    <w:rsid w:val="5A029CDD"/>
    <w:rsid w:val="5A0C4419"/>
    <w:rsid w:val="5A29FD30"/>
    <w:rsid w:val="5A2F4FBE"/>
    <w:rsid w:val="5A3804F4"/>
    <w:rsid w:val="5A38341C"/>
    <w:rsid w:val="5A3C532A"/>
    <w:rsid w:val="5A3EB6B6"/>
    <w:rsid w:val="5A4E452A"/>
    <w:rsid w:val="5A4E94B4"/>
    <w:rsid w:val="5A5A4F83"/>
    <w:rsid w:val="5A61C084"/>
    <w:rsid w:val="5A69602A"/>
    <w:rsid w:val="5A6C0CF8"/>
    <w:rsid w:val="5A6E7AAF"/>
    <w:rsid w:val="5A72F217"/>
    <w:rsid w:val="5A7DF60B"/>
    <w:rsid w:val="5A8EC9DC"/>
    <w:rsid w:val="5A99CA8B"/>
    <w:rsid w:val="5AA3960C"/>
    <w:rsid w:val="5AB3D69F"/>
    <w:rsid w:val="5ABA512C"/>
    <w:rsid w:val="5AEFB13F"/>
    <w:rsid w:val="5AF3EBA8"/>
    <w:rsid w:val="5AF9012B"/>
    <w:rsid w:val="5AFECD12"/>
    <w:rsid w:val="5B0284EE"/>
    <w:rsid w:val="5B0310E2"/>
    <w:rsid w:val="5B17E6EB"/>
    <w:rsid w:val="5B18BFF9"/>
    <w:rsid w:val="5B1F44D6"/>
    <w:rsid w:val="5B1F5844"/>
    <w:rsid w:val="5B25CC8F"/>
    <w:rsid w:val="5B2966F4"/>
    <w:rsid w:val="5B2C43B3"/>
    <w:rsid w:val="5B332C11"/>
    <w:rsid w:val="5B3E763D"/>
    <w:rsid w:val="5B3F94CD"/>
    <w:rsid w:val="5B42E3BE"/>
    <w:rsid w:val="5B5F8D36"/>
    <w:rsid w:val="5B773749"/>
    <w:rsid w:val="5B7BC6AC"/>
    <w:rsid w:val="5B895DB4"/>
    <w:rsid w:val="5B95D8A8"/>
    <w:rsid w:val="5B97D3AD"/>
    <w:rsid w:val="5B9DA490"/>
    <w:rsid w:val="5BA85E3F"/>
    <w:rsid w:val="5BB4C490"/>
    <w:rsid w:val="5BC32282"/>
    <w:rsid w:val="5BC4746E"/>
    <w:rsid w:val="5BC47F46"/>
    <w:rsid w:val="5BC4D4B9"/>
    <w:rsid w:val="5BC554AB"/>
    <w:rsid w:val="5BC8F229"/>
    <w:rsid w:val="5BCADEE4"/>
    <w:rsid w:val="5BD870C3"/>
    <w:rsid w:val="5BDAD605"/>
    <w:rsid w:val="5BDDF444"/>
    <w:rsid w:val="5BE0147C"/>
    <w:rsid w:val="5BE5E92F"/>
    <w:rsid w:val="5BF2616D"/>
    <w:rsid w:val="5BF5BD3D"/>
    <w:rsid w:val="5C04826D"/>
    <w:rsid w:val="5C04E129"/>
    <w:rsid w:val="5C094318"/>
    <w:rsid w:val="5C099B3E"/>
    <w:rsid w:val="5C0A7573"/>
    <w:rsid w:val="5C0E2475"/>
    <w:rsid w:val="5C0E284B"/>
    <w:rsid w:val="5C198AAA"/>
    <w:rsid w:val="5C1B8CFE"/>
    <w:rsid w:val="5C1DCF83"/>
    <w:rsid w:val="5C263714"/>
    <w:rsid w:val="5C26DC22"/>
    <w:rsid w:val="5C2E84E7"/>
    <w:rsid w:val="5C35F1CD"/>
    <w:rsid w:val="5C3BEB63"/>
    <w:rsid w:val="5C412696"/>
    <w:rsid w:val="5C4418D8"/>
    <w:rsid w:val="5C4ED018"/>
    <w:rsid w:val="5C51C10D"/>
    <w:rsid w:val="5C58A5C4"/>
    <w:rsid w:val="5C5B7E59"/>
    <w:rsid w:val="5C5C0FB9"/>
    <w:rsid w:val="5C603979"/>
    <w:rsid w:val="5C65DB2D"/>
    <w:rsid w:val="5C7247AC"/>
    <w:rsid w:val="5C849F5A"/>
    <w:rsid w:val="5C8E5D5B"/>
    <w:rsid w:val="5C8F5033"/>
    <w:rsid w:val="5CA860AC"/>
    <w:rsid w:val="5CAE8EE2"/>
    <w:rsid w:val="5CB2EB00"/>
    <w:rsid w:val="5CB7B0C7"/>
    <w:rsid w:val="5CBF87B5"/>
    <w:rsid w:val="5CC2B220"/>
    <w:rsid w:val="5CD0C95C"/>
    <w:rsid w:val="5CD2A743"/>
    <w:rsid w:val="5CD6BA2B"/>
    <w:rsid w:val="5CEAB888"/>
    <w:rsid w:val="5CED0B21"/>
    <w:rsid w:val="5CFBF0FF"/>
    <w:rsid w:val="5D07D3B5"/>
    <w:rsid w:val="5D0C9D26"/>
    <w:rsid w:val="5D0CC97F"/>
    <w:rsid w:val="5D16BD9A"/>
    <w:rsid w:val="5D1782F5"/>
    <w:rsid w:val="5D19B125"/>
    <w:rsid w:val="5D1B1242"/>
    <w:rsid w:val="5D234A5E"/>
    <w:rsid w:val="5D258AC4"/>
    <w:rsid w:val="5D39C51E"/>
    <w:rsid w:val="5D39CE77"/>
    <w:rsid w:val="5D3BB425"/>
    <w:rsid w:val="5D3E7BED"/>
    <w:rsid w:val="5D451C47"/>
    <w:rsid w:val="5D495028"/>
    <w:rsid w:val="5D4994DF"/>
    <w:rsid w:val="5D59F947"/>
    <w:rsid w:val="5D5BEF20"/>
    <w:rsid w:val="5D637F9B"/>
    <w:rsid w:val="5D79791E"/>
    <w:rsid w:val="5D80EE27"/>
    <w:rsid w:val="5D880825"/>
    <w:rsid w:val="5D8C9D82"/>
    <w:rsid w:val="5D8CA074"/>
    <w:rsid w:val="5D8DA7D4"/>
    <w:rsid w:val="5D9787F1"/>
    <w:rsid w:val="5D9C6697"/>
    <w:rsid w:val="5DA41D4A"/>
    <w:rsid w:val="5DA5B377"/>
    <w:rsid w:val="5DAAF8FF"/>
    <w:rsid w:val="5DB99D94"/>
    <w:rsid w:val="5DBB2B70"/>
    <w:rsid w:val="5DC12D2E"/>
    <w:rsid w:val="5DC3E571"/>
    <w:rsid w:val="5DCAE842"/>
    <w:rsid w:val="5DCD9152"/>
    <w:rsid w:val="5DDE6D63"/>
    <w:rsid w:val="5DE1335F"/>
    <w:rsid w:val="5DF443D7"/>
    <w:rsid w:val="5DFFB33C"/>
    <w:rsid w:val="5E06A680"/>
    <w:rsid w:val="5E07DE9C"/>
    <w:rsid w:val="5E16BCA3"/>
    <w:rsid w:val="5E282757"/>
    <w:rsid w:val="5E29C416"/>
    <w:rsid w:val="5E2CA4BE"/>
    <w:rsid w:val="5E3492BF"/>
    <w:rsid w:val="5E384BD3"/>
    <w:rsid w:val="5E3C7948"/>
    <w:rsid w:val="5E4AD3F9"/>
    <w:rsid w:val="5E4B0FAE"/>
    <w:rsid w:val="5E4B678D"/>
    <w:rsid w:val="5E556E05"/>
    <w:rsid w:val="5E5C3CE5"/>
    <w:rsid w:val="5E6EBB9B"/>
    <w:rsid w:val="5E7710DC"/>
    <w:rsid w:val="5E7D125C"/>
    <w:rsid w:val="5E8B08C9"/>
    <w:rsid w:val="5E9225B6"/>
    <w:rsid w:val="5E99F4F5"/>
    <w:rsid w:val="5E9B5CD8"/>
    <w:rsid w:val="5EA0ADBD"/>
    <w:rsid w:val="5EA1ADFA"/>
    <w:rsid w:val="5EA20452"/>
    <w:rsid w:val="5EA6EED8"/>
    <w:rsid w:val="5EAEB90B"/>
    <w:rsid w:val="5EBC86E9"/>
    <w:rsid w:val="5EBD15E5"/>
    <w:rsid w:val="5EC1F0C8"/>
    <w:rsid w:val="5ED34BE2"/>
    <w:rsid w:val="5EDA1ED5"/>
    <w:rsid w:val="5EE08DAB"/>
    <w:rsid w:val="5EEA669B"/>
    <w:rsid w:val="5EEEF2F4"/>
    <w:rsid w:val="5EF252E1"/>
    <w:rsid w:val="5EF31CCB"/>
    <w:rsid w:val="5EF84A6E"/>
    <w:rsid w:val="5EFA650C"/>
    <w:rsid w:val="5EFACB99"/>
    <w:rsid w:val="5EFF4C06"/>
    <w:rsid w:val="5F051B4C"/>
    <w:rsid w:val="5F122529"/>
    <w:rsid w:val="5F188406"/>
    <w:rsid w:val="5F1FD352"/>
    <w:rsid w:val="5F1FD932"/>
    <w:rsid w:val="5F3D7921"/>
    <w:rsid w:val="5F466BDB"/>
    <w:rsid w:val="5F53C036"/>
    <w:rsid w:val="5F5901E3"/>
    <w:rsid w:val="5F5FB5D2"/>
    <w:rsid w:val="5F611FF9"/>
    <w:rsid w:val="5F6AA694"/>
    <w:rsid w:val="5F6B7C9A"/>
    <w:rsid w:val="5F759C3E"/>
    <w:rsid w:val="5F785363"/>
    <w:rsid w:val="5F78A05E"/>
    <w:rsid w:val="5F81CD86"/>
    <w:rsid w:val="5F84D50E"/>
    <w:rsid w:val="5F8D590B"/>
    <w:rsid w:val="5F8DDD2C"/>
    <w:rsid w:val="5F94735C"/>
    <w:rsid w:val="5F96291E"/>
    <w:rsid w:val="5F963D43"/>
    <w:rsid w:val="5F9BECB9"/>
    <w:rsid w:val="5FA9893E"/>
    <w:rsid w:val="5FABA21C"/>
    <w:rsid w:val="5FACB8C6"/>
    <w:rsid w:val="5FB1DA34"/>
    <w:rsid w:val="5FB63ACA"/>
    <w:rsid w:val="5FBF121F"/>
    <w:rsid w:val="5FC1859B"/>
    <w:rsid w:val="5FC2F1E5"/>
    <w:rsid w:val="5FC679D3"/>
    <w:rsid w:val="5FCB98F4"/>
    <w:rsid w:val="5FD690A9"/>
    <w:rsid w:val="5FD7A5F4"/>
    <w:rsid w:val="5FD993A5"/>
    <w:rsid w:val="5FE7DDEC"/>
    <w:rsid w:val="5FE85EEF"/>
    <w:rsid w:val="5FF2A4BD"/>
    <w:rsid w:val="5FFA3C00"/>
    <w:rsid w:val="600150FF"/>
    <w:rsid w:val="6002AB80"/>
    <w:rsid w:val="6006A96E"/>
    <w:rsid w:val="6007E112"/>
    <w:rsid w:val="600A0653"/>
    <w:rsid w:val="602A654C"/>
    <w:rsid w:val="6031FBF3"/>
    <w:rsid w:val="604BC46C"/>
    <w:rsid w:val="604DC185"/>
    <w:rsid w:val="605B0044"/>
    <w:rsid w:val="605DCB49"/>
    <w:rsid w:val="605EB7D5"/>
    <w:rsid w:val="606382D1"/>
    <w:rsid w:val="60651737"/>
    <w:rsid w:val="6069B0FD"/>
    <w:rsid w:val="606E2880"/>
    <w:rsid w:val="60759B7E"/>
    <w:rsid w:val="60790912"/>
    <w:rsid w:val="608B80BF"/>
    <w:rsid w:val="608C6011"/>
    <w:rsid w:val="6095729E"/>
    <w:rsid w:val="609F44D4"/>
    <w:rsid w:val="60A3BF1E"/>
    <w:rsid w:val="60AE34BE"/>
    <w:rsid w:val="60C3A8A0"/>
    <w:rsid w:val="60CA84D1"/>
    <w:rsid w:val="60CB2B65"/>
    <w:rsid w:val="60CC55BF"/>
    <w:rsid w:val="60D0380A"/>
    <w:rsid w:val="60D2A589"/>
    <w:rsid w:val="60D9DF42"/>
    <w:rsid w:val="60EBB22D"/>
    <w:rsid w:val="60F2C778"/>
    <w:rsid w:val="60F55AEB"/>
    <w:rsid w:val="6103E120"/>
    <w:rsid w:val="6109CB83"/>
    <w:rsid w:val="610D3D00"/>
    <w:rsid w:val="6117E7F1"/>
    <w:rsid w:val="611C2132"/>
    <w:rsid w:val="611C7381"/>
    <w:rsid w:val="61270B89"/>
    <w:rsid w:val="6128DB19"/>
    <w:rsid w:val="612C2DF7"/>
    <w:rsid w:val="613015F4"/>
    <w:rsid w:val="61485004"/>
    <w:rsid w:val="615AC2B8"/>
    <w:rsid w:val="615D07EB"/>
    <w:rsid w:val="61612BC7"/>
    <w:rsid w:val="616C34C0"/>
    <w:rsid w:val="617A9162"/>
    <w:rsid w:val="61981A05"/>
    <w:rsid w:val="619D6C52"/>
    <w:rsid w:val="61A56953"/>
    <w:rsid w:val="61A6B408"/>
    <w:rsid w:val="61A7A72D"/>
    <w:rsid w:val="61B36966"/>
    <w:rsid w:val="61B76140"/>
    <w:rsid w:val="61D18654"/>
    <w:rsid w:val="61D23CD3"/>
    <w:rsid w:val="61D5EA44"/>
    <w:rsid w:val="61E1E886"/>
    <w:rsid w:val="61F7D07A"/>
    <w:rsid w:val="61F87B66"/>
    <w:rsid w:val="6201E72A"/>
    <w:rsid w:val="62038E98"/>
    <w:rsid w:val="62067E01"/>
    <w:rsid w:val="6210C7DF"/>
    <w:rsid w:val="6217F494"/>
    <w:rsid w:val="621A4E19"/>
    <w:rsid w:val="6236582C"/>
    <w:rsid w:val="623A6963"/>
    <w:rsid w:val="623E5DE4"/>
    <w:rsid w:val="6246AD1B"/>
    <w:rsid w:val="624EA7B0"/>
    <w:rsid w:val="6258F035"/>
    <w:rsid w:val="625ABDE6"/>
    <w:rsid w:val="626957DB"/>
    <w:rsid w:val="627DF887"/>
    <w:rsid w:val="6284B0A2"/>
    <w:rsid w:val="628701B7"/>
    <w:rsid w:val="628AD94C"/>
    <w:rsid w:val="62914CB3"/>
    <w:rsid w:val="62924382"/>
    <w:rsid w:val="6292BF1C"/>
    <w:rsid w:val="629FB6CC"/>
    <w:rsid w:val="62ACB2B8"/>
    <w:rsid w:val="62C48B5B"/>
    <w:rsid w:val="62D69EBB"/>
    <w:rsid w:val="62DF0DBA"/>
    <w:rsid w:val="62EFB6BD"/>
    <w:rsid w:val="62F24C65"/>
    <w:rsid w:val="62F444E9"/>
    <w:rsid w:val="62F6DC61"/>
    <w:rsid w:val="62FC8A39"/>
    <w:rsid w:val="630D9A60"/>
    <w:rsid w:val="630E68E3"/>
    <w:rsid w:val="63134890"/>
    <w:rsid w:val="63141D89"/>
    <w:rsid w:val="632073E4"/>
    <w:rsid w:val="632610AD"/>
    <w:rsid w:val="632D3D49"/>
    <w:rsid w:val="63364CEB"/>
    <w:rsid w:val="633FE8FF"/>
    <w:rsid w:val="6347BE47"/>
    <w:rsid w:val="6353A493"/>
    <w:rsid w:val="6374A92A"/>
    <w:rsid w:val="637F3AF8"/>
    <w:rsid w:val="6383FBFC"/>
    <w:rsid w:val="6385693D"/>
    <w:rsid w:val="639938D7"/>
    <w:rsid w:val="63A1AD99"/>
    <w:rsid w:val="63A464FD"/>
    <w:rsid w:val="63A5D6FD"/>
    <w:rsid w:val="63A8B675"/>
    <w:rsid w:val="63AE348B"/>
    <w:rsid w:val="63AEB017"/>
    <w:rsid w:val="63D40D08"/>
    <w:rsid w:val="63D61871"/>
    <w:rsid w:val="63D65A27"/>
    <w:rsid w:val="63DD243A"/>
    <w:rsid w:val="63F18545"/>
    <w:rsid w:val="63FB7515"/>
    <w:rsid w:val="63FD14F6"/>
    <w:rsid w:val="64064AC4"/>
    <w:rsid w:val="6410F125"/>
    <w:rsid w:val="6425F527"/>
    <w:rsid w:val="64260B51"/>
    <w:rsid w:val="64279A32"/>
    <w:rsid w:val="642B629F"/>
    <w:rsid w:val="6433C4B3"/>
    <w:rsid w:val="6436C327"/>
    <w:rsid w:val="6445AA3D"/>
    <w:rsid w:val="64492B29"/>
    <w:rsid w:val="6450A41D"/>
    <w:rsid w:val="6451ACE0"/>
    <w:rsid w:val="646660F8"/>
    <w:rsid w:val="6473571F"/>
    <w:rsid w:val="647670AB"/>
    <w:rsid w:val="648BC6F3"/>
    <w:rsid w:val="649B339B"/>
    <w:rsid w:val="64A23B1A"/>
    <w:rsid w:val="64AB8F55"/>
    <w:rsid w:val="64AE31A5"/>
    <w:rsid w:val="64B2887E"/>
    <w:rsid w:val="64B90847"/>
    <w:rsid w:val="64B9D896"/>
    <w:rsid w:val="64C4B2C2"/>
    <w:rsid w:val="64C8420E"/>
    <w:rsid w:val="64D8F47B"/>
    <w:rsid w:val="64DBC295"/>
    <w:rsid w:val="64E413BC"/>
    <w:rsid w:val="64E70502"/>
    <w:rsid w:val="64F7EF41"/>
    <w:rsid w:val="64FF8E53"/>
    <w:rsid w:val="650000A5"/>
    <w:rsid w:val="650DC18B"/>
    <w:rsid w:val="6510EA8F"/>
    <w:rsid w:val="651184EA"/>
    <w:rsid w:val="65138485"/>
    <w:rsid w:val="65178F0A"/>
    <w:rsid w:val="651E2E14"/>
    <w:rsid w:val="651FCC5D"/>
    <w:rsid w:val="651FCD7B"/>
    <w:rsid w:val="652354A1"/>
    <w:rsid w:val="65262D0F"/>
    <w:rsid w:val="652A97D2"/>
    <w:rsid w:val="652B141E"/>
    <w:rsid w:val="65397AC7"/>
    <w:rsid w:val="653E7DE1"/>
    <w:rsid w:val="654296AB"/>
    <w:rsid w:val="6550771B"/>
    <w:rsid w:val="65510DF9"/>
    <w:rsid w:val="6559B14B"/>
    <w:rsid w:val="656EDC35"/>
    <w:rsid w:val="658E42A1"/>
    <w:rsid w:val="6591AEA9"/>
    <w:rsid w:val="65A72C6E"/>
    <w:rsid w:val="65B0E9F9"/>
    <w:rsid w:val="65B81FE1"/>
    <w:rsid w:val="65BC9341"/>
    <w:rsid w:val="65C8F08A"/>
    <w:rsid w:val="65E1A621"/>
    <w:rsid w:val="65F4DAA3"/>
    <w:rsid w:val="65F8EE94"/>
    <w:rsid w:val="65F9210C"/>
    <w:rsid w:val="65F9ED57"/>
    <w:rsid w:val="65FD2B54"/>
    <w:rsid w:val="6601972D"/>
    <w:rsid w:val="6605A262"/>
    <w:rsid w:val="660F9DD9"/>
    <w:rsid w:val="6616AE7C"/>
    <w:rsid w:val="66174CF8"/>
    <w:rsid w:val="66204DEB"/>
    <w:rsid w:val="6632F51B"/>
    <w:rsid w:val="663862D7"/>
    <w:rsid w:val="663B2844"/>
    <w:rsid w:val="663BA219"/>
    <w:rsid w:val="663CB40E"/>
    <w:rsid w:val="663F74BD"/>
    <w:rsid w:val="664F2AA1"/>
    <w:rsid w:val="66656A82"/>
    <w:rsid w:val="666E3749"/>
    <w:rsid w:val="666E9E06"/>
    <w:rsid w:val="66856240"/>
    <w:rsid w:val="6685A75C"/>
    <w:rsid w:val="6691BBBC"/>
    <w:rsid w:val="66996599"/>
    <w:rsid w:val="669D2C07"/>
    <w:rsid w:val="66A6C7D5"/>
    <w:rsid w:val="66A84308"/>
    <w:rsid w:val="66A8D4B2"/>
    <w:rsid w:val="66A9EF92"/>
    <w:rsid w:val="66AD9B49"/>
    <w:rsid w:val="66ADF833"/>
    <w:rsid w:val="66CAFCD2"/>
    <w:rsid w:val="66D4F2DE"/>
    <w:rsid w:val="66D70775"/>
    <w:rsid w:val="66E08377"/>
    <w:rsid w:val="66EF95F6"/>
    <w:rsid w:val="6709A033"/>
    <w:rsid w:val="670E8FBC"/>
    <w:rsid w:val="67135D33"/>
    <w:rsid w:val="67247E14"/>
    <w:rsid w:val="67271EF4"/>
    <w:rsid w:val="6729E5CD"/>
    <w:rsid w:val="672D6D24"/>
    <w:rsid w:val="674305F7"/>
    <w:rsid w:val="67435689"/>
    <w:rsid w:val="6743F66C"/>
    <w:rsid w:val="674D9201"/>
    <w:rsid w:val="6754F0A9"/>
    <w:rsid w:val="6758BACA"/>
    <w:rsid w:val="67624E40"/>
    <w:rsid w:val="6769EF34"/>
    <w:rsid w:val="676CB836"/>
    <w:rsid w:val="676D46B1"/>
    <w:rsid w:val="6772227C"/>
    <w:rsid w:val="677CA3CD"/>
    <w:rsid w:val="677D2EE3"/>
    <w:rsid w:val="677EFA82"/>
    <w:rsid w:val="67833A88"/>
    <w:rsid w:val="67899EC7"/>
    <w:rsid w:val="678D159E"/>
    <w:rsid w:val="678F093C"/>
    <w:rsid w:val="67938FB7"/>
    <w:rsid w:val="6797F2A4"/>
    <w:rsid w:val="679C2332"/>
    <w:rsid w:val="679DBF4B"/>
    <w:rsid w:val="67B13B2E"/>
    <w:rsid w:val="67B7BDA9"/>
    <w:rsid w:val="67B85549"/>
    <w:rsid w:val="67B8C13A"/>
    <w:rsid w:val="67CEC57C"/>
    <w:rsid w:val="67DC9398"/>
    <w:rsid w:val="67E854E9"/>
    <w:rsid w:val="67E9CD8D"/>
    <w:rsid w:val="67FB1BDB"/>
    <w:rsid w:val="68075A49"/>
    <w:rsid w:val="680F07AC"/>
    <w:rsid w:val="681F4B17"/>
    <w:rsid w:val="6824902B"/>
    <w:rsid w:val="683ABAEF"/>
    <w:rsid w:val="6846CB33"/>
    <w:rsid w:val="6846FF88"/>
    <w:rsid w:val="684ACA92"/>
    <w:rsid w:val="684DCAB4"/>
    <w:rsid w:val="68530EEB"/>
    <w:rsid w:val="68576D1F"/>
    <w:rsid w:val="685B35FE"/>
    <w:rsid w:val="6862A9DA"/>
    <w:rsid w:val="687C80C9"/>
    <w:rsid w:val="687F180B"/>
    <w:rsid w:val="688AB8BA"/>
    <w:rsid w:val="688E71FB"/>
    <w:rsid w:val="688F4FBC"/>
    <w:rsid w:val="68949992"/>
    <w:rsid w:val="6899DEF0"/>
    <w:rsid w:val="68A084A1"/>
    <w:rsid w:val="68BDCB93"/>
    <w:rsid w:val="68D1C630"/>
    <w:rsid w:val="68DC4749"/>
    <w:rsid w:val="68E0BE12"/>
    <w:rsid w:val="68E0E5C8"/>
    <w:rsid w:val="68E35E37"/>
    <w:rsid w:val="68E81FAE"/>
    <w:rsid w:val="68F54223"/>
    <w:rsid w:val="68F9A119"/>
    <w:rsid w:val="68FBF0D1"/>
    <w:rsid w:val="68FE0D54"/>
    <w:rsid w:val="690CC361"/>
    <w:rsid w:val="6910F0A8"/>
    <w:rsid w:val="6912B98C"/>
    <w:rsid w:val="69150097"/>
    <w:rsid w:val="69191317"/>
    <w:rsid w:val="6924DE8C"/>
    <w:rsid w:val="6929C3A4"/>
    <w:rsid w:val="69335B8E"/>
    <w:rsid w:val="69406B43"/>
    <w:rsid w:val="6944F379"/>
    <w:rsid w:val="6950D059"/>
    <w:rsid w:val="695C019D"/>
    <w:rsid w:val="6962BFC0"/>
    <w:rsid w:val="696B67C4"/>
    <w:rsid w:val="69740EEA"/>
    <w:rsid w:val="6976F7BC"/>
    <w:rsid w:val="6977157F"/>
    <w:rsid w:val="6980CD60"/>
    <w:rsid w:val="6983EF76"/>
    <w:rsid w:val="6987BC5F"/>
    <w:rsid w:val="698B6F3A"/>
    <w:rsid w:val="698DA7DE"/>
    <w:rsid w:val="699084A1"/>
    <w:rsid w:val="69A33329"/>
    <w:rsid w:val="69A6FFA8"/>
    <w:rsid w:val="69AAA822"/>
    <w:rsid w:val="69B72563"/>
    <w:rsid w:val="69B7BBE8"/>
    <w:rsid w:val="69D8B375"/>
    <w:rsid w:val="69EEB4A9"/>
    <w:rsid w:val="69F7065F"/>
    <w:rsid w:val="69F9EEBC"/>
    <w:rsid w:val="69FDE332"/>
    <w:rsid w:val="6A01CDB7"/>
    <w:rsid w:val="6A04E15F"/>
    <w:rsid w:val="6A10EE15"/>
    <w:rsid w:val="6A117261"/>
    <w:rsid w:val="6A2FC49D"/>
    <w:rsid w:val="6A327B71"/>
    <w:rsid w:val="6A4F32F0"/>
    <w:rsid w:val="6A4FF5F3"/>
    <w:rsid w:val="6A50FFD2"/>
    <w:rsid w:val="6A628D0C"/>
    <w:rsid w:val="6A636086"/>
    <w:rsid w:val="6A905B8C"/>
    <w:rsid w:val="6A9EDCBD"/>
    <w:rsid w:val="6AA81D57"/>
    <w:rsid w:val="6AAF2241"/>
    <w:rsid w:val="6AB67ADD"/>
    <w:rsid w:val="6AB69B44"/>
    <w:rsid w:val="6AC5EA90"/>
    <w:rsid w:val="6AC92D07"/>
    <w:rsid w:val="6ACF9D40"/>
    <w:rsid w:val="6AE567C4"/>
    <w:rsid w:val="6AE8C59D"/>
    <w:rsid w:val="6AECB743"/>
    <w:rsid w:val="6AF1B9DA"/>
    <w:rsid w:val="6AF99EFD"/>
    <w:rsid w:val="6AFD7284"/>
    <w:rsid w:val="6B055ED3"/>
    <w:rsid w:val="6B17E0E7"/>
    <w:rsid w:val="6B1BDF09"/>
    <w:rsid w:val="6B1CD8A9"/>
    <w:rsid w:val="6B250D58"/>
    <w:rsid w:val="6B254426"/>
    <w:rsid w:val="6B3295A2"/>
    <w:rsid w:val="6B3D8FCD"/>
    <w:rsid w:val="6B4B547C"/>
    <w:rsid w:val="6B4D1035"/>
    <w:rsid w:val="6B595EC7"/>
    <w:rsid w:val="6B5BCD7A"/>
    <w:rsid w:val="6B5CBE31"/>
    <w:rsid w:val="6B5EFA2C"/>
    <w:rsid w:val="6B6841CF"/>
    <w:rsid w:val="6B7229D0"/>
    <w:rsid w:val="6B77EE0F"/>
    <w:rsid w:val="6B7FA1FB"/>
    <w:rsid w:val="6B856D96"/>
    <w:rsid w:val="6B87B5AB"/>
    <w:rsid w:val="6BA53FFA"/>
    <w:rsid w:val="6BAB18E4"/>
    <w:rsid w:val="6BAB2A6D"/>
    <w:rsid w:val="6BC238E3"/>
    <w:rsid w:val="6BCE55E8"/>
    <w:rsid w:val="6BE63B42"/>
    <w:rsid w:val="6BEBC654"/>
    <w:rsid w:val="6BFEBB4D"/>
    <w:rsid w:val="6BFFBEA0"/>
    <w:rsid w:val="6C0D8F17"/>
    <w:rsid w:val="6C0FB68D"/>
    <w:rsid w:val="6C101DA8"/>
    <w:rsid w:val="6C10989F"/>
    <w:rsid w:val="6C1A636D"/>
    <w:rsid w:val="6C25D195"/>
    <w:rsid w:val="6C375D18"/>
    <w:rsid w:val="6C3CAA0D"/>
    <w:rsid w:val="6C41CB85"/>
    <w:rsid w:val="6C548386"/>
    <w:rsid w:val="6C62346C"/>
    <w:rsid w:val="6C670CC6"/>
    <w:rsid w:val="6C76A569"/>
    <w:rsid w:val="6C7D53D8"/>
    <w:rsid w:val="6C85C713"/>
    <w:rsid w:val="6C8FFF8B"/>
    <w:rsid w:val="6C9F90C6"/>
    <w:rsid w:val="6CA40033"/>
    <w:rsid w:val="6CA8E83F"/>
    <w:rsid w:val="6CACA3FE"/>
    <w:rsid w:val="6CBC0A12"/>
    <w:rsid w:val="6CC437FF"/>
    <w:rsid w:val="6CC654EF"/>
    <w:rsid w:val="6CCE6603"/>
    <w:rsid w:val="6CD3D283"/>
    <w:rsid w:val="6CE5C982"/>
    <w:rsid w:val="6CE65326"/>
    <w:rsid w:val="6CE7DAA8"/>
    <w:rsid w:val="6CE8E096"/>
    <w:rsid w:val="6CF363B4"/>
    <w:rsid w:val="6CFCB8E1"/>
    <w:rsid w:val="6D03F490"/>
    <w:rsid w:val="6D066857"/>
    <w:rsid w:val="6D08431C"/>
    <w:rsid w:val="6D0C584D"/>
    <w:rsid w:val="6D14E195"/>
    <w:rsid w:val="6D16BA1E"/>
    <w:rsid w:val="6D18D370"/>
    <w:rsid w:val="6D1DC2A9"/>
    <w:rsid w:val="6D1DE4BE"/>
    <w:rsid w:val="6D287FBB"/>
    <w:rsid w:val="6D2A264F"/>
    <w:rsid w:val="6D2FF643"/>
    <w:rsid w:val="6D392C81"/>
    <w:rsid w:val="6D545651"/>
    <w:rsid w:val="6D615EEF"/>
    <w:rsid w:val="6D6A2321"/>
    <w:rsid w:val="6D7233FF"/>
    <w:rsid w:val="6D7DECD5"/>
    <w:rsid w:val="6D8D826D"/>
    <w:rsid w:val="6D9B64A6"/>
    <w:rsid w:val="6D9D05D5"/>
    <w:rsid w:val="6D9F3A30"/>
    <w:rsid w:val="6DA48430"/>
    <w:rsid w:val="6DACC6BF"/>
    <w:rsid w:val="6DD87A6E"/>
    <w:rsid w:val="6DD91176"/>
    <w:rsid w:val="6DDC5DD5"/>
    <w:rsid w:val="6DEC013F"/>
    <w:rsid w:val="6DF5C207"/>
    <w:rsid w:val="6DFD9351"/>
    <w:rsid w:val="6E029F3D"/>
    <w:rsid w:val="6E04FF3C"/>
    <w:rsid w:val="6E128550"/>
    <w:rsid w:val="6E1B4AEE"/>
    <w:rsid w:val="6E28F064"/>
    <w:rsid w:val="6E2FF850"/>
    <w:rsid w:val="6E33D700"/>
    <w:rsid w:val="6E34F862"/>
    <w:rsid w:val="6E42FE92"/>
    <w:rsid w:val="6E4884FF"/>
    <w:rsid w:val="6E512871"/>
    <w:rsid w:val="6E579E2C"/>
    <w:rsid w:val="6E61F699"/>
    <w:rsid w:val="6E637E13"/>
    <w:rsid w:val="6E733668"/>
    <w:rsid w:val="6E750A56"/>
    <w:rsid w:val="6E75C011"/>
    <w:rsid w:val="6E7B827D"/>
    <w:rsid w:val="6E8C1561"/>
    <w:rsid w:val="6E8DD7A6"/>
    <w:rsid w:val="6E95EA25"/>
    <w:rsid w:val="6EBBDC24"/>
    <w:rsid w:val="6EBC4694"/>
    <w:rsid w:val="6EC0C4EE"/>
    <w:rsid w:val="6ECA81CC"/>
    <w:rsid w:val="6ED76DC4"/>
    <w:rsid w:val="6ED7C29C"/>
    <w:rsid w:val="6EDA7FE2"/>
    <w:rsid w:val="6EE5EB7B"/>
    <w:rsid w:val="6EE83042"/>
    <w:rsid w:val="6EFB00F5"/>
    <w:rsid w:val="6F0264BB"/>
    <w:rsid w:val="6F033CDD"/>
    <w:rsid w:val="6F0716A1"/>
    <w:rsid w:val="6F1148C3"/>
    <w:rsid w:val="6F1274CA"/>
    <w:rsid w:val="6F1F2C87"/>
    <w:rsid w:val="6F205F9E"/>
    <w:rsid w:val="6F2842DB"/>
    <w:rsid w:val="6F2F927C"/>
    <w:rsid w:val="6F309845"/>
    <w:rsid w:val="6F32D339"/>
    <w:rsid w:val="6F3B3ED6"/>
    <w:rsid w:val="6F3C46AB"/>
    <w:rsid w:val="6F3EC0F6"/>
    <w:rsid w:val="6F414D74"/>
    <w:rsid w:val="6F459297"/>
    <w:rsid w:val="6F462443"/>
    <w:rsid w:val="6F55FC4E"/>
    <w:rsid w:val="6F69EBEA"/>
    <w:rsid w:val="6F6E2973"/>
    <w:rsid w:val="6F769BE9"/>
    <w:rsid w:val="6F78098F"/>
    <w:rsid w:val="6F7E4C3F"/>
    <w:rsid w:val="6F83EA70"/>
    <w:rsid w:val="6F84C9F3"/>
    <w:rsid w:val="6F939276"/>
    <w:rsid w:val="6F9435BF"/>
    <w:rsid w:val="6F9A5729"/>
    <w:rsid w:val="6FA76B55"/>
    <w:rsid w:val="6FAB97BC"/>
    <w:rsid w:val="6FACA8C2"/>
    <w:rsid w:val="6FB02914"/>
    <w:rsid w:val="6FC15F20"/>
    <w:rsid w:val="6FC7653F"/>
    <w:rsid w:val="6FCAF590"/>
    <w:rsid w:val="6FCF2CB6"/>
    <w:rsid w:val="6FD1E7D0"/>
    <w:rsid w:val="6FD27E1B"/>
    <w:rsid w:val="6FE0C122"/>
    <w:rsid w:val="6FE69DC8"/>
    <w:rsid w:val="6FEB2E5A"/>
    <w:rsid w:val="6FECE125"/>
    <w:rsid w:val="6FF3C3E9"/>
    <w:rsid w:val="70006B34"/>
    <w:rsid w:val="7004C18A"/>
    <w:rsid w:val="700D1B05"/>
    <w:rsid w:val="7019603B"/>
    <w:rsid w:val="701CC309"/>
    <w:rsid w:val="701F2674"/>
    <w:rsid w:val="70229FC1"/>
    <w:rsid w:val="7029F142"/>
    <w:rsid w:val="702AFEEA"/>
    <w:rsid w:val="703C211C"/>
    <w:rsid w:val="703DAEC7"/>
    <w:rsid w:val="70403461"/>
    <w:rsid w:val="70416117"/>
    <w:rsid w:val="7050D192"/>
    <w:rsid w:val="7057343F"/>
    <w:rsid w:val="7057387A"/>
    <w:rsid w:val="70576CB3"/>
    <w:rsid w:val="705970B7"/>
    <w:rsid w:val="705E2AE2"/>
    <w:rsid w:val="705E546B"/>
    <w:rsid w:val="706B8FBD"/>
    <w:rsid w:val="706BA7EF"/>
    <w:rsid w:val="706C51CB"/>
    <w:rsid w:val="70724B67"/>
    <w:rsid w:val="70737E82"/>
    <w:rsid w:val="70749323"/>
    <w:rsid w:val="707A1D7C"/>
    <w:rsid w:val="7080CCED"/>
    <w:rsid w:val="70815A39"/>
    <w:rsid w:val="708578FD"/>
    <w:rsid w:val="7086C99D"/>
    <w:rsid w:val="7089C305"/>
    <w:rsid w:val="708A7497"/>
    <w:rsid w:val="7091C31C"/>
    <w:rsid w:val="70943671"/>
    <w:rsid w:val="7097F402"/>
    <w:rsid w:val="709CD5EF"/>
    <w:rsid w:val="70A85D37"/>
    <w:rsid w:val="70B3F8B2"/>
    <w:rsid w:val="70B717E9"/>
    <w:rsid w:val="70B8DBA8"/>
    <w:rsid w:val="70BF1F13"/>
    <w:rsid w:val="70C4425B"/>
    <w:rsid w:val="70C914B0"/>
    <w:rsid w:val="70D24036"/>
    <w:rsid w:val="70D40B1E"/>
    <w:rsid w:val="70ED97F5"/>
    <w:rsid w:val="70FEFF0C"/>
    <w:rsid w:val="71033892"/>
    <w:rsid w:val="710E8D1B"/>
    <w:rsid w:val="7115201E"/>
    <w:rsid w:val="711C4201"/>
    <w:rsid w:val="712C940B"/>
    <w:rsid w:val="713F7ACB"/>
    <w:rsid w:val="714E559F"/>
    <w:rsid w:val="7151AEB7"/>
    <w:rsid w:val="71526880"/>
    <w:rsid w:val="71573C53"/>
    <w:rsid w:val="7169C398"/>
    <w:rsid w:val="71781926"/>
    <w:rsid w:val="718F2FB6"/>
    <w:rsid w:val="718F60CD"/>
    <w:rsid w:val="7190CE22"/>
    <w:rsid w:val="71B60447"/>
    <w:rsid w:val="71B9842D"/>
    <w:rsid w:val="71BBA2E2"/>
    <w:rsid w:val="71BC9713"/>
    <w:rsid w:val="71C8FFB6"/>
    <w:rsid w:val="71D7ECA0"/>
    <w:rsid w:val="71D7F2E4"/>
    <w:rsid w:val="71DFBD05"/>
    <w:rsid w:val="71E575B7"/>
    <w:rsid w:val="71E81D10"/>
    <w:rsid w:val="71E8AE74"/>
    <w:rsid w:val="71EC302B"/>
    <w:rsid w:val="71F00960"/>
    <w:rsid w:val="71F2324D"/>
    <w:rsid w:val="71F9D329"/>
    <w:rsid w:val="7206356B"/>
    <w:rsid w:val="720637B3"/>
    <w:rsid w:val="720D752F"/>
    <w:rsid w:val="7212CC50"/>
    <w:rsid w:val="7214D532"/>
    <w:rsid w:val="721F697F"/>
    <w:rsid w:val="7221AD70"/>
    <w:rsid w:val="7231C507"/>
    <w:rsid w:val="7232B53D"/>
    <w:rsid w:val="724852AE"/>
    <w:rsid w:val="724C8E40"/>
    <w:rsid w:val="724D2416"/>
    <w:rsid w:val="72573E9A"/>
    <w:rsid w:val="726D72D3"/>
    <w:rsid w:val="726E341B"/>
    <w:rsid w:val="727503C4"/>
    <w:rsid w:val="72799549"/>
    <w:rsid w:val="7283B738"/>
    <w:rsid w:val="728871F5"/>
    <w:rsid w:val="7289610A"/>
    <w:rsid w:val="728C94C0"/>
    <w:rsid w:val="72957000"/>
    <w:rsid w:val="72957B93"/>
    <w:rsid w:val="729BBFB6"/>
    <w:rsid w:val="729FAFDE"/>
    <w:rsid w:val="72AF30D2"/>
    <w:rsid w:val="72B0C4A4"/>
    <w:rsid w:val="72BB3286"/>
    <w:rsid w:val="72C9B96C"/>
    <w:rsid w:val="72D34F54"/>
    <w:rsid w:val="72DAAF25"/>
    <w:rsid w:val="72E87F6C"/>
    <w:rsid w:val="72EC6FEE"/>
    <w:rsid w:val="72F46825"/>
    <w:rsid w:val="72FEE373"/>
    <w:rsid w:val="73006642"/>
    <w:rsid w:val="730F33A1"/>
    <w:rsid w:val="731BC391"/>
    <w:rsid w:val="7328E3B7"/>
    <w:rsid w:val="732AC5D5"/>
    <w:rsid w:val="732BACD9"/>
    <w:rsid w:val="733D1C43"/>
    <w:rsid w:val="733D2F6A"/>
    <w:rsid w:val="73438457"/>
    <w:rsid w:val="73472CAB"/>
    <w:rsid w:val="7351A86E"/>
    <w:rsid w:val="73695F3B"/>
    <w:rsid w:val="737DC35F"/>
    <w:rsid w:val="73851703"/>
    <w:rsid w:val="73855122"/>
    <w:rsid w:val="7385A01D"/>
    <w:rsid w:val="7396956C"/>
    <w:rsid w:val="73A018BA"/>
    <w:rsid w:val="73A1478D"/>
    <w:rsid w:val="73A1FB88"/>
    <w:rsid w:val="73A2CC9C"/>
    <w:rsid w:val="73A7BDF0"/>
    <w:rsid w:val="73A9AA4F"/>
    <w:rsid w:val="73ACE935"/>
    <w:rsid w:val="73ADD070"/>
    <w:rsid w:val="73AF9FCA"/>
    <w:rsid w:val="73B3CEAB"/>
    <w:rsid w:val="73B67C02"/>
    <w:rsid w:val="73BD6A55"/>
    <w:rsid w:val="73C388DA"/>
    <w:rsid w:val="73D23B9A"/>
    <w:rsid w:val="73E128B8"/>
    <w:rsid w:val="73E49D9C"/>
    <w:rsid w:val="73E58319"/>
    <w:rsid w:val="73E8B7EC"/>
    <w:rsid w:val="73ECC7E1"/>
    <w:rsid w:val="73F2C4FE"/>
    <w:rsid w:val="73F35365"/>
    <w:rsid w:val="73F51C6E"/>
    <w:rsid w:val="73FE3155"/>
    <w:rsid w:val="7402CC4D"/>
    <w:rsid w:val="740354B5"/>
    <w:rsid w:val="7421F7DE"/>
    <w:rsid w:val="742AFF27"/>
    <w:rsid w:val="74341CA2"/>
    <w:rsid w:val="74370BCB"/>
    <w:rsid w:val="74441862"/>
    <w:rsid w:val="744AF9D2"/>
    <w:rsid w:val="744C21CF"/>
    <w:rsid w:val="744EC6A8"/>
    <w:rsid w:val="74549B85"/>
    <w:rsid w:val="7461FCCC"/>
    <w:rsid w:val="746C6DF1"/>
    <w:rsid w:val="7476690C"/>
    <w:rsid w:val="747BBBCA"/>
    <w:rsid w:val="747DCC87"/>
    <w:rsid w:val="7480B66C"/>
    <w:rsid w:val="74861A66"/>
    <w:rsid w:val="7486FA5A"/>
    <w:rsid w:val="7487A3AF"/>
    <w:rsid w:val="7495A404"/>
    <w:rsid w:val="74967356"/>
    <w:rsid w:val="7499664D"/>
    <w:rsid w:val="749A5185"/>
    <w:rsid w:val="74A673C8"/>
    <w:rsid w:val="74B571B2"/>
    <w:rsid w:val="74BF8130"/>
    <w:rsid w:val="74F3667F"/>
    <w:rsid w:val="74F785AD"/>
    <w:rsid w:val="74F9D880"/>
    <w:rsid w:val="74FF1733"/>
    <w:rsid w:val="750EAC77"/>
    <w:rsid w:val="75116500"/>
    <w:rsid w:val="75150B7E"/>
    <w:rsid w:val="7527EA3C"/>
    <w:rsid w:val="7529AF3F"/>
    <w:rsid w:val="752AE826"/>
    <w:rsid w:val="7539B906"/>
    <w:rsid w:val="753B20EA"/>
    <w:rsid w:val="753B2232"/>
    <w:rsid w:val="7554C05D"/>
    <w:rsid w:val="75593666"/>
    <w:rsid w:val="755C3540"/>
    <w:rsid w:val="75719E96"/>
    <w:rsid w:val="75790B2E"/>
    <w:rsid w:val="757D4393"/>
    <w:rsid w:val="758F8EEA"/>
    <w:rsid w:val="7590645E"/>
    <w:rsid w:val="75917814"/>
    <w:rsid w:val="759584E9"/>
    <w:rsid w:val="759E05FC"/>
    <w:rsid w:val="75A3A3C4"/>
    <w:rsid w:val="75B06065"/>
    <w:rsid w:val="75C86CE1"/>
    <w:rsid w:val="75CBB414"/>
    <w:rsid w:val="75D3B13C"/>
    <w:rsid w:val="75D959B5"/>
    <w:rsid w:val="7601CF38"/>
    <w:rsid w:val="760DBA19"/>
    <w:rsid w:val="7617C8C6"/>
    <w:rsid w:val="761D82BA"/>
    <w:rsid w:val="7621E32D"/>
    <w:rsid w:val="7628B74C"/>
    <w:rsid w:val="7632D1F1"/>
    <w:rsid w:val="7637D560"/>
    <w:rsid w:val="763859BE"/>
    <w:rsid w:val="7663530A"/>
    <w:rsid w:val="766A9985"/>
    <w:rsid w:val="7670F55B"/>
    <w:rsid w:val="7676D05C"/>
    <w:rsid w:val="7677D434"/>
    <w:rsid w:val="769941D7"/>
    <w:rsid w:val="769BFAE8"/>
    <w:rsid w:val="769D3C5B"/>
    <w:rsid w:val="76ACC9D9"/>
    <w:rsid w:val="76C50646"/>
    <w:rsid w:val="76D91F24"/>
    <w:rsid w:val="76E26E35"/>
    <w:rsid w:val="76E3F959"/>
    <w:rsid w:val="76EB8264"/>
    <w:rsid w:val="76F72F2E"/>
    <w:rsid w:val="76F9A219"/>
    <w:rsid w:val="7712928A"/>
    <w:rsid w:val="771C072D"/>
    <w:rsid w:val="772E818B"/>
    <w:rsid w:val="772ECE7D"/>
    <w:rsid w:val="77334036"/>
    <w:rsid w:val="77342EF9"/>
    <w:rsid w:val="77360CFA"/>
    <w:rsid w:val="77397FBE"/>
    <w:rsid w:val="773FAE2E"/>
    <w:rsid w:val="77456F28"/>
    <w:rsid w:val="775BC4AF"/>
    <w:rsid w:val="775F978A"/>
    <w:rsid w:val="77687A35"/>
    <w:rsid w:val="77729621"/>
    <w:rsid w:val="778976B6"/>
    <w:rsid w:val="77904886"/>
    <w:rsid w:val="779426B9"/>
    <w:rsid w:val="7795A23F"/>
    <w:rsid w:val="7799DFC0"/>
    <w:rsid w:val="779F9B42"/>
    <w:rsid w:val="77A1B1C1"/>
    <w:rsid w:val="77A61D56"/>
    <w:rsid w:val="77ABB79D"/>
    <w:rsid w:val="77AD6286"/>
    <w:rsid w:val="77AE8A74"/>
    <w:rsid w:val="77AF1F5D"/>
    <w:rsid w:val="77B4AA9E"/>
    <w:rsid w:val="77BA1C9B"/>
    <w:rsid w:val="77BCA497"/>
    <w:rsid w:val="77C5171B"/>
    <w:rsid w:val="77C6E0FF"/>
    <w:rsid w:val="77D92F70"/>
    <w:rsid w:val="77D9EFD5"/>
    <w:rsid w:val="77DA8073"/>
    <w:rsid w:val="77DBCC06"/>
    <w:rsid w:val="77DD6849"/>
    <w:rsid w:val="77DF9612"/>
    <w:rsid w:val="77F1AFAD"/>
    <w:rsid w:val="77F69C85"/>
    <w:rsid w:val="77F6D9BB"/>
    <w:rsid w:val="77F7533E"/>
    <w:rsid w:val="77F980F9"/>
    <w:rsid w:val="77F9F4A7"/>
    <w:rsid w:val="77FB1080"/>
    <w:rsid w:val="77FC8848"/>
    <w:rsid w:val="780355E6"/>
    <w:rsid w:val="780994CF"/>
    <w:rsid w:val="780CAD87"/>
    <w:rsid w:val="780D3BA7"/>
    <w:rsid w:val="7813DEEA"/>
    <w:rsid w:val="781A64BB"/>
    <w:rsid w:val="782431D5"/>
    <w:rsid w:val="78257418"/>
    <w:rsid w:val="7828B3B1"/>
    <w:rsid w:val="782ED863"/>
    <w:rsid w:val="784849E1"/>
    <w:rsid w:val="7849F225"/>
    <w:rsid w:val="784A5DA5"/>
    <w:rsid w:val="7851390A"/>
    <w:rsid w:val="786472DB"/>
    <w:rsid w:val="786959B1"/>
    <w:rsid w:val="7873C61A"/>
    <w:rsid w:val="78855BA9"/>
    <w:rsid w:val="7887397D"/>
    <w:rsid w:val="788DC93D"/>
    <w:rsid w:val="78923C51"/>
    <w:rsid w:val="7894609F"/>
    <w:rsid w:val="78B1753D"/>
    <w:rsid w:val="78BF1009"/>
    <w:rsid w:val="78C362E3"/>
    <w:rsid w:val="78D0276A"/>
    <w:rsid w:val="78D43F35"/>
    <w:rsid w:val="78D537FF"/>
    <w:rsid w:val="78DBC275"/>
    <w:rsid w:val="78DEABE3"/>
    <w:rsid w:val="78E5BA1D"/>
    <w:rsid w:val="78F04209"/>
    <w:rsid w:val="78F85A0E"/>
    <w:rsid w:val="78F89000"/>
    <w:rsid w:val="78FC9BD2"/>
    <w:rsid w:val="78FFDF20"/>
    <w:rsid w:val="79184186"/>
    <w:rsid w:val="7918DE1A"/>
    <w:rsid w:val="791F17D2"/>
    <w:rsid w:val="792EDD9D"/>
    <w:rsid w:val="7934EC94"/>
    <w:rsid w:val="794C3E3C"/>
    <w:rsid w:val="7950A203"/>
    <w:rsid w:val="79684125"/>
    <w:rsid w:val="796A1D30"/>
    <w:rsid w:val="79756885"/>
    <w:rsid w:val="7977642D"/>
    <w:rsid w:val="7977914A"/>
    <w:rsid w:val="797A7E96"/>
    <w:rsid w:val="7988F5B1"/>
    <w:rsid w:val="7999A2F2"/>
    <w:rsid w:val="799A2DC3"/>
    <w:rsid w:val="799F0C8F"/>
    <w:rsid w:val="79A1A735"/>
    <w:rsid w:val="79AADF95"/>
    <w:rsid w:val="79AD2F31"/>
    <w:rsid w:val="79FE3BCE"/>
    <w:rsid w:val="79FF19C3"/>
    <w:rsid w:val="7A006FD9"/>
    <w:rsid w:val="7A011AF3"/>
    <w:rsid w:val="7A06FB77"/>
    <w:rsid w:val="7A0FC8DF"/>
    <w:rsid w:val="7A135989"/>
    <w:rsid w:val="7A15CA8C"/>
    <w:rsid w:val="7A171646"/>
    <w:rsid w:val="7A1B7212"/>
    <w:rsid w:val="7A1BF0FD"/>
    <w:rsid w:val="7A1FCD82"/>
    <w:rsid w:val="7A246444"/>
    <w:rsid w:val="7A31980C"/>
    <w:rsid w:val="7A3643D7"/>
    <w:rsid w:val="7A396EA6"/>
    <w:rsid w:val="7A444E5D"/>
    <w:rsid w:val="7A452C74"/>
    <w:rsid w:val="7A4C696B"/>
    <w:rsid w:val="7A4C8ACD"/>
    <w:rsid w:val="7A550EB3"/>
    <w:rsid w:val="7A6015C5"/>
    <w:rsid w:val="7A6554FA"/>
    <w:rsid w:val="7A66ED4C"/>
    <w:rsid w:val="7A671679"/>
    <w:rsid w:val="7A691246"/>
    <w:rsid w:val="7A6E0743"/>
    <w:rsid w:val="7A7ADC9A"/>
    <w:rsid w:val="7A7BBE97"/>
    <w:rsid w:val="7A8C4336"/>
    <w:rsid w:val="7A8EBF56"/>
    <w:rsid w:val="7A8FF65C"/>
    <w:rsid w:val="7A94E07F"/>
    <w:rsid w:val="7AA0EDC1"/>
    <w:rsid w:val="7AA2414F"/>
    <w:rsid w:val="7AA7EE3D"/>
    <w:rsid w:val="7AC0D191"/>
    <w:rsid w:val="7AC605DF"/>
    <w:rsid w:val="7AC636D2"/>
    <w:rsid w:val="7ACDAFC6"/>
    <w:rsid w:val="7AD1ABFE"/>
    <w:rsid w:val="7AD612F0"/>
    <w:rsid w:val="7AD7D567"/>
    <w:rsid w:val="7ADA8854"/>
    <w:rsid w:val="7AE32D4B"/>
    <w:rsid w:val="7AF234BF"/>
    <w:rsid w:val="7AFC8208"/>
    <w:rsid w:val="7AFE8CDE"/>
    <w:rsid w:val="7B020AD3"/>
    <w:rsid w:val="7B05D555"/>
    <w:rsid w:val="7B07F0B3"/>
    <w:rsid w:val="7B0FE84B"/>
    <w:rsid w:val="7B13348E"/>
    <w:rsid w:val="7B1BADCB"/>
    <w:rsid w:val="7B21D8D6"/>
    <w:rsid w:val="7B27D7EA"/>
    <w:rsid w:val="7B2ED31E"/>
    <w:rsid w:val="7B4D02A0"/>
    <w:rsid w:val="7B511351"/>
    <w:rsid w:val="7B726F85"/>
    <w:rsid w:val="7B730336"/>
    <w:rsid w:val="7B783C97"/>
    <w:rsid w:val="7B854B97"/>
    <w:rsid w:val="7B8E1018"/>
    <w:rsid w:val="7B98B52D"/>
    <w:rsid w:val="7B9A29AA"/>
    <w:rsid w:val="7BAC4D2F"/>
    <w:rsid w:val="7BADE9AA"/>
    <w:rsid w:val="7BB0E810"/>
    <w:rsid w:val="7BB16A96"/>
    <w:rsid w:val="7BB1A05E"/>
    <w:rsid w:val="7BB7685E"/>
    <w:rsid w:val="7BBF1728"/>
    <w:rsid w:val="7BCE9280"/>
    <w:rsid w:val="7BD4957B"/>
    <w:rsid w:val="7BE260A9"/>
    <w:rsid w:val="7BE52A7D"/>
    <w:rsid w:val="7BE89435"/>
    <w:rsid w:val="7BF08859"/>
    <w:rsid w:val="7BF72E85"/>
    <w:rsid w:val="7BFD0045"/>
    <w:rsid w:val="7BFF013B"/>
    <w:rsid w:val="7C020D3C"/>
    <w:rsid w:val="7C1280AE"/>
    <w:rsid w:val="7C165B6D"/>
    <w:rsid w:val="7C1A3821"/>
    <w:rsid w:val="7C2C6053"/>
    <w:rsid w:val="7C31CEF6"/>
    <w:rsid w:val="7C3E1B6C"/>
    <w:rsid w:val="7C478131"/>
    <w:rsid w:val="7C4A68A4"/>
    <w:rsid w:val="7C5CCE87"/>
    <w:rsid w:val="7C5ECF2D"/>
    <w:rsid w:val="7C6219EB"/>
    <w:rsid w:val="7C62BB19"/>
    <w:rsid w:val="7C65D6F7"/>
    <w:rsid w:val="7C66B8DE"/>
    <w:rsid w:val="7C6BE21D"/>
    <w:rsid w:val="7C7E9B92"/>
    <w:rsid w:val="7C85BF8D"/>
    <w:rsid w:val="7C863A7C"/>
    <w:rsid w:val="7C892066"/>
    <w:rsid w:val="7C8CDEDF"/>
    <w:rsid w:val="7C8D0D30"/>
    <w:rsid w:val="7C96D92F"/>
    <w:rsid w:val="7C9B48EE"/>
    <w:rsid w:val="7C9DA877"/>
    <w:rsid w:val="7C9DFA8C"/>
    <w:rsid w:val="7CA69BF7"/>
    <w:rsid w:val="7CAD60F8"/>
    <w:rsid w:val="7CAFE18D"/>
    <w:rsid w:val="7CB1ADB4"/>
    <w:rsid w:val="7CB3580E"/>
    <w:rsid w:val="7CB44A47"/>
    <w:rsid w:val="7CB5AC3A"/>
    <w:rsid w:val="7CC8674B"/>
    <w:rsid w:val="7CCA08E4"/>
    <w:rsid w:val="7CD177FC"/>
    <w:rsid w:val="7CD80E8B"/>
    <w:rsid w:val="7CD8D1D8"/>
    <w:rsid w:val="7CD95DFD"/>
    <w:rsid w:val="7CD9A188"/>
    <w:rsid w:val="7CE07239"/>
    <w:rsid w:val="7CE47F8C"/>
    <w:rsid w:val="7CE59BD9"/>
    <w:rsid w:val="7CEB7A39"/>
    <w:rsid w:val="7CEE374F"/>
    <w:rsid w:val="7CF83EEC"/>
    <w:rsid w:val="7CFF1310"/>
    <w:rsid w:val="7D018856"/>
    <w:rsid w:val="7D099D20"/>
    <w:rsid w:val="7D09D16A"/>
    <w:rsid w:val="7D0E2788"/>
    <w:rsid w:val="7D18CCF5"/>
    <w:rsid w:val="7D1C9325"/>
    <w:rsid w:val="7D1FB9AE"/>
    <w:rsid w:val="7D24CF25"/>
    <w:rsid w:val="7D2A5237"/>
    <w:rsid w:val="7D491315"/>
    <w:rsid w:val="7D4FACCF"/>
    <w:rsid w:val="7D5338BF"/>
    <w:rsid w:val="7D5D741E"/>
    <w:rsid w:val="7D62309A"/>
    <w:rsid w:val="7D6F9DBD"/>
    <w:rsid w:val="7D79EE46"/>
    <w:rsid w:val="7D7CDAAE"/>
    <w:rsid w:val="7D7E8862"/>
    <w:rsid w:val="7D818CDE"/>
    <w:rsid w:val="7D85D310"/>
    <w:rsid w:val="7D8EFFEC"/>
    <w:rsid w:val="7D9111CE"/>
    <w:rsid w:val="7D92F4FF"/>
    <w:rsid w:val="7D95AF7B"/>
    <w:rsid w:val="7D9A9888"/>
    <w:rsid w:val="7D9D523A"/>
    <w:rsid w:val="7DA35089"/>
    <w:rsid w:val="7DA5631D"/>
    <w:rsid w:val="7DB1EF94"/>
    <w:rsid w:val="7DC5B488"/>
    <w:rsid w:val="7DD2D1CE"/>
    <w:rsid w:val="7DDEE31A"/>
    <w:rsid w:val="7DF1A032"/>
    <w:rsid w:val="7DF651FB"/>
    <w:rsid w:val="7DF713A4"/>
    <w:rsid w:val="7DF90653"/>
    <w:rsid w:val="7E0F71CD"/>
    <w:rsid w:val="7E114553"/>
    <w:rsid w:val="7E12398F"/>
    <w:rsid w:val="7E18BBF8"/>
    <w:rsid w:val="7E286717"/>
    <w:rsid w:val="7E315075"/>
    <w:rsid w:val="7E3BD0D3"/>
    <w:rsid w:val="7E47AA9E"/>
    <w:rsid w:val="7E5A1CE7"/>
    <w:rsid w:val="7E6144A2"/>
    <w:rsid w:val="7E6622B4"/>
    <w:rsid w:val="7E70F878"/>
    <w:rsid w:val="7E7CDAD1"/>
    <w:rsid w:val="7E7E5FA8"/>
    <w:rsid w:val="7E7FBB5B"/>
    <w:rsid w:val="7E83DE1D"/>
    <w:rsid w:val="7E8F7D1E"/>
    <w:rsid w:val="7E9D3536"/>
    <w:rsid w:val="7E9E9ECA"/>
    <w:rsid w:val="7EA9E057"/>
    <w:rsid w:val="7EAE4C24"/>
    <w:rsid w:val="7EAE988A"/>
    <w:rsid w:val="7EB49D56"/>
    <w:rsid w:val="7EC06B7E"/>
    <w:rsid w:val="7EC47D25"/>
    <w:rsid w:val="7EC85920"/>
    <w:rsid w:val="7EC93580"/>
    <w:rsid w:val="7ED455A5"/>
    <w:rsid w:val="7EDF0376"/>
    <w:rsid w:val="7EE2612B"/>
    <w:rsid w:val="7EFDF518"/>
    <w:rsid w:val="7F16833D"/>
    <w:rsid w:val="7F1B730B"/>
    <w:rsid w:val="7F21D004"/>
    <w:rsid w:val="7F29B4A6"/>
    <w:rsid w:val="7F2CFF00"/>
    <w:rsid w:val="7F36289C"/>
    <w:rsid w:val="7F394942"/>
    <w:rsid w:val="7F45CD72"/>
    <w:rsid w:val="7F46D412"/>
    <w:rsid w:val="7F47B251"/>
    <w:rsid w:val="7F4D41DF"/>
    <w:rsid w:val="7F4DA64F"/>
    <w:rsid w:val="7F4F242C"/>
    <w:rsid w:val="7F5D2ACC"/>
    <w:rsid w:val="7F764BED"/>
    <w:rsid w:val="7F7B680C"/>
    <w:rsid w:val="7F7E49F7"/>
    <w:rsid w:val="7F81940A"/>
    <w:rsid w:val="7F8D63DE"/>
    <w:rsid w:val="7F99BAAD"/>
    <w:rsid w:val="7F9AC800"/>
    <w:rsid w:val="7F9C1F64"/>
    <w:rsid w:val="7FB1AB8D"/>
    <w:rsid w:val="7FB3574F"/>
    <w:rsid w:val="7FB7A5B2"/>
    <w:rsid w:val="7FD9FF14"/>
    <w:rsid w:val="7FF343F9"/>
    <w:rsid w:val="7FF562BE"/>
    <w:rsid w:val="7FFF38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3C6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C4"/>
    <w:pPr>
      <w:spacing w:after="200" w:line="240" w:lineRule="auto"/>
    </w:pPr>
    <w:rPr>
      <w:rFonts w:ascii="Arial" w:eastAsia="Arial" w:hAnsi="Arial" w:cs="Arial"/>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uiPriority w:val="1"/>
    <w:rsid w:val="40328BF5"/>
    <w:pPr>
      <w:spacing w:beforeAutospacing="1" w:afterAutospacing="1"/>
    </w:pPr>
    <w:rPr>
      <w:rFonts w:ascii="Times New Roman" w:eastAsia="Times New Roman" w:hAnsi="Times New Roman" w:cs="Times New Roman"/>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2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486"/>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F92486"/>
    <w:rPr>
      <w:b/>
      <w:bCs/>
    </w:rPr>
  </w:style>
  <w:style w:type="character" w:customStyle="1" w:styleId="CommentSubjectChar">
    <w:name w:val="Comment Subject Char"/>
    <w:basedOn w:val="CommentTextChar"/>
    <w:link w:val="CommentSubject"/>
    <w:uiPriority w:val="99"/>
    <w:semiHidden/>
    <w:rsid w:val="00F92486"/>
    <w:rPr>
      <w:rFonts w:ascii="Arial" w:eastAsia="Arial" w:hAnsi="Arial" w:cs="Arial"/>
      <w:b/>
      <w:bCs/>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B2A47"/>
    <w:pPr>
      <w:tabs>
        <w:tab w:val="center" w:pos="4680"/>
        <w:tab w:val="right" w:pos="9360"/>
      </w:tabs>
      <w:spacing w:after="0"/>
    </w:pPr>
  </w:style>
  <w:style w:type="character" w:customStyle="1" w:styleId="HeaderChar">
    <w:name w:val="Header Char"/>
    <w:basedOn w:val="DefaultParagraphFont"/>
    <w:link w:val="Header"/>
    <w:uiPriority w:val="99"/>
    <w:rsid w:val="009B2A47"/>
    <w:rPr>
      <w:rFonts w:ascii="Arial" w:eastAsia="Arial" w:hAnsi="Arial" w:cs="Arial"/>
      <w:sz w:val="24"/>
      <w:szCs w:val="24"/>
    </w:rPr>
  </w:style>
  <w:style w:type="paragraph" w:styleId="Footer">
    <w:name w:val="footer"/>
    <w:basedOn w:val="Normal"/>
    <w:link w:val="FooterChar"/>
    <w:uiPriority w:val="99"/>
    <w:unhideWhenUsed/>
    <w:rsid w:val="009B2A47"/>
    <w:pPr>
      <w:tabs>
        <w:tab w:val="center" w:pos="4680"/>
        <w:tab w:val="right" w:pos="9360"/>
      </w:tabs>
      <w:spacing w:after="0"/>
    </w:pPr>
  </w:style>
  <w:style w:type="character" w:customStyle="1" w:styleId="FooterChar">
    <w:name w:val="Footer Char"/>
    <w:basedOn w:val="DefaultParagraphFont"/>
    <w:link w:val="Footer"/>
    <w:uiPriority w:val="99"/>
    <w:rsid w:val="009B2A47"/>
    <w:rPr>
      <w:rFonts w:ascii="Arial" w:eastAsia="Arial" w:hAnsi="Arial" w:cs="Arial"/>
      <w:sz w:val="24"/>
      <w:szCs w:val="24"/>
    </w:rPr>
  </w:style>
  <w:style w:type="paragraph" w:styleId="Revision">
    <w:name w:val="Revision"/>
    <w:hidden/>
    <w:uiPriority w:val="99"/>
    <w:semiHidden/>
    <w:rsid w:val="00424C9B"/>
    <w:pPr>
      <w:spacing w:after="0" w:line="240" w:lineRule="auto"/>
    </w:pPr>
    <w:rPr>
      <w:rFonts w:ascii="Arial" w:eastAsia="Arial" w:hAnsi="Arial" w:cs="Arial"/>
      <w:sz w:val="24"/>
      <w:szCs w:val="24"/>
    </w:rPr>
  </w:style>
  <w:style w:type="character" w:styleId="FollowedHyperlink">
    <w:name w:val="FollowedHyperlink"/>
    <w:basedOn w:val="DefaultParagraphFont"/>
    <w:uiPriority w:val="99"/>
    <w:semiHidden/>
    <w:unhideWhenUsed/>
    <w:rsid w:val="00DC1DF7"/>
    <w:rPr>
      <w:color w:val="954F72" w:themeColor="followedHyperlink"/>
      <w:u w:val="single"/>
    </w:rPr>
  </w:style>
  <w:style w:type="character" w:styleId="UnresolvedMention">
    <w:name w:val="Unresolved Mention"/>
    <w:basedOn w:val="DefaultParagraphFont"/>
    <w:uiPriority w:val="99"/>
    <w:semiHidden/>
    <w:unhideWhenUsed/>
    <w:rsid w:val="00CD5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d/op/ieeresources.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nfo.legislature.ca.gov/faces/selectFromMultiples.xhtml?lawCode=EDC&amp;sectionNum=8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8FE98-C77A-43FF-932F-CDC87DE5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with Disabilities Survey 2025-26 - Program Overview (CA Dept of Education)</dc:title>
  <dc:subject>Questions regarding children with disabilities for the year 2025-26.</dc:subject>
  <dc:creator/>
  <cp:keywords/>
  <dc:description/>
  <cp:lastModifiedBy/>
  <cp:revision>1</cp:revision>
  <dcterms:created xsi:type="dcterms:W3CDTF">2026-05-27T16:34:00Z</dcterms:created>
  <dcterms:modified xsi:type="dcterms:W3CDTF">2026-06-01T17:57:00Z</dcterms:modified>
</cp:coreProperties>
</file>